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42CC3" w14:textId="77777777" w:rsidR="00CA20DE" w:rsidRDefault="00CA20DE">
      <w:pPr>
        <w:jc w:val="left"/>
      </w:pPr>
      <w:bookmarkStart w:id="0" w:name="_Toc448696645"/>
      <w:bookmarkStart w:id="1" w:name="_Ref453402793"/>
      <w:r>
        <w:t>DRAFT, NOT FOR DISTRIBUTION</w:t>
      </w:r>
    </w:p>
    <w:p w14:paraId="0D2EEFD3" w14:textId="77777777" w:rsidR="00CA20DE" w:rsidRDefault="00CA20DE">
      <w:pPr>
        <w:jc w:val="left"/>
      </w:pPr>
      <w:r>
        <w:t>The final version will bear all appropriate copyright notices and permissions.</w:t>
      </w:r>
    </w:p>
    <w:p w14:paraId="32184780" w14:textId="17FB8F9C" w:rsidR="00CA20DE" w:rsidRDefault="00CA20DE">
      <w:pPr>
        <w:jc w:val="left"/>
        <w:rPr>
          <w:rFonts w:eastAsiaTheme="majorEastAsia" w:cstheme="majorBidi"/>
          <w:b/>
          <w:bCs/>
          <w:sz w:val="32"/>
          <w:szCs w:val="26"/>
        </w:rPr>
      </w:pPr>
      <w:r>
        <w:t>This is an uncomplete working copy.</w:t>
      </w:r>
      <w:r>
        <w:br w:type="page"/>
      </w:r>
    </w:p>
    <w:p w14:paraId="269356F1" w14:textId="5074F643" w:rsidR="003D5BFA" w:rsidRDefault="003D5BFA" w:rsidP="003D5BFA">
      <w:pPr>
        <w:pStyle w:val="Heading2"/>
        <w:rPr>
          <w:rFonts w:ascii="FreeSerifAvvaShenouda" w:eastAsia="Arial Unicode MS" w:hAnsi="FreeSerifAvvaShenouda" w:cs="FreeSerifAvvaShenouda"/>
          <w:lang w:val="en-US"/>
        </w:rPr>
      </w:pPr>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3"/>
          <w:headerReference w:type="default" r:id="rId14"/>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w:t>
      </w:r>
      <w:r>
        <w:lastRenderedPageBreak/>
        <w:t xml:space="preserve">Immediately, she rose up and served them. When the sun was setting, all those who had anyone sick with various diseases brought them to him; and he laid his hands on every one of them, and healed them. Demons also </w:t>
      </w:r>
      <w:r>
        <w:lastRenderedPageBreak/>
        <w:t>came out from many, crying out, and saying, “You are the Christ, the Son of God!” Rebuking them, Jesus</w:t>
      </w:r>
      <w:r>
        <w:rPr>
          <w:position w:val="8"/>
          <w:sz w:val="16"/>
          <w:szCs w:val="16"/>
        </w:rPr>
        <w:t xml:space="preserve">a </w:t>
      </w:r>
      <w:r>
        <w:t xml:space="preserve">did </w:t>
      </w:r>
      <w:r>
        <w:lastRenderedPageBreak/>
        <w:t xml:space="preserve">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lastRenderedPageBreak/>
        <w:t xml:space="preserve">you, O Father, Lord of heaven and earth, that you have hidden these </w:t>
      </w:r>
      <w:r>
        <w:lastRenderedPageBreak/>
        <w:t xml:space="preserve">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you that many prophets and kings desired to see what you see but they </w:t>
      </w:r>
      <w:r>
        <w:lastRenderedPageBreak/>
        <w:t>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5"/>
          <w:headerReference w:type="default" r:id="rId16"/>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sick with a fever, and immediately, they told him about her. Jesus came, took her by the hand, and raised her </w:t>
      </w:r>
      <w:r w:rsidRPr="00BE688A">
        <w:lastRenderedPageBreak/>
        <w:t xml:space="preserve">up. The fever left her and she began to serve them. At evening, when the sun had set, they brought him all who were sick or possessed by demons. The entire city was gathered at the door. He healed many who were afflicted with various diseases and </w:t>
      </w:r>
      <w:r w:rsidRPr="00BE688A">
        <w:lastRenderedPageBreak/>
        <w:t xml:space="preserve">cast out many demons. But he did not allow the demons to speak because </w:t>
      </w:r>
      <w:r w:rsidRPr="00BE688A">
        <w:lastRenderedPageBreak/>
        <w:t>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9"/>
          <w:headerReference w:type="default" r:id="rId20"/>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67EC84A4"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615C530D" w14:textId="77C56573" w:rsidR="003D5BFA" w:rsidRDefault="003D5BFA" w:rsidP="00067195">
      <w:pPr>
        <w:pStyle w:val="Heading3"/>
      </w:pPr>
      <w:bookmarkStart w:id="2"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2"/>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lastRenderedPageBreak/>
        <w:t xml:space="preserve">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Elijah), when the sky was shut up three years and six months, when a great famine came all over the land. Elias (Elijah)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3"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3"/>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lastRenderedPageBreak/>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lastRenderedPageBreak/>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lastRenderedPageBreak/>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5ED936CA"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162CAFCF"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1B1BD65D"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CA20DE">
        <w:rPr>
          <w:noProof/>
        </w:rPr>
        <w:t>188</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43F162DC"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3F062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4"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4"/>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w:t>
      </w:r>
      <w:r>
        <w:lastRenderedPageBreak/>
        <w:t xml:space="preserve">clean the outside of the cup and platter, but your inside is full ofextortion and wickedness. You fools! Did not the one who made the outside also make the inside? But as for what is inside you, be generous to the needy, and behold, all things will be </w:t>
      </w:r>
      <w:r>
        <w:lastRenderedPageBreak/>
        <w:t>clean to you. But woe to you Pharisees! For you tithe mint and rue and every herb, but you bypass</w:t>
      </w:r>
      <w:r>
        <w:rPr>
          <w:position w:val="8"/>
          <w:sz w:val="16"/>
          <w:szCs w:val="16"/>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w:t>
      </w:r>
      <w:r>
        <w:lastRenderedPageBreak/>
        <w:t>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w:t>
      </w:r>
      <w:r>
        <w:lastRenderedPageBreak/>
        <w:t xml:space="preserve">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lastRenderedPageBreak/>
        <w:t xml:space="preserve">While Peter was still speaking, behold, a bright cloud overshadowed them. And behold, a voice came out of the cloud, saying, “This is my 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w:t>
      </w:r>
      <w:r>
        <w:lastRenderedPageBreak/>
        <w:t>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lastRenderedPageBreak/>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w:t>
      </w:r>
      <w:r>
        <w:lastRenderedPageBreak/>
        <w:t xml:space="preserve">by heaven swears by the throne of God and by the one who sits on it. </w:t>
      </w:r>
    </w:p>
    <w:p w14:paraId="735C2EBB" w14:textId="0B8DEC7E" w:rsidR="003262D1" w:rsidRDefault="003262D1" w:rsidP="00C344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lastRenderedPageBreak/>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07959689"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CA20DE">
        <w:rPr>
          <w:noProof/>
        </w:rPr>
        <w:t>108</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3BCE71E0"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CA20DE">
        <w:rPr>
          <w:noProof/>
        </w:rPr>
        <w:t>188</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187392AE"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CA20DE">
        <w:rPr>
          <w:noProof/>
        </w:rPr>
        <w:t>22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52203697"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CA20DE">
        <w:rPr>
          <w:noProof/>
        </w:rPr>
        <w:t>86</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26FE96A" w:rsidR="009A74DC" w:rsidRPr="00215D5B" w:rsidRDefault="009A74DC" w:rsidP="00FF7202">
      <w:pPr>
        <w:pStyle w:val="refertoday"/>
      </w:pPr>
      <w:r w:rsidRPr="00215D5B">
        <w:lastRenderedPageBreak/>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CA20DE">
        <w:rPr>
          <w:noProof/>
        </w:rPr>
        <w:t>95</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FF7A772"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CA20DE">
        <w:rPr>
          <w:noProof/>
        </w:rPr>
        <w:t>298</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188732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5"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5"/>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w:t>
      </w:r>
      <w:r>
        <w:lastRenderedPageBreak/>
        <w:t xml:space="preserve">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w:t>
      </w:r>
      <w:r>
        <w:lastRenderedPageBreak/>
        <w:t>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w:t>
      </w:r>
      <w:r>
        <w:lastRenderedPageBreak/>
        <w:t xml:space="preserve">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6"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6"/>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lastRenderedPageBreak/>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lastRenderedPageBreak/>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w:t>
      </w:r>
      <w:r>
        <w:lastRenderedPageBreak/>
        <w:t xml:space="preserve">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lastRenderedPageBreak/>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lastRenderedPageBreak/>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w:t>
      </w:r>
      <w:r>
        <w:lastRenderedPageBreak/>
        <w:t>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5C2E6AC4" w14:textId="647FB4D4"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w:t>
      </w:r>
      <w:r>
        <w:lastRenderedPageBreak/>
        <w:t xml:space="preserve">Rather, go to the lost sheep of the house of Israel. As you go, preach and say: ‘The Kingdom of Heaven is at hand!’ Heal the sick, cleanse the </w:t>
      </w:r>
      <w:r>
        <w:lastRenderedPageBreak/>
        <w:t>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w:t>
      </w:r>
      <w:r>
        <w:lastRenderedPageBreak/>
        <w:t xml:space="preserve">let him deny himself, and take up his cross, and follow me. For whoever </w:t>
      </w:r>
      <w:r>
        <w:lastRenderedPageBreak/>
        <w:t xml:space="preserve">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087F858C" w14:textId="31226CD8" w:rsidR="004C02A9" w:rsidRDefault="004C02A9" w:rsidP="00C34483">
      <w:pPr>
        <w:pStyle w:val="Body"/>
        <w:rPr>
          <w:rFonts w:ascii="Times" w:hAnsi="Times" w:cs="Times"/>
          <w:szCs w:val="24"/>
        </w:rPr>
      </w:pPr>
      <w:r>
        <w:t>But the master</w:t>
      </w:r>
      <w:r>
        <w:rPr>
          <w:position w:val="8"/>
          <w:sz w:val="16"/>
          <w:szCs w:val="16"/>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w:t>
      </w:r>
      <w:r>
        <w:lastRenderedPageBreak/>
        <w:t xml:space="preserve">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lastRenderedPageBreak/>
        <w:t>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t>
      </w:r>
      <w:r w:rsidRPr="00250401">
        <w:lastRenderedPageBreak/>
        <w:t>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w:t>
      </w:r>
      <w:r w:rsidRPr="00250401">
        <w:lastRenderedPageBreak/>
        <w:t>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w:t>
      </w:r>
      <w:r w:rsidRPr="00250401">
        <w:lastRenderedPageBreak/>
        <w:t>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not setting your mind on the things of God but on the things of men.” Then Jesus said to his disciples, “If anyone </w:t>
      </w:r>
      <w:r>
        <w:lastRenderedPageBreak/>
        <w:t xml:space="preserve">desires to come after me, let him deny himself, and take up his cross, and follow me. For whoever desires to save his life will lose it, and whoever will lose his life for my sake will find </w:t>
      </w:r>
      <w:r>
        <w:lastRenderedPageBreak/>
        <w:t>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2AD4EE87"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335332AD"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CA20DE">
        <w:rPr>
          <w:noProof/>
        </w:rPr>
        <w:t>188</w:t>
      </w:r>
      <w:r w:rsidR="00E50116" w:rsidRPr="00215D5B">
        <w:fldChar w:fldCharType="end"/>
      </w:r>
      <w:r w:rsidR="00E50116" w:rsidRPr="00215D5B">
        <w:t>.</w:t>
      </w:r>
    </w:p>
    <w:p w14:paraId="1188C87D" w14:textId="04E8C09F" w:rsidR="009618C9" w:rsidRPr="00DA4859" w:rsidRDefault="009618C9" w:rsidP="009618C9">
      <w:pPr>
        <w:pStyle w:val="Note-Inline"/>
      </w:pPr>
      <w:r>
        <w:lastRenderedPageBreak/>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7"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7"/>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lastRenderedPageBreak/>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664BC4F3"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CA20DE">
        <w:rPr>
          <w:noProof/>
        </w:rPr>
        <w:t>22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602D29B"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CA20DE">
        <w:rPr>
          <w:noProof/>
        </w:rPr>
        <w:t>42</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74DB2321"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FDA5F58"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CA20DE">
        <w:rPr>
          <w:noProof/>
        </w:rPr>
        <w:t>18</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8"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8"/>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 xml:space="preserve">was at Bethany, in the house of Simon the leper, as he sat at the table, a woman came with an alabaster jar of very expensive perfume, made of pure nard. She broke the jar, and poured the oil over </w:t>
      </w:r>
      <w:r>
        <w:lastRenderedPageBreak/>
        <w:t>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w:t>
      </w:r>
      <w:r>
        <w:lastRenderedPageBreak/>
        <w:t>but Jesus said, “Leave her alone! Why do you trouble her? She has done a good work for me. You always have the poor with you, and whenever you want to, you can do them good; but you will not always have me! She has done what she could: she has anoint</w:t>
      </w:r>
      <w:r>
        <w:lastRenderedPageBreak/>
        <w:t xml:space="preserve">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lastRenderedPageBreak/>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lastRenderedPageBreak/>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lastRenderedPageBreak/>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w:t>
      </w:r>
      <w:r>
        <w:lastRenderedPageBreak/>
        <w:t>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01D53D3C"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CA20DE">
        <w:rPr>
          <w:noProof/>
        </w:rPr>
        <w:t>98</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06A1F222"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CA20DE">
        <w:rPr>
          <w:noProof/>
        </w:rPr>
        <w:t>98</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5B765194"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485AA4A0"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398C7000"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DF5C6E6"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26274179"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9" w:name="_Toc410196200"/>
      <w:bookmarkStart w:id="10" w:name="_Toc410196442"/>
      <w:bookmarkStart w:id="11" w:name="_Toc410196944"/>
      <w:bookmarkStart w:id="12" w:name="_Toc448696646"/>
      <w:r>
        <w:lastRenderedPageBreak/>
        <w:t>October</w:t>
      </w:r>
      <w:bookmarkEnd w:id="9"/>
      <w:bookmarkEnd w:id="10"/>
      <w:bookmarkEnd w:id="11"/>
      <w:r>
        <w:t xml:space="preserve"> or </w:t>
      </w:r>
      <w:r>
        <w:rPr>
          <w:rFonts w:ascii="FreeSerifAvvaShenouda" w:hAnsi="FreeSerifAvvaShenouda" w:cs="FreeSerifAvvaShenouda"/>
        </w:rPr>
        <w:t>Ⲡⲁⲱⲡⲉ</w:t>
      </w:r>
      <w:bookmarkEnd w:id="12"/>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479E559" w14:textId="5816DAA9" w:rsidR="00A718D4" w:rsidRDefault="00A718D4" w:rsidP="00A718D4">
      <w:pPr>
        <w:pStyle w:val="Body"/>
        <w:rPr>
          <w:rFonts w:ascii="Times" w:hAnsi="Times" w:cs="Times"/>
          <w:szCs w:val="24"/>
        </w:rPr>
      </w:pPr>
      <w:r>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 xml:space="preserve">The eleven disciples went into Galilee, to the mountain where Jesus had directed them. When they saw </w:t>
      </w:r>
      <w:r>
        <w:lastRenderedPageBreak/>
        <w:t>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1"/>
          <w:headerReference w:type="default" r:id="rId42"/>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w:t>
      </w:r>
      <w:r>
        <w:lastRenderedPageBreak/>
        <w:t xml:space="preserve">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w:t>
      </w:r>
      <w:r>
        <w:lastRenderedPageBreak/>
        <w:t xml:space="preserve">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5"/>
          <w:headerReference w:type="default" r:id="rId46"/>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9"/>
          <w:headerReference w:type="default" r:id="rId50"/>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w:t>
      </w:r>
      <w:r>
        <w:lastRenderedPageBreak/>
        <w:t>mountain by himself in order to pray. When evening came, he was there alone. But the boat was now in the middle of the sea, distressed by the waves, because the wind was against it. In the fourth watch of the night,</w:t>
      </w:r>
      <w:r>
        <w:rPr>
          <w:position w:val="8"/>
          <w:sz w:val="16"/>
          <w:szCs w:val="16"/>
        </w:rPr>
        <w:t xml:space="preserve"> </w:t>
      </w:r>
      <w:r>
        <w:lastRenderedPageBreak/>
        <w:t>Jesus came to them, walking on the sea.</w:t>
      </w:r>
      <w:r>
        <w:rPr>
          <w:position w:val="8"/>
          <w:sz w:val="16"/>
          <w:szCs w:val="16"/>
        </w:rPr>
        <w:t xml:space="preserve"> </w:t>
      </w:r>
      <w:r>
        <w:t>When the disciples saw him 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lastRenderedPageBreak/>
        <w:t>Immediately, Jesus stretched out his hand, took hold of Peter, and said, “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w:t>
      </w:r>
      <w:r>
        <w:lastRenderedPageBreak/>
        <w:t xml:space="preserve">along with a great multitude, went with him. Now, when Jesus drew near </w:t>
      </w:r>
      <w:r>
        <w:lastRenderedPageBreak/>
        <w:t xml:space="preserve">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3"/>
          <w:headerReference w:type="default" r:id="rId54"/>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0661766C"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21E859F6"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2586CEEB"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1D7321C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4A12C762"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CC05C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CA20DE">
        <w:rPr>
          <w:noProof/>
        </w:rPr>
        <w:t>103</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54BD583C"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16A24696"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7E9EF1B0"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3" w:name="_Ref454434105"/>
      <w:r>
        <w:lastRenderedPageBreak/>
        <w:t xml:space="preserve">October 9 (10) / </w:t>
      </w:r>
      <w:r>
        <w:rPr>
          <w:rFonts w:ascii="FreeSerifAvvaShenouda" w:hAnsi="FreeSerifAvvaShenouda" w:cs="FreeSerifAvvaShenouda"/>
        </w:rPr>
        <w:t xml:space="preserve">Ⲡⲁⲱⲡⲉ </w:t>
      </w:r>
      <w:r>
        <w:t>12</w:t>
      </w:r>
      <w:bookmarkEnd w:id="13"/>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w:t>
      </w:r>
      <w:r>
        <w:lastRenderedPageBreak/>
        <w:t xml:space="preserve">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7"/>
          <w:headerReference w:type="default" r:id="rId58"/>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42ADB7A"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4" w:name="_Ref454432203"/>
      <w:r>
        <w:t xml:space="preserve">October 11 (12) / </w:t>
      </w:r>
      <w:r>
        <w:rPr>
          <w:rFonts w:ascii="FreeSerifAvvaShenouda" w:hAnsi="FreeSerifAvvaShenouda" w:cs="FreeSerifAvvaShenouda"/>
        </w:rPr>
        <w:t xml:space="preserve">Ⲡⲁⲱⲡⲉ </w:t>
      </w:r>
      <w:r>
        <w:t>14</w:t>
      </w:r>
      <w:bookmarkEnd w:id="14"/>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w:t>
      </w:r>
      <w:r>
        <w:lastRenderedPageBreak/>
        <w:t xml:space="preserve">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 xml:space="preserve">Son, so that everyone who is believing in him should not perish but have eternal life. For </w:t>
      </w:r>
      <w:r>
        <w:lastRenderedPageBreak/>
        <w:t>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w:t>
      </w:r>
      <w:r>
        <w:lastRenderedPageBreak/>
        <w:t>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1"/>
          <w:headerReference w:type="default" r:id="rId62"/>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396CE16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5DB760F"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4178D67F"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3B6AD5A0"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58ACD404"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25486F8"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CA20DE">
        <w:rPr>
          <w:noProof/>
        </w:rPr>
        <w:t>190</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32FEBF3E"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CA20DE">
        <w:rPr>
          <w:noProof/>
        </w:rPr>
        <w:t>18</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5" w:name="_Ref454384417"/>
      <w:r>
        <w:lastRenderedPageBreak/>
        <w:t xml:space="preserve">October 19 (20) / </w:t>
      </w:r>
      <w:r>
        <w:rPr>
          <w:rFonts w:ascii="FreeSerifAvvaShenouda" w:hAnsi="FreeSerifAvvaShenouda" w:cs="FreeSerifAvvaShenouda"/>
        </w:rPr>
        <w:t xml:space="preserve">Ⲡⲁⲱⲡⲉ </w:t>
      </w:r>
      <w:r>
        <w:t>22</w:t>
      </w:r>
      <w:bookmarkEnd w:id="15"/>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w:t>
      </w:r>
      <w:r>
        <w:lastRenderedPageBreak/>
        <w:t>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w:t>
      </w:r>
      <w:r>
        <w:lastRenderedPageBreak/>
        <w:t xml:space="preserve">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5"/>
          <w:headerReference w:type="default" r:id="rId66"/>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1B41AF49"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CA20DE">
        <w:rPr>
          <w:noProof/>
        </w:rPr>
        <w:t>108</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30F177D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CA20DE">
        <w:rPr>
          <w:noProof/>
        </w:rPr>
        <w:t>181</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F51371C"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CA20DE">
        <w:rPr>
          <w:noProof/>
        </w:rPr>
        <w:t>241</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390666A0"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CA20DE">
        <w:rPr>
          <w:noProof/>
        </w:rPr>
        <w:t>143</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6" w:name="_Ref454385060"/>
      <w:r>
        <w:lastRenderedPageBreak/>
        <w:t xml:space="preserve">October 24 (25) / </w:t>
      </w:r>
      <w:r>
        <w:rPr>
          <w:rFonts w:ascii="FreeSerifAvvaShenouda" w:hAnsi="FreeSerifAvvaShenouda" w:cs="FreeSerifAvvaShenouda"/>
        </w:rPr>
        <w:t xml:space="preserve">Ⲡⲁⲱⲡⲉ </w:t>
      </w:r>
      <w:r>
        <w:t>27</w:t>
      </w:r>
      <w:bookmarkEnd w:id="16"/>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lastRenderedPageBreak/>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lastRenderedPageBreak/>
        <w:t xml:space="preserve">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69"/>
          <w:headerReference w:type="default" r:id="rId70"/>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667CB33"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CA20DE">
        <w:rPr>
          <w:noProof/>
        </w:rPr>
        <w:t>103</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707FC3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CA20DE">
        <w:rPr>
          <w:noProof/>
        </w:rPr>
        <w:t>106</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9EA10B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CA20DE">
        <w:rPr>
          <w:noProof/>
        </w:rPr>
        <w:t>223</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4B38A440"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CA20DE">
        <w:t xml:space="preserve">June 27 / </w:t>
      </w:r>
      <w:r w:rsidR="00CA20DE">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CA20DE">
        <w:rPr>
          <w:noProof/>
        </w:rPr>
        <w:t>272</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00166DB1"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CA20DE">
        <w:rPr>
          <w:noProof/>
        </w:rPr>
        <w:t>111</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257B688"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CA20DE">
        <w:rPr>
          <w:noProof/>
        </w:rPr>
        <w:t>86</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FC897C0"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CA20DE">
        <w:rPr>
          <w:noProof/>
        </w:rPr>
        <w:t>108</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17" w:name="_Toc410196201"/>
      <w:bookmarkStart w:id="18" w:name="_Toc410196443"/>
      <w:bookmarkStart w:id="19" w:name="_Toc410196945"/>
      <w:bookmarkStart w:id="20" w:name="_Toc448696647"/>
      <w:r>
        <w:lastRenderedPageBreak/>
        <w:t xml:space="preserve">November or </w:t>
      </w:r>
      <w:bookmarkEnd w:id="17"/>
      <w:bookmarkEnd w:id="18"/>
      <w:bookmarkEnd w:id="19"/>
      <w:r w:rsidRPr="00FB5E62">
        <w:rPr>
          <w:rFonts w:ascii="FreeSerifAvvaShenouda" w:eastAsia="Arial Unicode MS" w:hAnsi="FreeSerifAvvaShenouda" w:cs="FreeSerifAvvaShenouda"/>
        </w:rPr>
        <w:t>Ⲁⲑⲟⲣ</w:t>
      </w:r>
      <w:bookmarkEnd w:id="20"/>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lastRenderedPageBreak/>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lastRenderedPageBreak/>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lastRenderedPageBreak/>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3"/>
          <w:headerReference w:type="default" r:id="rId74"/>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7"/>
          <w:headerReference w:type="default" r:id="rId78"/>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1"/>
          <w:headerReference w:type="default" r:id="rId82"/>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lastRenderedPageBreak/>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lastRenderedPageBreak/>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5"/>
          <w:headerReference w:type="default" r:id="rId86"/>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1" w:name="_Toc410196202"/>
      <w:bookmarkStart w:id="22" w:name="_Toc410196444"/>
      <w:bookmarkStart w:id="23" w:name="_Toc410196946"/>
      <w:bookmarkStart w:id="24" w:name="_Toc448227517"/>
      <w:bookmarkStart w:id="25"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57020AF"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6ACDFA9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CA20DE">
        <w:rPr>
          <w:noProof/>
        </w:rPr>
        <w:t>106</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EF22A16"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EA87426"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CA20DE">
        <w:rPr>
          <w:noProof/>
        </w:rPr>
        <w:t>218</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w:t>
      </w:r>
      <w:r>
        <w:lastRenderedPageBreak/>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lastRenderedPageBreak/>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9"/>
          <w:headerReference w:type="default" r:id="rId90"/>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26"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26"/>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6B0679BE" w:rsidR="00CB6E55" w:rsidRPr="00CB6E55" w:rsidRDefault="00CB6E55" w:rsidP="00CB6E55">
      <w:pPr>
        <w:pStyle w:val="Note"/>
      </w:pPr>
      <w:r>
        <w:t>Assembly of the Holy Council of NI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w:t>
      </w:r>
      <w:r>
        <w:lastRenderedPageBreak/>
        <w:t xml:space="preserve">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lastRenderedPageBreak/>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lastRenderedPageBreak/>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lastRenderedPageBreak/>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lastRenderedPageBreak/>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3"/>
          <w:headerReference w:type="default" r:id="rId94"/>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3F60E60"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CA20DE">
        <w:rPr>
          <w:noProof/>
        </w:rPr>
        <w:t>188</w:t>
      </w:r>
      <w:r w:rsidR="0045013C">
        <w:fldChar w:fldCharType="end"/>
      </w:r>
      <w:r w:rsidR="0045013C">
        <w:t>.</w:t>
      </w:r>
    </w:p>
    <w:p w14:paraId="07EC2CFD" w14:textId="479E1A0A" w:rsidR="00CB6E55" w:rsidRDefault="00CB6E55" w:rsidP="00CB6E55">
      <w:pPr>
        <w:pStyle w:val="Note-Inline"/>
      </w:pPr>
      <w:r>
        <w:lastRenderedPageBreak/>
        <w:t>Annual tune. St. Sophia and the fifty virgins with her, the martyrs. Assembly of a holy council in Rome.</w:t>
      </w:r>
    </w:p>
    <w:p w14:paraId="566D4EC9" w14:textId="3D5B162A"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CA20DE">
        <w:rPr>
          <w:noProof/>
        </w:rPr>
        <w:t>44</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27"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27"/>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lastRenderedPageBreak/>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 xml:space="preserve">He said to them, “Therefore, every scribe who has been made a disciple in the Kingdom of Heaven is like the owner of a house who brings </w:t>
      </w:r>
      <w:r>
        <w:lastRenderedPageBreak/>
        <w:t xml:space="preserve">out of his storeroom new and old </w:t>
      </w:r>
      <w:r>
        <w:lastRenderedPageBreak/>
        <w:t>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7"/>
          <w:headerReference w:type="default" r:id="rId98"/>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1B382138"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7F094CC2"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28"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28"/>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w:t>
      </w:r>
      <w:r>
        <w:lastRenderedPageBreak/>
        <w:t xml:space="preserve">them and to the nations. But when they arrest you, do not worry about what you will say; what you will say will be given you in that hour. Indeed, 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lastRenderedPageBreak/>
        <w:t xml:space="preserve">Brother will deliver up brother to death, and a father his child. Children will rise up against their parents and cause them to be put to death. You will be hated by all for my Name’s sake, but the one who endures to the </w:t>
      </w:r>
      <w:r>
        <w:lastRenderedPageBreak/>
        <w:t xml:space="preserve">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lastRenderedPageBreak/>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1"/>
          <w:headerReference w:type="default" r:id="rId102"/>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B1CCBE2"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CA20DE">
        <w:t xml:space="preserve">June 10 / </w:t>
      </w:r>
      <w:r w:rsidR="00CA20DE">
        <w:rPr>
          <w:rFonts w:ascii="FreeSerifAvvaShenouda" w:hAnsi="FreeSerifAvvaShenouda" w:cs="FreeSerifAvvaShenouda"/>
        </w:rPr>
        <w:t xml:space="preserve">Ⲡⲁⲱⲛⲉ </w:t>
      </w:r>
      <w:r w:rsidR="00CA20DE">
        <w:t>16</w:t>
      </w:r>
      <w:r>
        <w:fldChar w:fldCharType="end"/>
      </w:r>
      <w:r>
        <w:t xml:space="preserve">, page </w:t>
      </w:r>
      <w:r>
        <w:fldChar w:fldCharType="begin"/>
      </w:r>
      <w:r>
        <w:instrText xml:space="preserve"> PAGEREF _Ref454382699 \h </w:instrText>
      </w:r>
      <w:r>
        <w:fldChar w:fldCharType="separate"/>
      </w:r>
      <w:r w:rsidR="00CA20DE">
        <w:rPr>
          <w:noProof/>
        </w:rPr>
        <w:t>265</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29"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29"/>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lastRenderedPageBreak/>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lastRenderedPageBreak/>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lastRenderedPageBreak/>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lastRenderedPageBreak/>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lastRenderedPageBreak/>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w:t>
      </w:r>
      <w:r>
        <w:lastRenderedPageBreak/>
        <w:t xml:space="preserve">they did not understand what he was telling them. </w:t>
      </w:r>
    </w:p>
    <w:p w14:paraId="149D8437" w14:textId="2B3629B6" w:rsidR="00BD3222" w:rsidRPr="00231DD1" w:rsidRDefault="00536A56" w:rsidP="00536A56">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 xml:space="preserve">The good shepherd lays down his life for the sheep. The one who is a hired hand, not a shepherd, and who does not </w:t>
      </w:r>
      <w:r>
        <w:lastRenderedPageBreak/>
        <w:t xml:space="preserve">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w:t>
      </w:r>
      <w:r>
        <w:lastRenderedPageBreak/>
        <w:t>knows me, and I know the Father. I lay down my life for the sheep. I have other sheep, which are not of this fold.</w:t>
      </w:r>
      <w:r>
        <w:rPr>
          <w:position w:val="8"/>
          <w:sz w:val="16"/>
          <w:szCs w:val="16"/>
        </w:rPr>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2749E7F4"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CA20DE">
        <w:t xml:space="preserve">June 29 / </w:t>
      </w:r>
      <w:r w:rsidR="00CA20DE">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CA20DE">
        <w:rPr>
          <w:noProof/>
        </w:rPr>
        <w:t>275</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18A5A63E"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CA20DE">
        <w:rPr>
          <w:noProof/>
        </w:rPr>
        <w:t>210</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C57058E"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CA20DE">
        <w:rPr>
          <w:noProof/>
        </w:rPr>
        <w:t>223</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23371338"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0"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0"/>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lastRenderedPageBreak/>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w:t>
      </w:r>
      <w:r>
        <w:lastRenderedPageBreak/>
        <w:t>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lastRenderedPageBreak/>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09"/>
          <w:headerReference w:type="default" r:id="rId110"/>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3E66A622"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lastRenderedPageBreak/>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Pr>
          <w:sz w:val="13"/>
          <w:szCs w:val="13"/>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to the light. The true light who enlightens everyone was coming into the world.</w:t>
      </w:r>
    </w:p>
    <w:p w14:paraId="41162316" w14:textId="77777777" w:rsidR="00364EB1" w:rsidRDefault="00364EB1" w:rsidP="00364EB1">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lastRenderedPageBreak/>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3"/>
          <w:headerReference w:type="default" r:id="rId114"/>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1"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1"/>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When Jesus came into Capernaum, a centurion came to him, asking and saying, “Lord, my servant lies in the house paralyzed, grievously tormented.” Jesus answered, “I will come and heal him.” But the centuri</w:t>
      </w:r>
      <w:r>
        <w:lastRenderedPageBreak/>
        <w:t xml:space="preserve">on replied, “Lord, I am not worthy that you should come under my roof! Only say the word and my servant shall be healed. For I am also a man under authority, having soldiers under my own authority. I tell this one, </w:t>
      </w:r>
      <w:r>
        <w:lastRenderedPageBreak/>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lastRenderedPageBreak/>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7"/>
          <w:headerReference w:type="default" r:id="rId118"/>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114DCF4C"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CA20DE">
        <w:rPr>
          <w:noProof/>
        </w:rPr>
        <w:t>98</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2"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2"/>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w:t>
      </w:r>
      <w:r>
        <w:lastRenderedPageBreak/>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lastRenderedPageBreak/>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1"/>
          <w:headerReference w:type="default" r:id="rId122"/>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3"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3"/>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lastRenderedPageBreak/>
        <w:t xml:space="preserve">Do not think that I came to bring peace on the earth! I did not come to bring peace, but a sword. Indeed, I </w:t>
      </w:r>
      <w:r>
        <w:lastRenderedPageBreak/>
        <w:t>came to set a son against his father, a daughter against her mother and a daughter-in-law against her mother-</w:t>
      </w:r>
      <w:r>
        <w:lastRenderedPageBreak/>
        <w:t>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w:t>
      </w:r>
      <w:r>
        <w:lastRenderedPageBreak/>
        <w:t>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lastRenderedPageBreak/>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lastRenderedPageBreak/>
        <w:t>for behold, your reward is great in heaven,</w:t>
      </w:r>
    </w:p>
    <w:p w14:paraId="0ABE0FAB" w14:textId="20D4FE09" w:rsidR="005B3848" w:rsidRPr="00E33E3F" w:rsidRDefault="00E33E3F" w:rsidP="00E33E3F">
      <w:pPr>
        <w:pStyle w:val="Body"/>
        <w:ind w:left="360"/>
        <w:rPr>
          <w:i/>
        </w:rPr>
      </w:pPr>
      <w:r w:rsidRPr="00AE3CD5">
        <w:rPr>
          <w:i/>
        </w:rPr>
        <w:lastRenderedPageBreak/>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w:t>
      </w:r>
      <w:r>
        <w:lastRenderedPageBreak/>
        <w:t xml:space="preserve">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w:t>
      </w:r>
      <w:r>
        <w:lastRenderedPageBreak/>
        <w:t xml:space="preserve">Father is with me. I have told you these things so that in me you may have peace. In the world you have </w:t>
      </w:r>
      <w:r>
        <w:lastRenderedPageBreak/>
        <w:t xml:space="preserve">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5"/>
          <w:headerReference w:type="default" r:id="rId126"/>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4"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4"/>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lastRenderedPageBreak/>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w:t>
      </w:r>
      <w:r>
        <w:lastRenderedPageBreak/>
        <w:t xml:space="preserve">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t>Jesus said to all, “Anyone who desires to come after me must deny himself, take up his cross daily,</w:t>
      </w:r>
      <w:r>
        <w:rPr>
          <w:position w:val="8"/>
          <w:sz w:val="16"/>
          <w:szCs w:val="16"/>
        </w:rPr>
        <w:t xml:space="preserve"> </w:t>
      </w:r>
      <w:r>
        <w:t xml:space="preserve">and follow me. For whoever desires to save his life will lose it, but whoever will lose his life for my sake will save it. Indeed what profit is there if someone gains the whole world but loses or forfeits his own self? If anyone is ashamed of me and my words, the Son of Man will be </w:t>
      </w:r>
      <w:r>
        <w:lastRenderedPageBreak/>
        <w:t xml:space="preserve">ashamed of him when he comes in his glory and in the glory of the Father and of the holy angels. But I tell you the truth: There are some </w:t>
      </w:r>
      <w:r>
        <w:lastRenderedPageBreak/>
        <w:t>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7DDE6A72" w:rsidR="00E33E3F" w:rsidRDefault="00E33E3F" w:rsidP="00E33E3F">
      <w:pPr>
        <w:pStyle w:val="Body"/>
        <w:rPr>
          <w:rFonts w:ascii="Times" w:hAnsi="Times" w:cs="Times"/>
          <w:szCs w:val="24"/>
        </w:rPr>
      </w:pPr>
      <w:r>
        <w:t xml:space="preserve">They told him, “John the Baptizer, and others say Elias (Elijah),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29"/>
          <w:headerReference w:type="default" r:id="rId130"/>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56C5BC6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BB6300E"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CA20DE">
        <w:rPr>
          <w:noProof/>
        </w:rPr>
        <w:t>95</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35925E8E"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CA20DE">
        <w:rPr>
          <w:noProof/>
        </w:rPr>
        <w:t>265</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03CB0D37"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CA20DE">
        <w:rPr>
          <w:noProof/>
        </w:rPr>
        <w:t>226</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6B2D151A"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CA20DE">
        <w:t xml:space="preserve">June 29 / </w:t>
      </w:r>
      <w:r w:rsidR="00CA20DE">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CA20DE">
        <w:rPr>
          <w:noProof/>
        </w:rPr>
        <w:t>275</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21"/>
      <w:bookmarkEnd w:id="22"/>
      <w:bookmarkEnd w:id="23"/>
      <w:r>
        <w:t xml:space="preserve"> or </w:t>
      </w:r>
      <w:r>
        <w:rPr>
          <w:rFonts w:ascii="FreeSerifAvvaShenouda" w:hAnsi="FreeSerifAvvaShenouda" w:cs="FreeSerifAvvaShenouda"/>
        </w:rPr>
        <w:t>Ⲕⲟⲓⲁϩⲕ</w:t>
      </w:r>
      <w:bookmarkEnd w:id="24"/>
      <w:bookmarkEnd w:id="25"/>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3"/>
          <w:headerReference w:type="default" r:id="rId134"/>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7"/>
          <w:headerReference w:type="default" r:id="rId138"/>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1"/>
          <w:headerReference w:type="default" r:id="rId142"/>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5"/>
          <w:headerReference w:type="default" r:id="rId146"/>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35" w:name="_Toc410196204"/>
      <w:bookmarkStart w:id="36" w:name="_Toc410196446"/>
      <w:bookmarkStart w:id="37" w:name="_Toc410196948"/>
      <w:bookmarkStart w:id="38" w:name="_Toc448696649"/>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6EDB5809"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3638C0B5"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CA20DE">
        <w:rPr>
          <w:noProof/>
        </w:rPr>
        <w:t>18</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76EA7C0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CA20DE">
        <w:t xml:space="preserve">June 27 / </w:t>
      </w:r>
      <w:r w:rsidR="00CA20DE">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CA20DE">
        <w:rPr>
          <w:noProof/>
        </w:rPr>
        <w:t>272</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05CF3529"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CA20DE">
        <w:rPr>
          <w:noProof/>
        </w:rPr>
        <w:t>190</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7F96F167"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CA20DE">
        <w:rPr>
          <w:noProof/>
        </w:rPr>
        <w:t>210</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1841578"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CA20DE">
        <w:rPr>
          <w:noProof/>
        </w:rPr>
        <w:t>181</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51272A04"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DA7D41F"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CA20DE">
        <w:rPr>
          <w:noProof/>
        </w:rPr>
        <w:t>265</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73E6F2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CA20DE">
        <w:rPr>
          <w:noProof/>
        </w:rPr>
        <w:t>241</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88E2E7C"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CA20DE">
        <w:rPr>
          <w:noProof/>
        </w:rPr>
        <w:t>44</w:t>
      </w:r>
      <w:r w:rsidR="00707FC3" w:rsidRPr="00215D5B">
        <w:fldChar w:fldCharType="end"/>
      </w:r>
      <w:r w:rsidR="00707FC3" w:rsidRPr="00215D5B">
        <w:t>.</w:t>
      </w:r>
    </w:p>
    <w:p w14:paraId="08911775" w14:textId="72C78D80"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79B985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CA20DE">
        <w:rPr>
          <w:noProof/>
        </w:rPr>
        <w:t>221</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32DC45AE"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CA20DE">
        <w:rPr>
          <w:noProof/>
        </w:rPr>
        <w:t>95</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63BE4A35"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CA20DE">
        <w:rPr>
          <w:noProof/>
        </w:rPr>
        <w:t>106</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6EBD1FAC"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CA20DE">
        <w:rPr>
          <w:noProof/>
        </w:rPr>
        <w:t>298</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1F96B366"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CA20DE">
        <w:rPr>
          <w:noProof/>
        </w:rPr>
        <w:t>66</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7DD22645"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568ECCA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CA20DE">
        <w:rPr>
          <w:noProof/>
        </w:rPr>
        <w:t>18</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1A64EDB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CA20DE">
        <w:t xml:space="preserve">December 31 (January 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CA20DE">
        <w:rPr>
          <w:noProof/>
        </w:rPr>
        <w:t>151</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39"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39"/>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lastRenderedPageBreak/>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w:t>
      </w:r>
      <w:r>
        <w:lastRenderedPageBreak/>
        <w:t xml:space="preserve">city of Galilee named Nazareth, to a virgin pledged to be married to a man </w:t>
      </w:r>
      <w:r>
        <w:lastRenderedPageBreak/>
        <w:t xml:space="preserve">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w:t>
      </w:r>
      <w:r>
        <w:lastRenderedPageBreak/>
        <w:t xml:space="preserve">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49"/>
          <w:headerReference w:type="default" r:id="rId150"/>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5A210F23"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CA20DE">
        <w:rPr>
          <w:noProof/>
        </w:rPr>
        <w:t>18</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0F3589DF" w14:textId="79FFD592" w:rsidR="00135F5C" w:rsidRDefault="00135F5C" w:rsidP="00135F5C">
      <w:pPr>
        <w:pStyle w:val="Body"/>
        <w:rPr>
          <w:rFonts w:ascii="Times" w:hAnsi="Times" w:cs="Times"/>
          <w:szCs w:val="24"/>
        </w:rPr>
      </w:pPr>
      <w:r>
        <w:lastRenderedPageBreak/>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lastRenderedPageBreak/>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36084440" w:rsidR="00577ACB" w:rsidRPr="004950FA" w:rsidRDefault="00135F5C" w:rsidP="00135F5C">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lastRenderedPageBreak/>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lastRenderedPageBreak/>
        <w:t xml:space="preserve">One of them, a lawyer, then asked him a question in order to test him. “Teacher, which is the greatest commandment in the law?” </w:t>
      </w:r>
    </w:p>
    <w:p w14:paraId="0D19DEC2" w14:textId="2ABF9D1D" w:rsidR="001D2A61" w:rsidRDefault="001D2A61" w:rsidP="001D2A6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 xml:space="preserve">The entire law and the prophets depend on these two commandments.” </w:t>
      </w:r>
    </w:p>
    <w:p w14:paraId="04D369A9" w14:textId="034D0E8B" w:rsidR="001D2A61" w:rsidRDefault="001D2A61" w:rsidP="001D2A6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3D893623" w14:textId="77777777" w:rsidR="001D2A61" w:rsidRDefault="001D2A61" w:rsidP="001D2A61">
      <w:pPr>
        <w:pStyle w:val="Body"/>
        <w:rPr>
          <w:rFonts w:ascii="Times" w:hAnsi="Times" w:cs="Times"/>
          <w:szCs w:val="24"/>
        </w:rPr>
      </w:pPr>
      <w:r>
        <w:lastRenderedPageBreak/>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3"/>
          <w:headerReference w:type="default" r:id="rId154"/>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40CEED97"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CA20DE">
        <w:rPr>
          <w:noProof/>
        </w:rPr>
        <w:t>148</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0"/>
      <w:r w:rsidRPr="00E7648E">
        <w:rPr>
          <w:rFonts w:ascii="FreeSerifAvvaShenouda" w:hAnsi="FreeSerifAvvaShenouda" w:cs="FreeSerifAvvaShenouda"/>
          <w:b/>
        </w:rPr>
        <w:t>atriarch of Alexandria</w:t>
      </w:r>
      <w:commentRangeEnd w:id="40"/>
      <w:r>
        <w:rPr>
          <w:rStyle w:val="CommentReference"/>
          <w:rFonts w:cstheme="minorBidi"/>
          <w:lang w:val="en-CA"/>
        </w:rPr>
        <w:commentReference w:id="40"/>
      </w:r>
      <w:r>
        <w:rPr>
          <w:rFonts w:ascii="FreeSerifAvvaShenouda" w:hAnsi="FreeSerifAvvaShenouda" w:cs="FreeSerifAvvaShenouda"/>
        </w:rPr>
        <w:t>. St. Philogonus the Patriarch of Alexandria.</w:t>
      </w:r>
    </w:p>
    <w:p w14:paraId="1B3DFBE2" w14:textId="6BD25B04"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CA20DE">
        <w:rPr>
          <w:noProof/>
        </w:rPr>
        <w:t>190</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5B977D3B"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CA20DE">
        <w:rPr>
          <w:noProof/>
        </w:rPr>
        <w:t>188</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142B814F"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CA20DE">
        <w:rPr>
          <w:noProof/>
        </w:rPr>
        <w:t>108</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lastRenderedPageBreak/>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w:t>
      </w:r>
      <w:r>
        <w:lastRenderedPageBreak/>
        <w:t xml:space="preserve">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w:t>
      </w:r>
      <w:r>
        <w:lastRenderedPageBreak/>
        <w:t xml:space="preserve">father of Eliud. Eliud became the father of Eleazar. Eleazar became the father of Matthan. Matthan became the father of Jacob. Jacob became the father of Joseph, the husband of Mary, and Mary was the mother of Jesus who is called Christ. And so, all </w:t>
      </w:r>
      <w:r>
        <w:lastRenderedPageBreak/>
        <w:t>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w:t>
      </w:r>
      <w:r>
        <w:lastRenderedPageBreak/>
        <w:t xml:space="preserve">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w:t>
      </w:r>
      <w:r>
        <w:lastRenderedPageBreak/>
        <w:t xml:space="preserve">them in her heart. The shepherds returned, glorifying and praising God for all the things which they had </w:t>
      </w:r>
      <w:r>
        <w:lastRenderedPageBreak/>
        <w:t>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59"/>
          <w:headerReference w:type="default" r:id="rId160"/>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w:t>
      </w:r>
      <w:r>
        <w:lastRenderedPageBreak/>
        <w:t>of Joseph, the son of Jonan, the son 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 xml:space="preserve">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w:t>
      </w:r>
      <w:r>
        <w:lastRenderedPageBreak/>
        <w:t xml:space="preserve">the son of Seth, the son of Adam, the </w:t>
      </w:r>
      <w:r>
        <w:lastRenderedPageBreak/>
        <w:t>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lastRenderedPageBreak/>
        <w:t>When Jesus was born in Bethlehem of Judea, in the days of King Herod, behold, wise men</w:t>
      </w:r>
      <w:r>
        <w:rPr>
          <w:position w:val="8"/>
          <w:sz w:val="16"/>
          <w:szCs w:val="16"/>
        </w:rPr>
        <w:t xml:space="preserve"> </w:t>
      </w:r>
      <w:r>
        <w:t xml:space="preserve">from the east came to Jerusalem, saying: </w:t>
      </w:r>
      <w:r>
        <w:lastRenderedPageBreak/>
        <w:t>“Where is he who is born King of the Jews? For we saw his star in the east and we have come to worship</w:t>
      </w:r>
      <w:r>
        <w:rPr>
          <w:position w:val="8"/>
          <w:sz w:val="16"/>
          <w:szCs w:val="16"/>
        </w:rPr>
        <w:t xml:space="preserve">f </w:t>
      </w:r>
      <w:r>
        <w:t xml:space="preserve">him.” When King Herod heard about this, </w:t>
      </w:r>
      <w:r>
        <w:lastRenderedPageBreak/>
        <w:t>he was troubled, and all Jerusalem with him. Gathering together all the 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w:t>
      </w:r>
      <w:r>
        <w:lastRenderedPageBreak/>
        <w:t xml:space="preserve">so that I also may come and worship him.” </w:t>
      </w:r>
    </w:p>
    <w:p w14:paraId="564DCEEC" w14:textId="43BAE2CD"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3"/>
          <w:headerReference w:type="default" r:id="rId164"/>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lastRenderedPageBreak/>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lastRenderedPageBreak/>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7"/>
          <w:headerReference w:type="default" r:id="rId168"/>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1"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1"/>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D94B398" w:rsidR="004E4A28" w:rsidRPr="004950FA" w:rsidRDefault="00E50556" w:rsidP="00E50556">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1"/>
          <w:headerReference w:type="default" r:id="rId172"/>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687C5C64"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CA20DE">
        <w:t xml:space="preserve">June 27 / </w:t>
      </w:r>
      <w:r w:rsidR="00CA20DE">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CA20DE">
        <w:rPr>
          <w:noProof/>
        </w:rPr>
        <w:t>272</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2"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2"/>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 xml:space="preserve">After they had departed, behold, an angel of the Lord appeared to </w:t>
      </w:r>
      <w:r>
        <w:lastRenderedPageBreak/>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5"/>
          <w:headerReference w:type="default" r:id="rId176"/>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3"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3"/>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lastRenderedPageBreak/>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 xml:space="preserve">{was}. This one was in the beginning with God. </w:t>
      </w:r>
      <w:r>
        <w:lastRenderedPageBreak/>
        <w:t>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w:t>
      </w:r>
      <w:r>
        <w:lastRenderedPageBreak/>
        <w:t>become God’s children, to those who 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lastRenderedPageBreak/>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lastRenderedPageBreak/>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lastRenderedPageBreak/>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79"/>
          <w:headerReference w:type="default" r:id="rId180"/>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4"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4"/>
    </w:p>
    <w:p w14:paraId="786B6DEF" w14:textId="00103337"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CA20DE">
        <w:rPr>
          <w:noProof/>
        </w:rPr>
        <w:t>103</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35"/>
      <w:bookmarkEnd w:id="36"/>
      <w:bookmarkEnd w:id="37"/>
      <w:r>
        <w:t xml:space="preserve"> or </w:t>
      </w:r>
      <w:r>
        <w:rPr>
          <w:rFonts w:ascii="FreeSerifAvvaShenouda" w:hAnsi="FreeSerifAvvaShenouda" w:cs="FreeSerifAvvaShenouda"/>
        </w:rPr>
        <w:t>Ⲧⲱⲃⲓ</w:t>
      </w:r>
      <w:bookmarkEnd w:id="38"/>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7"/>
          <w:headerReference w:type="default" r:id="rId188"/>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5"/>
          <w:headerReference w:type="default" r:id="rId196"/>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45"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820B7F0"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2B2189B5" w14:textId="07EDFA3C" w:rsidR="00216FA6" w:rsidRDefault="00216FA6" w:rsidP="00216FA6">
      <w:pPr>
        <w:pStyle w:val="Heading3"/>
      </w:pPr>
      <w:bookmarkStart w:id="46"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46"/>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lastRenderedPageBreak/>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lastRenderedPageBreak/>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lastRenderedPageBreak/>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lastRenderedPageBreak/>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199"/>
          <w:headerReference w:type="default" r:id="rId200"/>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428115B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CA20DE">
        <w:rPr>
          <w:noProof/>
        </w:rPr>
        <w:t>95</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524D471"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CA20DE">
        <w:t xml:space="preserve">June 27 / </w:t>
      </w:r>
      <w:r w:rsidR="00CA20DE">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CA20DE">
        <w:rPr>
          <w:noProof/>
        </w:rPr>
        <w:t>272</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70EDFD23"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CA20DE">
        <w:rPr>
          <w:noProof/>
        </w:rPr>
        <w:t>69</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lastRenderedPageBreak/>
        <w:t xml:space="preserve">Now, when Jesus heard that John had been arrested, he withdrew into </w:t>
      </w:r>
      <w:r>
        <w:lastRenderedPageBreak/>
        <w:t xml:space="preserve">Galilee. Leaving Nazareth, he came and lived in Capernaum, which is by </w:t>
      </w:r>
      <w:r>
        <w:lastRenderedPageBreak/>
        <w:t xml:space="preserve">the sea, in the region of Zebulun and Naphtali, </w:t>
      </w:r>
      <w:r>
        <w:rPr>
          <w:sz w:val="14"/>
          <w:szCs w:val="14"/>
        </w:rPr>
        <w:t>14</w:t>
      </w:r>
      <w:r>
        <w:t>so that what had been 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lastRenderedPageBreak/>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ashing. They </w:t>
      </w:r>
      <w:r>
        <w:lastRenderedPageBreak/>
        <w:t>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w:t>
      </w:r>
      <w:r>
        <w:lastRenderedPageBreak/>
        <w:t xml:space="preserve">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lastRenderedPageBreak/>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lastRenderedPageBreak/>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 xml:space="preserve">them all, “I indeed baptize you with water, </w:t>
      </w:r>
      <w:r>
        <w:lastRenderedPageBreak/>
        <w:t>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3"/>
          <w:headerReference w:type="default" r:id="rId204"/>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6E87F2F5" w:rsidR="004A5A9C" w:rsidRPr="004A5A9C" w:rsidRDefault="004A5A9C" w:rsidP="004A5A9C">
      <w:pPr>
        <w:pStyle w:val="Note"/>
      </w:pPr>
      <w:r>
        <w:t>The Gl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lastRenderedPageBreak/>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w:t>
      </w:r>
      <w:r>
        <w:lastRenderedPageBreak/>
        <w:t>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lastRenderedPageBreak/>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w:t>
      </w:r>
      <w:r>
        <w:lastRenderedPageBreak/>
        <w:t>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t>
      </w:r>
      <w:r>
        <w:lastRenderedPageBreak/>
        <w:t xml:space="preserve">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lastRenderedPageBreak/>
        <w:t>Behold, I send my messenger before your face,</w:t>
      </w:r>
    </w:p>
    <w:p w14:paraId="24CD85AC" w14:textId="77777777" w:rsidR="00AB4132" w:rsidRPr="00AB4132" w:rsidRDefault="00AB4132" w:rsidP="00AB4132">
      <w:pPr>
        <w:pStyle w:val="Body"/>
        <w:ind w:left="360"/>
        <w:rPr>
          <w:i/>
        </w:rPr>
      </w:pPr>
      <w:r w:rsidRPr="00AB4132">
        <w:rPr>
          <w:i/>
        </w:rPr>
        <w:lastRenderedPageBreak/>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w:t>
      </w:r>
      <w:r>
        <w:lastRenderedPageBreak/>
        <w:t>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lastRenderedPageBreak/>
        <w:t>No one has seen God at any time! The uniquely-begotten 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lastRenderedPageBreak/>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 xml:space="preserve">John said, “I am the voice of one crying in the wilderness, ‘Make </w:t>
      </w:r>
      <w:r>
        <w:lastRenderedPageBreak/>
        <w:t>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w:t>
      </w:r>
      <w:r>
        <w:lastRenderedPageBreak/>
        <w:t xml:space="preserve">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7"/>
          <w:headerReference w:type="default" r:id="rId208"/>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lastRenderedPageBreak/>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brought him to Jesus who looked at him, and said, “You are 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w:t>
      </w:r>
      <w:r>
        <w:lastRenderedPageBreak/>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1"/>
          <w:headerReference w:type="default" r:id="rId212"/>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lastRenderedPageBreak/>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w:t>
      </w:r>
      <w:r>
        <w:lastRenderedPageBreak/>
        <w:t xml:space="preserve">also eunuchs who were made eunuchs by men, and there are eunuchs who made themselves eunuchs for the </w:t>
      </w:r>
      <w:r>
        <w:lastRenderedPageBreak/>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5"/>
          <w:headerReference w:type="default" r:id="rId216"/>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EA15CF0"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CA20DE">
        <w:rPr>
          <w:noProof/>
        </w:rPr>
        <w:t>241</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0908D99C"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CA20DE">
        <w:rPr>
          <w:noProof/>
        </w:rPr>
        <w:t>18</w:t>
      </w:r>
      <w:r w:rsidR="00962FBA">
        <w:fldChar w:fldCharType="end"/>
      </w:r>
      <w:r w:rsidR="00962FBA">
        <w:t>. (Previous Kitchener had Tho-out 18)</w:t>
      </w:r>
    </w:p>
    <w:p w14:paraId="38D0182A" w14:textId="223BD71B" w:rsidR="004A5A9C" w:rsidRDefault="004A5A9C" w:rsidP="004A5A9C">
      <w:pPr>
        <w:pStyle w:val="Note-Inline"/>
      </w:pPr>
      <w:r>
        <w:lastRenderedPageBreak/>
        <w:t>Annual tune. Obadiah the prophet.</w:t>
      </w:r>
    </w:p>
    <w:p w14:paraId="621204DD" w14:textId="2C0C3E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CA20DE">
        <w:rPr>
          <w:noProof/>
        </w:rPr>
        <w:t>22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513A363F"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CA20DE">
        <w:rPr>
          <w:noProof/>
        </w:rPr>
        <w:t>265</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278B1AD6"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31EE24E9"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CA20DE">
        <w:rPr>
          <w:noProof/>
        </w:rPr>
        <w:t>98</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0030ADE"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CA20DE">
        <w:rPr>
          <w:noProof/>
        </w:rPr>
        <w:t>143</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058524E8"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CA20DE">
        <w:rPr>
          <w:noProof/>
        </w:rPr>
        <w:t>226</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47"/>
      <w:r>
        <w:t>Nyssa</w:t>
      </w:r>
      <w:commentRangeEnd w:id="47"/>
      <w:r>
        <w:rPr>
          <w:rStyle w:val="CommentReference"/>
          <w:rFonts w:cstheme="minorBidi"/>
          <w:lang w:val="en-CA"/>
        </w:rPr>
        <w:commentReference w:id="47"/>
      </w:r>
      <w:r>
        <w:t>.</w:t>
      </w:r>
    </w:p>
    <w:p w14:paraId="3520CF82" w14:textId="43E07327" w:rsidR="00AB4132" w:rsidRDefault="00AB4132" w:rsidP="006A3F58">
      <w:pPr>
        <w:pStyle w:val="Heading3"/>
      </w:pPr>
      <w:bookmarkStart w:id="48"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48"/>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lastRenderedPageBreak/>
        <w:t>Indeed, the Kingdom</w:t>
      </w:r>
      <w:r>
        <w:rPr>
          <w:position w:val="8"/>
          <w:sz w:val="16"/>
          <w:szCs w:val="16"/>
        </w:rPr>
        <w:t xml:space="preserve"> </w:t>
      </w:r>
      <w:r>
        <w:t xml:space="preserve">is like a man who was leaving for another country. </w:t>
      </w:r>
      <w:r>
        <w:lastRenderedPageBreak/>
        <w:t>He called his own servants</w:t>
      </w:r>
      <w:r>
        <w:rPr>
          <w:position w:val="8"/>
          <w:sz w:val="16"/>
          <w:szCs w:val="16"/>
        </w:rPr>
        <w:t xml:space="preserve"> </w:t>
      </w:r>
      <w:r>
        <w:t xml:space="preserve">and entrusted his goods to them. To one </w:t>
      </w:r>
      <w:r>
        <w:lastRenderedPageBreak/>
        <w:t xml:space="preserve">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lastRenderedPageBreak/>
        <w:t xml:space="preserve">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lastRenderedPageBreak/>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that he commanded these servants to </w:t>
      </w:r>
      <w:r>
        <w:lastRenderedPageBreak/>
        <w:t>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 xml:space="preserve">said to him, ‘Well done, you good servant! Because you were </w:t>
      </w:r>
      <w:r>
        <w:lastRenderedPageBreak/>
        <w:t>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t>
      </w:r>
      <w:r>
        <w:lastRenderedPageBreak/>
        <w:t>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lastRenderedPageBreak/>
        <w:t xml:space="preserve">The Lord replied, “Who, then, is the faithful and wise steward whom his master will set over his household to give [his people] their allowance of food at the proper time? Blessed is </w:t>
      </w:r>
      <w:r>
        <w:lastRenderedPageBreak/>
        <w:t xml:space="preserve">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19"/>
          <w:headerReference w:type="default" r:id="rId220"/>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EE99FA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C89D181"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CA20DE">
        <w:rPr>
          <w:noProof/>
        </w:rPr>
        <w:t>188</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32EFBBB2"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49"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49"/>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lastRenderedPageBreak/>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w:t>
      </w:r>
      <w:r>
        <w:lastRenderedPageBreak/>
        <w:t xml:space="preserve">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lastRenderedPageBreak/>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lastRenderedPageBreak/>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w:t>
      </w:r>
      <w:r>
        <w:lastRenderedPageBreak/>
        <w:t xml:space="preserve">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lastRenderedPageBreak/>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lastRenderedPageBreak/>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3"/>
          <w:headerReference w:type="default" r:id="rId224"/>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9B0A8A1"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CA20DE">
        <w:rPr>
          <w:noProof/>
        </w:rPr>
        <w:t>22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49A62D4"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212F39B5"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0"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0"/>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lastRenderedPageBreak/>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lastRenderedPageBreak/>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 xml:space="preserve">were wise. Those who were foolish took their lamps </w:t>
      </w:r>
      <w:r>
        <w:lastRenderedPageBreak/>
        <w:t>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 xml:space="preserve">tired and fell asleep. But at midnight there was a cry, </w:t>
      </w:r>
      <w:r>
        <w:lastRenderedPageBreak/>
        <w:t>‘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 xml:space="preserve">they went away to buy [oil], the </w:t>
      </w:r>
      <w:r>
        <w:lastRenderedPageBreak/>
        <w:t>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7"/>
          <w:headerReference w:type="default" r:id="rId228"/>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37960D38"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CA20DE">
        <w:rPr>
          <w:noProof/>
        </w:rPr>
        <w:t>86</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1" w:name="_Ref454350350"/>
      <w:r>
        <w:t xml:space="preserve">January 27 (28) / </w:t>
      </w:r>
      <w:r>
        <w:rPr>
          <w:rFonts w:ascii="FreeSerifAvvaShenouda" w:hAnsi="FreeSerifAvvaShenouda" w:cs="FreeSerifAvvaShenouda"/>
        </w:rPr>
        <w:t>Ⲙϣⲓⲣ</w:t>
      </w:r>
      <w:r>
        <w:t xml:space="preserve"> 2</w:t>
      </w:r>
      <w:bookmarkEnd w:id="51"/>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lastRenderedPageBreak/>
        <w:t xml:space="preserve">An argument also arose between them about which of them was </w:t>
      </w:r>
      <w:r>
        <w:lastRenderedPageBreak/>
        <w:t xml:space="preserve">considered to be the greatest. Jesus said to them, “The kings of the </w:t>
      </w:r>
      <w:r>
        <w:lastRenderedPageBreak/>
        <w:t>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w:t>
      </w:r>
      <w:r>
        <w:lastRenderedPageBreak/>
        <w:t>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444AFFEC" w14:textId="7C7501E5" w:rsidR="00434CD2" w:rsidRPr="004950FA" w:rsidRDefault="001600C0" w:rsidP="001600C0">
      <w:pPr>
        <w:pStyle w:val="Body"/>
      </w:pPr>
      <w:r>
        <w:t xml:space="preserve">The lord said to this servant, ‘Well done, good and faithful servant! You </w:t>
      </w:r>
      <w:r>
        <w:lastRenderedPageBreak/>
        <w:t>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lastRenderedPageBreak/>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1"/>
          <w:headerReference w:type="default" r:id="rId232"/>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4DD1FDE7"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09A272F2"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CA20DE">
        <w:rPr>
          <w:noProof/>
        </w:rPr>
        <w:t>66</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500C9483"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CA20DE">
        <w:rPr>
          <w:noProof/>
        </w:rPr>
        <w:t>69</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07B3B8E"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45"/>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5"/>
          <w:headerReference w:type="default" r:id="rId236"/>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52"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52"/>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39"/>
          <w:headerReference w:type="default" r:id="rId240"/>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lastRenderedPageBreak/>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lastRenderedPageBreak/>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lastRenderedPageBreak/>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lastRenderedPageBreak/>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7"/>
          <w:headerReference w:type="default" r:id="rId248"/>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415393B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01A58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CA20DE">
        <w:t xml:space="preserve">June 27 / </w:t>
      </w:r>
      <w:r w:rsidR="00CA20DE">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CA20DE">
        <w:rPr>
          <w:noProof/>
        </w:rPr>
        <w:t>272</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6298EF7B"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CA20DE">
        <w:t xml:space="preserve">January 1 (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CA20DE">
        <w:rPr>
          <w:noProof/>
        </w:rPr>
        <w:t>16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1EEE265C"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CA20DE">
        <w:rPr>
          <w:noProof/>
        </w:rPr>
        <w:t>298</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1432A39"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t>.</w:t>
      </w:r>
    </w:p>
    <w:p w14:paraId="77494674" w14:textId="29995E39" w:rsidR="008351F2" w:rsidRDefault="008351F2" w:rsidP="008351F2">
      <w:pPr>
        <w:pStyle w:val="Note-Inline"/>
      </w:pPr>
      <w:r w:rsidRPr="008351F2">
        <w:lastRenderedPageBreak/>
        <w:t>Annual tune.</w:t>
      </w:r>
      <w:r>
        <w:rPr>
          <w:b/>
        </w:rPr>
        <w:t xml:space="preserve"> </w:t>
      </w:r>
      <w:r w:rsidRPr="008351F2">
        <w:rPr>
          <w:b/>
        </w:rPr>
        <w:t>St. James the Son of Alphaeus</w:t>
      </w:r>
      <w:r>
        <w:t>, St. Justus, the martyr. St. Isidor of Pelusim. St. Philo,the  bishop of Persia, and the martyr.</w:t>
      </w:r>
    </w:p>
    <w:p w14:paraId="29FD490B" w14:textId="7A61F3F2"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5B25A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5B4E892"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5A40206E"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0F19211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CA20DE">
        <w:rPr>
          <w:noProof/>
        </w:rPr>
        <w:t>265</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A8A9B23"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CA20DE">
        <w:rPr>
          <w:noProof/>
        </w:rPr>
        <w:t>44</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3E72EB4"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376FB75" w14:textId="252C4744" w:rsidR="008351F2" w:rsidRDefault="008351F2" w:rsidP="008351F2">
      <w:pPr>
        <w:pStyle w:val="Note-Inline"/>
      </w:pPr>
      <w:r>
        <w:t>Annual tune. St. Menas the monk.</w:t>
      </w:r>
    </w:p>
    <w:p w14:paraId="4D65673D" w14:textId="0D9EF79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79312FB9"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7E62C7A0"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597936C"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334C8AF3"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6381AC6E" w14:textId="29747B7C" w:rsidR="008351F2" w:rsidRDefault="00A828CD" w:rsidP="008351F2">
      <w:pPr>
        <w:pStyle w:val="Note-Inline"/>
      </w:pPr>
      <w:r>
        <w:t>Annual tune. St. Maruta.</w:t>
      </w:r>
    </w:p>
    <w:p w14:paraId="4D8563D5" w14:textId="7BD74CF4"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153C105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75344001" w14:textId="43B74517" w:rsidR="00A828CD" w:rsidRDefault="00A828CD" w:rsidP="00A828CD">
      <w:pPr>
        <w:pStyle w:val="Note-Inline"/>
      </w:pPr>
      <w:r>
        <w:lastRenderedPageBreak/>
        <w:t>Annual tune. St. Agapius the bishop. Sts. Timothy and Matthias, the martyrs.</w:t>
      </w:r>
    </w:p>
    <w:p w14:paraId="0D9E37BC" w14:textId="23BF165E"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CA20DE">
        <w:t xml:space="preserve">July 14 / </w:t>
      </w:r>
      <w:r w:rsidR="00CA20DE">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CA20DE">
        <w:rPr>
          <w:noProof/>
        </w:rPr>
        <w:t>294</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7D563F39"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CA20DE">
        <w:rPr>
          <w:noProof/>
        </w:rPr>
        <w:t>18</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4BFEF36E"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CA20DE">
        <w:rPr>
          <w:noProof/>
        </w:rPr>
        <w:t>95</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DA82DFC"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CA20DE">
        <w:t xml:space="preserve">July 14 / </w:t>
      </w:r>
      <w:r w:rsidR="00CA20DE">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CA20DE">
        <w:rPr>
          <w:noProof/>
        </w:rPr>
        <w:t>294</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63C0466"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CA20DE">
        <w:rPr>
          <w:noProof/>
        </w:rPr>
        <w:t>14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1DDEED94"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CA20DE">
        <w:t xml:space="preserve">May 27 / </w:t>
      </w:r>
      <w:r w:rsidR="00CA20DE">
        <w:rPr>
          <w:rFonts w:ascii="FreeSerifAvvaShenouda" w:hAnsi="FreeSerifAvvaShenouda" w:cs="FreeSerifAvvaShenouda"/>
        </w:rPr>
        <w:t xml:space="preserve">Ⲡⲁⲱⲛⲉ </w:t>
      </w:r>
      <w:r w:rsidR="00CA20DE">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CA20DE">
        <w:rPr>
          <w:noProof/>
        </w:rPr>
        <w:t>249</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1B6E3E98"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CA20DE">
        <w:rPr>
          <w:noProof/>
        </w:rPr>
        <w:t>98</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7230D95E"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CA20DE">
        <w:rPr>
          <w:noProof/>
        </w:rPr>
        <w:t>108</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C70A19F"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CA20DE">
        <w:rPr>
          <w:noProof/>
        </w:rPr>
        <w:t>111</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CA20DE">
        <w:rPr>
          <w:noProof/>
        </w:rPr>
        <w:t>22</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5D0EE801"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CA20DE">
        <w:rPr>
          <w:noProof/>
        </w:rPr>
        <w:t>86</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53" w:name="_Ref454522647"/>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53"/>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1"/>
          <w:headerReference w:type="default" r:id="rId252"/>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54" w:name="_Toc448696651"/>
      <w:r>
        <w:lastRenderedPageBreak/>
        <w:t xml:space="preserve">March or </w:t>
      </w:r>
      <w:r>
        <w:rPr>
          <w:rFonts w:ascii="FreeSerifAvvaShenouda" w:hAnsi="FreeSerifAvvaShenouda" w:cs="FreeSerifAvvaShenouda"/>
        </w:rPr>
        <w:t>Ⲡⲁⲣⲙϩⲟⲧⲡ</w:t>
      </w:r>
      <w:bookmarkEnd w:id="54"/>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6B02A1D2"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6F0869D"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CA20DE">
        <w:rPr>
          <w:noProof/>
        </w:rPr>
        <w:t>106</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C19903D"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2097C158"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41AD8885"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27C551A4"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CA20DE">
        <w:rPr>
          <w:noProof/>
        </w:rPr>
        <w:t>25</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5306AC4"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0F20E2F6"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55" w:name="_Ref454349640"/>
      <w:r>
        <w:lastRenderedPageBreak/>
        <w:t xml:space="preserve">March 9 / </w:t>
      </w:r>
      <w:r>
        <w:rPr>
          <w:rFonts w:ascii="FreeSerifAvvaShenouda" w:hAnsi="FreeSerifAvvaShenouda" w:cs="FreeSerifAvvaShenouda"/>
        </w:rPr>
        <w:t>Ⲡⲁⲣⲙϩⲟⲧⲡ</w:t>
      </w:r>
      <w:r>
        <w:t xml:space="preserve"> 13</w:t>
      </w:r>
      <w:bookmarkEnd w:id="55"/>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w:t>
      </w:r>
      <w:r>
        <w:lastRenderedPageBreak/>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lastRenderedPageBreak/>
        <w:t>I tell you, my friends, do not be afraid of those who kill the body and after that can do no more. But I will warn</w:t>
      </w:r>
      <w:r>
        <w:rPr>
          <w:position w:val="8"/>
          <w:sz w:val="16"/>
          <w:szCs w:val="16"/>
        </w:rPr>
        <w:t xml:space="preserve"> </w:t>
      </w:r>
      <w:r>
        <w:t>you whom you should fear: fear the one who after he has killed, has [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w:t>
      </w:r>
      <w:r>
        <w:lastRenderedPageBreak/>
        <w:t xml:space="preserve">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5"/>
          <w:headerReference w:type="default" r:id="rId256"/>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2BDC6287"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4748B65"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46BE955"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7D415D69"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193E43F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978A5E9"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4D6B88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4EA251D"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CA20DE">
        <w:t xml:space="preserve">August 6 / </w:t>
      </w:r>
      <w:r w:rsidR="00CA20DE">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CA20DE">
        <w:rPr>
          <w:noProof/>
        </w:rPr>
        <w:t>317</w:t>
      </w:r>
      <w:r w:rsidR="00282E12">
        <w:fldChar w:fldCharType="end"/>
      </w:r>
      <w:r w:rsidR="00282E12">
        <w:t>.</w:t>
      </w:r>
    </w:p>
    <w:p w14:paraId="082403C6" w14:textId="1EE0041C" w:rsidR="001A73B7" w:rsidRDefault="001A73B7" w:rsidP="001A73B7">
      <w:pPr>
        <w:pStyle w:val="Note-Inline"/>
      </w:pPr>
      <w:r>
        <w:lastRenderedPageBreak/>
        <w:t>Annual tune. Monthly commemoration of the Theotokos. Dwelling of our Lord in Bethany. Consultation of the chief preists to put Lazarus to death.</w:t>
      </w:r>
    </w:p>
    <w:p w14:paraId="1F0DF4A9" w14:textId="0003BD6E"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4B23B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1D01DDA"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540EFD24"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CA20DE">
        <w:t xml:space="preserve">October 11 (12) / </w:t>
      </w:r>
      <w:r w:rsidR="00CA20DE">
        <w:rPr>
          <w:rFonts w:ascii="FreeSerifAvvaShenouda" w:hAnsi="FreeSerifAvvaShenouda" w:cs="FreeSerifAvvaShenouda"/>
        </w:rPr>
        <w:t xml:space="preserve">Ⲡⲁⲱⲡⲉ </w:t>
      </w:r>
      <w:r w:rsidR="00CA20DE">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CA20DE">
        <w:rPr>
          <w:noProof/>
        </w:rPr>
        <w:t>61</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DC9AE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57BC5C8F"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CA20DE">
        <w:rPr>
          <w:noProof/>
        </w:rPr>
        <w:t>69</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4CCB610"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CA20DE">
        <w:rPr>
          <w:noProof/>
        </w:rPr>
        <w:t>22</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lastRenderedPageBreak/>
        <w:t xml:space="preserve">Simon answered, “The one to whom he forgave the most I suppose.” </w:t>
      </w:r>
    </w:p>
    <w:p w14:paraId="5F59FC0A" w14:textId="77777777"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lastRenderedPageBreak/>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w:t>
      </w:r>
      <w:r>
        <w:lastRenderedPageBreak/>
        <w:t xml:space="preserve">of David. The virgin’s name was Mary. Having come in, the angel said to her, “Hail, full of grace! The Lord is with you! Blessed are you among women!” </w:t>
      </w:r>
    </w:p>
    <w:p w14:paraId="7519F8E0" w14:textId="77777777" w:rsidR="009E511A" w:rsidRDefault="009E511A" w:rsidP="009E511A">
      <w:pPr>
        <w:pStyle w:val="Body"/>
      </w:pPr>
      <w:r>
        <w:lastRenderedPageBreak/>
        <w:t>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lastRenderedPageBreak/>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59"/>
          <w:headerReference w:type="default" r:id="rId260"/>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183678C3"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CA20DE">
        <w:t xml:space="preserve">December 18 (19) / </w:t>
      </w:r>
      <w:r w:rsidR="00CA20DE">
        <w:rPr>
          <w:rFonts w:ascii="FreeSerifAvvaShenouda" w:hAnsi="FreeSerifAvvaShenouda" w:cs="FreeSerifAvvaShenouda"/>
        </w:rPr>
        <w:t>Ⲕⲟⲓⲁϩⲕ</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CA20DE">
        <w:rPr>
          <w:noProof/>
        </w:rPr>
        <w:t>129</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320C400B"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5DC4753"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2C62258"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556405C6"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67FBB5A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56"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5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1B04AC23"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2032B91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4F50A5A2"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31AF3BD2"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CA20DE">
        <w:rPr>
          <w:noProof/>
        </w:rPr>
        <w:t>108</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CA20DE">
        <w:rPr>
          <w:noProof/>
        </w:rPr>
        <w:t>181</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633B0815"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CA20DE">
        <w:rPr>
          <w:rFonts w:ascii="FreeSerifAvvaShenouda" w:eastAsia="Arial Unicode MS" w:hAnsi="FreeSerifAvvaShenouda" w:cs="FreeSerifAvvaShenouda"/>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1C474FED"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2D09F1FB"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2A3820D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3953D8D7"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496C6E9A"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9F90EFF"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CA20DE">
        <w:rPr>
          <w:noProof/>
        </w:rPr>
        <w:t>14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D967BA5"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32FD667E"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CA20DE">
        <w:rPr>
          <w:noProof/>
        </w:rPr>
        <w:t>22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72207C1A"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DDB0B24"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25A35F5"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10EF9C5"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57" w:name="_Ref454382366"/>
      <w:r>
        <w:t xml:space="preserve">April 18 / </w:t>
      </w:r>
      <w:r>
        <w:rPr>
          <w:rFonts w:ascii="FreeSerifAvvaShenouda" w:hAnsi="FreeSerifAvvaShenouda" w:cs="FreeSerifAvvaShenouda"/>
        </w:rPr>
        <w:t xml:space="preserve">Ⲡⲁⲣⲙⲟⲩⲧⲉ </w:t>
      </w:r>
      <w:r>
        <w:t>23</w:t>
      </w:r>
      <w:bookmarkEnd w:id="5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his life? For what will some</w:t>
      </w:r>
      <w:r>
        <w:lastRenderedPageBreak/>
        <w:t xml:space="preserve">one give in exchange for his life? 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 xml:space="preserve">said to them, “Amen, I tell you that there are some standing here who will not taste death until they see </w:t>
      </w:r>
      <w:r>
        <w:lastRenderedPageBreak/>
        <w:t xml:space="preserve">the Kingdom of God come with </w:t>
      </w:r>
      <w:r>
        <w:lastRenderedPageBreak/>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3"/>
          <w:headerReference w:type="default" r:id="rId264"/>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5F86484F"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02FBBC37"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CA20DE">
        <w:rPr>
          <w:noProof/>
        </w:rPr>
        <w:t>188</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7B6E15D"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58" w:name="_Ref454348160"/>
      <w:r>
        <w:lastRenderedPageBreak/>
        <w:t xml:space="preserve">April 22 / </w:t>
      </w:r>
      <w:r>
        <w:rPr>
          <w:rFonts w:ascii="FreeSerifAvvaShenouda" w:hAnsi="FreeSerifAvvaShenouda" w:cs="FreeSerifAvvaShenouda"/>
        </w:rPr>
        <w:t xml:space="preserve">Ⲡⲁⲣⲙⲟⲩⲧⲉ </w:t>
      </w:r>
      <w:r>
        <w:t>27</w:t>
      </w:r>
      <w:bookmarkEnd w:id="5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lastRenderedPageBreak/>
        <w:t>I tell you, my friends, do not be afraid of those who kill the body and after that can do no more. But I will warn</w:t>
      </w:r>
      <w:r>
        <w:rPr>
          <w:sz w:val="13"/>
          <w:szCs w:val="13"/>
        </w:rPr>
        <w:t xml:space="preserve">b </w:t>
      </w:r>
      <w:r>
        <w:t xml:space="preserve">you whom you should fear: fear the one who after he has killed, has </w:t>
      </w:r>
      <w:r>
        <w:lastRenderedPageBreak/>
        <w:t>[also] power to cast into Gehenna.</w:t>
      </w:r>
      <w:r>
        <w:rPr>
          <w:sz w:val="13"/>
          <w:szCs w:val="13"/>
        </w:rPr>
        <w:t xml:space="preserve">c </w:t>
      </w:r>
      <w:r>
        <w:t>Yes, I tell you, fear him!</w:t>
      </w:r>
    </w:p>
    <w:p w14:paraId="16EFAA54" w14:textId="77777777" w:rsidR="00E80B58" w:rsidRDefault="00E80B58" w:rsidP="00E80B58">
      <w:pPr>
        <w:pStyle w:val="Body"/>
      </w:pPr>
      <w:r>
        <w:t xml:space="preserve">Are not five sparrows sold for two small coins? Yet not one of them is forgotten by God. Indeed, the very hairs of your head are all numbered. </w:t>
      </w:r>
      <w:r>
        <w:lastRenderedPageBreak/>
        <w:t>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 xml:space="preserve">Everyone who speaks a word against the Son of Man will be </w:t>
      </w:r>
      <w:r>
        <w:lastRenderedPageBreak/>
        <w:t>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7"/>
          <w:headerReference w:type="default" r:id="rId268"/>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5A9D6A6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76115DB4"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59" w:name="_Ref454382923"/>
      <w:r>
        <w:t xml:space="preserve">April 25 / </w:t>
      </w:r>
      <w:r>
        <w:rPr>
          <w:rFonts w:ascii="FreeSerifAvvaShenouda" w:hAnsi="FreeSerifAvvaShenouda" w:cs="FreeSerifAvvaShenouda"/>
        </w:rPr>
        <w:t xml:space="preserve">Ⲡⲁⲣⲙⲟⲩⲧⲉ </w:t>
      </w:r>
      <w:r>
        <w:t>30</w:t>
      </w:r>
      <w:bookmarkEnd w:id="5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w:t>
      </w:r>
      <w:r>
        <w:lastRenderedPageBreak/>
        <w:t xml:space="preserve">over the unclean spirits. He told them to take nothing for their journey, except for a staff: no bread, no wallet, no money in their purse. He also told </w:t>
      </w:r>
      <w:r>
        <w:lastRenderedPageBreak/>
        <w:t>them to wear sandals and not put on two tunics. He said to them, “Wherever you enter into a house, stay there until you depart from the area. If any place does not welcome you and if people refuse to listen to you, as you walk away, shake off the dust under your feet as a testimony against them.</w:t>
      </w:r>
      <w:r>
        <w:rPr>
          <w:position w:val="8"/>
          <w:sz w:val="16"/>
          <w:szCs w:val="16"/>
        </w:rPr>
        <w:t xml:space="preserve"> </w:t>
      </w:r>
      <w:r>
        <w:t xml:space="preserve">Amen, I can tell you that in the day of </w:t>
      </w:r>
      <w:r>
        <w:lastRenderedPageBreak/>
        <w:t xml:space="preserve">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w:t>
      </w:r>
      <w:r>
        <w:lastRenderedPageBreak/>
        <w:t xml:space="preserve">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lastRenderedPageBreak/>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lastRenderedPageBreak/>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w:t>
      </w:r>
      <w:r>
        <w:lastRenderedPageBreak/>
        <w:t>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lastRenderedPageBreak/>
        <w:t xml:space="preserve">and he was baptized by John in the Jordan. Immediately coming up from the water, he saw the heavens torn open and the Spirit descending on </w:t>
      </w:r>
      <w:r>
        <w:lastRenderedPageBreak/>
        <w:t>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1"/>
          <w:headerReference w:type="default" r:id="rId272"/>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0"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lastRenderedPageBreak/>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lastRenderedPageBreak/>
        <w:t xml:space="preserve">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was still speaking to the multitudes, behold, his mother and his brothers stood outside, desiring to speak to him. Someone said to him, “Behold, your mother 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lastRenderedPageBreak/>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2D5687"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B99FE2D" w14:textId="20CEB494" w:rsidR="0093415B" w:rsidRDefault="0093415B" w:rsidP="0093415B">
      <w:pPr>
        <w:pStyle w:val="Note-Inline"/>
      </w:pPr>
      <w:r>
        <w:t>Annual tune. Job the Rigtheous.</w:t>
      </w:r>
    </w:p>
    <w:p w14:paraId="0B4A322B" w14:textId="5B710940"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DCE8D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CA20DE">
        <w:rPr>
          <w:noProof/>
        </w:rPr>
        <w:t>111</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CCEE9F9"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CA20DE">
        <w:rPr>
          <w:noProof/>
        </w:rPr>
        <w:t>18</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61" w:name="_Toc448696653"/>
      <w:r>
        <w:lastRenderedPageBreak/>
        <w:t xml:space="preserve">May or </w:t>
      </w:r>
      <w:r w:rsidRPr="00FB5E62">
        <w:rPr>
          <w:rFonts w:ascii="FreeSerifAvvaShenouda" w:eastAsia="Arial Unicode MS" w:hAnsi="FreeSerifAvvaShenouda" w:cs="FreeSerifAvvaShenouda"/>
          <w:lang w:val="en-US"/>
        </w:rPr>
        <w:t>Ⲡⲁϣⲁⲛⲥ</w:t>
      </w:r>
      <w:bookmarkEnd w:id="6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lastRenderedPageBreak/>
        <w:t xml:space="preserve">Jesus answered, “What is written in the law? How do you read it?” </w:t>
      </w:r>
    </w:p>
    <w:p w14:paraId="4CAE31A8" w14:textId="14377F63" w:rsidR="00080B31" w:rsidRDefault="00080B31" w:rsidP="00080B31">
      <w:pPr>
        <w:pStyle w:val="Body"/>
        <w:rPr>
          <w:rFonts w:ascii="Times" w:hAnsi="Times" w:cs="Times"/>
          <w:szCs w:val="24"/>
        </w:rPr>
      </w:pPr>
      <w:r>
        <w:lastRenderedPageBreak/>
        <w:t>The man answered, “You shall love the Lord your God with all your 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w:t>
      </w:r>
      <w:r>
        <w:lastRenderedPageBreak/>
        <w:t xml:space="preserve">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79"/>
          <w:headerReference w:type="default" r:id="rId280"/>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lastRenderedPageBreak/>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w:t>
      </w:r>
      <w:r>
        <w:lastRenderedPageBreak/>
        <w:t xml:space="preserve">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lastRenderedPageBreak/>
        <w:t xml:space="preserve">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lastRenderedPageBreak/>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w:t>
      </w:r>
      <w:r>
        <w:lastRenderedPageBreak/>
        <w:t xml:space="preserve">and afterward, when they were completed, he was hungry. The devil said to him, “If you are the Son of God, command this stone to become bread!” </w:t>
      </w:r>
    </w:p>
    <w:p w14:paraId="67B2C4B2" w14:textId="0A411C10" w:rsidR="00080B31" w:rsidRDefault="00080B31" w:rsidP="00080B31">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lastRenderedPageBreak/>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3"/>
          <w:headerReference w:type="default" r:id="rId284"/>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62"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62"/>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w:t>
      </w:r>
      <w:r>
        <w:lastRenderedPageBreak/>
        <w:t xml:space="preserve">may go into the villages and buy food for themselves.” </w:t>
      </w:r>
    </w:p>
    <w:p w14:paraId="3CC8A834" w14:textId="2C9DB6EB" w:rsidR="00591C1A" w:rsidRDefault="00591C1A" w:rsidP="00591C1A">
      <w:pPr>
        <w:pStyle w:val="Body"/>
        <w:rPr>
          <w:rFonts w:ascii="Times" w:hAnsi="Times" w:cs="Times"/>
          <w:szCs w:val="24"/>
        </w:rPr>
      </w:pPr>
      <w:r>
        <w:lastRenderedPageBreak/>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loaves and the two fish. Looking up to heaven, he blessed, broke and gave </w:t>
      </w:r>
      <w:r>
        <w:lastRenderedPageBreak/>
        <w:t>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7"/>
          <w:headerReference w:type="default" r:id="rId288"/>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7F8D3C7C"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1B75EEC9"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CA20DE">
        <w:t xml:space="preserve">June 27 / </w:t>
      </w:r>
      <w:r w:rsidR="00CA20DE">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CA20DE">
        <w:rPr>
          <w:noProof/>
        </w:rPr>
        <w:t>272</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6A3F2DFA"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7069533F"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CA20DE">
        <w:rPr>
          <w:noProof/>
        </w:rPr>
        <w:t>22</w:t>
      </w:r>
      <w:r w:rsidR="00EE3C47">
        <w:fldChar w:fldCharType="end"/>
      </w:r>
      <w:r w:rsidR="00EE3C47">
        <w:t>.</w:t>
      </w:r>
    </w:p>
    <w:p w14:paraId="05C9A46E" w14:textId="6036AF1D" w:rsidR="00C6208B" w:rsidRDefault="00C6208B" w:rsidP="00C6208B">
      <w:pPr>
        <w:pStyle w:val="Note-Inline"/>
      </w:pPr>
      <w:r>
        <w:lastRenderedPageBreak/>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6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63"/>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lastRenderedPageBreak/>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w:t>
      </w:r>
      <w:r>
        <w:lastRenderedPageBreak/>
        <w:t xml:space="preserve">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 xml:space="preserve">If he refuses to listen to them, tell it to the Church. If he refuses to hear the Church also, </w:t>
      </w:r>
      <w:r>
        <w:lastRenderedPageBreak/>
        <w:t>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w:t>
      </w:r>
      <w:r>
        <w:lastRenderedPageBreak/>
        <w:t>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1"/>
          <w:headerReference w:type="default" r:id="rId292"/>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607182C"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1670D23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6D1AC54"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707FC6D1"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7D883B8"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CA20DE">
        <w:t xml:space="preserve">October 9 (10) / </w:t>
      </w:r>
      <w:r w:rsidR="00CA20DE">
        <w:rPr>
          <w:rFonts w:ascii="FreeSerifAvvaShenouda" w:hAnsi="FreeSerifAvvaShenouda" w:cs="FreeSerifAvvaShenouda"/>
        </w:rPr>
        <w:t xml:space="preserve">Ⲡⲁⲱⲡⲉ </w:t>
      </w:r>
      <w:r w:rsidR="00CA20DE">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CA20DE">
        <w:rPr>
          <w:noProof/>
        </w:rPr>
        <w:t>59</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3EAD7BE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CA20DE">
        <w:rPr>
          <w:noProof/>
        </w:rPr>
        <w:t>148</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8748668"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50EFE039"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CA20DE">
        <w:rPr>
          <w:noProof/>
        </w:rPr>
        <w:t>69</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0C803D1E"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64"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64"/>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lastRenderedPageBreak/>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1A8683E0" w:rsidR="001E3130" w:rsidRDefault="001E3130" w:rsidP="001E3130">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467252CD" w14:textId="5DE9EFAF" w:rsidR="006D26F6" w:rsidRPr="00231DD1" w:rsidRDefault="001E3130" w:rsidP="001E3130">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w:t>
      </w:r>
      <w:r>
        <w:lastRenderedPageBreak/>
        <w:t xml:space="preserve">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5"/>
          <w:headerReference w:type="default" r:id="rId296"/>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376DAF8B"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4751DC87"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738B7F8"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CA20DE">
        <w:rPr>
          <w:noProof/>
        </w:rPr>
        <w:t>223</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6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6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lastRenderedPageBreak/>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lastRenderedPageBreak/>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w:t>
      </w:r>
      <w:r>
        <w:lastRenderedPageBreak/>
        <w:t xml:space="preserve">blind and mute man was now able to speak and to see. The crowds were </w:t>
      </w:r>
      <w:r>
        <w:lastRenderedPageBreak/>
        <w:t xml:space="preserve">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t>
      </w:r>
      <w:r>
        <w:lastRenderedPageBreak/>
        <w:t>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w:t>
      </w:r>
      <w:r>
        <w:lastRenderedPageBreak/>
        <w:t xml:space="preserve">He thus arrived and lived in a city called Nazareth, so that what had been spoken through the prophets </w:t>
      </w:r>
      <w:r>
        <w:lastRenderedPageBreak/>
        <w:t xml:space="preserve">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299"/>
          <w:headerReference w:type="default" r:id="rId300"/>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60DD3C4"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w:t>
      </w:r>
      <w:r>
        <w:lastRenderedPageBreak/>
        <w:t xml:space="preserve">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w:t>
      </w:r>
      <w:r>
        <w:lastRenderedPageBreak/>
        <w:t>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Thad</w:t>
      </w:r>
      <w:r>
        <w:lastRenderedPageBreak/>
        <w:t xml:space="preserve">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w:t>
      </w:r>
      <w:r>
        <w:lastRenderedPageBreak/>
        <w:t xml:space="preserve">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lastRenderedPageBreak/>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lastRenderedPageBreak/>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lastRenderedPageBreak/>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3"/>
          <w:headerReference w:type="default" r:id="rId304"/>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7E3A86B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7D06FFD3"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E1D09B5"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CA20DE">
        <w:rPr>
          <w:noProof/>
        </w:rPr>
        <w:t>298</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4117CCD"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CA20DE">
        <w:t xml:space="preserve">June 27 / </w:t>
      </w:r>
      <w:r w:rsidR="00CA20DE">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CA20DE">
        <w:rPr>
          <w:noProof/>
        </w:rPr>
        <w:t>272</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34D7BCDF"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CA20DE">
        <w:rPr>
          <w:noProof/>
        </w:rPr>
        <w:t>143</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66" w:name="_Ref454393192"/>
      <w:r>
        <w:t xml:space="preserve">May 27 / </w:t>
      </w:r>
      <w:r>
        <w:rPr>
          <w:rFonts w:ascii="FreeSerifAvvaShenouda" w:hAnsi="FreeSerifAvvaShenouda" w:cs="FreeSerifAvvaShenouda"/>
        </w:rPr>
        <w:t xml:space="preserve">Ⲡⲁⲱⲛⲉ </w:t>
      </w:r>
      <w:r>
        <w:t>2</w:t>
      </w:r>
      <w:bookmarkEnd w:id="6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lastRenderedPageBreak/>
        <w:t>John’s disciples told the Baptist</w:t>
      </w:r>
      <w:r>
        <w:rPr>
          <w:position w:val="8"/>
          <w:sz w:val="16"/>
          <w:szCs w:val="16"/>
        </w:rPr>
        <w:t xml:space="preserve"> </w:t>
      </w:r>
      <w:r>
        <w:t xml:space="preserve">about all these things. </w:t>
      </w:r>
      <w:r>
        <w:rPr>
          <w:position w:val="8"/>
          <w:sz w:val="18"/>
          <w:szCs w:val="18"/>
        </w:rPr>
        <w:t>1</w:t>
      </w:r>
      <w:r>
        <w:t xml:space="preserve">ohn called two </w:t>
      </w:r>
      <w:r>
        <w:lastRenderedPageBreak/>
        <w:t xml:space="preserve">of his disciples and sent them to Jesus to ask, “Are you the one who is </w:t>
      </w:r>
      <w:r>
        <w:lastRenderedPageBreak/>
        <w:t xml:space="preserve">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p>
    <w:p w14:paraId="6E08C1BF" w14:textId="368B880A" w:rsidR="002D672B" w:rsidRDefault="002D672B" w:rsidP="002D672B">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w:t>
      </w:r>
      <w:r>
        <w:lastRenderedPageBreak/>
        <w:t xml:space="preserve">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lastRenderedPageBreak/>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w:t>
      </w:r>
      <w:r>
        <w:lastRenderedPageBreak/>
        <w:t xml:space="preserve">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hears him rejoices greatly because of the bridegroom’s voice. And so my joy is fulfilled. He must increase, but I must decrease.” </w:t>
      </w:r>
    </w:p>
    <w:p w14:paraId="72374AE4" w14:textId="6B4E34E6" w:rsidR="001610BC" w:rsidRPr="002D672B" w:rsidRDefault="002D672B" w:rsidP="002D672B">
      <w:pPr>
        <w:pStyle w:val="Body"/>
        <w:rPr>
          <w:rFonts w:ascii="Times" w:hAnsi="Times" w:cs="Times"/>
          <w:szCs w:val="24"/>
        </w:rPr>
      </w:pPr>
      <w:r>
        <w:t xml:space="preserve">He who comes from above is above all. He who is from the earth belongs to the earth, and from the earth he speaks. He who comes from heaven is above all. What he has seen </w:t>
      </w:r>
      <w:r>
        <w:lastRenderedPageBreak/>
        <w:t>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lastRenderedPageBreak/>
        <w:t xml:space="preserve">As they went their way, Jesus began to speak to the multitudes 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lastRenderedPageBreak/>
        <w:t>‘Behold, I send my messenger before your face</w:t>
      </w:r>
      <w:r w:rsidRPr="00765291">
        <w:rPr>
          <w:i/>
          <w:position w:val="8"/>
          <w:sz w:val="14"/>
          <w:szCs w:val="14"/>
        </w:rPr>
        <w:t>a</w:t>
      </w:r>
      <w:r w:rsidRPr="00765291">
        <w:rPr>
          <w:i/>
        </w:rPr>
        <w:t xml:space="preserve">, who will prepare your way </w:t>
      </w:r>
      <w:r w:rsidRPr="00765291">
        <w:rPr>
          <w:i/>
        </w:rPr>
        <w:lastRenderedPageBreak/>
        <w:t>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7"/>
          <w:headerReference w:type="default" r:id="rId308"/>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3DE33327"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CA20DE">
        <w:rPr>
          <w:noProof/>
        </w:rPr>
        <w:t>108</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32B7BA5F"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CA20DE">
        <w:rPr>
          <w:noProof/>
        </w:rPr>
        <w:t>92</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05755D85"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CA20DE">
        <w:rPr>
          <w:noProof/>
        </w:rPr>
        <w:t>181</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0D7117CF"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CA20DE">
        <w:t xml:space="preserve">July 14 / </w:t>
      </w:r>
      <w:r w:rsidR="00CA20DE">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CA20DE">
        <w:rPr>
          <w:noProof/>
        </w:rPr>
        <w:t>294</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67" w:name="_Toc410196217"/>
      <w:bookmarkStart w:id="68" w:name="_Toc410196459"/>
      <w:bookmarkStart w:id="69" w:name="_Toc410196961"/>
      <w:bookmarkStart w:id="70" w:name="_Toc448696654"/>
      <w:r>
        <w:lastRenderedPageBreak/>
        <w:t>June</w:t>
      </w:r>
      <w:bookmarkEnd w:id="67"/>
      <w:bookmarkEnd w:id="68"/>
      <w:bookmarkEnd w:id="69"/>
      <w:r>
        <w:t xml:space="preserve"> or </w:t>
      </w:r>
      <w:r>
        <w:rPr>
          <w:rFonts w:ascii="FreeSerifAvvaShenouda" w:hAnsi="FreeSerifAvvaShenouda" w:cs="FreeSerifAvvaShenouda"/>
        </w:rPr>
        <w:t>Ⲡⲁⲱⲛⲉ</w:t>
      </w:r>
      <w:bookmarkEnd w:id="70"/>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lastRenderedPageBreak/>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lastRenderedPageBreak/>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lastRenderedPageBreak/>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lastRenderedPageBreak/>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1"/>
          <w:headerReference w:type="default" r:id="rId312"/>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lastRenderedPageBreak/>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lastRenderedPageBreak/>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5"/>
          <w:headerReference w:type="default" r:id="rId316"/>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19"/>
          <w:headerReference w:type="default" r:id="rId320"/>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lastRenderedPageBreak/>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lastRenderedPageBreak/>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lastRenderedPageBreak/>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t>
      </w:r>
      <w:r>
        <w:lastRenderedPageBreak/>
        <w:t xml:space="preserve">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lastRenderedPageBreak/>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7CEB5293" w:rsidR="004950FA" w:rsidRPr="00231DD1" w:rsidRDefault="00A564F4" w:rsidP="00A7787C">
      <w:pPr>
        <w:pStyle w:val="Body"/>
        <w:rPr>
          <w:rFonts w:ascii="Times" w:hAnsi="Times" w:cs="Times"/>
          <w:szCs w:val="24"/>
        </w:rPr>
      </w:pPr>
      <w:r>
        <w:lastRenderedPageBreak/>
        <w:t>Give, and it will be given to you: a good measure, pressed down, shaken together, and overflowing will be given to you.</w:t>
      </w:r>
      <w:r>
        <w:rPr>
          <w:position w:val="8"/>
          <w:sz w:val="16"/>
          <w:szCs w:val="16"/>
        </w:rPr>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3"/>
          <w:headerReference w:type="default" r:id="rId324"/>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ECC755F"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D88B60D"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2643D7B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CA20DE">
        <w:rPr>
          <w:noProof/>
        </w:rPr>
        <w:t>243</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D2ED3AD"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2FD3FE27"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05482B8"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BC484E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CA20DE">
        <w:t xml:space="preserve">November 8 (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CA20DE">
        <w:rPr>
          <w:noProof/>
        </w:rPr>
        <w:t>8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7AF26C5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CA20DE">
        <w:t xml:space="preserve">August 26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ⲁ̀ⲃⲟⲧ</w:t>
      </w:r>
      <w:r w:rsidR="00CA20DE">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CA20DE">
        <w:rPr>
          <w:noProof/>
        </w:rPr>
        <w:t>342</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2F92BCF"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12B3D3C4" w14:textId="458C9C01" w:rsidR="003B284D" w:rsidRDefault="003B284D" w:rsidP="003B284D">
      <w:pPr>
        <w:pStyle w:val="Note-Inline"/>
      </w:pPr>
      <w:r>
        <w:lastRenderedPageBreak/>
        <w:t>Annual tune. St John XIX, the 113</w:t>
      </w:r>
      <w:r w:rsidRPr="003B284D">
        <w:rPr>
          <w:vertAlign w:val="superscript"/>
        </w:rPr>
        <w:t>th</w:t>
      </w:r>
      <w:r>
        <w:t xml:space="preserve"> Patriarch of Alexanria. Sts. Apakir, John, Ptolemy and Philip the martyrs.</w:t>
      </w:r>
    </w:p>
    <w:p w14:paraId="38BB8164" w14:textId="1B3E2601"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71" w:name="_Ref454382699"/>
      <w:r>
        <w:t xml:space="preserve">June 10 / </w:t>
      </w:r>
      <w:r>
        <w:rPr>
          <w:rFonts w:ascii="FreeSerifAvvaShenouda" w:hAnsi="FreeSerifAvvaShenouda" w:cs="FreeSerifAvvaShenouda"/>
        </w:rPr>
        <w:t xml:space="preserve">Ⲡⲁⲱⲛⲉ </w:t>
      </w:r>
      <w:r>
        <w:t>16</w:t>
      </w:r>
      <w:bookmarkEnd w:id="71"/>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7"/>
          <w:headerReference w:type="default" r:id="rId328"/>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03CBB7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13F845F8" w14:textId="0C763A61" w:rsidR="003B284D" w:rsidRDefault="003B284D" w:rsidP="003B284D">
      <w:pPr>
        <w:pStyle w:val="Note-Inline"/>
      </w:pPr>
      <w:r>
        <w:lastRenderedPageBreak/>
        <w:t xml:space="preserve">Annual tune. Return of the relics of </w:t>
      </w:r>
      <w:r w:rsidRPr="003B284D">
        <w:rPr>
          <w:b/>
        </w:rPr>
        <w:t>St. Mark the Evangelist</w:t>
      </w:r>
      <w:r>
        <w:t xml:space="preserve"> in A.D. 1968. St. Latsoun the monk.</w:t>
      </w:r>
    </w:p>
    <w:p w14:paraId="342F78C7" w14:textId="17EC13AC"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CA20DE">
        <w:rPr>
          <w:noProof/>
        </w:rPr>
        <w:t>111</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58D9FDB6"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BD5A53"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3CB444DE" w14:textId="740B9917" w:rsidR="003B284D" w:rsidRDefault="003B284D" w:rsidP="003B284D">
      <w:pPr>
        <w:pStyle w:val="Note-Inline"/>
      </w:pPr>
      <w:r>
        <w:t>Annual tune. Elisha the prophet.</w:t>
      </w:r>
    </w:p>
    <w:p w14:paraId="606DF243" w14:textId="0B9E0F46"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CA20DE">
        <w:rPr>
          <w:noProof/>
        </w:rPr>
        <w:t>226</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175ED832"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B11B914"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59606620"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070F35E"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700C33F0"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451AC271"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4EF183E6"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CA20DE">
        <w:t xml:space="preserve">June 27 / </w:t>
      </w:r>
      <w:r w:rsidR="00CA20DE">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CA20DE">
        <w:rPr>
          <w:noProof/>
        </w:rPr>
        <w:t>272</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4BAF45B5"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CA20DE">
        <w:rPr>
          <w:noProof/>
        </w:rPr>
        <w:t>241</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lastRenderedPageBreak/>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7777777" w:rsidR="003C46F1" w:rsidRDefault="003C46F1" w:rsidP="003C46F1">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lastRenderedPageBreak/>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lastRenderedPageBreak/>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w:t>
      </w:r>
      <w:r>
        <w:lastRenderedPageBreak/>
        <w:t xml:space="preserve">appearance to Israel. </w:t>
      </w:r>
      <w:r w:rsidR="00C658D0">
        <w:t xml:space="preserve"> </w:t>
      </w:r>
      <w:r w:rsidR="00C658D0" w:rsidRPr="003D5BFA">
        <w:rPr>
          <w:rStyle w:val="RubricsChar"/>
        </w:rPr>
        <w:t xml:space="preserve">Glory be to God </w:t>
      </w:r>
      <w:r w:rsidR="00C658D0" w:rsidRPr="003D5BFA">
        <w:rPr>
          <w:rStyle w:val="RubricsChar"/>
        </w:rPr>
        <w:lastRenderedPageBreak/>
        <w:t>forever.</w:t>
      </w:r>
    </w:p>
    <w:p w14:paraId="12C6E1E4" w14:textId="77777777" w:rsidR="00C658D0" w:rsidRDefault="00C658D0" w:rsidP="00C658D0">
      <w:pPr>
        <w:pStyle w:val="Heading3"/>
        <w:jc w:val="both"/>
        <w:sectPr w:rsidR="00C658D0" w:rsidSect="00C34483">
          <w:headerReference w:type="even" r:id="rId331"/>
          <w:headerReference w:type="default" r:id="rId332"/>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708E323"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4DB16B50"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72" w:name="_Ref454347312"/>
      <w:r>
        <w:t xml:space="preserve">June 27 / </w:t>
      </w:r>
      <w:r>
        <w:rPr>
          <w:rFonts w:ascii="FreeSerifAvvaShenouda" w:hAnsi="FreeSerifAvvaShenouda" w:cs="FreeSerifAvvaShenouda"/>
        </w:rPr>
        <w:t>Ⲉⲡⲏⲡ 3</w:t>
      </w:r>
      <w:bookmarkEnd w:id="72"/>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77777777" w:rsidR="00DF2728" w:rsidRDefault="00DF2728" w:rsidP="00DF2728">
      <w:pPr>
        <w:pStyle w:val="Body"/>
        <w:rPr>
          <w:rFonts w:ascii="Times" w:hAnsi="Times" w:cs="Times"/>
          <w:szCs w:val="24"/>
        </w:rPr>
      </w:pPr>
      <w:r>
        <w:t xml:space="preserve">They replied, “Some say John the Baptist, some say Elias (Elijah), and others say Jeremiah or one of the prophets.” </w:t>
      </w:r>
    </w:p>
    <w:p w14:paraId="581B5471" w14:textId="77777777" w:rsidR="00DF2728" w:rsidRDefault="00DF2728" w:rsidP="00DF2728">
      <w:pPr>
        <w:pStyle w:val="Body"/>
        <w:rPr>
          <w:rFonts w:ascii="Times" w:hAnsi="Times" w:cs="Times"/>
          <w:szCs w:val="24"/>
        </w:rPr>
      </w:pPr>
      <w:r>
        <w:lastRenderedPageBreak/>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 xml:space="preserve">and </w:t>
      </w:r>
      <w:r>
        <w:lastRenderedPageBreak/>
        <w:t>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w:t>
      </w:r>
      <w:r>
        <w:lastRenderedPageBreak/>
        <w:t xml:space="preserve">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lastRenderedPageBreak/>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lastRenderedPageBreak/>
        <w:t>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5"/>
          <w:headerReference w:type="default" r:id="rId336"/>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7BB2DE0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73" w:name="_Ref454382792"/>
      <w:r>
        <w:t xml:space="preserve">June 29 / </w:t>
      </w:r>
      <w:r>
        <w:rPr>
          <w:rFonts w:ascii="FreeSerifAvvaShenouda" w:hAnsi="FreeSerifAvvaShenouda" w:cs="FreeSerifAvvaShenouda"/>
        </w:rPr>
        <w:t>Ⲉⲡⲏⲡ 5</w:t>
      </w:r>
      <w:bookmarkEnd w:id="73"/>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w:t>
      </w:r>
      <w:r>
        <w:lastRenderedPageBreak/>
        <w:t xml:space="preserve">spirits, whenever they saw him, fell down before him and cried, “You are the Son of God!” He sternly warned them that they should not make him known. </w:t>
      </w:r>
    </w:p>
    <w:p w14:paraId="179C98A6" w14:textId="77777777"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w:t>
      </w:r>
      <w:r>
        <w:lastRenderedPageBreak/>
        <w:t>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lastRenderedPageBreak/>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lastRenderedPageBreak/>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 xml:space="preserve">that </w:t>
      </w:r>
      <w:r>
        <w:lastRenderedPageBreak/>
        <w:t>the man had been sick for a long time, he asked him, “Do you want to be made well?”</w:t>
      </w:r>
    </w:p>
    <w:p w14:paraId="1F5524F9" w14:textId="77777777" w:rsidR="002F27C4" w:rsidRDefault="002F27C4" w:rsidP="002F27C4">
      <w:pPr>
        <w:pStyle w:val="Body"/>
      </w:pPr>
      <w:r>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ho had been cured, “It is the </w:t>
      </w:r>
      <w:r>
        <w:lastRenderedPageBreak/>
        <w:t>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 xml:space="preserve">Later, Jesus found him in the temple and said to him, “Behold, you have become well. Sin no more, so </w:t>
      </w:r>
      <w:r>
        <w:lastRenderedPageBreak/>
        <w:t>that nothing worse may happen to you!”</w:t>
      </w:r>
    </w:p>
    <w:p w14:paraId="11885588" w14:textId="63B92738" w:rsidR="002F27C4" w:rsidRPr="00AB4132" w:rsidRDefault="002F27C4" w:rsidP="002F27C4">
      <w:pPr>
        <w:pStyle w:val="Body"/>
        <w:rPr>
          <w:i/>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lastRenderedPageBreak/>
        <w:t>It happened in these days, that Jesus</w:t>
      </w:r>
      <w:r>
        <w:rPr>
          <w:position w:val="8"/>
          <w:sz w:val="16"/>
          <w:szCs w:val="16"/>
        </w:rPr>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w:t>
      </w:r>
      <w:r>
        <w:lastRenderedPageBreak/>
        <w:t xml:space="preserve">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w:t>
      </w:r>
      <w:r>
        <w:lastRenderedPageBreak/>
        <w:t xml:space="preserve">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lastRenderedPageBreak/>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lastRenderedPageBreak/>
        <w:t xml:space="preserve">Simon the Canaanite; and Judas Iscariot, who also betrayed him. </w:t>
      </w:r>
    </w:p>
    <w:p w14:paraId="13F54C83" w14:textId="3B1C883A" w:rsidR="00C658D0" w:rsidRPr="00231DD1" w:rsidRDefault="00347A3C" w:rsidP="00347A3C">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lastRenderedPageBreak/>
        <w:t xml:space="preserve">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t>
      </w:r>
      <w:r>
        <w:lastRenderedPageBreak/>
        <w:t>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39"/>
          <w:headerReference w:type="default" r:id="rId340"/>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1A781BF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6544E3BE" w14:textId="77777777" w:rsidR="00C658D0" w:rsidRPr="003D5BFA" w:rsidRDefault="00C658D0" w:rsidP="00C658D0"/>
    <w:p w14:paraId="4F75B599" w14:textId="77777777" w:rsidR="00C658D0" w:rsidRDefault="00C658D0" w:rsidP="00C658D0">
      <w:pPr>
        <w:pStyle w:val="Rubric"/>
      </w:pPr>
    </w:p>
    <w:p w14:paraId="3BFD35AB" w14:textId="77777777" w:rsidR="00C658D0" w:rsidRDefault="00C658D0" w:rsidP="00C658D0">
      <w:pPr>
        <w:pStyle w:val="Rubric"/>
      </w:pPr>
    </w:p>
    <w:p w14:paraId="07DD24D9" w14:textId="77777777" w:rsidR="00C658D0" w:rsidRDefault="00C658D0" w:rsidP="00C658D0">
      <w:pPr>
        <w:pStyle w:val="Rubric"/>
      </w:pPr>
    </w:p>
    <w:p w14:paraId="012BAA31" w14:textId="77777777" w:rsidR="00C658D0" w:rsidRDefault="00C658D0" w:rsidP="00C658D0">
      <w:pPr>
        <w:pStyle w:val="Rubric"/>
      </w:pPr>
    </w:p>
    <w:p w14:paraId="7EE4C5FC" w14:textId="77777777" w:rsidR="00C658D0" w:rsidRDefault="00C658D0" w:rsidP="00C658D0">
      <w:pPr>
        <w:pStyle w:val="Rubric"/>
      </w:pPr>
    </w:p>
    <w:p w14:paraId="44DB3998" w14:textId="77777777" w:rsidR="00C658D0" w:rsidRDefault="00C658D0" w:rsidP="00C658D0">
      <w:pPr>
        <w:pStyle w:val="Rubric"/>
      </w:pPr>
    </w:p>
    <w:p w14:paraId="75FF5BB4" w14:textId="77777777" w:rsidR="00C658D0" w:rsidRDefault="00C658D0" w:rsidP="00C658D0">
      <w:pPr>
        <w:pStyle w:val="Rubric"/>
      </w:pPr>
    </w:p>
    <w:p w14:paraId="757C627B" w14:textId="77777777" w:rsidR="00C658D0" w:rsidRDefault="00C658D0" w:rsidP="00C658D0">
      <w:pPr>
        <w:pStyle w:val="Rubric"/>
      </w:pPr>
    </w:p>
    <w:p w14:paraId="32628D8F" w14:textId="77777777" w:rsidR="00C658D0" w:rsidRDefault="00C658D0" w:rsidP="00C658D0">
      <w:pPr>
        <w:pStyle w:val="Rubric"/>
      </w:pPr>
    </w:p>
    <w:p w14:paraId="2201A54E" w14:textId="77777777" w:rsidR="00C658D0" w:rsidRDefault="00C658D0" w:rsidP="00C658D0">
      <w:pPr>
        <w:pStyle w:val="Rubric"/>
      </w:pPr>
    </w:p>
    <w:p w14:paraId="6DB06544" w14:textId="77777777" w:rsidR="002048E2" w:rsidRPr="003D5BFA" w:rsidRDefault="002048E2" w:rsidP="002048E2"/>
    <w:p w14:paraId="2329DC83" w14:textId="77777777" w:rsidR="002048E2" w:rsidRPr="003D5BFA" w:rsidRDefault="002048E2" w:rsidP="002048E2"/>
    <w:p w14:paraId="0753E157" w14:textId="77777777" w:rsidR="002048E2" w:rsidRDefault="002048E2" w:rsidP="002048E2">
      <w:pPr>
        <w:pStyle w:val="Rubric"/>
      </w:pPr>
    </w:p>
    <w:p w14:paraId="1DCFCBC7" w14:textId="77777777" w:rsidR="002048E2" w:rsidRDefault="002048E2" w:rsidP="002048E2">
      <w:pPr>
        <w:pStyle w:val="Rubric"/>
      </w:pPr>
    </w:p>
    <w:p w14:paraId="1BBCA6F3" w14:textId="77777777" w:rsidR="002048E2" w:rsidRDefault="002048E2" w:rsidP="002048E2">
      <w:pPr>
        <w:pStyle w:val="Rubric"/>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74" w:name="_Toc410196218"/>
      <w:bookmarkStart w:id="75" w:name="_Toc410196460"/>
      <w:bookmarkStart w:id="76" w:name="_Toc410196962"/>
      <w:bookmarkStart w:id="77" w:name="_Toc448696655"/>
      <w:r>
        <w:lastRenderedPageBreak/>
        <w:t>July</w:t>
      </w:r>
      <w:bookmarkEnd w:id="74"/>
      <w:bookmarkEnd w:id="75"/>
      <w:bookmarkEnd w:id="76"/>
      <w:r>
        <w:t xml:space="preserve"> or </w:t>
      </w:r>
      <w:r>
        <w:rPr>
          <w:rFonts w:ascii="FreeSerifAvvaShenouda" w:hAnsi="FreeSerifAvvaShenouda" w:cs="FreeSerifAvvaShenouda"/>
        </w:rPr>
        <w:t>Ⲉⲡⲏⲡ</w:t>
      </w:r>
      <w:bookmarkEnd w:id="77"/>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3"/>
          <w:headerReference w:type="default" r:id="rId344"/>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lastRenderedPageBreak/>
        <w:t>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lastRenderedPageBreak/>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lastRenderedPageBreak/>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w:t>
      </w:r>
      <w:r>
        <w:lastRenderedPageBreak/>
        <w:t xml:space="preserve">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 xml:space="preserve">and fled from the tomb, for trembling and </w:t>
      </w:r>
      <w:r>
        <w:lastRenderedPageBreak/>
        <w:t>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7"/>
          <w:headerReference w:type="default" r:id="rId348"/>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1"/>
          <w:headerReference w:type="default" r:id="rId352"/>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lastRenderedPageBreak/>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lastRenderedPageBreak/>
        <w:t xml:space="preserve">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w:t>
      </w:r>
      <w:r>
        <w:lastRenderedPageBreak/>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5"/>
          <w:headerReference w:type="default" r:id="rId356"/>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271408EA"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08DD8773"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CA20DE">
        <w:rPr>
          <w:noProof/>
        </w:rPr>
        <w:t>190</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E5C0A40"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51618A3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D74176"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78"/>
      <w:r>
        <w:t>9</w:t>
      </w:r>
      <w:commentRangeEnd w:id="78"/>
      <w:r>
        <w:rPr>
          <w:rStyle w:val="CommentReference"/>
          <w:rFonts w:cstheme="minorBidi"/>
          <w:lang w:val="en-CA"/>
        </w:rPr>
        <w:commentReference w:id="78"/>
      </w:r>
      <w:r w:rsidRPr="00412795">
        <w:rPr>
          <w:vertAlign w:val="superscript"/>
        </w:rPr>
        <w:t>th</w:t>
      </w:r>
      <w:r>
        <w:t xml:space="preserve"> Patriarch of Alexandria.</w:t>
      </w:r>
    </w:p>
    <w:p w14:paraId="317DD0C5" w14:textId="7EDB3DD3"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66BDF192"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0A395C39" w:rsidR="00B71EC9" w:rsidRDefault="00B71EC9" w:rsidP="00412795">
      <w:pPr>
        <w:pStyle w:val="refertoday"/>
      </w:pPr>
      <w:r>
        <w:lastRenderedPageBreak/>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710B957D"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5CEF96A"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4BA74B4B"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CA20DE">
        <w:rPr>
          <w:noProof/>
        </w:rPr>
        <w:t>14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41785C52"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6512AF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CA20DE">
        <w:t xml:space="preserve">June 29 / </w:t>
      </w:r>
      <w:r w:rsidR="00CA20DE">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CA20DE">
        <w:rPr>
          <w:noProof/>
        </w:rPr>
        <w:t>275</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2290824D"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79" w:name="_Ref454350137"/>
      <w:r>
        <w:t xml:space="preserve">July 14 / </w:t>
      </w:r>
      <w:r>
        <w:rPr>
          <w:rFonts w:ascii="FreeSerifAvvaShenouda" w:hAnsi="FreeSerifAvvaShenouda" w:cs="FreeSerifAvvaShenouda"/>
        </w:rPr>
        <w:t>Ⲉⲡⲏⲡ 20</w:t>
      </w:r>
      <w:bookmarkEnd w:id="79"/>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lastRenderedPageBreak/>
        <w:t xml:space="preserve">came near and touched the coffin, 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prophet has arisen among us!” and, “God has visited his people!” This news concerning Jesus spread </w:t>
      </w:r>
      <w:r>
        <w:lastRenderedPageBreak/>
        <w:t>throughout Judea and in all the surrounding countryside.</w:t>
      </w:r>
      <w:r w:rsidR="00B71EC9" w:rsidRPr="004950FA">
        <w:t xml:space="preserve"> </w:t>
      </w:r>
      <w:r w:rsidR="00B71EC9" w:rsidRPr="003D5BFA">
        <w:rPr>
          <w:rStyle w:val="RubricsChar"/>
        </w:rPr>
        <w:t xml:space="preserve">Glory be to God </w:t>
      </w:r>
      <w:r w:rsidR="00B71EC9" w:rsidRPr="003D5BFA">
        <w:rPr>
          <w:rStyle w:val="RubricsChar"/>
        </w:rPr>
        <w:lastRenderedPageBreak/>
        <w:t>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lastRenderedPageBreak/>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 xml:space="preserve">T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59"/>
          <w:headerReference w:type="default" r:id="rId360"/>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D9D73C4"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CA20DE">
        <w:rPr>
          <w:noProof/>
        </w:rPr>
        <w:t>210</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10589F67"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08A830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CA20DE">
        <w:rPr>
          <w:noProof/>
        </w:rPr>
        <w:t>106</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6556F05E"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F5A145" w14:textId="2130155D" w:rsidR="00244C2C" w:rsidRDefault="00244C2C" w:rsidP="00244C2C">
      <w:pPr>
        <w:pStyle w:val="Note-Inline"/>
      </w:pPr>
      <w:r>
        <w:lastRenderedPageBreak/>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6C05DD69"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CA20DE">
        <w:rPr>
          <w:noProof/>
        </w:rPr>
        <w:t>103</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478D2564"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1752E9B"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CA20DE">
        <w:rPr>
          <w:noProof/>
        </w:rPr>
        <w:t>243</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70B7CAD6"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CA20DE">
        <w:rPr>
          <w:noProof/>
        </w:rPr>
        <w:t>218</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3A64FC16"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364798B" w14:textId="1B55F8E6" w:rsidR="00244C2C" w:rsidRDefault="00244C2C" w:rsidP="00244C2C">
      <w:pPr>
        <w:pStyle w:val="Note-Inline"/>
      </w:pPr>
      <w:r>
        <w:t>Annual tune. St. Mary Magdaline.</w:t>
      </w:r>
    </w:p>
    <w:p w14:paraId="13EA8659" w14:textId="5402EF7E"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CA20DE">
        <w:t xml:space="preserve">June 29 / </w:t>
      </w:r>
      <w:r w:rsidR="00CA20DE">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CA20DE">
        <w:rPr>
          <w:noProof/>
        </w:rPr>
        <w:t>275</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7E4AE24"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CA20DE">
        <w:rPr>
          <w:noProof/>
        </w:rPr>
        <w:t>98</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137A851"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DD68DD3"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80" w:name="_Ref454348386"/>
      <w:r>
        <w:lastRenderedPageBreak/>
        <w:t xml:space="preserve">July 27 / </w:t>
      </w:r>
      <w:r>
        <w:rPr>
          <w:rFonts w:ascii="FreeSerifAvvaShenouda" w:hAnsi="FreeSerifAvvaShenouda" w:cs="FreeSerifAvvaShenouda"/>
        </w:rPr>
        <w:t xml:space="preserve">Ⲙⲉⲥⲟⲣⲏ </w:t>
      </w:r>
      <w:r>
        <w:t>3</w:t>
      </w:r>
      <w:bookmarkEnd w:id="80"/>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lastRenderedPageBreak/>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lastRenderedPageBreak/>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7AF08E0C" w:rsidR="009E20DC" w:rsidRDefault="009E20DC" w:rsidP="009E20DC">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w:t>
      </w:r>
      <w:r>
        <w:lastRenderedPageBreak/>
        <w:t xml:space="preserve">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w:t>
      </w:r>
      <w:r>
        <w:lastRenderedPageBreak/>
        <w:t xml:space="preserve">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34FD7663"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698D3578"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CA20DE">
        <w:t xml:space="preserve">January 21 (2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CA20DE">
        <w:rPr>
          <w:noProof/>
        </w:rPr>
        <w:t>18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4C6F7CB1"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D8D03B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CA20DE">
        <w:rPr>
          <w:noProof/>
        </w:rPr>
        <w:t>44</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81"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81"/>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w:t>
      </w:r>
      <w:r>
        <w:lastRenderedPageBreak/>
        <w:t xml:space="preserve">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w:t>
      </w:r>
      <w:r>
        <w:lastRenderedPageBreak/>
        <w:t xml:space="preserve">es and begged him to be able to touch just the fringe of his garment; and as </w:t>
      </w:r>
      <w:r>
        <w:lastRenderedPageBreak/>
        <w:t xml:space="preserve">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7"/>
          <w:headerReference w:type="default" r:id="rId368"/>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1"/>
          <w:headerReference w:type="default" r:id="rId372"/>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lastRenderedPageBreak/>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 xml:space="preserve">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 xml:space="preserve">Jesus called them and spoke to them in parables: “How can Satan cast out Satan? If a kingdom is </w:t>
      </w:r>
      <w:r>
        <w:lastRenderedPageBreak/>
        <w:t>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w:t>
      </w:r>
      <w:r>
        <w:lastRenderedPageBreak/>
        <w:t xml:space="preserve">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5"/>
          <w:headerReference w:type="default" r:id="rId376"/>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w:t>
      </w:r>
      <w:r>
        <w:lastRenderedPageBreak/>
        <w:t xml:space="preserve">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 xml:space="preserve">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w:t>
      </w:r>
      <w:r>
        <w:lastRenderedPageBreak/>
        <w:t>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w:t>
      </w:r>
      <w:r>
        <w:lastRenderedPageBreak/>
        <w:t xml:space="preserve">and Andrew asked him in private, “Tell us, when will these things take </w:t>
      </w:r>
      <w:r>
        <w:lastRenderedPageBreak/>
        <w:t xml:space="preserve">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w:t>
      </w:r>
      <w:r>
        <w:lastRenderedPageBreak/>
        <w:t xml:space="preserve">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w:t>
      </w:r>
      <w:r>
        <w:lastRenderedPageBreak/>
        <w:t xml:space="preserve">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79"/>
          <w:headerReference w:type="default" r:id="rId380"/>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05E0646D"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w:t>
      </w:r>
      <w:r>
        <w:lastRenderedPageBreak/>
        <w:t xml:space="preserve">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lastRenderedPageBreak/>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w:t>
      </w:r>
      <w:r>
        <w:lastRenderedPageBreak/>
        <w:t xml:space="preserve">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w:t>
      </w:r>
      <w:r>
        <w:lastRenderedPageBreak/>
        <w:t xml:space="preserve">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w:t>
      </w:r>
      <w:r>
        <w:lastRenderedPageBreak/>
        <w:t xml:space="preserve">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71258AB3"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CA20DE">
        <w:t xml:space="preserve">May 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CA20DE">
        <w:rPr>
          <w:noProof/>
        </w:rPr>
        <w:t>238</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CD94315"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4F9BD2A2"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CA20DE">
        <w:rPr>
          <w:noProof/>
        </w:rPr>
        <w:t>106</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8D9B3C9"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CA20DE">
        <w:rPr>
          <w:noProof/>
        </w:rPr>
        <w:t>108</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33A378E"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CA20DE">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82" w:name="_Ref454432064"/>
      <w:r>
        <w:t xml:space="preserve">August 6 / </w:t>
      </w:r>
      <w:r>
        <w:rPr>
          <w:rFonts w:ascii="FreeSerifAvvaShenouda" w:hAnsi="FreeSerifAvvaShenouda" w:cs="FreeSerifAvvaShenouda"/>
        </w:rPr>
        <w:t>Ⲙⲉⲥⲟⲣⲏ 13</w:t>
      </w:r>
      <w:bookmarkEnd w:id="82"/>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lastRenderedPageBreak/>
        <w:t xml:space="preserve">About eight days after these sayings, Jesus took with him Peter, John, and James, and went up to the </w:t>
      </w:r>
      <w:r>
        <w:lastRenderedPageBreak/>
        <w:t xml:space="preserve">mountain to pray. As he was praying, the appearance of his face was altered, and his clothing became white and </w:t>
      </w:r>
      <w:r>
        <w:lastRenderedPageBreak/>
        <w:t xml:space="preserve">dazzling. And behold, two men were talking with him, who were Moses and Elias. They appeared in glory and spoke of his departure, which he was about to accomplish in Jerusalem. </w:t>
      </w:r>
    </w:p>
    <w:p w14:paraId="3910D944" w14:textId="35CA041B"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w:t>
      </w:r>
      <w:r>
        <w:lastRenderedPageBreak/>
        <w:t xml:space="preserve">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lastRenderedPageBreak/>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w:t>
      </w:r>
      <w:r>
        <w:lastRenderedPageBreak/>
        <w:t xml:space="preserve">not tell anyone what you saw, until the Son of Man has risen from the </w:t>
      </w:r>
      <w:r>
        <w:lastRenderedPageBreak/>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63724434" w:rsidR="0085585B" w:rsidRDefault="0085585B" w:rsidP="0085585B">
      <w:pPr>
        <w:pStyle w:val="Body"/>
        <w:rPr>
          <w:rFonts w:ascii="Times" w:hAnsi="Times" w:cs="Times"/>
          <w:szCs w:val="24"/>
        </w:rPr>
      </w:pPr>
      <w:r>
        <w:lastRenderedPageBreak/>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lastRenderedPageBreak/>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7"/>
          <w:headerReference w:type="default" r:id="rId388"/>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7ABA861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CA20DE">
        <w:rPr>
          <w:noProof/>
        </w:rPr>
        <w:t>95</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63623F24"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391C087F"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CA20DE">
        <w:rPr>
          <w:noProof/>
        </w:rPr>
        <w:t>226</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14657021" w:rsidR="0095719F" w:rsidRPr="00C34483" w:rsidRDefault="0085585B" w:rsidP="0085585B">
      <w:pPr>
        <w:pStyle w:val="Body"/>
        <w:rPr>
          <w:rFonts w:ascii="Times" w:hAnsi="Times" w:cs="Times"/>
          <w:szCs w:val="24"/>
        </w:rPr>
      </w:pPr>
      <w:r>
        <w:t xml:space="preserve">Immediately, they left their nets and followed him. Going on a little </w:t>
      </w:r>
      <w:r>
        <w:lastRenderedPageBreak/>
        <w:t xml:space="preserve">further from there, he saw James the son of Zebedee, and John his brother, who were also in a boat, mending the nets. At once, he called them, and they left their father Zebedee in the boat with the hired servants, and they began to follow him. They went into Capernaum, and on the Sabbath day, </w:t>
      </w:r>
      <w:r>
        <w:lastRenderedPageBreak/>
        <w:t>Jesus</w:t>
      </w:r>
      <w:r>
        <w:rPr>
          <w:position w:val="8"/>
          <w:sz w:val="16"/>
          <w:szCs w:val="16"/>
        </w:rPr>
        <w:t xml:space="preserve"> </w:t>
      </w:r>
      <w:r>
        <w:t xml:space="preserve">entered into the synagogue and taught. The people were astonished at his teaching because he taught them </w:t>
      </w:r>
      <w:r>
        <w:lastRenderedPageBreak/>
        <w:t xml:space="preserve">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1"/>
          <w:headerReference w:type="default" r:id="rId392"/>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4522D7C0"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CA20DE">
        <w:t xml:space="preserve">June 27 / </w:t>
      </w:r>
      <w:r w:rsidR="00CA20DE">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CA20DE">
        <w:rPr>
          <w:noProof/>
        </w:rPr>
        <w:t>272</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45809CDC"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CA20DE">
        <w:rPr>
          <w:noProof/>
        </w:rPr>
        <w:t>69</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DD6F32E"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CA20DE">
        <w:rPr>
          <w:noProof/>
        </w:rPr>
        <w:t>98</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F54B16D"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CA20DE">
        <w:rPr>
          <w:noProof/>
        </w:rPr>
        <w:t>188</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74ED11C2"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CA20DE">
        <w:rPr>
          <w:noProof/>
        </w:rPr>
        <w:t>18</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0C80F43C"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FDDAEE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3509F7A5" w14:textId="09D5514C" w:rsidR="00E26921" w:rsidRDefault="00E26921" w:rsidP="00E26921">
      <w:pPr>
        <w:pStyle w:val="Note-Inline"/>
      </w:pPr>
      <w:r>
        <w:lastRenderedPageBreak/>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33FB0C77" w14:textId="77777777" w:rsidR="00D747B0" w:rsidRDefault="00D747B0" w:rsidP="00D747B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5"/>
          <w:headerReference w:type="default" r:id="rId396"/>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2C395D77" w:rsidR="0095719F" w:rsidRPr="004950FA" w:rsidRDefault="00EE5649" w:rsidP="0095719F">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399"/>
          <w:headerReference w:type="default" r:id="rId400"/>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3CAE10C8"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lastRenderedPageBreak/>
        <w:t xml:space="preserve">If you remain in me and if my words remain in you, you may ask </w:t>
      </w:r>
      <w:r>
        <w:lastRenderedPageBreak/>
        <w:t>whatever you desire and it will be done for you.</w:t>
      </w:r>
    </w:p>
    <w:p w14:paraId="1F192FCA" w14:textId="77777777" w:rsidR="004C1DB3" w:rsidRDefault="004C1DB3" w:rsidP="004C1DB3">
      <w:pPr>
        <w:pStyle w:val="Body"/>
      </w:pPr>
      <w:r>
        <w:lastRenderedPageBreak/>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w:t>
      </w:r>
      <w:r>
        <w:lastRenderedPageBreak/>
        <w:t xml:space="preserve">down his life for his friends. You are my friends, if you do whatever I command you. </w:t>
      </w:r>
      <w:r>
        <w:rPr>
          <w:sz w:val="14"/>
          <w:szCs w:val="14"/>
        </w:rPr>
        <w:t>1</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lastRenderedPageBreak/>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w:t>
      </w:r>
      <w:r>
        <w:lastRenderedPageBreak/>
        <w:t>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lastRenderedPageBreak/>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 xml:space="preserve">He said, ‘I ask you therefore, father, that you would send Lazarus to my father’s house; for I have five </w:t>
      </w:r>
      <w:r>
        <w:lastRenderedPageBreak/>
        <w:t>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lastRenderedPageBreak/>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lastRenderedPageBreak/>
        <w:t>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lastRenderedPageBreak/>
        <w:t xml:space="preserve">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3"/>
          <w:headerReference w:type="default" r:id="rId404"/>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 xml:space="preserve">and, ‘Whoever speaks evil of father or mother should </w:t>
      </w:r>
      <w:r>
        <w:lastRenderedPageBreak/>
        <w:t>be put to death.’</w:t>
      </w:r>
      <w:r>
        <w:rPr>
          <w:sz w:val="13"/>
          <w:szCs w:val="13"/>
        </w:rPr>
        <w:t xml:space="preserve"> </w:t>
      </w:r>
      <w:r>
        <w:t>But you say, ‘Whoever may tell his father or his mother, “Whatever support</w:t>
      </w:r>
      <w:r>
        <w:rPr>
          <w:sz w:val="13"/>
          <w:szCs w:val="13"/>
        </w:rPr>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lastRenderedPageBreak/>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lastRenderedPageBreak/>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lastRenderedPageBreak/>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lastRenderedPageBreak/>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 xml:space="preserve">Jesus said to them, “You are from below; I am from above. You are of this world; I am not of this world. I told you therefore that you will die in </w:t>
      </w:r>
      <w:r>
        <w:lastRenderedPageBreak/>
        <w:t>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7"/>
          <w:headerReference w:type="default" r:id="rId408"/>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lastRenderedPageBreak/>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w:t>
      </w:r>
      <w:r>
        <w:rPr>
          <w:sz w:val="13"/>
          <w:szCs w:val="13"/>
        </w:rPr>
        <w:t>a</w:t>
      </w:r>
      <w:r>
        <w:t xml:space="preserve">, James, Joses, Simon, and Judas? Are </w:t>
      </w:r>
      <w:r>
        <w:lastRenderedPageBreak/>
        <w:t>not all of his sisters with us? Where then did this man get all of these 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lastRenderedPageBreak/>
        <w:t xml:space="preserve">At that time, Herod the tetrarch heard the report concerning Jesus, </w:t>
      </w:r>
      <w:r>
        <w:rPr>
          <w:sz w:val="14"/>
          <w:szCs w:val="14"/>
        </w:rPr>
        <w:t>2</w:t>
      </w:r>
      <w:r>
        <w:t xml:space="preserve">and he said to his servants, “This is John the Baptist! He is risen from the dead! That is why these powers work in him.” As it is, Herod had arrested John, bound him, and put him in prison for the sake of Herodias, the </w:t>
      </w:r>
      <w:r>
        <w:lastRenderedPageBreak/>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lastRenderedPageBreak/>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lastRenderedPageBreak/>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 xml:space="preserve">The lord then told the servant, ‘Go out into the highways and </w:t>
      </w:r>
      <w:r>
        <w:lastRenderedPageBreak/>
        <w:t xml:space="preserve">hedges, and compel people to come in, so that my house may be filled! For I tell you that none of those who </w:t>
      </w:r>
      <w:r>
        <w:lastRenderedPageBreak/>
        <w:t>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1"/>
          <w:headerReference w:type="default" r:id="rId412"/>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12BFA008" w14:textId="77777777" w:rsidR="00260A4E" w:rsidRDefault="00260A4E" w:rsidP="00260A4E">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673E9EBE" w14:textId="57A45BDA"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77777777" w:rsidR="00260A4E" w:rsidRDefault="00260A4E" w:rsidP="00260A4E">
      <w:pPr>
        <w:pStyle w:val="Body"/>
      </w:pPr>
      <w:r>
        <w:t xml:space="preserve">He was in the world, and the world had come into existence through him, and the world did not </w:t>
      </w:r>
      <w:r>
        <w:lastRenderedPageBreak/>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lastRenderedPageBreak/>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hen you are old, you will stretch out </w:t>
      </w:r>
      <w:r>
        <w:lastRenderedPageBreak/>
        <w:t>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Pr>
          <w:sz w:val="13"/>
          <w:szCs w:val="13"/>
        </w:rPr>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lastRenderedPageBreak/>
        <w:t xml:space="preserve">We know that his witness is true. There are also many other things which Jesus did. If they were all written, I suppose that even the world </w:t>
      </w:r>
      <w:r>
        <w:lastRenderedPageBreak/>
        <w:t>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5"/>
          <w:headerReference w:type="default" r:id="rId416"/>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432083A7" w14:textId="78A3543F" w:rsidR="0017486D" w:rsidRPr="00C34483" w:rsidRDefault="00364EB1" w:rsidP="0017486D">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lastRenderedPageBreak/>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lastRenderedPageBreak/>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lastRenderedPageBreak/>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77777777" w:rsidR="004B7A28" w:rsidRDefault="004B7A28" w:rsidP="004B7A28">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19"/>
          <w:headerReference w:type="default" r:id="rId420"/>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83"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83"/>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5B190451" w:rsidR="0017486D" w:rsidRPr="004950FA" w:rsidRDefault="004B7A28" w:rsidP="004B7A28">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lastRenderedPageBreak/>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or naked, and clothe you? When did </w:t>
      </w:r>
      <w:r>
        <w:lastRenderedPageBreak/>
        <w:t>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 xml:space="preserve">Glory be to </w:t>
      </w:r>
      <w:r w:rsidR="0017486D" w:rsidRPr="003D5BFA">
        <w:rPr>
          <w:rStyle w:val="RubricsChar"/>
        </w:rPr>
        <w:lastRenderedPageBreak/>
        <w:t>God forever.</w:t>
      </w:r>
    </w:p>
    <w:p w14:paraId="37E27AA3" w14:textId="77777777" w:rsidR="0017486D" w:rsidRDefault="0017486D" w:rsidP="0017486D">
      <w:pPr>
        <w:pStyle w:val="Heading3"/>
        <w:jc w:val="both"/>
        <w:sectPr w:rsidR="0017486D" w:rsidSect="00C34483">
          <w:headerReference w:type="even" r:id="rId423"/>
          <w:headerReference w:type="default" r:id="rId424"/>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lastRenderedPageBreak/>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t>
      </w:r>
      <w:r>
        <w:lastRenderedPageBreak/>
        <w:t xml:space="preserve">wasting his possessions. He called his manager and told him, ‘What is this that I hear about you? Give an </w:t>
      </w:r>
      <w:r>
        <w:lastRenderedPageBreak/>
        <w:t xml:space="preserve">accounting of your stewardship, for you can no longer be [my] steward.’ </w:t>
      </w:r>
    </w:p>
    <w:p w14:paraId="04676CFC" w14:textId="79A82DDE"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1CDCF2A8" w14:textId="0ECCB7E5" w:rsidR="0017486D" w:rsidRPr="00231DD1" w:rsidRDefault="0038638C" w:rsidP="0038638C">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7"/>
          <w:headerReference w:type="default" r:id="rId428"/>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78F05F4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0FA7D5CA"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CA20DE">
        <w:t xml:space="preserve">February 29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 xml:space="preserve">̀ⲁ̀ⲃⲟⲧ </w:t>
      </w:r>
      <w:r w:rsidR="00CA20DE" w:rsidRPr="00980D99">
        <w:t>(The Little Month)</w:t>
      </w:r>
      <w:r w:rsidR="00CA20DE">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CA20DE">
        <w:rPr>
          <w:noProof/>
        </w:rPr>
        <w:t>20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69A2AA9C"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CA20DE">
        <w:t xml:space="preserve">August 29 (30) / </w:t>
      </w:r>
      <w:r w:rsidR="00CA20DE" w:rsidRPr="003D5BFA">
        <w:rPr>
          <w:rFonts w:ascii="FreeSerifAvvaShenouda Medium" w:eastAsia="NotoSansCoptic" w:hAnsi="FreeSerifAvvaShenouda Medium" w:cs="NotoSansCoptic"/>
        </w:rPr>
        <w:t>Ⲑⲟⲟⲩⲧ</w:t>
      </w:r>
      <w:r w:rsidR="00CA20DE">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CA20DE">
        <w:rPr>
          <w:noProof/>
        </w:rPr>
        <w:t>12</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60AE7103"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CA20DE">
        <w:t xml:space="preserve">August 30 (31) / </w:t>
      </w:r>
      <w:r w:rsidR="00CA20DE" w:rsidRPr="003D5BFA">
        <w:rPr>
          <w:rFonts w:ascii="FreeSerifAvvaShenouda Medium" w:eastAsia="NotoSansCoptic" w:hAnsi="FreeSerifAvvaShenouda Medium" w:cs="NotoSansCoptic"/>
        </w:rPr>
        <w:t>Ⲑⲟⲟⲩⲧ</w:t>
      </w:r>
      <w:r w:rsidR="00CA20DE">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CA20DE">
        <w:rPr>
          <w:noProof/>
        </w:rPr>
        <w:t>15</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0867B754"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CA20DE">
        <w:t xml:space="preserve">June 27 / </w:t>
      </w:r>
      <w:r w:rsidR="00CA20DE">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CA20DE">
        <w:rPr>
          <w:noProof/>
        </w:rPr>
        <w:t>272</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1763F86B" w14:textId="0717124F" w:rsidR="002D50D2" w:rsidRDefault="002D50D2" w:rsidP="002D50D2">
      <w:pPr>
        <w:pStyle w:val="Heading2"/>
      </w:pPr>
      <w:r>
        <w:lastRenderedPageBreak/>
        <w:t>The Fast and Feast of Nineveh</w:t>
      </w:r>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Default="006A1F7D" w:rsidP="006A1F7D">
      <w:pPr>
        <w:pStyle w:val="Heading5"/>
        <w:rPr>
          <w:rFonts w:ascii="Times New Roman" w:hAnsi="Times New Roman"/>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Default="006A1F7D" w:rsidP="006A1F7D">
      <w:pPr>
        <w:pStyle w:val="Heading5"/>
        <w:rPr>
          <w:rFonts w:ascii="Times New Roman" w:hAnsi="Times New Roman"/>
          <w:sz w:val="24"/>
          <w:szCs w:val="24"/>
          <w:lang w:val="en-US"/>
        </w:rPr>
      </w:pPr>
      <w:r>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lastRenderedPageBreak/>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Default="006A1F7D" w:rsidP="006A1F7D">
      <w:pPr>
        <w:pStyle w:val="Heading5"/>
        <w:rPr>
          <w:rFonts w:ascii="Times New Roman" w:hAnsi="Times New Roman"/>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lastRenderedPageBreak/>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w:t>
      </w:r>
      <w:r>
        <w:lastRenderedPageBreak/>
        <w:t xml:space="preserve">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w:t>
      </w:r>
      <w:r>
        <w:lastRenderedPageBreak/>
        <w:t>and she will condemn it because she came from the ends of the earth to hear the wisdom of Solomon. And behold, someone greater than Solomon is here!</w:t>
      </w:r>
    </w:p>
    <w:p w14:paraId="31B725A1" w14:textId="77777777" w:rsidR="006A1F7D" w:rsidRPr="00DB3CBA" w:rsidRDefault="006A1F7D" w:rsidP="006A1F7D">
      <w:pPr>
        <w:pStyle w:val="Body"/>
      </w:pPr>
      <w:r>
        <w:t>After an</w:t>
      </w:r>
      <w:r>
        <w:rPr>
          <w:sz w:val="13"/>
          <w:szCs w:val="13"/>
        </w:rPr>
        <w:t xml:space="preserve"> </w:t>
      </w:r>
      <w:r>
        <w:t xml:space="preserve">unclean spirit has gone out of a man, he wanders through dry places seeking rest and does not find it. He then says, ‘I will return into my house from which I came out,’ and </w:t>
      </w:r>
      <w:r>
        <w:lastRenderedPageBreak/>
        <w:t xml:space="preserve">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31"/>
          <w:headerReference w:type="default" r:id="rId432"/>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lastRenderedPageBreak/>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Default="009D0C84" w:rsidP="002D50D2">
      <w:pPr>
        <w:pStyle w:val="Heading5"/>
        <w:rPr>
          <w:rFonts w:ascii="Times New Roman" w:hAnsi="Times New Roman"/>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42F7D5C1" w14:textId="5CFEA5DD" w:rsidR="002D50D2" w:rsidRPr="004950FA" w:rsidRDefault="009D0C84" w:rsidP="009D0C84">
      <w:pPr>
        <w:pStyle w:val="Body"/>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Default="009D0C84" w:rsidP="002D50D2">
      <w:pPr>
        <w:pStyle w:val="Heading5"/>
        <w:rPr>
          <w:rFonts w:ascii="Times New Roman" w:hAnsi="Times New Roman"/>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lastRenderedPageBreak/>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lastRenderedPageBreak/>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35"/>
          <w:headerReference w:type="default" r:id="rId436"/>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Default="0016765D" w:rsidP="002D50D2">
      <w:pPr>
        <w:pStyle w:val="Heading5"/>
        <w:rPr>
          <w:rFonts w:ascii="Times New Roman" w:hAnsi="Times New Roman"/>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2732D6BE" w14:textId="5BDB1F57"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Default="0016765D" w:rsidP="002D50D2">
      <w:pPr>
        <w:pStyle w:val="Heading5"/>
        <w:rPr>
          <w:rFonts w:ascii="Times New Roman" w:hAnsi="Times New Roman"/>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lastRenderedPageBreak/>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lastRenderedPageBreak/>
        <w:t>over. Those who ate were four thousand men, besides women and children. Then, Jesus sent the people away, got into the boat, and came to the borders of Magdala.</w:t>
      </w:r>
    </w:p>
    <w:p w14:paraId="37D88131" w14:textId="6CDEC901" w:rsidR="002D50D2" w:rsidRPr="0016765D" w:rsidRDefault="0016765D" w:rsidP="0016765D">
      <w:pPr>
        <w:pStyle w:val="Body"/>
      </w:pPr>
      <w:r>
        <w:t>The Pharisees and Sadducees came and put Jesus to the test by asking him to show them a sign</w:t>
      </w:r>
      <w:r>
        <w:rPr>
          <w:sz w:val="13"/>
          <w:szCs w:val="13"/>
        </w:rPr>
        <w:t xml:space="preserve">a </w:t>
      </w:r>
      <w:r>
        <w:t>from heaven. But he answered them</w:t>
      </w:r>
      <w:r>
        <w:rPr>
          <w:sz w:val="13"/>
          <w:szCs w:val="13"/>
        </w:rPr>
        <w:t>b</w:t>
      </w:r>
      <w:r>
        <w:t>,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39"/>
          <w:headerReference w:type="default" r:id="rId440"/>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Default="008A41BA" w:rsidP="008A41BA">
      <w:pPr>
        <w:pStyle w:val="Heading5"/>
        <w:rPr>
          <w:rFonts w:ascii="Times New Roman" w:hAnsi="Times New Roman"/>
          <w:sz w:val="24"/>
          <w:szCs w:val="24"/>
          <w:lang w:val="en-US"/>
        </w:rPr>
      </w:pPr>
      <w:r>
        <w:lastRenderedPageBreak/>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342D284E" w:rsidR="008A41BA" w:rsidRDefault="008A41BA" w:rsidP="008A41BA">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lastRenderedPageBreak/>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Default="008A41BA" w:rsidP="008A41BA">
      <w:pPr>
        <w:pStyle w:val="Heading5"/>
        <w:rPr>
          <w:rFonts w:ascii="Times New Roman" w:hAnsi="Times New Roman"/>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lastRenderedPageBreak/>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74CADB73"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 xml:space="preserve">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5A77B1F6" w14:textId="77777777" w:rsidR="008A41BA" w:rsidRPr="003D5BFA" w:rsidRDefault="008A41BA" w:rsidP="008A41BA"/>
    <w:p w14:paraId="3CF30867" w14:textId="77777777" w:rsidR="008A41BA" w:rsidRPr="003D5BFA" w:rsidRDefault="008A41BA" w:rsidP="008A41BA"/>
    <w:p w14:paraId="21B544D5" w14:textId="77777777" w:rsidR="002D50D2" w:rsidRPr="003D5BFA" w:rsidRDefault="002D50D2" w:rsidP="002D50D2"/>
    <w:p w14:paraId="052352E4" w14:textId="77777777" w:rsidR="002D50D2" w:rsidRPr="003D5BFA" w:rsidRDefault="002D50D2" w:rsidP="002D50D2"/>
    <w:p w14:paraId="20022872" w14:textId="00C03147"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Default="004E7E3C" w:rsidP="00656058">
      <w:pPr>
        <w:pStyle w:val="Heading5"/>
        <w:rPr>
          <w:rFonts w:ascii="Times New Roman" w:hAnsi="Times New Roman"/>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lastRenderedPageBreak/>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Default="004E7E3C" w:rsidP="00656058">
      <w:pPr>
        <w:pStyle w:val="Heading5"/>
        <w:rPr>
          <w:rFonts w:ascii="Times New Roman" w:hAnsi="Times New Roman"/>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lastRenderedPageBreak/>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lastRenderedPageBreak/>
        <w:t xml:space="preserve">It is like a man who journeyed to another country. He leaves his house, gives authority to his servants and to </w:t>
      </w:r>
      <w:r>
        <w:lastRenderedPageBreak/>
        <w:t xml:space="preserve">each one his task. He also commanded the doorkeeper to keep watch. Watch therefore, for you do not know when the lord of the house is coming, whether in the evening, or at midnight, or when the rooster crows, </w:t>
      </w:r>
      <w:r>
        <w:lastRenderedPageBreak/>
        <w:t>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lastRenderedPageBreak/>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Default="004E7E3C" w:rsidP="00656058">
      <w:pPr>
        <w:pStyle w:val="Heading5"/>
        <w:rPr>
          <w:rFonts w:ascii="Times New Roman" w:hAnsi="Times New Roman"/>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45"/>
          <w:headerReference w:type="default" r:id="rId446"/>
          <w:type w:val="continuous"/>
          <w:pgSz w:w="11880" w:h="15480" w:code="1"/>
          <w:pgMar w:top="1080" w:right="1440" w:bottom="1440" w:left="1080" w:header="720" w:footer="720" w:gutter="504"/>
          <w:cols w:num="2" w:space="567"/>
          <w:docGrid w:linePitch="360"/>
        </w:sectPr>
      </w:pPr>
    </w:p>
    <w:p w14:paraId="4E2AAF09" w14:textId="50EA4210" w:rsidR="00656058" w:rsidRDefault="00656058" w:rsidP="00656058">
      <w:pPr>
        <w:pStyle w:val="Heading3"/>
        <w:rPr>
          <w:rFonts w:ascii="FreeSerifAvvaShenouda Medium" w:eastAsia="NotoSansCoptic" w:hAnsi="FreeSerifAvvaShenouda Medium" w:cs="NotoSansCoptic"/>
        </w:rPr>
      </w:pPr>
      <w:r>
        <w:lastRenderedPageBreak/>
        <w:t>The Sunday of Pre-Lent Leave-Taking</w:t>
      </w:r>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Default="004E7E3C" w:rsidP="00656058">
      <w:pPr>
        <w:pStyle w:val="Heading5"/>
        <w:rPr>
          <w:rFonts w:ascii="Times New Roman" w:hAnsi="Times New Roman"/>
          <w:sz w:val="24"/>
          <w:szCs w:val="24"/>
          <w:lang w:val="en-US"/>
        </w:rPr>
      </w:pPr>
      <w:r>
        <w:lastRenderedPageBreak/>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lastRenderedPageBreak/>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lastRenderedPageBreak/>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lastRenderedPageBreak/>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Default="00215677" w:rsidP="00656058">
      <w:pPr>
        <w:pStyle w:val="Heading5"/>
        <w:rPr>
          <w:rFonts w:ascii="Times New Roman" w:hAnsi="Times New Roman"/>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E5EB67A" w:rsidR="00656058" w:rsidRPr="00215677" w:rsidRDefault="00215677" w:rsidP="00215677">
      <w:pPr>
        <w:pStyle w:val="Body"/>
        <w:rPr>
          <w:rFonts w:ascii="Times" w:hAnsi="Times" w:cs="Times"/>
          <w:szCs w:val="24"/>
        </w:rPr>
      </w:pPr>
      <w:r>
        <w:t>But who is there among you, having a servant plowing or sheepherd</w:t>
      </w:r>
      <w:r>
        <w:lastRenderedPageBreak/>
        <w:t>ing, that will say when that servant</w:t>
      </w:r>
      <w:r>
        <w:rPr>
          <w:position w:val="8"/>
          <w:sz w:val="16"/>
          <w:szCs w:val="16"/>
        </w:rPr>
        <w:t xml:space="preserve">a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lastRenderedPageBreak/>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Default="00215677" w:rsidP="00656058">
      <w:pPr>
        <w:pStyle w:val="Heading5"/>
        <w:rPr>
          <w:rFonts w:ascii="Times New Roman" w:hAnsi="Times New Roman"/>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1A212F6E" w:rsidR="00215677" w:rsidRDefault="00215677" w:rsidP="00215677">
      <w:pPr>
        <w:pStyle w:val="Body"/>
        <w:rPr>
          <w:rFonts w:ascii="Times" w:hAnsi="Times" w:cs="Times"/>
          <w:szCs w:val="24"/>
        </w:rPr>
      </w:pPr>
      <w:r>
        <w:lastRenderedPageBreak/>
        <w:t>Be careful not to make your charitable giving</w:t>
      </w:r>
      <w:r>
        <w:rPr>
          <w:position w:val="8"/>
          <w:sz w:val="16"/>
          <w:szCs w:val="16"/>
        </w:rPr>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73917C52" w:rsidR="00215677" w:rsidRDefault="00215677" w:rsidP="00215677">
      <w:pPr>
        <w:pStyle w:val="Body"/>
        <w:rPr>
          <w:rFonts w:ascii="Times" w:hAnsi="Times" w:cs="Times"/>
          <w:szCs w:val="24"/>
        </w:rPr>
      </w:pPr>
      <w:r>
        <w:t xml:space="preserve">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w:t>
      </w:r>
      <w:r>
        <w:lastRenderedPageBreak/>
        <w:t>your Father who is in secret. Then your Father who sees in secret will reward you openly. When you pray, do not use vain repetitions as the Gentiles</w:t>
      </w:r>
      <w:r>
        <w:rPr>
          <w:position w:val="8"/>
          <w:sz w:val="16"/>
          <w:szCs w:val="16"/>
        </w:rPr>
        <w:t xml:space="preserve"> </w:t>
      </w:r>
      <w:r>
        <w:t xml:space="preserve">do, for they think that they will be heard on account of their many words. Therefore, do not be like them, for your Father knows what things you need even before you ask him. Pray like this: </w:t>
      </w:r>
    </w:p>
    <w:p w14:paraId="07BA75B6" w14:textId="4AA61EBD" w:rsidR="00215677" w:rsidRDefault="00215677" w:rsidP="00215677">
      <w:pPr>
        <w:pStyle w:val="Body"/>
        <w:rPr>
          <w:rFonts w:ascii="Times" w:hAnsi="Times" w:cs="Times"/>
          <w:szCs w:val="24"/>
        </w:rPr>
      </w:pPr>
      <w:r>
        <w:rPr>
          <w:rFonts w:ascii="Times" w:hAnsi="Times" w:cs="Times"/>
        </w:rPr>
        <w:t xml:space="preserve">‘Our Father who are in heaven, hallowed be your Name. Your Kingdom come, </w:t>
      </w:r>
    </w:p>
    <w:p w14:paraId="17427DD1" w14:textId="77777777" w:rsidR="00215677" w:rsidRDefault="00215677" w:rsidP="00215677">
      <w:pPr>
        <w:pStyle w:val="Body"/>
        <w:rPr>
          <w:rFonts w:ascii="Times" w:hAnsi="Times" w:cs="Times"/>
          <w:szCs w:val="24"/>
        </w:rPr>
      </w:pPr>
      <w:r>
        <w:rPr>
          <w:rFonts w:ascii="Times" w:hAnsi="Times" w:cs="Times"/>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w:t>
      </w:r>
      <w:r>
        <w:lastRenderedPageBreak/>
        <w:t xml:space="preserve">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w:t>
      </w:r>
      <w:r>
        <w:lastRenderedPageBreak/>
        <w:t xml:space="preserve">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49"/>
          <w:headerReference w:type="default" r:id="rId450"/>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lastRenderedPageBreak/>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Default="00652BCF" w:rsidP="00215677">
      <w:pPr>
        <w:pStyle w:val="Heading5"/>
        <w:rPr>
          <w:rFonts w:ascii="Times New Roman" w:hAnsi="Times New Roman"/>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383E9909" w14:textId="77777777" w:rsidR="00652BCF" w:rsidRDefault="00652BCF" w:rsidP="00652BCF">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77777777" w:rsidR="00652BCF" w:rsidRPr="000773D2" w:rsidRDefault="00652BCF" w:rsidP="00652BCF">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77777777" w:rsidR="00652BCF" w:rsidRPr="000773D2" w:rsidRDefault="00652BCF" w:rsidP="00652BCF">
      <w:pPr>
        <w:pStyle w:val="Body"/>
        <w:ind w:left="360"/>
        <w:rPr>
          <w:i/>
          <w:szCs w:val="24"/>
        </w:rPr>
      </w:pPr>
      <w:r w:rsidRPr="000773D2">
        <w:rPr>
          <w:i/>
        </w:rPr>
        <w:lastRenderedPageBreak/>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77777777"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w:t>
      </w:r>
      <w:r>
        <w:lastRenderedPageBreak/>
        <w:t>friends, yet because of the requester’s</w:t>
      </w:r>
      <w:r>
        <w:rPr>
          <w:position w:val="8"/>
          <w:sz w:val="16"/>
          <w:szCs w:val="16"/>
        </w:rPr>
        <w:t xml:space="preserve">d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77772DB1" w14:textId="7A5AB6E3" w:rsidR="00215677" w:rsidRPr="00C34483" w:rsidRDefault="00652BCF" w:rsidP="00652BCF">
      <w:pPr>
        <w:pStyle w:val="Body"/>
        <w:rPr>
          <w:rFonts w:ascii="Times" w:hAnsi="Times" w:cs="Times"/>
          <w:szCs w:val="24"/>
        </w:rPr>
      </w:pPr>
      <w:r>
        <w:t>Which of you fathers, if your son asks for bread, will give him a stone?</w:t>
      </w:r>
      <w:r>
        <w:rPr>
          <w:position w:val="8"/>
          <w:sz w:val="16"/>
          <w:szCs w:val="16"/>
        </w:rPr>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Default="00652BCF" w:rsidP="00215677">
      <w:pPr>
        <w:pStyle w:val="Heading5"/>
        <w:rPr>
          <w:rFonts w:ascii="Times New Roman" w:hAnsi="Times New Roman"/>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lastRenderedPageBreak/>
        <w:t xml:space="preserve">However, when the Pharisees heard this, they said, “This man can only cast out demons by {the authority of} Beelzebul, the prince of the demons!” </w:t>
      </w:r>
    </w:p>
    <w:p w14:paraId="5523E5F7" w14:textId="565A56F8" w:rsidR="00652BCF" w:rsidRDefault="00652BCF" w:rsidP="00652BCF">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w:t>
      </w:r>
      <w:r>
        <w:lastRenderedPageBreak/>
        <w:t>has come upon you. Or how can someone enter into the house of the strong man, and plunder his goods, unless he first bind</w:t>
      </w:r>
      <w:r>
        <w:rPr>
          <w:position w:val="8"/>
          <w:sz w:val="16"/>
          <w:szCs w:val="16"/>
        </w:rPr>
        <w:t xml:space="preserve">d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lastRenderedPageBreak/>
        <w:t xml:space="preserve">Make the tree good and its fruit [will be] good, or make the tree corrupt and its fruit corrupt, for the tree is known by its fruit. You </w:t>
      </w:r>
      <w:r>
        <w:lastRenderedPageBreak/>
        <w:t>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Default="00652BCF" w:rsidP="00215677">
      <w:pPr>
        <w:pStyle w:val="Heading5"/>
        <w:rPr>
          <w:rFonts w:ascii="Times New Roman" w:hAnsi="Times New Roman"/>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lastRenderedPageBreak/>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lastRenderedPageBreak/>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1E03076E"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 xml:space="preserve">the unquenchable fire ‘where their worm does not die, and the fire is not quenched.’ If your foot causes you to stumble, cut it off! It is better for you to enter into life lame, </w:t>
      </w:r>
      <w:r>
        <w:lastRenderedPageBreak/>
        <w:t>rather than having your two feet to be cast into Gehenna,</w:t>
      </w:r>
      <w:r>
        <w:rPr>
          <w:position w:val="8"/>
          <w:sz w:val="16"/>
          <w:szCs w:val="16"/>
        </w:rPr>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Pr>
          <w:position w:val="8"/>
          <w:sz w:val="16"/>
          <w:szCs w:val="16"/>
        </w:rPr>
        <w:t xml:space="preserve"> </w:t>
      </w:r>
      <w:r>
        <w:t xml:space="preserve">of </w:t>
      </w:r>
      <w:r>
        <w:lastRenderedPageBreak/>
        <w:t>fire, ‘where their worm does not die, and the fire is not quenched.’</w:t>
      </w:r>
      <w:r>
        <w:rPr>
          <w:position w:val="8"/>
          <w:sz w:val="16"/>
          <w:szCs w:val="16"/>
        </w:rPr>
        <w:t xml:space="preserve">e </w:t>
      </w:r>
    </w:p>
    <w:p w14:paraId="26C96F23" w14:textId="787073E0" w:rsidR="00215677" w:rsidRPr="00231DD1" w:rsidRDefault="00652BCF" w:rsidP="00652BCF">
      <w:pPr>
        <w:pStyle w:val="Body"/>
        <w:rPr>
          <w:rFonts w:ascii="Times" w:hAnsi="Times" w:cs="Times"/>
          <w:szCs w:val="24"/>
        </w:rPr>
      </w:pPr>
      <w:r>
        <w:t>Indeed, everyone will be salted with fire,</w:t>
      </w:r>
      <w:r>
        <w:rPr>
          <w:position w:val="8"/>
          <w:sz w:val="16"/>
          <w:szCs w:val="16"/>
        </w:rPr>
        <w:t xml:space="preserve">f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53"/>
          <w:headerReference w:type="default" r:id="rId454"/>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Default="00C9371A" w:rsidP="00652BCF">
      <w:pPr>
        <w:pStyle w:val="Heading5"/>
        <w:rPr>
          <w:rFonts w:ascii="Times New Roman" w:hAnsi="Times New Roman"/>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lastRenderedPageBreak/>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7515DF32"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w:t>
      </w:r>
      <w:r>
        <w:lastRenderedPageBreak/>
        <w:t xml:space="preserve">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Default="00C9371A" w:rsidP="00652BCF">
      <w:pPr>
        <w:pStyle w:val="Heading5"/>
        <w:rPr>
          <w:rFonts w:ascii="Times New Roman" w:hAnsi="Times New Roman"/>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lastRenderedPageBreak/>
        <w:t xml:space="preserve">Peter said to him, “Lord, are you telling this parable [only] to us, or to everyone?” </w:t>
      </w:r>
    </w:p>
    <w:p w14:paraId="615ABF7F" w14:textId="0BD5D462"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w:t>
      </w:r>
      <w:r>
        <w:lastRenderedPageBreak/>
        <w:t>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Pr>
          <w:position w:val="8"/>
          <w:sz w:val="16"/>
          <w:szCs w:val="16"/>
        </w:rPr>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55"/>
          <w:headerReference w:type="default" r:id="rId456"/>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Default="002763A3" w:rsidP="00847767">
      <w:pPr>
        <w:pStyle w:val="Heading5"/>
        <w:rPr>
          <w:rFonts w:ascii="Times New Roman" w:hAnsi="Times New Roman"/>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lastRenderedPageBreak/>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77777777" w:rsidR="002763A3" w:rsidRDefault="002763A3" w:rsidP="002763A3">
      <w:pPr>
        <w:pStyle w:val="Body"/>
        <w:ind w:left="284"/>
        <w:rPr>
          <w:rFonts w:ascii="MS Mincho" w:eastAsia="MS Mincho" w:hAnsi="MS Mincho" w:cs="MS Mincho"/>
          <w:i/>
        </w:rPr>
      </w:pPr>
      <w:r w:rsidRPr="002763A3">
        <w:rPr>
          <w:i/>
        </w:rPr>
        <w:t>Woe to you</w:t>
      </w:r>
      <w:r w:rsidRPr="002763A3">
        <w:rPr>
          <w:rFonts w:ascii="Bell MT" w:hAnsi="Bell MT"/>
          <w:i/>
          <w:position w:val="8"/>
          <w:sz w:val="16"/>
          <w:szCs w:val="16"/>
        </w:rPr>
        <w:t xml:space="preserve">a </w:t>
      </w:r>
      <w:r w:rsidRPr="002763A3">
        <w:rPr>
          <w:i/>
        </w:rPr>
        <w:t>when all</w:t>
      </w:r>
      <w:r w:rsidRPr="002763A3">
        <w:rPr>
          <w:rFonts w:ascii="Bell MT" w:hAnsi="Bell MT"/>
          <w:i/>
          <w:position w:val="8"/>
          <w:sz w:val="16"/>
          <w:szCs w:val="16"/>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lastRenderedPageBreak/>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84"/>
      <w:r w:rsidRPr="00AB1781">
        <w:t>.</w:t>
      </w:r>
      <w:commentRangeEnd w:id="84"/>
      <w:r>
        <w:rPr>
          <w:rStyle w:val="CommentReference"/>
          <w:rFonts w:cstheme="minorBidi"/>
          <w:lang w:val="en-CA"/>
        </w:rPr>
        <w:commentReference w:id="84"/>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Default="002763A3" w:rsidP="00847767">
      <w:pPr>
        <w:pStyle w:val="Heading5"/>
        <w:rPr>
          <w:rFonts w:ascii="Times New Roman" w:hAnsi="Times New Roman"/>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lastRenderedPageBreak/>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lastRenderedPageBreak/>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4FB9609"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Default="002763A3" w:rsidP="00847767">
      <w:pPr>
        <w:pStyle w:val="Heading5"/>
        <w:rPr>
          <w:rFonts w:ascii="Times New Roman" w:hAnsi="Times New Roman"/>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Default="002763A3" w:rsidP="00847767">
      <w:pPr>
        <w:pStyle w:val="Heading5"/>
        <w:rPr>
          <w:rFonts w:ascii="Times New Roman" w:hAnsi="Times New Roman"/>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76203E14" w:rsidR="004259AE" w:rsidRDefault="004259AE" w:rsidP="004259AE">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lastRenderedPageBreak/>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Default="004259AE" w:rsidP="00847767">
      <w:pPr>
        <w:pStyle w:val="Heading5"/>
        <w:rPr>
          <w:rFonts w:ascii="Times New Roman" w:hAnsi="Times New Roman"/>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lastRenderedPageBreak/>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lastRenderedPageBreak/>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Default="004259AE" w:rsidP="00847767">
      <w:pPr>
        <w:pStyle w:val="Heading5"/>
        <w:rPr>
          <w:rFonts w:ascii="Times New Roman" w:hAnsi="Times New Roman"/>
          <w:sz w:val="24"/>
          <w:szCs w:val="24"/>
          <w:lang w:val="en-US"/>
        </w:rPr>
      </w:pPr>
      <w:r>
        <w:lastRenderedPageBreak/>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33936C65" w:rsidR="004259AE" w:rsidRDefault="004259AE" w:rsidP="004259AE">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2910F004" w:rsidR="004259AE" w:rsidRDefault="004259AE" w:rsidP="004259AE">
      <w:pPr>
        <w:pStyle w:val="Body"/>
        <w:rPr>
          <w:rFonts w:ascii="Times" w:hAnsi="Times" w:cs="Times"/>
          <w:szCs w:val="24"/>
        </w:rPr>
      </w:pPr>
      <w:r>
        <w:t xml:space="preserve">He said to them, “Suppose one of you has a friend. You go to this friend’s house at midnight and tell </w:t>
      </w:r>
      <w:r>
        <w:lastRenderedPageBreak/>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61"/>
          <w:headerReference w:type="default" r:id="rId462"/>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Default="004259AE" w:rsidP="004259AE">
      <w:pPr>
        <w:pStyle w:val="Heading5"/>
        <w:rPr>
          <w:rFonts w:ascii="Times New Roman" w:hAnsi="Times New Roman"/>
          <w:sz w:val="24"/>
          <w:szCs w:val="24"/>
          <w:lang w:val="en-US"/>
        </w:rPr>
      </w:pPr>
      <w:r>
        <w:lastRenderedPageBreak/>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lastRenderedPageBreak/>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6B269CCF" w:rsidR="00040C87" w:rsidRDefault="00040C87" w:rsidP="00040C87">
      <w:pPr>
        <w:pStyle w:val="Body"/>
        <w:rPr>
          <w:rFonts w:ascii="Times" w:hAnsi="Times" w:cs="Times"/>
          <w:szCs w:val="24"/>
        </w:rPr>
      </w:pPr>
      <w:r>
        <w:t>You have heard that it was said to the ancients,</w:t>
      </w:r>
      <w:r>
        <w:rPr>
          <w:position w:val="8"/>
          <w:sz w:val="16"/>
          <w:szCs w:val="16"/>
        </w:rPr>
        <w:t xml:space="preserve"> </w:t>
      </w:r>
      <w:r>
        <w:t>‘You shall not commit adultery;’</w:t>
      </w:r>
      <w:r>
        <w:rPr>
          <w:position w:val="8"/>
          <w:sz w:val="16"/>
          <w:szCs w:val="16"/>
        </w:rPr>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w:t>
      </w:r>
      <w:r>
        <w:lastRenderedPageBreak/>
        <w:t xml:space="preserve">should perish, than for your whole body to be cast into Gehenna. </w:t>
      </w:r>
    </w:p>
    <w:p w14:paraId="46378A03" w14:textId="2134478C" w:rsidR="00040C87" w:rsidRDefault="00040C87" w:rsidP="00040C87">
      <w:pPr>
        <w:pStyle w:val="Body"/>
        <w:rPr>
          <w:rFonts w:ascii="Times" w:hAnsi="Times" w:cs="Times"/>
          <w:szCs w:val="24"/>
        </w:rPr>
      </w:pPr>
      <w:r>
        <w:t>It was also said, ‘Whoever shall divorce</w:t>
      </w:r>
      <w:r>
        <w:rPr>
          <w:position w:val="8"/>
          <w:sz w:val="16"/>
          <w:szCs w:val="16"/>
        </w:rPr>
        <w:t xml:space="preserve"> </w:t>
      </w:r>
      <w:r>
        <w:t>his wife, let him give her a writing of divorce,’</w:t>
      </w:r>
      <w:r>
        <w:rPr>
          <w:position w:val="8"/>
          <w:sz w:val="16"/>
          <w:szCs w:val="16"/>
        </w:rPr>
        <w:t xml:space="preserve"> </w:t>
      </w:r>
      <w:r>
        <w:t xml:space="preserve">but I tell you that whoever divorces his wife, (except for the cause of sexual immorality), makes her an adulteress; and whoever marries a woman put away in this manner commits adultery. </w:t>
      </w:r>
    </w:p>
    <w:p w14:paraId="31D7145A" w14:textId="4B7FCA80"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w:t>
      </w:r>
      <w:r>
        <w:rPr>
          <w:position w:val="8"/>
          <w:sz w:val="18"/>
          <w:szCs w:val="18"/>
        </w:rPr>
        <w:t>37</w:t>
      </w:r>
      <w:r>
        <w:t>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Default="00040C87" w:rsidP="004259AE">
      <w:pPr>
        <w:pStyle w:val="Heading5"/>
        <w:rPr>
          <w:rFonts w:ascii="Times New Roman" w:hAnsi="Times New Roman"/>
          <w:sz w:val="24"/>
          <w:szCs w:val="24"/>
          <w:lang w:val="en-US"/>
        </w:rPr>
      </w:pPr>
      <w:r>
        <w:lastRenderedPageBreak/>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48FC42EB" w:rsidR="00040C87" w:rsidRDefault="00040C87" w:rsidP="00040C87">
      <w:pPr>
        <w:pStyle w:val="Body"/>
        <w:rPr>
          <w:rFonts w:ascii="Times" w:hAnsi="Times" w:cs="Times"/>
          <w:szCs w:val="24"/>
        </w:rPr>
      </w:pPr>
      <w:r>
        <w:lastRenderedPageBreak/>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2EDE71B5" w:rsidR="004259AE" w:rsidRPr="00231DD1" w:rsidRDefault="00040C87" w:rsidP="00040C87">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w:t>
      </w:r>
      <w:r>
        <w:lastRenderedPageBreak/>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Pr>
          <w:position w:val="8"/>
          <w:sz w:val="16"/>
          <w:szCs w:val="16"/>
        </w:rPr>
        <w:t xml:space="preserve">a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63"/>
          <w:headerReference w:type="default" r:id="rId464"/>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r>
        <w:lastRenderedPageBreak/>
        <w:t>The First Sunday of Great Lent</w:t>
      </w:r>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Default="008C30EA" w:rsidP="004259AE">
      <w:pPr>
        <w:pStyle w:val="Heading5"/>
        <w:rPr>
          <w:rFonts w:ascii="Times New Roman" w:hAnsi="Times New Roman"/>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lastRenderedPageBreak/>
        <w:t xml:space="preserve">Therefore, do not worry about tomorrow, for tomorrow will worry about itself. Each day has enough trouble of its own. </w:t>
      </w:r>
    </w:p>
    <w:p w14:paraId="630CCC7F" w14:textId="6DC83706"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Pr>
          <w:position w:val="8"/>
          <w:sz w:val="16"/>
          <w:szCs w:val="16"/>
        </w:rPr>
        <w:t xml:space="preserve">c </w:t>
      </w:r>
      <w:r>
        <w:t>else’s eye, but do not consider the beam that is in your own eye? How can you tell someone</w:t>
      </w:r>
      <w:r>
        <w:rPr>
          <w:position w:val="8"/>
          <w:sz w:val="16"/>
          <w:szCs w:val="16"/>
        </w:rPr>
        <w:t>d</w:t>
      </w:r>
      <w:r>
        <w:t xml:space="preserv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lastRenderedPageBreak/>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Default="008C30EA" w:rsidP="004259AE">
      <w:pPr>
        <w:pStyle w:val="Heading5"/>
        <w:rPr>
          <w:rFonts w:ascii="Times New Roman" w:hAnsi="Times New Roman"/>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lastRenderedPageBreak/>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lastRenderedPageBreak/>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Default="008C30EA" w:rsidP="004259AE">
      <w:pPr>
        <w:pStyle w:val="Heading5"/>
        <w:rPr>
          <w:rFonts w:ascii="Times New Roman" w:hAnsi="Times New Roman"/>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lastRenderedPageBreak/>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lastRenderedPageBreak/>
        <w:t xml:space="preserve">sky: they do not sow, or reap, or gather into barns. Your heavenly Father feeds them. Are you not of much more value than they? </w:t>
      </w:r>
    </w:p>
    <w:p w14:paraId="1F7CD9C5" w14:textId="080B89AF" w:rsidR="008C30EA" w:rsidRDefault="008C30EA" w:rsidP="008C30EA">
      <w:pPr>
        <w:pStyle w:val="Body"/>
        <w:rPr>
          <w:rFonts w:ascii="Times" w:hAnsi="Times" w:cs="Times"/>
          <w:szCs w:val="24"/>
        </w:rPr>
      </w:pPr>
      <w:r>
        <w:t>Which of you, by being anxious, can add one moment</w:t>
      </w:r>
      <w:r>
        <w:rPr>
          <w:position w:val="8"/>
          <w:sz w:val="16"/>
          <w:szCs w:val="16"/>
        </w:rPr>
        <w:t xml:space="preserve">a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38FC7160"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Pr>
          <w:position w:val="8"/>
          <w:sz w:val="16"/>
          <w:szCs w:val="16"/>
        </w:rPr>
        <w:t xml:space="preserve">b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67"/>
          <w:headerReference w:type="default" r:id="rId468"/>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Default="008C30EA" w:rsidP="008C30EA">
      <w:pPr>
        <w:pStyle w:val="Heading5"/>
        <w:rPr>
          <w:rFonts w:ascii="Times New Roman" w:hAnsi="Times New Roman"/>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lastRenderedPageBreak/>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5F57EFA3"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Default="00715392" w:rsidP="008C30EA">
      <w:pPr>
        <w:pStyle w:val="Heading5"/>
        <w:rPr>
          <w:rFonts w:ascii="Times New Roman" w:hAnsi="Times New Roman"/>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lastRenderedPageBreak/>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lastRenderedPageBreak/>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w:t>
      </w:r>
      <w:r>
        <w:t>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Default="009728B3" w:rsidP="008C30EA">
      <w:pPr>
        <w:pStyle w:val="Heading5"/>
        <w:rPr>
          <w:rFonts w:ascii="Times New Roman" w:hAnsi="Times New Roman"/>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35063A79"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w:t>
      </w:r>
      <w:r>
        <w:lastRenderedPageBreak/>
        <w:t xml:space="preserve">certain city, there was a judge who did not fear God and did not care [about anyone]. A widow lived in that city, </w:t>
      </w:r>
      <w:r>
        <w:lastRenderedPageBreak/>
        <w:t>and she often came to him, saying: ‘Defend me from my adversary!’ For a time, he would not [do anything], but after a while, he said to himself, ‘Although I neither fear God nor care for anyone, yet because this widow is bothering me, I will defend her, or else she will wear me out</w:t>
      </w:r>
      <w:r>
        <w:rPr>
          <w:position w:val="8"/>
          <w:sz w:val="16"/>
          <w:szCs w:val="16"/>
        </w:rPr>
        <w:t xml:space="preserve">c </w:t>
      </w:r>
      <w:r>
        <w:t xml:space="preserve">by her continual visits.’” </w:t>
      </w:r>
    </w:p>
    <w:p w14:paraId="30FA4908" w14:textId="561E2181" w:rsidR="008C30EA" w:rsidRPr="00231DD1" w:rsidRDefault="009728B3" w:rsidP="009728B3">
      <w:pPr>
        <w:pStyle w:val="Body"/>
        <w:rPr>
          <w:rFonts w:ascii="Times" w:hAnsi="Times" w:cs="Times"/>
          <w:szCs w:val="24"/>
        </w:rPr>
      </w:pPr>
      <w:r>
        <w:lastRenderedPageBreak/>
        <w:t>The Lord said, “Listen to what the unrighteous judge has to say! Will not God grant justice to his elect who are crying out to him day and night, although he exercises patience regarding them? I tell you that he will avenge them quickly! And yet, when the Son of Man comes, wi</w:t>
      </w:r>
      <w:r>
        <w:t>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71"/>
          <w:headerReference w:type="default" r:id="rId472"/>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lastRenderedPageBreak/>
        <w:t>Tuesday</w:t>
      </w:r>
      <w:r>
        <w:t xml:space="preserve">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Default="009728B3" w:rsidP="009728B3">
      <w:pPr>
        <w:pStyle w:val="Heading5"/>
        <w:rPr>
          <w:rFonts w:ascii="Times New Roman" w:hAnsi="Times New Roman"/>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w:t>
      </w:r>
      <w:r>
        <w:t xml:space="preserve"> Holy Gospel, according to St. Luke</w:t>
      </w:r>
      <w:r>
        <w:t>.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62C8B2C8" w:rsidR="009728B3" w:rsidRPr="009728B3" w:rsidRDefault="009728B3" w:rsidP="009728B3">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If</w:t>
      </w:r>
      <w:r>
        <w:t xml:space="preserve"> you are not able to accomplish </w:t>
      </w:r>
      <w:r>
        <w:lastRenderedPageBreak/>
        <w:t xml:space="preserve">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w:t>
      </w:r>
      <w:r>
        <w:lastRenderedPageBreak/>
        <w:t xml:space="preserve">that runs after all these things, and your Father understands that you need them. Seek rather the Kingdom </w:t>
      </w:r>
      <w:r>
        <w:lastRenderedPageBreak/>
        <w:t>of God and all these things will be added to you.</w:t>
      </w:r>
      <w:r>
        <w:t>”</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Default="009728B3" w:rsidP="009728B3">
      <w:pPr>
        <w:pStyle w:val="Heading5"/>
        <w:rPr>
          <w:rFonts w:ascii="Times New Roman" w:hAnsi="Times New Roman"/>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w:t>
      </w:r>
      <w:r>
        <w:t xml:space="preserve"> Holy Gospel, according to St. Mark</w:t>
      </w:r>
      <w:r>
        <w:t>.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CA503AA" w:rsidR="009728B3" w:rsidRDefault="009728B3" w:rsidP="009728B3">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036C9846" w14:textId="2BBA7B6A"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w:t>
      </w:r>
      <w:r>
        <w:lastRenderedPageBreak/>
        <w:t xml:space="preserve">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Jesus looked at them and answered, “With men it is impossible, but not with God, for all things are possible with God!”</w:t>
      </w:r>
      <w:r>
        <w:t xml:space="preserve">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lastRenderedPageBreak/>
        <w:t>Wednesday</w:t>
      </w:r>
      <w:r>
        <w:t xml:space="preserve">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Default="009728B3" w:rsidP="009728B3">
      <w:pPr>
        <w:pStyle w:val="Heading5"/>
        <w:rPr>
          <w:rFonts w:ascii="Times New Roman" w:hAnsi="Times New Roman"/>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w:t>
      </w:r>
      <w:r>
        <w:t xml:space="preserve"> Holy Gospel, according to St. Matthew</w:t>
      </w:r>
      <w:r>
        <w:t>.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52979686" w:rsidR="009728B3" w:rsidRDefault="009728B3" w:rsidP="00001094">
      <w:pPr>
        <w:pStyle w:val="Body"/>
        <w:rPr>
          <w:rFonts w:ascii="Times" w:hAnsi="Times" w:cs="Times"/>
          <w:szCs w:val="24"/>
        </w:rPr>
      </w:pPr>
      <w:r>
        <w:lastRenderedPageBreak/>
        <w:t>Do not think that I came to destroy the law or the prophets. I did not come to destroy, but to fulfill! Amen, I tell you: until heaven and earth pass away, not even one smallest letter</w:t>
      </w:r>
      <w:r>
        <w:rPr>
          <w:position w:val="8"/>
          <w:sz w:val="16"/>
          <w:szCs w:val="16"/>
        </w:rPr>
        <w:t xml:space="preserve">a </w:t>
      </w:r>
      <w:r>
        <w:t>or one tiny pen stroke</w:t>
      </w:r>
      <w:r>
        <w:rPr>
          <w:position w:val="8"/>
          <w:sz w:val="16"/>
          <w:szCs w:val="16"/>
        </w:rPr>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15F55B5D" w:rsidR="009728B3" w:rsidRDefault="009728B3" w:rsidP="00001094">
      <w:pPr>
        <w:pStyle w:val="Body"/>
        <w:rPr>
          <w:rFonts w:ascii="Times" w:hAnsi="Times" w:cs="Times"/>
          <w:szCs w:val="24"/>
        </w:rPr>
      </w:pPr>
      <w:r>
        <w:lastRenderedPageBreak/>
        <w:t>You have heard that it was said of old, ‘You shall not murder;’</w:t>
      </w:r>
      <w:r>
        <w:rPr>
          <w:position w:val="8"/>
          <w:sz w:val="16"/>
          <w:szCs w:val="16"/>
        </w:rPr>
        <w:t xml:space="preserve"> </w:t>
      </w:r>
      <w:r>
        <w:t>and ‘Whoever commits murder shall be in danger of the judgment.’ But I tell you, whoever is angry with his brother without a cause</w:t>
      </w:r>
      <w:r>
        <w:rPr>
          <w:position w:val="8"/>
          <w:sz w:val="16"/>
          <w:szCs w:val="16"/>
        </w:rPr>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w:t>
      </w:r>
      <w:r w:rsidR="00001094">
        <w:t>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Default="00001094" w:rsidP="009728B3">
      <w:pPr>
        <w:pStyle w:val="Heading5"/>
        <w:rPr>
          <w:rFonts w:ascii="Times New Roman" w:hAnsi="Times New Roman"/>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lastRenderedPageBreak/>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lastRenderedPageBreak/>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w:t>
      </w:r>
      <w:r>
        <w:t>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75"/>
          <w:headerReference w:type="default" r:id="rId476"/>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w:t>
      </w:r>
      <w:r>
        <w:t xml:space="preserve">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Default="00001094" w:rsidP="009728B3">
      <w:pPr>
        <w:pStyle w:val="Heading5"/>
        <w:rPr>
          <w:rFonts w:ascii="Times New Roman" w:hAnsi="Times New Roman"/>
          <w:sz w:val="24"/>
          <w:szCs w:val="24"/>
          <w:lang w:val="en-US"/>
        </w:rPr>
      </w:pPr>
      <w:r>
        <w:lastRenderedPageBreak/>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lastRenderedPageBreak/>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7D2FC47C" w:rsidR="00001094" w:rsidRDefault="00001094" w:rsidP="00001094">
      <w:pPr>
        <w:pStyle w:val="Body"/>
        <w:rPr>
          <w:rFonts w:ascii="Times" w:hAnsi="Times" w:cs="Times"/>
          <w:szCs w:val="24"/>
        </w:rPr>
      </w:pPr>
      <w:r>
        <w:lastRenderedPageBreak/>
        <w:t>At that time, Jesus exclaimed, “I thank you, Father, Lord of heaven and earth</w:t>
      </w:r>
      <w:r>
        <w:rPr>
          <w:position w:val="8"/>
          <w:sz w:val="16"/>
          <w:szCs w:val="16"/>
        </w:rPr>
        <w:t>a</w:t>
      </w:r>
      <w:r>
        <w:t xml:space="preserve">,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5C7C90D6"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w:t>
      </w:r>
      <w:r>
        <w:t>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Default="00001094" w:rsidP="009728B3">
      <w:pPr>
        <w:pStyle w:val="Heading5"/>
        <w:rPr>
          <w:rFonts w:ascii="Times New Roman" w:hAnsi="Times New Roman"/>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20EC467A" w:rsidR="00001094" w:rsidRDefault="00001094" w:rsidP="00001094">
      <w:pPr>
        <w:pStyle w:val="Body"/>
        <w:rPr>
          <w:rFonts w:ascii="Times" w:hAnsi="Times" w:cs="Times"/>
          <w:szCs w:val="24"/>
        </w:rPr>
      </w:pPr>
      <w:r>
        <w:t>Jesus said to him, “Why do you call me good?</w:t>
      </w:r>
      <w:r>
        <w:rPr>
          <w:position w:val="8"/>
          <w:sz w:val="16"/>
          <w:szCs w:val="16"/>
        </w:rPr>
        <w:t xml:space="preserve">a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05B00D03"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Pr>
          <w:position w:val="8"/>
          <w:sz w:val="16"/>
          <w:szCs w:val="16"/>
        </w:rPr>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w:t>
      </w:r>
      <w:r>
        <w:lastRenderedPageBreak/>
        <w:t xml:space="preserve">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6900B6B2" w:rsidR="009728B3" w:rsidRPr="00231DD1" w:rsidRDefault="00001094" w:rsidP="00001094">
      <w:pPr>
        <w:pStyle w:val="Body"/>
        <w:rPr>
          <w:rFonts w:ascii="Times" w:hAnsi="Times" w:cs="Times"/>
          <w:szCs w:val="24"/>
        </w:rPr>
      </w:pPr>
      <w:r>
        <w:t>Jesus said to them, “Amen, I tell you that you who have followed me, at the regeneration,</w:t>
      </w:r>
      <w:r>
        <w:rPr>
          <w:position w:val="8"/>
          <w:sz w:val="16"/>
          <w:szCs w:val="16"/>
        </w:rPr>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w:t>
      </w:r>
      <w:r>
        <w:t>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77"/>
          <w:headerReference w:type="default" r:id="rId478"/>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w:t>
      </w:r>
      <w:r>
        <w:t xml:space="preserve">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Default="00001094" w:rsidP="009728B3">
      <w:pPr>
        <w:pStyle w:val="Heading5"/>
        <w:rPr>
          <w:rFonts w:ascii="Times New Roman" w:hAnsi="Times New Roman"/>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lastRenderedPageBreak/>
        <w:t xml:space="preserve">Then, Jesus sent the people away, got into the boat, and came to the borders of Magdala. </w:t>
      </w:r>
    </w:p>
    <w:p w14:paraId="7C62ED14" w14:textId="05DE661A" w:rsidR="00001094" w:rsidRDefault="00001094" w:rsidP="00001094">
      <w:pPr>
        <w:pStyle w:val="Body"/>
        <w:rPr>
          <w:rFonts w:ascii="Times" w:hAnsi="Times" w:cs="Times"/>
          <w:szCs w:val="24"/>
        </w:rPr>
      </w:pPr>
      <w:r>
        <w:t>The Pharisees and Sadducees came and put Jesus to the test by asking him to show them a sign</w:t>
      </w:r>
      <w:r>
        <w:rPr>
          <w:position w:val="8"/>
          <w:sz w:val="16"/>
          <w:szCs w:val="16"/>
        </w:rPr>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w:t>
      </w:r>
      <w:r>
        <w:lastRenderedPageBreak/>
        <w:t xml:space="preserve">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 xml:space="preserve">Then, they understood that he had not told them to beware of the yeast of bread but of the teaching </w:t>
      </w:r>
      <w:r>
        <w:t>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Default="00832560" w:rsidP="009728B3">
      <w:pPr>
        <w:pStyle w:val="Heading5"/>
        <w:rPr>
          <w:rFonts w:ascii="Times New Roman" w:hAnsi="Times New Roman"/>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1F62C107" w:rsidR="00832560" w:rsidRDefault="00832560" w:rsidP="00832560">
      <w:pPr>
        <w:pStyle w:val="Body"/>
        <w:rPr>
          <w:rFonts w:ascii="Times" w:hAnsi="Times" w:cs="Times"/>
          <w:szCs w:val="24"/>
        </w:rPr>
      </w:pPr>
      <w:r>
        <w:lastRenderedPageBreak/>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w:t>
      </w:r>
      <w:r>
        <w:lastRenderedPageBreak/>
        <w:t>the good treasure of his heart, a good person brings out what is good, but out of the evil treasure of his heart, one who is evil brings out what is evil. For out of the overflowing of the heart, the</w:t>
      </w:r>
      <w:r>
        <w:rPr>
          <w:position w:val="8"/>
          <w:sz w:val="16"/>
          <w:szCs w:val="16"/>
        </w:rPr>
        <w:t xml:space="preserve"> </w:t>
      </w:r>
      <w:r>
        <w:t xml:space="preserve">mouth speaks. </w:t>
      </w:r>
    </w:p>
    <w:p w14:paraId="5168A175" w14:textId="4587AF74"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Pr>
          <w:position w:val="8"/>
          <w:sz w:val="16"/>
          <w:szCs w:val="16"/>
        </w:rPr>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w:t>
      </w:r>
      <w:r>
        <w:t xml:space="preserv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w:t>
      </w:r>
      <w:r>
        <w:t xml:space="preserve">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 xml:space="preserve">[You will] </w:t>
      </w:r>
      <w:r>
        <w:t>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Default="00832560" w:rsidP="009728B3">
      <w:pPr>
        <w:pStyle w:val="Heading5"/>
        <w:rPr>
          <w:rFonts w:ascii="Times New Roman" w:hAnsi="Times New Roman"/>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545433C4" w:rsidR="00832560" w:rsidRDefault="00832560" w:rsidP="00832560">
      <w:pPr>
        <w:pStyle w:val="Body"/>
        <w:rPr>
          <w:rFonts w:ascii="Times" w:hAnsi="Times" w:cs="Times"/>
          <w:szCs w:val="24"/>
        </w:rPr>
      </w:pPr>
      <w:r>
        <w:lastRenderedPageBreak/>
        <w:t>“If your hand causes you to stumble, cut it off! It is better for you to enter into life maimed, rather than have your two hands and go into Gehenna,</w:t>
      </w:r>
      <w:r>
        <w:rPr>
          <w:position w:val="8"/>
          <w:sz w:val="16"/>
          <w:szCs w:val="16"/>
        </w:rPr>
        <w:t xml:space="preserve"> </w:t>
      </w:r>
      <w:r>
        <w:t>the unquenchable fire ‘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 xml:space="preserve">the fire that will never be quenched, ‘where their worm does not die, and the fire is not quenched.’ If your eye causes you to </w:t>
      </w:r>
      <w:r>
        <w:lastRenderedPageBreak/>
        <w:t>stumble, pluck it out! It is better for you to enter into the Kingdom of God with one eye, rather than with two eyes be cast into the Gehenna</w:t>
      </w:r>
      <w:r>
        <w:rPr>
          <w:position w:val="8"/>
          <w:sz w:val="16"/>
          <w:szCs w:val="16"/>
        </w:rPr>
        <w:t xml:space="preserve">d </w:t>
      </w:r>
      <w:r>
        <w:t>of fire, ‘where their worm does not die, and the fire is not quenched.’</w:t>
      </w:r>
    </w:p>
    <w:p w14:paraId="0220EDA7" w14:textId="3781594B" w:rsidR="009728B3" w:rsidRPr="00832560" w:rsidRDefault="00832560" w:rsidP="00832560">
      <w:pPr>
        <w:pStyle w:val="Body"/>
        <w:rPr>
          <w:rFonts w:ascii="Times" w:hAnsi="Times" w:cs="Times"/>
          <w:szCs w:val="24"/>
        </w:rPr>
      </w:pPr>
      <w:r>
        <w:t>Indeed, everyone will be salted with fire,</w:t>
      </w:r>
      <w:r>
        <w:rPr>
          <w:position w:val="8"/>
          <w:sz w:val="16"/>
          <w:szCs w:val="16"/>
        </w:rPr>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Default="00832560" w:rsidP="009728B3">
      <w:pPr>
        <w:pStyle w:val="Heading5"/>
        <w:rPr>
          <w:rFonts w:ascii="Times New Roman" w:hAnsi="Times New Roman"/>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4AEDBA23" w:rsidR="00832560" w:rsidRDefault="00832560" w:rsidP="00832560">
      <w:pPr>
        <w:pStyle w:val="Body"/>
        <w:rPr>
          <w:rFonts w:ascii="Times" w:hAnsi="Times" w:cs="Times"/>
          <w:szCs w:val="24"/>
        </w:rPr>
      </w:pPr>
      <w:r>
        <w:lastRenderedPageBreak/>
        <w:t>Enter by the narrow gate, for wide is the gate and broad is the way that leads to destruction, and many are those who enter by it. How</w:t>
      </w:r>
      <w:r>
        <w:rPr>
          <w:position w:val="8"/>
          <w:sz w:val="16"/>
          <w:szCs w:val="16"/>
        </w:rPr>
        <w:t xml:space="preserve"> </w:t>
      </w:r>
      <w:r>
        <w:t>narrow is the gate, and how pressing</w:t>
      </w:r>
      <w:r>
        <w:rPr>
          <w:position w:val="8"/>
          <w:sz w:val="16"/>
          <w:szCs w:val="16"/>
        </w:rPr>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lastRenderedPageBreak/>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w:t>
      </w:r>
      <w:r>
        <w:t xml:space="preserve">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481"/>
          <w:headerReference w:type="default" r:id="rId482"/>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r>
        <w:lastRenderedPageBreak/>
        <w:t xml:space="preserve">The </w:t>
      </w:r>
      <w:r>
        <w:t>Second</w:t>
      </w:r>
      <w:r>
        <w:t xml:space="preserve"> Sunday of Great Lent</w:t>
      </w:r>
    </w:p>
    <w:p w14:paraId="41B76890" w14:textId="77777777" w:rsidR="00832560" w:rsidRDefault="00832560" w:rsidP="00832560">
      <w:pPr>
        <w:pStyle w:val="Heading4"/>
      </w:pPr>
      <w:r>
        <w:t xml:space="preserve">The Evening or </w:t>
      </w:r>
      <w:r w:rsidRPr="00231DD1">
        <w:t>Vespers</w:t>
      </w:r>
      <w:r>
        <w:t xml:space="preserve"> Gospel</w:t>
      </w:r>
    </w:p>
    <w:p w14:paraId="3433230C" w14:textId="77777777" w:rsidR="00832560" w:rsidRDefault="00832560" w:rsidP="00832560">
      <w:pPr>
        <w:pStyle w:val="Heading5"/>
      </w:pPr>
      <w:r>
        <w:t>N</w:t>
      </w:r>
    </w:p>
    <w:p w14:paraId="28D448D2" w14:textId="77777777" w:rsidR="00832560" w:rsidRDefault="00832560" w:rsidP="00832560">
      <w:pPr>
        <w:pStyle w:val="Rubric"/>
        <w:keepNext/>
      </w:pPr>
      <w:r>
        <w:t xml:space="preserve">A Psalm </w:t>
      </w:r>
      <w:r w:rsidRPr="00231DD1">
        <w:t>of</w:t>
      </w:r>
      <w:r>
        <w:t xml:space="preserve"> David.</w:t>
      </w:r>
    </w:p>
    <w:p w14:paraId="72FA625F" w14:textId="77777777" w:rsidR="00832560" w:rsidRPr="00AB1781" w:rsidRDefault="00832560" w:rsidP="00832560">
      <w:pPr>
        <w:pStyle w:val="Body"/>
        <w:keepNext/>
      </w:pPr>
      <w:r>
        <w:t>N</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77777777" w:rsidR="00832560" w:rsidRDefault="00832560" w:rsidP="00832560">
      <w:pPr>
        <w:pStyle w:val="Heading5"/>
        <w:rPr>
          <w:rFonts w:ascii="Times New Roman" w:hAnsi="Times New Roman"/>
          <w:sz w:val="24"/>
          <w:szCs w:val="24"/>
          <w:lang w:val="en-US"/>
        </w:rPr>
      </w:pPr>
      <w:r>
        <w:t>N</w:t>
      </w:r>
    </w:p>
    <w:p w14:paraId="6431F5D6" w14:textId="77777777" w:rsidR="00832560" w:rsidRDefault="00832560" w:rsidP="0083256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0108B86C" w14:textId="77777777" w:rsidR="00832560" w:rsidRPr="00C34483" w:rsidRDefault="00832560" w:rsidP="00832560">
      <w:pPr>
        <w:pStyle w:val="Body"/>
        <w:rPr>
          <w:rFonts w:ascii="Times" w:hAnsi="Times" w:cs="Times"/>
          <w:szCs w:val="24"/>
        </w:rPr>
      </w:pPr>
      <w:r>
        <w:lastRenderedPageBreak/>
        <w:t xml:space="preserve">N </w:t>
      </w:r>
      <w:r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lastRenderedPageBreak/>
        <w:t xml:space="preserve">The Morning or </w:t>
      </w:r>
      <w:r w:rsidRPr="00231DD1">
        <w:t>Prime</w:t>
      </w:r>
      <w:r>
        <w:t xml:space="preserve"> Gospel</w:t>
      </w:r>
    </w:p>
    <w:p w14:paraId="35AF7CAB" w14:textId="77777777" w:rsidR="00832560" w:rsidRDefault="00832560" w:rsidP="00832560">
      <w:pPr>
        <w:pStyle w:val="Heading5"/>
      </w:pPr>
      <w:r>
        <w:t>N</w:t>
      </w:r>
    </w:p>
    <w:p w14:paraId="284E75A1" w14:textId="77777777" w:rsidR="00832560" w:rsidRDefault="00832560" w:rsidP="00832560">
      <w:pPr>
        <w:pStyle w:val="Rubric"/>
        <w:keepNext/>
      </w:pPr>
      <w:r>
        <w:t>A Psalm of David.</w:t>
      </w:r>
    </w:p>
    <w:p w14:paraId="65035C3B" w14:textId="77777777" w:rsidR="00832560" w:rsidRPr="00AB1781" w:rsidRDefault="00832560" w:rsidP="00832560">
      <w:pPr>
        <w:pStyle w:val="Body"/>
        <w:keepNext/>
      </w:pPr>
      <w:r>
        <w:t>N</w:t>
      </w:r>
    </w:p>
    <w:p w14:paraId="4CF62CDB" w14:textId="77777777" w:rsidR="00832560" w:rsidRDefault="00832560" w:rsidP="00832560">
      <w:pPr>
        <w:pStyle w:val="Body"/>
        <w:rPr>
          <w:rStyle w:val="RubricsChar"/>
        </w:rPr>
      </w:pPr>
      <w:r w:rsidRPr="00357B71">
        <w:rPr>
          <w:rStyle w:val="RubricsChar"/>
        </w:rPr>
        <w:t>Alleluia.</w:t>
      </w:r>
    </w:p>
    <w:p w14:paraId="1B23BD34" w14:textId="77777777" w:rsidR="00832560" w:rsidRDefault="00832560" w:rsidP="00832560">
      <w:pPr>
        <w:pStyle w:val="Heading5"/>
        <w:rPr>
          <w:rFonts w:ascii="Times New Roman" w:hAnsi="Times New Roman"/>
          <w:sz w:val="24"/>
          <w:szCs w:val="24"/>
          <w:lang w:val="en-US"/>
        </w:rPr>
      </w:pPr>
      <w:r>
        <w:t>N</w:t>
      </w:r>
    </w:p>
    <w:p w14:paraId="451E4018" w14:textId="77777777" w:rsidR="00832560" w:rsidRDefault="00832560" w:rsidP="0083256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39785B99" w14:textId="77777777" w:rsidR="00832560" w:rsidRPr="004950FA" w:rsidRDefault="00832560" w:rsidP="00832560">
      <w:pPr>
        <w:pStyle w:val="Body"/>
      </w:pPr>
      <w:r>
        <w:lastRenderedPageBreak/>
        <w:t>N</w:t>
      </w:r>
      <w:r w:rsidRPr="004950FA">
        <w:t xml:space="preserve"> </w:t>
      </w:r>
      <w:r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lastRenderedPageBreak/>
        <w:t>The Liturgy Gospel</w:t>
      </w:r>
    </w:p>
    <w:p w14:paraId="72E5AE27" w14:textId="77777777" w:rsidR="00832560" w:rsidRDefault="00832560" w:rsidP="00832560">
      <w:pPr>
        <w:pStyle w:val="Heading5"/>
      </w:pPr>
      <w:r>
        <w:t>N</w:t>
      </w:r>
    </w:p>
    <w:p w14:paraId="7056F365" w14:textId="77777777" w:rsidR="00832560" w:rsidRDefault="00832560" w:rsidP="00832560">
      <w:pPr>
        <w:pStyle w:val="Rubric"/>
        <w:keepNext/>
      </w:pPr>
      <w:r>
        <w:t>A Psalm of David.</w:t>
      </w:r>
    </w:p>
    <w:p w14:paraId="52C452D1" w14:textId="77777777" w:rsidR="00832560" w:rsidRPr="00AB1781" w:rsidRDefault="00832560" w:rsidP="00832560">
      <w:pPr>
        <w:pStyle w:val="Body"/>
      </w:pPr>
      <w:r>
        <w:t>N</w:t>
      </w:r>
    </w:p>
    <w:p w14:paraId="50A9EFC5" w14:textId="77777777" w:rsidR="00832560" w:rsidRDefault="00832560" w:rsidP="00832560">
      <w:pPr>
        <w:pStyle w:val="Body"/>
        <w:rPr>
          <w:rStyle w:val="RubricsChar"/>
        </w:rPr>
      </w:pPr>
      <w:r w:rsidRPr="00357B71">
        <w:rPr>
          <w:rStyle w:val="RubricsChar"/>
        </w:rPr>
        <w:t>Alleluia.</w:t>
      </w:r>
    </w:p>
    <w:p w14:paraId="22603C39" w14:textId="77777777" w:rsidR="00832560" w:rsidRDefault="00832560" w:rsidP="00832560">
      <w:pPr>
        <w:pStyle w:val="Heading5"/>
        <w:rPr>
          <w:rFonts w:ascii="Times New Roman" w:hAnsi="Times New Roman"/>
          <w:sz w:val="24"/>
          <w:szCs w:val="24"/>
          <w:lang w:val="en-US"/>
        </w:rPr>
      </w:pPr>
      <w:r>
        <w:t>N</w:t>
      </w:r>
    </w:p>
    <w:p w14:paraId="60F32082" w14:textId="77777777" w:rsidR="00832560" w:rsidRDefault="00832560" w:rsidP="0083256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45348232" w14:textId="77777777" w:rsidR="00832560" w:rsidRPr="00231DD1" w:rsidRDefault="00832560" w:rsidP="00832560">
      <w:pPr>
        <w:pStyle w:val="Body"/>
        <w:rPr>
          <w:rFonts w:ascii="Times" w:hAnsi="Times" w:cs="Times"/>
          <w:szCs w:val="24"/>
        </w:rPr>
      </w:pPr>
      <w:r>
        <w:lastRenderedPageBreak/>
        <w:t xml:space="preserve">N </w:t>
      </w:r>
      <w:r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485"/>
          <w:headerReference w:type="default" r:id="rId486"/>
          <w:type w:val="continuous"/>
          <w:pgSz w:w="11880" w:h="15480" w:code="1"/>
          <w:pgMar w:top="1080" w:right="1440" w:bottom="1440" w:left="1080" w:header="720" w:footer="720" w:gutter="504"/>
          <w:cols w:num="2" w:space="567"/>
          <w:docGrid w:linePitch="360"/>
        </w:sectPr>
      </w:pPr>
    </w:p>
    <w:p w14:paraId="0C733C08" w14:textId="77777777" w:rsidR="00832560" w:rsidRPr="003D5BFA" w:rsidRDefault="00832560" w:rsidP="00832560"/>
    <w:p w14:paraId="3BD2C8A3" w14:textId="77777777" w:rsidR="00832560" w:rsidRPr="003D5BFA" w:rsidRDefault="00832560" w:rsidP="00832560"/>
    <w:p w14:paraId="6291A143" w14:textId="77777777" w:rsidR="009728B3" w:rsidRPr="003D5BFA" w:rsidRDefault="009728B3" w:rsidP="009728B3">
      <w:bookmarkStart w:id="85" w:name="_GoBack"/>
      <w:bookmarkEnd w:id="85"/>
    </w:p>
    <w:p w14:paraId="07E483CD" w14:textId="77777777" w:rsidR="009728B3" w:rsidRPr="003D5BFA" w:rsidRDefault="009728B3" w:rsidP="009728B3"/>
    <w:p w14:paraId="424E1226" w14:textId="77777777" w:rsidR="009728B3" w:rsidRPr="003D5BFA" w:rsidRDefault="009728B3" w:rsidP="009728B3"/>
    <w:p w14:paraId="481B0755" w14:textId="77777777" w:rsidR="009728B3" w:rsidRPr="003D5BFA" w:rsidRDefault="009728B3" w:rsidP="009728B3"/>
    <w:p w14:paraId="3F92DA16" w14:textId="77777777" w:rsidR="009728B3" w:rsidRPr="003D5BFA" w:rsidRDefault="009728B3" w:rsidP="009728B3"/>
    <w:p w14:paraId="7FC55222" w14:textId="77777777" w:rsidR="009728B3" w:rsidRPr="003D5BFA" w:rsidRDefault="009728B3" w:rsidP="009728B3"/>
    <w:p w14:paraId="65918811" w14:textId="77777777" w:rsidR="009728B3" w:rsidRPr="003D5BFA" w:rsidRDefault="009728B3" w:rsidP="009728B3"/>
    <w:p w14:paraId="1B1DE16C" w14:textId="77777777" w:rsidR="009728B3" w:rsidRPr="003D5BFA" w:rsidRDefault="009728B3" w:rsidP="009728B3"/>
    <w:p w14:paraId="7EAB8342" w14:textId="77777777" w:rsidR="009728B3" w:rsidRPr="003D5BFA" w:rsidRDefault="009728B3" w:rsidP="009728B3"/>
    <w:p w14:paraId="34FBE605" w14:textId="77777777" w:rsidR="008C30EA" w:rsidRPr="003D5BFA" w:rsidRDefault="008C30EA" w:rsidP="008C30EA"/>
    <w:p w14:paraId="3EB42EA0" w14:textId="77777777" w:rsidR="008C30EA" w:rsidRPr="003D5BFA" w:rsidRDefault="008C30EA" w:rsidP="008C30EA"/>
    <w:p w14:paraId="5B859F84" w14:textId="77777777" w:rsidR="004259AE" w:rsidRPr="003D5BFA" w:rsidRDefault="004259AE" w:rsidP="004259AE"/>
    <w:p w14:paraId="304566BE" w14:textId="77777777" w:rsidR="004259AE" w:rsidRPr="003D5BFA" w:rsidRDefault="004259AE" w:rsidP="004259AE"/>
    <w:p w14:paraId="239A833A" w14:textId="77777777" w:rsidR="00847767" w:rsidRPr="003D5BFA" w:rsidRDefault="00847767" w:rsidP="00847767"/>
    <w:p w14:paraId="79A9037C" w14:textId="77777777" w:rsidR="00847767" w:rsidRPr="003D5BFA" w:rsidRDefault="00847767" w:rsidP="00847767"/>
    <w:p w14:paraId="4CC5DFDA" w14:textId="77777777" w:rsidR="00847767" w:rsidRPr="003D5BFA" w:rsidRDefault="00847767" w:rsidP="00847767"/>
    <w:p w14:paraId="30F0BE4D" w14:textId="77777777" w:rsidR="00847767" w:rsidRPr="003D5BFA" w:rsidRDefault="00847767" w:rsidP="00847767"/>
    <w:p w14:paraId="3B48F80F" w14:textId="77777777" w:rsidR="00652BCF" w:rsidRPr="003D5BFA" w:rsidRDefault="00652BCF" w:rsidP="00652BCF"/>
    <w:p w14:paraId="79611855" w14:textId="77777777" w:rsidR="00652BCF" w:rsidRPr="003D5BFA" w:rsidRDefault="00652BCF" w:rsidP="00652BCF"/>
    <w:p w14:paraId="1B1B26E0" w14:textId="77777777" w:rsidR="00215677" w:rsidRPr="003D5BFA" w:rsidRDefault="00215677" w:rsidP="00215677"/>
    <w:p w14:paraId="7BAF17B8" w14:textId="77777777" w:rsidR="00215677" w:rsidRPr="003D5BFA" w:rsidRDefault="00215677" w:rsidP="00215677"/>
    <w:p w14:paraId="6E24AB48" w14:textId="77777777" w:rsidR="00656058" w:rsidRPr="003D5BFA" w:rsidRDefault="00656058" w:rsidP="00656058"/>
    <w:p w14:paraId="20987A09" w14:textId="77777777" w:rsidR="00656058" w:rsidRPr="003D5BFA" w:rsidRDefault="00656058" w:rsidP="00656058"/>
    <w:p w14:paraId="72FC987A" w14:textId="77777777" w:rsidR="002D50D2" w:rsidRDefault="002D50D2" w:rsidP="00C12F70">
      <w:pPr>
        <w:pStyle w:val="Heading3"/>
      </w:pPr>
    </w:p>
    <w:p w14:paraId="58DECD5B" w14:textId="589F513E" w:rsidR="00C12F70" w:rsidRDefault="00C12F70" w:rsidP="00C12F70">
      <w:pPr>
        <w:pStyle w:val="Heading3"/>
        <w:rPr>
          <w:rFonts w:ascii="FreeSerifAvvaShenouda Medium" w:eastAsia="NotoSansCoptic" w:hAnsi="FreeSerifAvvaShenouda Medium" w:cs="NotoSansCoptic"/>
        </w:rPr>
      </w:pPr>
      <w:r>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lastRenderedPageBreak/>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lastRenderedPageBreak/>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lastRenderedPageBreak/>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489"/>
          <w:headerReference w:type="default" r:id="rId490"/>
          <w:type w:val="continuous"/>
          <w:pgSz w:w="11880" w:h="15480" w:code="1"/>
          <w:pgMar w:top="1080" w:right="1440" w:bottom="1440" w:left="1080" w:header="720" w:footer="720" w:gutter="504"/>
          <w:cols w:num="2" w:space="567"/>
          <w:docGrid w:linePitch="360"/>
        </w:sectPr>
      </w:pPr>
    </w:p>
    <w:p w14:paraId="2C9580DA" w14:textId="77777777" w:rsidR="00C12F70" w:rsidRPr="003D5BFA" w:rsidRDefault="00C12F70" w:rsidP="00C12F70"/>
    <w:p w14:paraId="7501919F" w14:textId="77777777" w:rsidR="003D5BFA" w:rsidRPr="003D5BFA" w:rsidRDefault="003D5BFA" w:rsidP="003D5BFA"/>
    <w:sectPr w:rsidR="003D5BFA" w:rsidRPr="003D5BFA" w:rsidSect="00686912">
      <w:headerReference w:type="even" r:id="rId491"/>
      <w:headerReference w:type="default" r:id="rId492"/>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Microsoft Office User" w:date="2016-06-25T22:05:00Z" w:initials="Office">
    <w:p w14:paraId="1BE902E8" w14:textId="4FDA96F3" w:rsidR="00970C20" w:rsidRDefault="00970C20">
      <w:pPr>
        <w:pStyle w:val="CommentText"/>
      </w:pPr>
      <w:r>
        <w:rPr>
          <w:rStyle w:val="CommentReference"/>
        </w:rPr>
        <w:annotationRef/>
      </w:r>
      <w:r>
        <w:t>check</w:t>
      </w:r>
    </w:p>
  </w:comment>
  <w:comment w:id="47" w:author="Microsoft Office User" w:date="2016-06-25T22:21:00Z" w:initials="Office">
    <w:p w14:paraId="7F446FD5" w14:textId="6FF3F732" w:rsidR="00970C20" w:rsidRDefault="00970C20">
      <w:pPr>
        <w:pStyle w:val="CommentText"/>
      </w:pPr>
      <w:r>
        <w:rPr>
          <w:rStyle w:val="CommentReference"/>
        </w:rPr>
        <w:annotationRef/>
      </w:r>
      <w:r>
        <w:t>again?</w:t>
      </w:r>
    </w:p>
  </w:comment>
  <w:comment w:id="78" w:author="Brett Slote" w:date="2016-06-27T12:06:00Z" w:initials="BS">
    <w:p w14:paraId="4A3EF2F0" w14:textId="563152AD" w:rsidR="00970C20" w:rsidRDefault="00970C20">
      <w:pPr>
        <w:pStyle w:val="CommentText"/>
      </w:pPr>
      <w:r>
        <w:rPr>
          <w:rStyle w:val="CommentReference"/>
        </w:rPr>
        <w:annotationRef/>
      </w:r>
      <w:r>
        <w:t>No way that’s right.</w:t>
      </w:r>
    </w:p>
  </w:comment>
  <w:comment w:id="84" w:author="Microsoft Office User" w:date="2016-06-29T19:22:00Z" w:initials="Office">
    <w:p w14:paraId="2F8F36FA" w14:textId="290BEB83" w:rsidR="00970C20" w:rsidRDefault="00970C20">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E5C24" w14:textId="77777777" w:rsidR="0051316F" w:rsidRDefault="0051316F" w:rsidP="006D61CA">
      <w:pPr>
        <w:spacing w:after="0" w:line="240" w:lineRule="auto"/>
      </w:pPr>
      <w:r>
        <w:separator/>
      </w:r>
    </w:p>
  </w:endnote>
  <w:endnote w:type="continuationSeparator" w:id="0">
    <w:p w14:paraId="7229F5A1" w14:textId="77777777" w:rsidR="0051316F" w:rsidRDefault="0051316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43C14FA3" w:rsidR="00970C20" w:rsidRPr="00664F58" w:rsidRDefault="00970C20"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832560">
      <w:rPr>
        <w:noProof/>
        <w:lang w:val="en-US"/>
      </w:rPr>
      <w:t>387</w:t>
    </w:r>
    <w:r w:rsidRPr="00664F5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F3375" w14:textId="77777777" w:rsidR="0051316F" w:rsidRDefault="0051316F" w:rsidP="006D61CA">
      <w:pPr>
        <w:spacing w:after="0" w:line="240" w:lineRule="auto"/>
      </w:pPr>
      <w:r>
        <w:separator/>
      </w:r>
    </w:p>
  </w:footnote>
  <w:footnote w:type="continuationSeparator" w:id="0">
    <w:p w14:paraId="437F857A" w14:textId="77777777" w:rsidR="0051316F" w:rsidRDefault="0051316F" w:rsidP="006D61CA">
      <w:pPr>
        <w:spacing w:after="0" w:line="240" w:lineRule="auto"/>
      </w:pPr>
      <w:r>
        <w:continuationSeparator/>
      </w:r>
    </w:p>
  </w:footnote>
  <w:footnote w:id="1">
    <w:p w14:paraId="3BCE5E6E" w14:textId="77777777" w:rsidR="00970C20" w:rsidRDefault="00970C20"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970C20" w:rsidRPr="00E00D27" w:rsidRDefault="00970C20"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970C20" w:rsidRPr="00E00D27" w:rsidRDefault="00970C20" w:rsidP="00686912">
    <w:pPr>
      <w:pStyle w:val="Header"/>
      <w:jc w:val="center"/>
      <w:rPr>
        <w:sz w:val="20"/>
        <w:szCs w:val="20"/>
      </w:rPr>
    </w:pPr>
  </w:p>
  <w:p w14:paraId="022704DA" w14:textId="77777777" w:rsidR="00970C20" w:rsidRPr="00686912" w:rsidRDefault="00970C20"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970C20" w:rsidRPr="00E00D27" w:rsidRDefault="00970C20" w:rsidP="00686912">
    <w:pPr>
      <w:pStyle w:val="Header"/>
      <w:jc w:val="center"/>
      <w:rPr>
        <w:sz w:val="20"/>
        <w:szCs w:val="20"/>
      </w:rPr>
    </w:pPr>
  </w:p>
  <w:p w14:paraId="37714C6E" w14:textId="77777777" w:rsidR="00970C20" w:rsidRPr="00686912" w:rsidRDefault="00970C20"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970C20" w:rsidRPr="00E00D27" w:rsidRDefault="00970C20"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8E00" w14:textId="77777777" w:rsidR="00970C20" w:rsidRPr="00E00D27" w:rsidRDefault="00970C20" w:rsidP="00686912">
    <w:pPr>
      <w:pStyle w:val="Header"/>
      <w:jc w:val="center"/>
      <w:rPr>
        <w:sz w:val="20"/>
        <w:szCs w:val="20"/>
      </w:rPr>
    </w:pPr>
  </w:p>
  <w:p w14:paraId="598E4A86" w14:textId="77777777" w:rsidR="00970C20" w:rsidRPr="00686912" w:rsidRDefault="00970C20"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970C20" w:rsidRPr="00E00D27" w:rsidRDefault="00970C20"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289E" w14:textId="77777777" w:rsidR="00970C20" w:rsidRPr="00E00D27" w:rsidRDefault="00970C20" w:rsidP="00686912">
    <w:pPr>
      <w:pStyle w:val="Header"/>
      <w:jc w:val="center"/>
      <w:rPr>
        <w:sz w:val="20"/>
        <w:szCs w:val="20"/>
      </w:rPr>
    </w:pPr>
  </w:p>
  <w:p w14:paraId="2494FB62" w14:textId="77777777" w:rsidR="00970C20" w:rsidRPr="00686912" w:rsidRDefault="00970C20"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970C20" w:rsidRPr="00E00D27" w:rsidRDefault="00970C20"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D28E" w14:textId="77777777" w:rsidR="00970C20" w:rsidRPr="00E00D27" w:rsidRDefault="00970C20" w:rsidP="00686912">
    <w:pPr>
      <w:pStyle w:val="Header"/>
      <w:jc w:val="center"/>
      <w:rPr>
        <w:sz w:val="20"/>
        <w:szCs w:val="20"/>
      </w:rPr>
    </w:pPr>
  </w:p>
  <w:p w14:paraId="1BEB55D9" w14:textId="77777777" w:rsidR="00970C20" w:rsidRPr="00686912" w:rsidRDefault="00970C20"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970C20" w:rsidRPr="00E00D27" w:rsidRDefault="00970C20"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970C20" w:rsidRPr="00E00D27" w:rsidRDefault="00970C20" w:rsidP="00686912">
    <w:pPr>
      <w:pStyle w:val="Header"/>
      <w:jc w:val="center"/>
      <w:rPr>
        <w:sz w:val="20"/>
        <w:szCs w:val="20"/>
      </w:rPr>
    </w:pPr>
  </w:p>
  <w:p w14:paraId="573D2FDC" w14:textId="77777777" w:rsidR="00970C20" w:rsidRPr="00686912" w:rsidRDefault="00970C20"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970C20" w:rsidRPr="00E00D27" w:rsidRDefault="00970C20"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970C20" w:rsidRPr="00E00D27" w:rsidRDefault="00970C20"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193F1" w14:textId="77777777" w:rsidR="00970C20" w:rsidRPr="00E00D27" w:rsidRDefault="00970C20" w:rsidP="00686912">
    <w:pPr>
      <w:pStyle w:val="Header"/>
      <w:jc w:val="center"/>
      <w:rPr>
        <w:sz w:val="20"/>
        <w:szCs w:val="20"/>
      </w:rPr>
    </w:pPr>
  </w:p>
  <w:p w14:paraId="49455998" w14:textId="77777777" w:rsidR="00970C20" w:rsidRPr="00686912" w:rsidRDefault="00970C20"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970C20" w:rsidRPr="00E00D27" w:rsidRDefault="00970C20"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C2BA" w14:textId="77777777" w:rsidR="00970C20" w:rsidRPr="00E00D27" w:rsidRDefault="00970C20" w:rsidP="00686912">
    <w:pPr>
      <w:pStyle w:val="Header"/>
      <w:jc w:val="center"/>
      <w:rPr>
        <w:sz w:val="20"/>
        <w:szCs w:val="20"/>
      </w:rPr>
    </w:pPr>
  </w:p>
  <w:p w14:paraId="164D0D93" w14:textId="77777777" w:rsidR="00970C20" w:rsidRPr="00686912" w:rsidRDefault="00970C20"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970C20" w:rsidRPr="00E00D27" w:rsidRDefault="00970C20"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8D8E" w14:textId="77777777" w:rsidR="00970C20" w:rsidRPr="00E00D27" w:rsidRDefault="00970C20" w:rsidP="00686912">
    <w:pPr>
      <w:pStyle w:val="Header"/>
      <w:jc w:val="center"/>
      <w:rPr>
        <w:sz w:val="20"/>
        <w:szCs w:val="20"/>
      </w:rPr>
    </w:pPr>
  </w:p>
  <w:p w14:paraId="6A46357C" w14:textId="77777777" w:rsidR="00970C20" w:rsidRPr="00686912" w:rsidRDefault="00970C20"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970C20" w:rsidRPr="00E00D27" w:rsidRDefault="00970C20"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3BD9" w14:textId="77777777" w:rsidR="00970C20" w:rsidRPr="00E00D27" w:rsidRDefault="00970C20" w:rsidP="00686912">
    <w:pPr>
      <w:pStyle w:val="Header"/>
      <w:jc w:val="center"/>
      <w:rPr>
        <w:sz w:val="20"/>
        <w:szCs w:val="20"/>
      </w:rPr>
    </w:pPr>
  </w:p>
  <w:p w14:paraId="210FBEEA" w14:textId="77777777" w:rsidR="00970C20" w:rsidRPr="00686912" w:rsidRDefault="00970C20"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970C20" w:rsidRPr="00E00D27" w:rsidRDefault="00970C20"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6AF8" w14:textId="77777777" w:rsidR="00970C20" w:rsidRPr="00E00D27" w:rsidRDefault="00970C20" w:rsidP="00686912">
    <w:pPr>
      <w:pStyle w:val="Header"/>
      <w:jc w:val="center"/>
      <w:rPr>
        <w:sz w:val="20"/>
        <w:szCs w:val="20"/>
      </w:rPr>
    </w:pPr>
  </w:p>
  <w:p w14:paraId="2EE385EF" w14:textId="77777777" w:rsidR="00970C20" w:rsidRPr="00686912" w:rsidRDefault="00970C20"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970C20" w:rsidRPr="00E00D27" w:rsidRDefault="00970C20"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683D" w14:textId="77777777" w:rsidR="00970C20" w:rsidRPr="00E00D27" w:rsidRDefault="00970C20" w:rsidP="00686912">
    <w:pPr>
      <w:pStyle w:val="Header"/>
      <w:jc w:val="center"/>
      <w:rPr>
        <w:sz w:val="20"/>
        <w:szCs w:val="20"/>
      </w:rPr>
    </w:pPr>
  </w:p>
  <w:p w14:paraId="081BAC61" w14:textId="77777777" w:rsidR="00970C20" w:rsidRPr="00686912" w:rsidRDefault="00970C20"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970C20" w:rsidRPr="00E00D27" w:rsidRDefault="00970C20" w:rsidP="00686912">
    <w:pPr>
      <w:pStyle w:val="Header"/>
      <w:jc w:val="center"/>
      <w:rPr>
        <w:sz w:val="20"/>
        <w:szCs w:val="20"/>
      </w:rPr>
    </w:pPr>
  </w:p>
  <w:p w14:paraId="13CC7745" w14:textId="77777777" w:rsidR="00970C20" w:rsidRPr="00686912" w:rsidRDefault="00970C20"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970C20" w:rsidRPr="00E00D27" w:rsidRDefault="00970C20"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970C20" w:rsidRPr="00E00D27" w:rsidRDefault="00970C20" w:rsidP="00686912">
    <w:pPr>
      <w:pStyle w:val="Header"/>
      <w:jc w:val="center"/>
      <w:rPr>
        <w:sz w:val="20"/>
        <w:szCs w:val="20"/>
      </w:rPr>
    </w:pPr>
  </w:p>
  <w:p w14:paraId="487399E1" w14:textId="77777777" w:rsidR="00970C20" w:rsidRPr="00686912" w:rsidRDefault="00970C20"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970C20" w:rsidRPr="00E00D27" w:rsidRDefault="00970C20"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970C20" w:rsidRPr="00E00D27" w:rsidRDefault="00970C20" w:rsidP="00686912">
    <w:pPr>
      <w:pStyle w:val="Header"/>
      <w:jc w:val="center"/>
      <w:rPr>
        <w:sz w:val="20"/>
        <w:szCs w:val="20"/>
      </w:rPr>
    </w:pPr>
  </w:p>
  <w:p w14:paraId="2EE5A68E" w14:textId="77777777" w:rsidR="00970C20" w:rsidRPr="00686912" w:rsidRDefault="00970C20"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970C20" w:rsidRPr="00E00D27" w:rsidRDefault="00970C20"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970C20" w:rsidRPr="00E00D27" w:rsidRDefault="00970C20" w:rsidP="00686912">
    <w:pPr>
      <w:pStyle w:val="Header"/>
      <w:jc w:val="center"/>
      <w:rPr>
        <w:sz w:val="20"/>
        <w:szCs w:val="20"/>
      </w:rPr>
    </w:pPr>
  </w:p>
  <w:p w14:paraId="56CD4D12" w14:textId="77777777" w:rsidR="00970C20" w:rsidRPr="00686912" w:rsidRDefault="00970C20"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970C20" w:rsidRPr="00E00D27" w:rsidRDefault="00970C20"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970C20" w:rsidRPr="00E00D27" w:rsidRDefault="00970C20" w:rsidP="00686912">
    <w:pPr>
      <w:pStyle w:val="Header"/>
      <w:jc w:val="center"/>
      <w:rPr>
        <w:sz w:val="20"/>
        <w:szCs w:val="20"/>
      </w:rPr>
    </w:pPr>
  </w:p>
  <w:p w14:paraId="5435C181" w14:textId="77777777" w:rsidR="00970C20" w:rsidRPr="00686912" w:rsidRDefault="00970C20"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970C20" w:rsidRPr="00E00D27" w:rsidRDefault="00970C20"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970C20" w:rsidRPr="00E00D27" w:rsidRDefault="00970C20"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970C20" w:rsidRPr="00E00D27" w:rsidRDefault="00970C20" w:rsidP="00686912">
    <w:pPr>
      <w:pStyle w:val="Header"/>
      <w:jc w:val="center"/>
      <w:rPr>
        <w:sz w:val="20"/>
        <w:szCs w:val="20"/>
      </w:rPr>
    </w:pPr>
  </w:p>
  <w:p w14:paraId="1E100804" w14:textId="77777777" w:rsidR="00970C20" w:rsidRPr="00686912" w:rsidRDefault="00970C20"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970C20" w:rsidRPr="00E00D27" w:rsidRDefault="00970C20"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970C20" w:rsidRPr="00E00D27" w:rsidRDefault="00970C20" w:rsidP="00686912">
    <w:pPr>
      <w:pStyle w:val="Header"/>
      <w:jc w:val="center"/>
      <w:rPr>
        <w:sz w:val="20"/>
        <w:szCs w:val="20"/>
      </w:rPr>
    </w:pPr>
  </w:p>
  <w:p w14:paraId="2B3384E4" w14:textId="77777777" w:rsidR="00970C20" w:rsidRPr="00686912" w:rsidRDefault="00970C20"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970C20" w:rsidRPr="00E00D27" w:rsidRDefault="00970C20"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970C20" w:rsidRPr="00E00D27" w:rsidRDefault="00970C20" w:rsidP="00686912">
    <w:pPr>
      <w:pStyle w:val="Header"/>
      <w:jc w:val="center"/>
      <w:rPr>
        <w:sz w:val="20"/>
        <w:szCs w:val="20"/>
      </w:rPr>
    </w:pPr>
  </w:p>
  <w:p w14:paraId="77E415CC" w14:textId="77777777" w:rsidR="00970C20" w:rsidRPr="00686912" w:rsidRDefault="00970C20"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970C20" w:rsidRPr="00E00D27" w:rsidRDefault="00970C20"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970C20" w:rsidRPr="00E00D27" w:rsidRDefault="00970C20" w:rsidP="00686912">
    <w:pPr>
      <w:pStyle w:val="Header"/>
      <w:jc w:val="center"/>
      <w:rPr>
        <w:sz w:val="20"/>
        <w:szCs w:val="20"/>
      </w:rPr>
    </w:pPr>
  </w:p>
  <w:p w14:paraId="1BEEB529" w14:textId="77777777" w:rsidR="00970C20" w:rsidRPr="00686912" w:rsidRDefault="00970C20"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970C20" w:rsidRPr="00E00D27" w:rsidRDefault="00970C20"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45CF" w14:textId="77777777" w:rsidR="00970C20" w:rsidRPr="00E00D27" w:rsidRDefault="00970C20" w:rsidP="00686912">
    <w:pPr>
      <w:pStyle w:val="Header"/>
      <w:jc w:val="center"/>
      <w:rPr>
        <w:sz w:val="20"/>
        <w:szCs w:val="20"/>
      </w:rPr>
    </w:pPr>
  </w:p>
  <w:p w14:paraId="4D9EC2B5" w14:textId="77777777" w:rsidR="00970C20" w:rsidRPr="00686912" w:rsidRDefault="00970C20"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970C20" w:rsidRPr="00E00D27" w:rsidRDefault="00970C20"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970C20" w:rsidRPr="00E00D27" w:rsidRDefault="00970C20" w:rsidP="00686912">
    <w:pPr>
      <w:pStyle w:val="Header"/>
      <w:jc w:val="center"/>
      <w:rPr>
        <w:sz w:val="20"/>
        <w:szCs w:val="20"/>
      </w:rPr>
    </w:pPr>
  </w:p>
  <w:p w14:paraId="4511B22D" w14:textId="77777777" w:rsidR="00970C20" w:rsidRPr="00686912" w:rsidRDefault="00970C20"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970C20" w:rsidRPr="00E00D27" w:rsidRDefault="00970C20" w:rsidP="00686912">
    <w:pPr>
      <w:pStyle w:val="Header"/>
      <w:jc w:val="center"/>
      <w:rPr>
        <w:sz w:val="20"/>
        <w:szCs w:val="20"/>
      </w:rPr>
    </w:pPr>
  </w:p>
  <w:p w14:paraId="08E767DF" w14:textId="77777777" w:rsidR="00970C20" w:rsidRPr="00686912" w:rsidRDefault="00970C20"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FD9" w14:textId="77777777" w:rsidR="00970C20" w:rsidRPr="00E00D27" w:rsidRDefault="00970C20"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20E81" w14:textId="77777777" w:rsidR="00970C20" w:rsidRPr="00E00D27" w:rsidRDefault="00970C20" w:rsidP="00686912">
    <w:pPr>
      <w:pStyle w:val="Header"/>
      <w:jc w:val="center"/>
      <w:rPr>
        <w:sz w:val="20"/>
        <w:szCs w:val="20"/>
      </w:rPr>
    </w:pPr>
  </w:p>
  <w:p w14:paraId="5AA34659" w14:textId="77777777" w:rsidR="00970C20" w:rsidRPr="00686912" w:rsidRDefault="00970C20"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BCC" w14:textId="77777777" w:rsidR="00970C20" w:rsidRPr="00E00D27" w:rsidRDefault="00970C20"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53C5" w14:textId="77777777" w:rsidR="00970C20" w:rsidRPr="00E00D27" w:rsidRDefault="00970C20" w:rsidP="00686912">
    <w:pPr>
      <w:pStyle w:val="Header"/>
      <w:jc w:val="center"/>
      <w:rPr>
        <w:sz w:val="20"/>
        <w:szCs w:val="20"/>
      </w:rPr>
    </w:pPr>
  </w:p>
  <w:p w14:paraId="4C187F97" w14:textId="77777777" w:rsidR="00970C20" w:rsidRPr="00686912" w:rsidRDefault="00970C20"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970C20" w:rsidRPr="00E00D27" w:rsidRDefault="00970C20"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C166" w14:textId="77777777" w:rsidR="00970C20" w:rsidRPr="00E00D27" w:rsidRDefault="00970C20" w:rsidP="00686912">
    <w:pPr>
      <w:pStyle w:val="Header"/>
      <w:jc w:val="center"/>
      <w:rPr>
        <w:sz w:val="20"/>
        <w:szCs w:val="20"/>
      </w:rPr>
    </w:pPr>
  </w:p>
  <w:p w14:paraId="04F5357C" w14:textId="77777777" w:rsidR="00970C20" w:rsidRPr="00686912" w:rsidRDefault="00970C20"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970C20" w:rsidRPr="00E00D27" w:rsidRDefault="00970C20"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AB5E" w14:textId="77777777" w:rsidR="00970C20" w:rsidRPr="00E00D27" w:rsidRDefault="00970C20" w:rsidP="00686912">
    <w:pPr>
      <w:pStyle w:val="Header"/>
      <w:jc w:val="center"/>
      <w:rPr>
        <w:sz w:val="20"/>
        <w:szCs w:val="20"/>
      </w:rPr>
    </w:pPr>
  </w:p>
  <w:p w14:paraId="5273F403" w14:textId="77777777" w:rsidR="00970C20" w:rsidRPr="00686912" w:rsidRDefault="00970C20"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970C20" w:rsidRPr="00E00D27" w:rsidRDefault="00970C20"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970C20" w:rsidRPr="00E00D27" w:rsidRDefault="00970C20"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D5AF" w14:textId="77777777" w:rsidR="00970C20" w:rsidRPr="00E00D27" w:rsidRDefault="00970C20" w:rsidP="00686912">
    <w:pPr>
      <w:pStyle w:val="Header"/>
      <w:jc w:val="center"/>
      <w:rPr>
        <w:sz w:val="20"/>
        <w:szCs w:val="20"/>
      </w:rPr>
    </w:pPr>
  </w:p>
  <w:p w14:paraId="6E626B1F" w14:textId="77777777" w:rsidR="00970C20" w:rsidRPr="00686912" w:rsidRDefault="00970C20"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970C20" w:rsidRPr="00E00D27" w:rsidRDefault="00970C20"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8144" w14:textId="77777777" w:rsidR="00970C20" w:rsidRPr="00E00D27" w:rsidRDefault="00970C20" w:rsidP="00686912">
    <w:pPr>
      <w:pStyle w:val="Header"/>
      <w:jc w:val="center"/>
      <w:rPr>
        <w:sz w:val="20"/>
        <w:szCs w:val="20"/>
      </w:rPr>
    </w:pPr>
  </w:p>
  <w:p w14:paraId="5B1BCB25" w14:textId="77777777" w:rsidR="00970C20" w:rsidRPr="00686912" w:rsidRDefault="00970C20"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970C20" w:rsidRPr="00E00D27" w:rsidRDefault="00970C20"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0A8B3" w14:textId="77777777" w:rsidR="00970C20" w:rsidRPr="00E00D27" w:rsidRDefault="00970C20" w:rsidP="00686912">
    <w:pPr>
      <w:pStyle w:val="Header"/>
      <w:jc w:val="center"/>
      <w:rPr>
        <w:sz w:val="20"/>
        <w:szCs w:val="20"/>
      </w:rPr>
    </w:pPr>
  </w:p>
  <w:p w14:paraId="7F64AC2C" w14:textId="77777777" w:rsidR="00970C20" w:rsidRPr="00686912" w:rsidRDefault="00970C20"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970C20" w:rsidRPr="00E00D27" w:rsidRDefault="00970C20"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970C20" w:rsidRPr="00E00D27" w:rsidRDefault="00970C20" w:rsidP="00686912">
    <w:pPr>
      <w:pStyle w:val="Header"/>
      <w:jc w:val="center"/>
      <w:rPr>
        <w:sz w:val="20"/>
        <w:szCs w:val="20"/>
      </w:rPr>
    </w:pPr>
  </w:p>
  <w:p w14:paraId="4790BDDC" w14:textId="77777777" w:rsidR="00970C20" w:rsidRPr="00686912" w:rsidRDefault="00970C20"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970C20" w:rsidRPr="00E00D27" w:rsidRDefault="00970C20"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F482" w14:textId="77777777" w:rsidR="00970C20" w:rsidRPr="00E00D27" w:rsidRDefault="00970C20" w:rsidP="00686912">
    <w:pPr>
      <w:pStyle w:val="Header"/>
      <w:jc w:val="center"/>
      <w:rPr>
        <w:sz w:val="20"/>
        <w:szCs w:val="20"/>
      </w:rPr>
    </w:pPr>
  </w:p>
  <w:p w14:paraId="7321ECC6" w14:textId="77777777" w:rsidR="00970C20" w:rsidRPr="00686912" w:rsidRDefault="00970C20"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970C20" w:rsidRPr="00E00D27" w:rsidRDefault="00970C20"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970C20" w:rsidRPr="00E00D27" w:rsidRDefault="00970C20" w:rsidP="00686912">
    <w:pPr>
      <w:pStyle w:val="Header"/>
      <w:jc w:val="center"/>
      <w:rPr>
        <w:sz w:val="20"/>
        <w:szCs w:val="20"/>
      </w:rPr>
    </w:pPr>
  </w:p>
  <w:p w14:paraId="4E02BD58" w14:textId="77777777" w:rsidR="00970C20" w:rsidRPr="00686912" w:rsidRDefault="00970C20"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37B7" w14:textId="77777777" w:rsidR="00970C20" w:rsidRPr="00E00D27" w:rsidRDefault="00970C20" w:rsidP="00686912">
    <w:pPr>
      <w:pStyle w:val="Header"/>
      <w:jc w:val="center"/>
      <w:rPr>
        <w:sz w:val="20"/>
        <w:szCs w:val="20"/>
      </w:rPr>
    </w:pPr>
  </w:p>
  <w:p w14:paraId="14A23363" w14:textId="77777777" w:rsidR="00970C20" w:rsidRPr="00686912" w:rsidRDefault="00970C20"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970C20" w:rsidRPr="00E00D27" w:rsidRDefault="00970C20"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C465" w14:textId="77777777" w:rsidR="00970C20" w:rsidRPr="00E00D27" w:rsidRDefault="00970C20" w:rsidP="00686912">
    <w:pPr>
      <w:pStyle w:val="Header"/>
      <w:jc w:val="center"/>
      <w:rPr>
        <w:sz w:val="20"/>
        <w:szCs w:val="20"/>
      </w:rPr>
    </w:pPr>
  </w:p>
  <w:p w14:paraId="63CA2A9C" w14:textId="77777777" w:rsidR="00970C20" w:rsidRPr="00686912" w:rsidRDefault="00970C20"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970C20" w:rsidRPr="00E00D27" w:rsidRDefault="00970C20"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2F93" w14:textId="77777777" w:rsidR="00970C20" w:rsidRPr="00E00D27" w:rsidRDefault="00970C20" w:rsidP="00686912">
    <w:pPr>
      <w:pStyle w:val="Header"/>
      <w:jc w:val="center"/>
      <w:rPr>
        <w:sz w:val="20"/>
        <w:szCs w:val="20"/>
      </w:rPr>
    </w:pPr>
  </w:p>
  <w:p w14:paraId="68101D4D" w14:textId="77777777" w:rsidR="00970C20" w:rsidRPr="00686912" w:rsidRDefault="00970C20"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970C20" w:rsidRPr="00E00D27" w:rsidRDefault="00970C20"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ED5D" w14:textId="77777777" w:rsidR="00970C20" w:rsidRPr="00E00D27" w:rsidRDefault="00970C20" w:rsidP="00686912">
    <w:pPr>
      <w:pStyle w:val="Header"/>
      <w:jc w:val="center"/>
      <w:rPr>
        <w:sz w:val="20"/>
        <w:szCs w:val="20"/>
      </w:rPr>
    </w:pPr>
  </w:p>
  <w:p w14:paraId="6055EC97" w14:textId="77777777" w:rsidR="00970C20" w:rsidRPr="00686912" w:rsidRDefault="00970C20"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970C20" w:rsidRPr="00E00D27" w:rsidRDefault="00970C20"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9766" w14:textId="77777777" w:rsidR="00970C20" w:rsidRPr="00E00D27" w:rsidRDefault="00970C20" w:rsidP="00686912">
    <w:pPr>
      <w:pStyle w:val="Header"/>
      <w:jc w:val="center"/>
      <w:rPr>
        <w:sz w:val="20"/>
        <w:szCs w:val="20"/>
      </w:rPr>
    </w:pPr>
  </w:p>
  <w:p w14:paraId="652D05AF" w14:textId="77777777" w:rsidR="00970C20" w:rsidRPr="00686912" w:rsidRDefault="00970C20"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970C20" w:rsidRPr="00E00D27" w:rsidRDefault="00970C20"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970C20" w:rsidRPr="00E00D27" w:rsidRDefault="00970C20"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970C20" w:rsidRPr="00E00D27" w:rsidRDefault="00970C20" w:rsidP="00686912">
    <w:pPr>
      <w:pStyle w:val="Header"/>
      <w:jc w:val="center"/>
      <w:rPr>
        <w:sz w:val="20"/>
        <w:szCs w:val="20"/>
      </w:rPr>
    </w:pPr>
  </w:p>
  <w:p w14:paraId="399F8AF4" w14:textId="77777777" w:rsidR="00970C20" w:rsidRPr="00686912" w:rsidRDefault="00970C20"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970C20" w:rsidRPr="00E00D27" w:rsidRDefault="00970C20"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970C20" w:rsidRPr="00E00D27" w:rsidRDefault="00970C20" w:rsidP="00686912">
    <w:pPr>
      <w:pStyle w:val="Header"/>
      <w:jc w:val="center"/>
      <w:rPr>
        <w:sz w:val="20"/>
        <w:szCs w:val="20"/>
      </w:rPr>
    </w:pPr>
  </w:p>
  <w:p w14:paraId="7807E90D" w14:textId="77777777" w:rsidR="00970C20" w:rsidRPr="00686912" w:rsidRDefault="00970C20"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970C20" w:rsidRPr="00E00D27" w:rsidRDefault="00970C20"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970C20" w:rsidRPr="00E00D27" w:rsidRDefault="00970C20" w:rsidP="00686912">
    <w:pPr>
      <w:pStyle w:val="Header"/>
      <w:jc w:val="center"/>
      <w:rPr>
        <w:sz w:val="20"/>
        <w:szCs w:val="20"/>
      </w:rPr>
    </w:pPr>
  </w:p>
  <w:p w14:paraId="6F5BF63F" w14:textId="77777777" w:rsidR="00970C20" w:rsidRPr="00686912" w:rsidRDefault="00970C20"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970C20" w:rsidRPr="00E00D27" w:rsidRDefault="00970C20"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970C20" w:rsidRPr="00E00D27" w:rsidRDefault="00970C20" w:rsidP="00686912">
    <w:pPr>
      <w:pStyle w:val="Header"/>
      <w:jc w:val="center"/>
      <w:rPr>
        <w:sz w:val="20"/>
        <w:szCs w:val="20"/>
      </w:rPr>
    </w:pPr>
  </w:p>
  <w:p w14:paraId="513539A8" w14:textId="77777777" w:rsidR="00970C20" w:rsidRPr="00686912" w:rsidRDefault="00970C20"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970C20" w:rsidRPr="00E00D27" w:rsidRDefault="00970C20"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970C20" w:rsidRPr="00E00D27" w:rsidRDefault="00970C20" w:rsidP="00686912">
    <w:pPr>
      <w:pStyle w:val="Header"/>
      <w:jc w:val="center"/>
      <w:rPr>
        <w:sz w:val="20"/>
        <w:szCs w:val="20"/>
      </w:rPr>
    </w:pPr>
  </w:p>
  <w:p w14:paraId="38861E5F" w14:textId="77777777" w:rsidR="00970C20" w:rsidRPr="00686912" w:rsidRDefault="00970C20"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970C20" w:rsidRPr="00E00D27" w:rsidRDefault="00970C20"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970C20" w:rsidRPr="00E00D27" w:rsidRDefault="00970C20" w:rsidP="00686912">
    <w:pPr>
      <w:pStyle w:val="Header"/>
      <w:jc w:val="center"/>
      <w:rPr>
        <w:sz w:val="20"/>
        <w:szCs w:val="20"/>
      </w:rPr>
    </w:pPr>
  </w:p>
  <w:p w14:paraId="233F7D6B" w14:textId="77777777" w:rsidR="00970C20" w:rsidRPr="00686912" w:rsidRDefault="00970C20"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970C20" w:rsidRPr="00E00D27" w:rsidRDefault="00970C20" w:rsidP="00686912">
    <w:pPr>
      <w:pStyle w:val="Header"/>
      <w:jc w:val="center"/>
      <w:rPr>
        <w:sz w:val="20"/>
        <w:szCs w:val="20"/>
      </w:rPr>
    </w:pPr>
  </w:p>
  <w:p w14:paraId="6A443044" w14:textId="77777777" w:rsidR="00970C20" w:rsidRPr="00686912" w:rsidRDefault="00970C20"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970C20" w:rsidRPr="00E00D27" w:rsidRDefault="00970C20"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970C20" w:rsidRPr="00E00D27" w:rsidRDefault="00970C20" w:rsidP="00686912">
    <w:pPr>
      <w:pStyle w:val="Header"/>
      <w:jc w:val="center"/>
      <w:rPr>
        <w:sz w:val="20"/>
        <w:szCs w:val="20"/>
      </w:rPr>
    </w:pPr>
  </w:p>
  <w:p w14:paraId="79F03CC3" w14:textId="77777777" w:rsidR="00970C20" w:rsidRPr="00686912" w:rsidRDefault="00970C20"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970C20" w:rsidRPr="00E00D27" w:rsidRDefault="00970C20"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970C20" w:rsidRPr="00E00D27" w:rsidRDefault="00970C20" w:rsidP="00686912">
    <w:pPr>
      <w:pStyle w:val="Header"/>
      <w:jc w:val="center"/>
      <w:rPr>
        <w:sz w:val="20"/>
        <w:szCs w:val="20"/>
      </w:rPr>
    </w:pPr>
  </w:p>
  <w:p w14:paraId="72DD08A9" w14:textId="77777777" w:rsidR="00970C20" w:rsidRPr="00686912" w:rsidRDefault="00970C20"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970C20" w:rsidRPr="00E00D27" w:rsidRDefault="00970C20"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8EA5" w14:textId="77777777" w:rsidR="00970C20" w:rsidRPr="00E00D27" w:rsidRDefault="00970C20" w:rsidP="00686912">
    <w:pPr>
      <w:pStyle w:val="Header"/>
      <w:jc w:val="center"/>
      <w:rPr>
        <w:sz w:val="20"/>
        <w:szCs w:val="20"/>
      </w:rPr>
    </w:pPr>
  </w:p>
  <w:p w14:paraId="4AD01BC5" w14:textId="77777777" w:rsidR="00970C20" w:rsidRPr="00686912" w:rsidRDefault="00970C20"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970C20" w:rsidRPr="00E00D27" w:rsidRDefault="00970C20"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90F9" w14:textId="77777777" w:rsidR="00970C20" w:rsidRPr="00E00D27" w:rsidRDefault="00970C20" w:rsidP="00686912">
    <w:pPr>
      <w:pStyle w:val="Header"/>
      <w:jc w:val="center"/>
      <w:rPr>
        <w:sz w:val="20"/>
        <w:szCs w:val="20"/>
      </w:rPr>
    </w:pPr>
  </w:p>
  <w:p w14:paraId="49FEA3A8" w14:textId="77777777" w:rsidR="00970C20" w:rsidRPr="00686912" w:rsidRDefault="00970C20"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970C20" w:rsidRPr="00E00D27" w:rsidRDefault="00970C20"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970C20" w:rsidRPr="00E00D27" w:rsidRDefault="00970C20"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D419" w14:textId="77777777" w:rsidR="00970C20" w:rsidRPr="00E00D27" w:rsidRDefault="00970C20" w:rsidP="00686912">
    <w:pPr>
      <w:pStyle w:val="Header"/>
      <w:jc w:val="center"/>
      <w:rPr>
        <w:sz w:val="20"/>
        <w:szCs w:val="20"/>
      </w:rPr>
    </w:pPr>
  </w:p>
  <w:p w14:paraId="753E7727" w14:textId="77777777" w:rsidR="00970C20" w:rsidRPr="00686912" w:rsidRDefault="00970C20"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970C20" w:rsidRPr="00E00D27" w:rsidRDefault="00970C20"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110D" w14:textId="77777777" w:rsidR="00970C20" w:rsidRPr="00E00D27" w:rsidRDefault="00970C20" w:rsidP="00686912">
    <w:pPr>
      <w:pStyle w:val="Header"/>
      <w:jc w:val="center"/>
      <w:rPr>
        <w:sz w:val="20"/>
        <w:szCs w:val="20"/>
      </w:rPr>
    </w:pPr>
  </w:p>
  <w:p w14:paraId="6383DD16" w14:textId="77777777" w:rsidR="00970C20" w:rsidRPr="00686912" w:rsidRDefault="00970C20"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970C20" w:rsidRPr="00E00D27" w:rsidRDefault="00970C20"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B1559" w14:textId="77777777" w:rsidR="00970C20" w:rsidRPr="00E00D27" w:rsidRDefault="00970C20" w:rsidP="00686912">
    <w:pPr>
      <w:pStyle w:val="Header"/>
      <w:jc w:val="center"/>
      <w:rPr>
        <w:sz w:val="20"/>
        <w:szCs w:val="20"/>
      </w:rPr>
    </w:pPr>
  </w:p>
  <w:p w14:paraId="276EEB79" w14:textId="77777777" w:rsidR="00970C20" w:rsidRPr="00686912" w:rsidRDefault="00970C20"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970C20" w:rsidRPr="00E00D27" w:rsidRDefault="00970C20"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1223" w14:textId="77777777" w:rsidR="00970C20" w:rsidRPr="00E00D27" w:rsidRDefault="00970C20" w:rsidP="00686912">
    <w:pPr>
      <w:pStyle w:val="Header"/>
      <w:jc w:val="center"/>
      <w:rPr>
        <w:sz w:val="20"/>
        <w:szCs w:val="20"/>
      </w:rPr>
    </w:pPr>
  </w:p>
  <w:p w14:paraId="5CADA6E6" w14:textId="77777777" w:rsidR="00970C20" w:rsidRPr="00686912" w:rsidRDefault="00970C20"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970C20" w:rsidRPr="00E00D27" w:rsidRDefault="00970C20"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89C65" w14:textId="77777777" w:rsidR="00970C20" w:rsidRPr="00E00D27" w:rsidRDefault="00970C20" w:rsidP="00686912">
    <w:pPr>
      <w:pStyle w:val="Header"/>
      <w:jc w:val="center"/>
      <w:rPr>
        <w:sz w:val="20"/>
        <w:szCs w:val="20"/>
      </w:rPr>
    </w:pPr>
  </w:p>
  <w:p w14:paraId="6404A1A3" w14:textId="77777777" w:rsidR="00970C20" w:rsidRPr="00686912" w:rsidRDefault="00970C20"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970C20" w:rsidRPr="00E00D27" w:rsidRDefault="00970C20"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970C20" w:rsidRPr="00E00D27" w:rsidRDefault="00970C20" w:rsidP="00686912">
    <w:pPr>
      <w:pStyle w:val="Header"/>
      <w:jc w:val="center"/>
      <w:rPr>
        <w:sz w:val="20"/>
        <w:szCs w:val="20"/>
      </w:rPr>
    </w:pPr>
  </w:p>
  <w:p w14:paraId="57D5DA83" w14:textId="77777777" w:rsidR="00970C20" w:rsidRPr="00686912" w:rsidRDefault="00970C20"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970C20" w:rsidRPr="00E00D27" w:rsidRDefault="00970C20" w:rsidP="00686912">
    <w:pPr>
      <w:pStyle w:val="Header"/>
      <w:jc w:val="center"/>
      <w:rPr>
        <w:sz w:val="20"/>
        <w:szCs w:val="20"/>
      </w:rPr>
    </w:pPr>
  </w:p>
  <w:p w14:paraId="1A0A5E82" w14:textId="77777777" w:rsidR="00970C20" w:rsidRPr="00686912" w:rsidRDefault="00970C20"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37C8" w14:textId="77777777" w:rsidR="00970C20" w:rsidRPr="00E00D27" w:rsidRDefault="00970C20" w:rsidP="00686912">
    <w:pPr>
      <w:pStyle w:val="Header"/>
      <w:jc w:val="center"/>
      <w:rPr>
        <w:sz w:val="20"/>
        <w:szCs w:val="20"/>
      </w:rPr>
    </w:pPr>
  </w:p>
  <w:p w14:paraId="711FCF84" w14:textId="77777777" w:rsidR="00970C20" w:rsidRPr="00686912" w:rsidRDefault="00970C20"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970C20" w:rsidRPr="00E00D27" w:rsidRDefault="00970C20"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B718A" w14:textId="77777777" w:rsidR="00970C20" w:rsidRPr="00E00D27" w:rsidRDefault="00970C20" w:rsidP="00686912">
    <w:pPr>
      <w:pStyle w:val="Header"/>
      <w:jc w:val="center"/>
      <w:rPr>
        <w:sz w:val="20"/>
        <w:szCs w:val="20"/>
      </w:rPr>
    </w:pPr>
  </w:p>
  <w:p w14:paraId="761FA4B4" w14:textId="77777777" w:rsidR="00970C20" w:rsidRPr="00686912" w:rsidRDefault="00970C20"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970C20" w:rsidRPr="00E00D27" w:rsidRDefault="00970C20"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970C20" w:rsidRPr="00E00D27" w:rsidRDefault="00970C20" w:rsidP="00686912">
    <w:pPr>
      <w:pStyle w:val="Header"/>
      <w:jc w:val="center"/>
      <w:rPr>
        <w:sz w:val="20"/>
        <w:szCs w:val="20"/>
      </w:rPr>
    </w:pPr>
  </w:p>
  <w:p w14:paraId="48209DF4" w14:textId="77777777" w:rsidR="00970C20" w:rsidRPr="00686912" w:rsidRDefault="00970C20"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970C20" w:rsidRPr="00E00D27" w:rsidRDefault="00970C20"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C8C3" w14:textId="77777777" w:rsidR="00970C20" w:rsidRPr="00E00D27" w:rsidRDefault="00970C20" w:rsidP="00686912">
    <w:pPr>
      <w:pStyle w:val="Header"/>
      <w:jc w:val="center"/>
      <w:rPr>
        <w:sz w:val="20"/>
        <w:szCs w:val="20"/>
      </w:rPr>
    </w:pPr>
  </w:p>
  <w:p w14:paraId="203ED4D5" w14:textId="77777777" w:rsidR="00970C20" w:rsidRPr="00686912" w:rsidRDefault="00970C20"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970C20" w:rsidRPr="00E00D27" w:rsidRDefault="00970C20"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549C" w14:textId="77777777" w:rsidR="00970C20" w:rsidRPr="00E00D27" w:rsidRDefault="00970C20" w:rsidP="00686912">
    <w:pPr>
      <w:pStyle w:val="Header"/>
      <w:jc w:val="center"/>
      <w:rPr>
        <w:sz w:val="20"/>
        <w:szCs w:val="20"/>
      </w:rPr>
    </w:pPr>
  </w:p>
  <w:p w14:paraId="0C36A663" w14:textId="77777777" w:rsidR="00970C20" w:rsidRPr="00686912" w:rsidRDefault="00970C20"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970C20" w:rsidRPr="00E00D27" w:rsidRDefault="00970C20"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970C20" w:rsidRPr="00E00D27" w:rsidRDefault="00970C20"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7A7" w14:textId="77777777" w:rsidR="00970C20" w:rsidRPr="00E00D27" w:rsidRDefault="00970C20" w:rsidP="00686912">
    <w:pPr>
      <w:pStyle w:val="Header"/>
      <w:jc w:val="center"/>
      <w:rPr>
        <w:sz w:val="20"/>
        <w:szCs w:val="20"/>
      </w:rPr>
    </w:pPr>
  </w:p>
  <w:p w14:paraId="26108898" w14:textId="77777777" w:rsidR="00970C20" w:rsidRPr="00686912" w:rsidRDefault="00970C20"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970C20" w:rsidRPr="00E00D27" w:rsidRDefault="00970C20"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97E1" w14:textId="77777777" w:rsidR="00970C20" w:rsidRPr="00E00D27" w:rsidRDefault="00970C20" w:rsidP="00686912">
    <w:pPr>
      <w:pStyle w:val="Header"/>
      <w:jc w:val="center"/>
      <w:rPr>
        <w:sz w:val="20"/>
        <w:szCs w:val="20"/>
      </w:rPr>
    </w:pPr>
  </w:p>
  <w:p w14:paraId="22F469F5" w14:textId="77777777" w:rsidR="00970C20" w:rsidRPr="00686912" w:rsidRDefault="00970C20"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970C20" w:rsidRPr="00E00D27" w:rsidRDefault="00970C20"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9A0B" w14:textId="77777777" w:rsidR="00970C20" w:rsidRPr="00E00D27" w:rsidRDefault="00970C20" w:rsidP="00686912">
    <w:pPr>
      <w:pStyle w:val="Header"/>
      <w:jc w:val="center"/>
      <w:rPr>
        <w:sz w:val="20"/>
        <w:szCs w:val="20"/>
      </w:rPr>
    </w:pPr>
  </w:p>
  <w:p w14:paraId="63586013" w14:textId="77777777" w:rsidR="00970C20" w:rsidRPr="00686912" w:rsidRDefault="00970C20"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970C20" w:rsidRPr="00E00D27" w:rsidRDefault="00970C20"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970C20" w:rsidRPr="00E00D27" w:rsidRDefault="00970C20" w:rsidP="00686912">
    <w:pPr>
      <w:pStyle w:val="Header"/>
      <w:jc w:val="center"/>
      <w:rPr>
        <w:sz w:val="20"/>
        <w:szCs w:val="20"/>
      </w:rPr>
    </w:pPr>
  </w:p>
  <w:p w14:paraId="789E8F4B" w14:textId="77777777" w:rsidR="00970C20" w:rsidRPr="00686912" w:rsidRDefault="00970C20"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970C20" w:rsidRPr="00E00D27" w:rsidRDefault="00970C20"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256C" w14:textId="77777777" w:rsidR="00970C20" w:rsidRPr="00E00D27" w:rsidRDefault="00970C20" w:rsidP="00686912">
    <w:pPr>
      <w:pStyle w:val="Header"/>
      <w:jc w:val="center"/>
      <w:rPr>
        <w:sz w:val="20"/>
        <w:szCs w:val="20"/>
      </w:rPr>
    </w:pPr>
  </w:p>
  <w:p w14:paraId="4C3689CF" w14:textId="77777777" w:rsidR="00970C20" w:rsidRPr="00686912" w:rsidRDefault="00970C20"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970C20" w:rsidRPr="00E00D27" w:rsidRDefault="00970C20"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970C20" w:rsidRPr="00E00D27" w:rsidRDefault="00970C20" w:rsidP="00686912">
    <w:pPr>
      <w:pStyle w:val="Header"/>
      <w:jc w:val="center"/>
      <w:rPr>
        <w:sz w:val="20"/>
        <w:szCs w:val="20"/>
      </w:rPr>
    </w:pPr>
  </w:p>
  <w:p w14:paraId="18177ADB" w14:textId="77777777" w:rsidR="00970C20" w:rsidRPr="00686912" w:rsidRDefault="00970C20"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970C20" w:rsidRPr="00E00D27" w:rsidRDefault="00970C20" w:rsidP="00686912">
    <w:pPr>
      <w:pStyle w:val="Header"/>
      <w:jc w:val="center"/>
      <w:rPr>
        <w:sz w:val="20"/>
        <w:szCs w:val="20"/>
      </w:rPr>
    </w:pPr>
  </w:p>
  <w:p w14:paraId="1D3DCEF3" w14:textId="77777777" w:rsidR="00970C20" w:rsidRPr="00686912" w:rsidRDefault="00970C20"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970C20" w:rsidRPr="00E00D27" w:rsidRDefault="00970C20"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970C20" w:rsidRPr="00E00D27" w:rsidRDefault="00970C20" w:rsidP="00686912">
    <w:pPr>
      <w:pStyle w:val="Header"/>
      <w:jc w:val="center"/>
      <w:rPr>
        <w:sz w:val="20"/>
        <w:szCs w:val="20"/>
      </w:rPr>
    </w:pPr>
  </w:p>
  <w:p w14:paraId="5AE434F8" w14:textId="77777777" w:rsidR="00970C20" w:rsidRPr="00686912" w:rsidRDefault="00970C20"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970C20" w:rsidRPr="00E00D27" w:rsidRDefault="00970C20"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970C20" w:rsidRPr="00E00D27" w:rsidRDefault="00970C20" w:rsidP="00686912">
    <w:pPr>
      <w:pStyle w:val="Header"/>
      <w:jc w:val="center"/>
      <w:rPr>
        <w:sz w:val="20"/>
        <w:szCs w:val="20"/>
      </w:rPr>
    </w:pPr>
  </w:p>
  <w:p w14:paraId="544489EC" w14:textId="77777777" w:rsidR="00970C20" w:rsidRPr="00686912" w:rsidRDefault="00970C20"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970C20" w:rsidRPr="00E00D27" w:rsidRDefault="00970C20"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970C20" w:rsidRPr="00E00D27" w:rsidRDefault="00970C20" w:rsidP="00686912">
    <w:pPr>
      <w:pStyle w:val="Header"/>
      <w:jc w:val="center"/>
      <w:rPr>
        <w:sz w:val="20"/>
        <w:szCs w:val="20"/>
      </w:rPr>
    </w:pPr>
  </w:p>
  <w:p w14:paraId="53633AC6" w14:textId="77777777" w:rsidR="00970C20" w:rsidRPr="00686912" w:rsidRDefault="00970C20"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970C20" w:rsidRPr="00E00D27" w:rsidRDefault="00970C20"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970C20" w:rsidRPr="00E00D27" w:rsidRDefault="00970C20" w:rsidP="00686912">
    <w:pPr>
      <w:pStyle w:val="Header"/>
      <w:jc w:val="center"/>
      <w:rPr>
        <w:sz w:val="20"/>
        <w:szCs w:val="20"/>
      </w:rPr>
    </w:pPr>
  </w:p>
  <w:p w14:paraId="07435CDF" w14:textId="77777777" w:rsidR="00970C20" w:rsidRPr="00686912" w:rsidRDefault="00970C20"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970C20" w:rsidRPr="00E00D27" w:rsidRDefault="00970C20"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970C20" w:rsidRPr="00E00D27" w:rsidRDefault="00970C20"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970C20" w:rsidRPr="00E00D27" w:rsidRDefault="00970C20" w:rsidP="00686912">
    <w:pPr>
      <w:pStyle w:val="Header"/>
      <w:jc w:val="center"/>
      <w:rPr>
        <w:sz w:val="20"/>
        <w:szCs w:val="20"/>
      </w:rPr>
    </w:pPr>
  </w:p>
  <w:p w14:paraId="1D31AD3F" w14:textId="77777777" w:rsidR="00970C20" w:rsidRPr="00686912" w:rsidRDefault="00970C20"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970C20" w:rsidRPr="00E00D27" w:rsidRDefault="00970C20"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970C20" w:rsidRPr="00E00D27" w:rsidRDefault="00970C20" w:rsidP="00686912">
    <w:pPr>
      <w:pStyle w:val="Header"/>
      <w:jc w:val="center"/>
      <w:rPr>
        <w:sz w:val="20"/>
        <w:szCs w:val="20"/>
      </w:rPr>
    </w:pPr>
  </w:p>
  <w:p w14:paraId="13525AEE" w14:textId="77777777" w:rsidR="00970C20" w:rsidRPr="00686912" w:rsidRDefault="00970C20"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970C20" w:rsidRPr="00E00D27" w:rsidRDefault="00970C20"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970C20" w:rsidRPr="00E00D27" w:rsidRDefault="00970C20" w:rsidP="00686912">
    <w:pPr>
      <w:pStyle w:val="Header"/>
      <w:jc w:val="center"/>
      <w:rPr>
        <w:sz w:val="20"/>
        <w:szCs w:val="20"/>
      </w:rPr>
    </w:pPr>
  </w:p>
  <w:p w14:paraId="440A3F6F" w14:textId="77777777" w:rsidR="00970C20" w:rsidRPr="00686912" w:rsidRDefault="00970C20"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970C20" w:rsidRPr="00E00D27" w:rsidRDefault="00970C20"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970C20" w:rsidRPr="00E00D27" w:rsidRDefault="00970C20" w:rsidP="00686912">
    <w:pPr>
      <w:pStyle w:val="Header"/>
      <w:jc w:val="center"/>
      <w:rPr>
        <w:sz w:val="20"/>
        <w:szCs w:val="20"/>
      </w:rPr>
    </w:pPr>
  </w:p>
  <w:p w14:paraId="4CF463B2" w14:textId="77777777" w:rsidR="00970C20" w:rsidRPr="00686912" w:rsidRDefault="00970C20"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970C20" w:rsidRPr="00E00D27" w:rsidRDefault="00970C20"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B411" w14:textId="77777777" w:rsidR="00970C20" w:rsidRPr="00E00D27" w:rsidRDefault="00970C20" w:rsidP="00686912">
    <w:pPr>
      <w:pStyle w:val="Header"/>
      <w:jc w:val="center"/>
      <w:rPr>
        <w:sz w:val="20"/>
        <w:szCs w:val="20"/>
      </w:rPr>
    </w:pPr>
  </w:p>
  <w:p w14:paraId="6C15E1B1" w14:textId="77777777" w:rsidR="00970C20" w:rsidRPr="00686912" w:rsidRDefault="00970C20"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970C20" w:rsidRPr="00E00D27" w:rsidRDefault="00970C20"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970C20" w:rsidRPr="00E00D27" w:rsidRDefault="00970C20" w:rsidP="00686912">
    <w:pPr>
      <w:pStyle w:val="Header"/>
      <w:jc w:val="center"/>
      <w:rPr>
        <w:sz w:val="20"/>
        <w:szCs w:val="20"/>
      </w:rPr>
    </w:pPr>
  </w:p>
  <w:p w14:paraId="7F414FD2" w14:textId="77777777" w:rsidR="00970C20" w:rsidRPr="00686912" w:rsidRDefault="00970C20"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970C20" w:rsidRPr="00E00D27" w:rsidRDefault="00970C20" w:rsidP="00686912">
    <w:pPr>
      <w:pStyle w:val="Header"/>
      <w:jc w:val="center"/>
      <w:rPr>
        <w:sz w:val="20"/>
        <w:szCs w:val="20"/>
      </w:rPr>
    </w:pPr>
  </w:p>
  <w:p w14:paraId="28C2A8B7" w14:textId="77777777" w:rsidR="00970C20" w:rsidRPr="00686912" w:rsidRDefault="00970C20"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970C20" w:rsidRPr="00E00D27" w:rsidRDefault="00970C20"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4646" w14:textId="77777777" w:rsidR="00970C20" w:rsidRPr="00E00D27" w:rsidRDefault="00970C20" w:rsidP="00686912">
    <w:pPr>
      <w:pStyle w:val="Header"/>
      <w:jc w:val="center"/>
      <w:rPr>
        <w:sz w:val="20"/>
        <w:szCs w:val="20"/>
      </w:rPr>
    </w:pPr>
  </w:p>
  <w:p w14:paraId="771FAD70" w14:textId="77777777" w:rsidR="00970C20" w:rsidRPr="00686912" w:rsidRDefault="00970C20"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970C20" w:rsidRPr="00E00D27" w:rsidRDefault="00970C20"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797B1" w14:textId="77777777" w:rsidR="00970C20" w:rsidRPr="00E00D27" w:rsidRDefault="00970C20" w:rsidP="00686912">
    <w:pPr>
      <w:pStyle w:val="Header"/>
      <w:jc w:val="center"/>
      <w:rPr>
        <w:sz w:val="20"/>
        <w:szCs w:val="20"/>
      </w:rPr>
    </w:pPr>
  </w:p>
  <w:p w14:paraId="258325A3" w14:textId="77777777" w:rsidR="00970C20" w:rsidRPr="00686912" w:rsidRDefault="00970C20"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970C20" w:rsidRPr="00E00D27" w:rsidRDefault="00970C20"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F319" w14:textId="77777777" w:rsidR="00970C20" w:rsidRPr="00E00D27" w:rsidRDefault="00970C20" w:rsidP="00686912">
    <w:pPr>
      <w:pStyle w:val="Header"/>
      <w:jc w:val="center"/>
      <w:rPr>
        <w:sz w:val="20"/>
        <w:szCs w:val="20"/>
      </w:rPr>
    </w:pPr>
  </w:p>
  <w:p w14:paraId="41C5F401" w14:textId="77777777" w:rsidR="00970C20" w:rsidRPr="00686912" w:rsidRDefault="00970C20"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970C20" w:rsidRPr="00E00D27" w:rsidRDefault="00970C20"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5D976" w14:textId="77777777" w:rsidR="00970C20" w:rsidRPr="00E00D27" w:rsidRDefault="00970C20" w:rsidP="00686912">
    <w:pPr>
      <w:pStyle w:val="Header"/>
      <w:jc w:val="center"/>
      <w:rPr>
        <w:sz w:val="20"/>
        <w:szCs w:val="20"/>
      </w:rPr>
    </w:pPr>
  </w:p>
  <w:p w14:paraId="021474CA" w14:textId="77777777" w:rsidR="00970C20" w:rsidRPr="00686912" w:rsidRDefault="00970C20"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970C20" w:rsidRPr="00E00D27" w:rsidRDefault="00970C20"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970C20" w:rsidRPr="00E00D27" w:rsidRDefault="00970C20"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86AB" w14:textId="77777777" w:rsidR="00970C20" w:rsidRPr="00E00D27" w:rsidRDefault="00970C20" w:rsidP="00686912">
    <w:pPr>
      <w:pStyle w:val="Header"/>
      <w:jc w:val="center"/>
      <w:rPr>
        <w:sz w:val="20"/>
        <w:szCs w:val="20"/>
      </w:rPr>
    </w:pPr>
  </w:p>
  <w:p w14:paraId="01AB07AC" w14:textId="77777777" w:rsidR="00970C20" w:rsidRPr="00686912" w:rsidRDefault="00970C20"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970C20" w:rsidRPr="00E00D27" w:rsidRDefault="00970C20"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970C20" w:rsidRPr="00E00D27" w:rsidRDefault="00970C20" w:rsidP="00686912">
    <w:pPr>
      <w:pStyle w:val="Header"/>
      <w:jc w:val="center"/>
      <w:rPr>
        <w:sz w:val="20"/>
        <w:szCs w:val="20"/>
      </w:rPr>
    </w:pPr>
  </w:p>
  <w:p w14:paraId="13A2F382" w14:textId="77777777" w:rsidR="00970C20" w:rsidRPr="00686912" w:rsidRDefault="00970C20"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970C20" w:rsidRPr="00E00D27" w:rsidRDefault="00970C20"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F955" w14:textId="77777777" w:rsidR="00970C20" w:rsidRPr="00E00D27" w:rsidRDefault="00970C20" w:rsidP="00686912">
    <w:pPr>
      <w:pStyle w:val="Header"/>
      <w:jc w:val="center"/>
      <w:rPr>
        <w:sz w:val="20"/>
        <w:szCs w:val="20"/>
      </w:rPr>
    </w:pPr>
  </w:p>
  <w:p w14:paraId="7325268A" w14:textId="77777777" w:rsidR="00970C20" w:rsidRPr="00686912" w:rsidRDefault="00970C20"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970C20" w:rsidRPr="00E00D27" w:rsidRDefault="00970C20"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CAFFB" w14:textId="77777777" w:rsidR="00970C20" w:rsidRPr="00E00D27" w:rsidRDefault="00970C20" w:rsidP="00686912">
    <w:pPr>
      <w:pStyle w:val="Header"/>
      <w:jc w:val="center"/>
      <w:rPr>
        <w:sz w:val="20"/>
        <w:szCs w:val="20"/>
      </w:rPr>
    </w:pPr>
  </w:p>
  <w:p w14:paraId="11881052" w14:textId="77777777" w:rsidR="00970C20" w:rsidRPr="00686912" w:rsidRDefault="00970C20"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970C20" w:rsidRPr="00E00D27" w:rsidRDefault="00970C20"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E686" w14:textId="77777777" w:rsidR="00970C20" w:rsidRPr="00E00D27" w:rsidRDefault="00970C20" w:rsidP="00686912">
    <w:pPr>
      <w:pStyle w:val="Header"/>
      <w:jc w:val="center"/>
      <w:rPr>
        <w:sz w:val="20"/>
        <w:szCs w:val="20"/>
      </w:rPr>
    </w:pPr>
  </w:p>
  <w:p w14:paraId="4CF84DC3" w14:textId="77777777" w:rsidR="00970C20" w:rsidRPr="00686912" w:rsidRDefault="00970C20"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970C20" w:rsidRPr="00E00D27" w:rsidRDefault="00970C20"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970C20" w:rsidRPr="00E00D27" w:rsidRDefault="00970C20" w:rsidP="00686912">
    <w:pPr>
      <w:pStyle w:val="Header"/>
      <w:jc w:val="center"/>
      <w:rPr>
        <w:sz w:val="20"/>
        <w:szCs w:val="20"/>
      </w:rPr>
    </w:pPr>
  </w:p>
  <w:p w14:paraId="7592B23E" w14:textId="77777777" w:rsidR="00970C20" w:rsidRPr="00686912" w:rsidRDefault="00970C20"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163FA" w14:textId="77777777" w:rsidR="00970C20" w:rsidRPr="00E00D27" w:rsidRDefault="00970C20" w:rsidP="00686912">
    <w:pPr>
      <w:pStyle w:val="Header"/>
      <w:jc w:val="center"/>
      <w:rPr>
        <w:sz w:val="20"/>
        <w:szCs w:val="20"/>
      </w:rPr>
    </w:pPr>
  </w:p>
  <w:p w14:paraId="77451C46" w14:textId="77777777" w:rsidR="00970C20" w:rsidRPr="00686912" w:rsidRDefault="00970C20"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970C20" w:rsidRPr="00E00D27" w:rsidRDefault="00970C20"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325A" w14:textId="77777777" w:rsidR="00970C20" w:rsidRPr="00E00D27" w:rsidRDefault="00970C20" w:rsidP="00686912">
    <w:pPr>
      <w:pStyle w:val="Header"/>
      <w:jc w:val="center"/>
      <w:rPr>
        <w:sz w:val="20"/>
        <w:szCs w:val="20"/>
      </w:rPr>
    </w:pPr>
  </w:p>
  <w:p w14:paraId="07B88795" w14:textId="77777777" w:rsidR="00970C20" w:rsidRPr="00686912" w:rsidRDefault="00970C20"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970C20" w:rsidRPr="00E00D27" w:rsidRDefault="00970C20"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B723B" w14:textId="77777777" w:rsidR="00970C20" w:rsidRPr="00E00D27" w:rsidRDefault="00970C20" w:rsidP="00686912">
    <w:pPr>
      <w:pStyle w:val="Header"/>
      <w:jc w:val="center"/>
      <w:rPr>
        <w:sz w:val="20"/>
        <w:szCs w:val="20"/>
      </w:rPr>
    </w:pPr>
  </w:p>
  <w:p w14:paraId="3D3A210B" w14:textId="77777777" w:rsidR="00970C20" w:rsidRPr="00686912" w:rsidRDefault="00970C20"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970C20" w:rsidRPr="00E00D27" w:rsidRDefault="00970C20"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970C20" w:rsidRPr="00E00D27" w:rsidRDefault="00970C20" w:rsidP="00686912">
    <w:pPr>
      <w:pStyle w:val="Header"/>
      <w:jc w:val="center"/>
      <w:rPr>
        <w:sz w:val="20"/>
        <w:szCs w:val="20"/>
      </w:rPr>
    </w:pPr>
  </w:p>
  <w:p w14:paraId="3FCEFA79" w14:textId="77777777" w:rsidR="00970C20" w:rsidRPr="00686912" w:rsidRDefault="00970C20"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970C20" w:rsidRPr="00E00D27" w:rsidRDefault="00970C20"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970C20" w:rsidRPr="00E00D27" w:rsidRDefault="00970C20" w:rsidP="00686912">
    <w:pPr>
      <w:pStyle w:val="Header"/>
      <w:jc w:val="center"/>
      <w:rPr>
        <w:sz w:val="20"/>
        <w:szCs w:val="20"/>
      </w:rPr>
    </w:pPr>
  </w:p>
  <w:p w14:paraId="094170A6" w14:textId="77777777" w:rsidR="00970C20" w:rsidRPr="00686912" w:rsidRDefault="00970C20"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970C20" w:rsidRPr="00E00D27" w:rsidRDefault="00970C20"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970C20" w:rsidRPr="00E00D27" w:rsidRDefault="00970C20"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970C20" w:rsidRPr="00E00D27" w:rsidRDefault="00970C20" w:rsidP="00686912">
    <w:pPr>
      <w:pStyle w:val="Header"/>
      <w:jc w:val="center"/>
      <w:rPr>
        <w:sz w:val="20"/>
        <w:szCs w:val="20"/>
      </w:rPr>
    </w:pPr>
  </w:p>
  <w:p w14:paraId="08E6E8E1" w14:textId="77777777" w:rsidR="00970C20" w:rsidRPr="00686912" w:rsidRDefault="00970C20"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970C20" w:rsidRPr="00E00D27" w:rsidRDefault="00970C20"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970C20" w:rsidRPr="00E00D27" w:rsidRDefault="00970C20" w:rsidP="00686912">
    <w:pPr>
      <w:pStyle w:val="Header"/>
      <w:jc w:val="center"/>
      <w:rPr>
        <w:sz w:val="20"/>
        <w:szCs w:val="20"/>
      </w:rPr>
    </w:pPr>
  </w:p>
  <w:p w14:paraId="25F024CF" w14:textId="77777777" w:rsidR="00970C20" w:rsidRPr="00686912" w:rsidRDefault="00970C20"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970C20" w:rsidRPr="00E00D27" w:rsidRDefault="00970C20"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200B" w14:textId="77777777" w:rsidR="00970C20" w:rsidRPr="00E00D27" w:rsidRDefault="00970C20" w:rsidP="00686912">
    <w:pPr>
      <w:pStyle w:val="Header"/>
      <w:jc w:val="center"/>
      <w:rPr>
        <w:sz w:val="20"/>
        <w:szCs w:val="20"/>
      </w:rPr>
    </w:pPr>
  </w:p>
  <w:p w14:paraId="4CAB13C5" w14:textId="77777777" w:rsidR="00970C20" w:rsidRPr="00686912" w:rsidRDefault="00970C20"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970C20" w:rsidRPr="00E00D27" w:rsidRDefault="00970C20"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970C20" w:rsidRPr="00E00D27" w:rsidRDefault="00970C20" w:rsidP="00686912">
    <w:pPr>
      <w:pStyle w:val="Header"/>
      <w:jc w:val="center"/>
      <w:rPr>
        <w:sz w:val="20"/>
        <w:szCs w:val="20"/>
      </w:rPr>
    </w:pPr>
  </w:p>
  <w:p w14:paraId="7450620D" w14:textId="77777777" w:rsidR="00970C20" w:rsidRPr="00686912" w:rsidRDefault="00970C20"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970C20" w:rsidRPr="00E00D27" w:rsidRDefault="00970C20"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20FF" w14:textId="77777777" w:rsidR="00970C20" w:rsidRPr="00E00D27" w:rsidRDefault="00970C20" w:rsidP="00686912">
    <w:pPr>
      <w:pStyle w:val="Header"/>
      <w:jc w:val="center"/>
      <w:rPr>
        <w:sz w:val="20"/>
        <w:szCs w:val="20"/>
      </w:rPr>
    </w:pPr>
  </w:p>
  <w:p w14:paraId="19717AD4" w14:textId="77777777" w:rsidR="00970C20" w:rsidRPr="00686912" w:rsidRDefault="00970C20"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970C20" w:rsidRPr="00E00D27" w:rsidRDefault="00970C20"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970C20" w:rsidRPr="00E00D27" w:rsidRDefault="00970C20" w:rsidP="00686912">
    <w:pPr>
      <w:pStyle w:val="Header"/>
      <w:jc w:val="center"/>
      <w:rPr>
        <w:sz w:val="20"/>
        <w:szCs w:val="20"/>
      </w:rPr>
    </w:pPr>
  </w:p>
  <w:p w14:paraId="079061A2" w14:textId="77777777" w:rsidR="00970C20" w:rsidRPr="00686912" w:rsidRDefault="00970C20"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1889" w14:textId="77777777" w:rsidR="00970C20" w:rsidRPr="00E00D27" w:rsidRDefault="00970C20" w:rsidP="00686912">
    <w:pPr>
      <w:pStyle w:val="Header"/>
      <w:jc w:val="center"/>
      <w:rPr>
        <w:sz w:val="20"/>
        <w:szCs w:val="20"/>
      </w:rPr>
    </w:pPr>
  </w:p>
  <w:p w14:paraId="4CA2FB30" w14:textId="77777777" w:rsidR="00970C20" w:rsidRPr="00686912" w:rsidRDefault="00970C20"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970C20" w:rsidRPr="00E00D27" w:rsidRDefault="00970C20"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2286" w14:textId="77777777" w:rsidR="00970C20" w:rsidRPr="00E00D27" w:rsidRDefault="00970C20" w:rsidP="00686912">
    <w:pPr>
      <w:pStyle w:val="Header"/>
      <w:jc w:val="center"/>
      <w:rPr>
        <w:sz w:val="20"/>
        <w:szCs w:val="20"/>
      </w:rPr>
    </w:pPr>
  </w:p>
  <w:p w14:paraId="5F9C4166" w14:textId="77777777" w:rsidR="00970C20" w:rsidRPr="00686912" w:rsidRDefault="00970C20"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970C20" w:rsidRPr="00E00D27" w:rsidRDefault="00970C20"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1A39" w14:textId="77777777" w:rsidR="00970C20" w:rsidRPr="00E00D27" w:rsidRDefault="00970C20" w:rsidP="00686912">
    <w:pPr>
      <w:pStyle w:val="Header"/>
      <w:jc w:val="center"/>
      <w:rPr>
        <w:sz w:val="20"/>
        <w:szCs w:val="20"/>
      </w:rPr>
    </w:pPr>
  </w:p>
  <w:p w14:paraId="57BFF005" w14:textId="77777777" w:rsidR="00970C20" w:rsidRPr="00686912" w:rsidRDefault="00970C20"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970C20" w:rsidRPr="00E00D27" w:rsidRDefault="00970C20"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C6EB" w14:textId="77777777" w:rsidR="00970C20" w:rsidRPr="00E00D27" w:rsidRDefault="00970C20" w:rsidP="00686912">
    <w:pPr>
      <w:pStyle w:val="Header"/>
      <w:jc w:val="center"/>
      <w:rPr>
        <w:sz w:val="20"/>
        <w:szCs w:val="20"/>
      </w:rPr>
    </w:pPr>
  </w:p>
  <w:p w14:paraId="0A79C67E" w14:textId="77777777" w:rsidR="00970C20" w:rsidRPr="00686912" w:rsidRDefault="00970C20"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970C20" w:rsidRPr="00E00D27" w:rsidRDefault="00970C20"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970C20" w:rsidRPr="00E00D27" w:rsidRDefault="00970C20" w:rsidP="00686912">
    <w:pPr>
      <w:pStyle w:val="Header"/>
      <w:jc w:val="center"/>
      <w:rPr>
        <w:sz w:val="20"/>
        <w:szCs w:val="20"/>
      </w:rPr>
    </w:pPr>
  </w:p>
  <w:p w14:paraId="270FC74E" w14:textId="77777777" w:rsidR="00970C20" w:rsidRPr="00686912" w:rsidRDefault="00970C20"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970C20" w:rsidRPr="00E00D27" w:rsidRDefault="00970C20"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970C20" w:rsidRPr="00E00D27" w:rsidRDefault="00970C20"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DA38" w14:textId="77777777" w:rsidR="00970C20" w:rsidRPr="00E00D27" w:rsidRDefault="00970C20" w:rsidP="00686912">
    <w:pPr>
      <w:pStyle w:val="Header"/>
      <w:jc w:val="center"/>
      <w:rPr>
        <w:sz w:val="20"/>
        <w:szCs w:val="20"/>
      </w:rPr>
    </w:pPr>
  </w:p>
  <w:p w14:paraId="1B9D5895" w14:textId="77777777" w:rsidR="00970C20" w:rsidRPr="00686912" w:rsidRDefault="00970C20"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970C20" w:rsidRPr="00E00D27" w:rsidRDefault="00970C20"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970C20" w:rsidRPr="00E00D27" w:rsidRDefault="00970C20" w:rsidP="00686912">
    <w:pPr>
      <w:pStyle w:val="Header"/>
      <w:jc w:val="center"/>
      <w:rPr>
        <w:sz w:val="20"/>
        <w:szCs w:val="20"/>
      </w:rPr>
    </w:pPr>
  </w:p>
  <w:p w14:paraId="0229D4EC" w14:textId="77777777" w:rsidR="00970C20" w:rsidRPr="00686912" w:rsidRDefault="00970C20"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970C20" w:rsidRPr="00E00D27" w:rsidRDefault="00970C20"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D2EF" w14:textId="77777777" w:rsidR="00970C20" w:rsidRPr="00E00D27" w:rsidRDefault="00970C20" w:rsidP="00686912">
    <w:pPr>
      <w:pStyle w:val="Header"/>
      <w:jc w:val="center"/>
      <w:rPr>
        <w:sz w:val="20"/>
        <w:szCs w:val="20"/>
      </w:rPr>
    </w:pPr>
  </w:p>
  <w:p w14:paraId="591ED365" w14:textId="77777777" w:rsidR="00970C20" w:rsidRPr="00686912" w:rsidRDefault="00970C20"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970C20" w:rsidRPr="00E00D27" w:rsidRDefault="00970C20"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970C20" w:rsidRPr="00E00D27" w:rsidRDefault="00970C20" w:rsidP="00686912">
    <w:pPr>
      <w:pStyle w:val="Header"/>
      <w:jc w:val="center"/>
      <w:rPr>
        <w:sz w:val="20"/>
        <w:szCs w:val="20"/>
      </w:rPr>
    </w:pPr>
  </w:p>
  <w:p w14:paraId="7EE143ED" w14:textId="77777777" w:rsidR="00970C20" w:rsidRPr="00686912" w:rsidRDefault="00970C20"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970C20" w:rsidRPr="00E00D27" w:rsidRDefault="00970C20"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970C20" w:rsidRPr="00E00D27" w:rsidRDefault="00970C20" w:rsidP="00686912">
    <w:pPr>
      <w:pStyle w:val="Header"/>
      <w:jc w:val="center"/>
      <w:rPr>
        <w:sz w:val="20"/>
        <w:szCs w:val="20"/>
      </w:rPr>
    </w:pPr>
  </w:p>
  <w:p w14:paraId="37477B8A" w14:textId="77777777" w:rsidR="00970C20" w:rsidRPr="00686912" w:rsidRDefault="00970C20"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970C20" w:rsidRPr="00E00D27" w:rsidRDefault="00970C20"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970C20" w:rsidRPr="00E00D27" w:rsidRDefault="00970C20"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970C20" w:rsidRPr="00E00D27" w:rsidRDefault="00970C20" w:rsidP="00686912">
    <w:pPr>
      <w:pStyle w:val="Header"/>
      <w:jc w:val="center"/>
      <w:rPr>
        <w:sz w:val="20"/>
        <w:szCs w:val="20"/>
      </w:rPr>
    </w:pPr>
  </w:p>
  <w:p w14:paraId="6A347546" w14:textId="77777777" w:rsidR="00970C20" w:rsidRPr="00686912" w:rsidRDefault="00970C20"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970C20" w:rsidRPr="00E00D27" w:rsidRDefault="00970C20" w:rsidP="00686912">
    <w:pPr>
      <w:pStyle w:val="Header"/>
      <w:jc w:val="center"/>
      <w:rPr>
        <w:sz w:val="20"/>
        <w:szCs w:val="20"/>
      </w:rPr>
    </w:pPr>
  </w:p>
  <w:p w14:paraId="4C28A844" w14:textId="77777777" w:rsidR="00970C20" w:rsidRPr="00686912" w:rsidRDefault="00970C20"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970C20" w:rsidRPr="00E00D27" w:rsidRDefault="00970C20"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970C20" w:rsidRPr="00E00D27" w:rsidRDefault="00970C20" w:rsidP="00686912">
    <w:pPr>
      <w:pStyle w:val="Header"/>
      <w:jc w:val="center"/>
      <w:rPr>
        <w:sz w:val="20"/>
        <w:szCs w:val="20"/>
      </w:rPr>
    </w:pPr>
  </w:p>
  <w:p w14:paraId="32A7C560" w14:textId="77777777" w:rsidR="00970C20" w:rsidRPr="00686912" w:rsidRDefault="00970C20"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970C20" w:rsidRPr="00E00D27" w:rsidRDefault="00970C20"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970C20" w:rsidRPr="00E00D27" w:rsidRDefault="00970C20" w:rsidP="00686912">
    <w:pPr>
      <w:pStyle w:val="Header"/>
      <w:jc w:val="center"/>
      <w:rPr>
        <w:sz w:val="20"/>
        <w:szCs w:val="20"/>
      </w:rPr>
    </w:pPr>
  </w:p>
  <w:p w14:paraId="3013B83D" w14:textId="77777777" w:rsidR="00970C20" w:rsidRPr="00686912" w:rsidRDefault="00970C20"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970C20" w:rsidRPr="00E00D27" w:rsidRDefault="00970C20"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970C20" w:rsidRPr="00E00D27" w:rsidRDefault="00970C20" w:rsidP="00686912">
    <w:pPr>
      <w:pStyle w:val="Header"/>
      <w:jc w:val="center"/>
      <w:rPr>
        <w:sz w:val="20"/>
        <w:szCs w:val="20"/>
      </w:rPr>
    </w:pPr>
  </w:p>
  <w:p w14:paraId="6C110BCA" w14:textId="77777777" w:rsidR="00970C20" w:rsidRPr="00686912" w:rsidRDefault="00970C20"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970C20" w:rsidRPr="00E00D27" w:rsidRDefault="00970C20"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970C20" w:rsidRPr="00E00D27" w:rsidRDefault="00970C20" w:rsidP="00686912">
    <w:pPr>
      <w:pStyle w:val="Header"/>
      <w:jc w:val="center"/>
      <w:rPr>
        <w:sz w:val="20"/>
        <w:szCs w:val="20"/>
      </w:rPr>
    </w:pPr>
  </w:p>
  <w:p w14:paraId="1A33B53F" w14:textId="77777777" w:rsidR="00970C20" w:rsidRPr="00686912" w:rsidRDefault="00970C20"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970C20" w:rsidRPr="00E00D27" w:rsidRDefault="00970C20"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970C20" w:rsidRPr="00E00D27" w:rsidRDefault="00970C20"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970C20" w:rsidRPr="00E00D27" w:rsidRDefault="00970C20" w:rsidP="00686912">
    <w:pPr>
      <w:pStyle w:val="Header"/>
      <w:jc w:val="center"/>
      <w:rPr>
        <w:sz w:val="20"/>
        <w:szCs w:val="20"/>
      </w:rPr>
    </w:pPr>
  </w:p>
  <w:p w14:paraId="2DF07D3D" w14:textId="77777777" w:rsidR="00970C20" w:rsidRPr="00686912" w:rsidRDefault="00970C20"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970C20" w:rsidRPr="00E00D27" w:rsidRDefault="00970C20"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970C20" w:rsidRPr="00E00D27" w:rsidRDefault="00970C20" w:rsidP="00686912">
    <w:pPr>
      <w:pStyle w:val="Header"/>
      <w:jc w:val="center"/>
      <w:rPr>
        <w:sz w:val="20"/>
        <w:szCs w:val="20"/>
      </w:rPr>
    </w:pPr>
  </w:p>
  <w:p w14:paraId="0DA12B57" w14:textId="77777777" w:rsidR="00970C20" w:rsidRPr="00686912" w:rsidRDefault="00970C20"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970C20" w:rsidRPr="00E00D27" w:rsidRDefault="00970C20"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C06C" w14:textId="77777777" w:rsidR="00970C20" w:rsidRPr="00E00D27" w:rsidRDefault="00970C20" w:rsidP="00686912">
    <w:pPr>
      <w:pStyle w:val="Header"/>
      <w:jc w:val="center"/>
      <w:rPr>
        <w:sz w:val="20"/>
        <w:szCs w:val="20"/>
      </w:rPr>
    </w:pPr>
  </w:p>
  <w:p w14:paraId="4679D2D0" w14:textId="77777777" w:rsidR="00970C20" w:rsidRPr="00686912" w:rsidRDefault="00970C20"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970C20" w:rsidRPr="00E00D27" w:rsidRDefault="00970C20"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970C20" w:rsidRPr="00E00D27" w:rsidRDefault="00970C20" w:rsidP="00686912">
    <w:pPr>
      <w:pStyle w:val="Header"/>
      <w:jc w:val="center"/>
      <w:rPr>
        <w:sz w:val="20"/>
        <w:szCs w:val="20"/>
      </w:rPr>
    </w:pPr>
  </w:p>
  <w:p w14:paraId="4DA2C92C" w14:textId="77777777" w:rsidR="00970C20" w:rsidRPr="00686912" w:rsidRDefault="00970C20"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970C20" w:rsidRPr="00E00D27" w:rsidRDefault="00970C20"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EE86" w14:textId="77777777" w:rsidR="00970C20" w:rsidRPr="00E00D27" w:rsidRDefault="00970C20" w:rsidP="00686912">
    <w:pPr>
      <w:pStyle w:val="Header"/>
      <w:jc w:val="center"/>
      <w:rPr>
        <w:sz w:val="20"/>
        <w:szCs w:val="20"/>
      </w:rPr>
    </w:pPr>
  </w:p>
  <w:p w14:paraId="27107D79" w14:textId="77777777" w:rsidR="00970C20" w:rsidRPr="00686912" w:rsidRDefault="00970C20"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970C20" w:rsidRPr="00E00D27" w:rsidRDefault="00970C20"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970C20" w:rsidRPr="00E00D27" w:rsidRDefault="00970C20" w:rsidP="00686912">
    <w:pPr>
      <w:pStyle w:val="Header"/>
      <w:jc w:val="center"/>
      <w:rPr>
        <w:sz w:val="20"/>
        <w:szCs w:val="20"/>
      </w:rPr>
    </w:pPr>
  </w:p>
  <w:p w14:paraId="387DA735" w14:textId="77777777" w:rsidR="00970C20" w:rsidRPr="00686912" w:rsidRDefault="00970C20"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00829" w14:textId="77777777" w:rsidR="00970C20" w:rsidRPr="00E00D27" w:rsidRDefault="00970C20" w:rsidP="00686912">
    <w:pPr>
      <w:pStyle w:val="Header"/>
      <w:jc w:val="center"/>
      <w:rPr>
        <w:sz w:val="20"/>
        <w:szCs w:val="20"/>
      </w:rPr>
    </w:pPr>
  </w:p>
  <w:p w14:paraId="55C5B7FA" w14:textId="77777777" w:rsidR="00970C20" w:rsidRPr="00686912" w:rsidRDefault="00970C20"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970C20" w:rsidRPr="00E00D27" w:rsidRDefault="00970C20"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846A" w14:textId="77777777" w:rsidR="00970C20" w:rsidRPr="00E00D27" w:rsidRDefault="00970C20" w:rsidP="00686912">
    <w:pPr>
      <w:pStyle w:val="Header"/>
      <w:jc w:val="center"/>
      <w:rPr>
        <w:sz w:val="20"/>
        <w:szCs w:val="20"/>
      </w:rPr>
    </w:pPr>
  </w:p>
  <w:p w14:paraId="6FC39033" w14:textId="77777777" w:rsidR="00970C20" w:rsidRPr="00686912" w:rsidRDefault="00970C20"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970C20" w:rsidRPr="00E00D27" w:rsidRDefault="00970C20"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96F2" w14:textId="77777777" w:rsidR="00970C20" w:rsidRPr="00E00D27" w:rsidRDefault="00970C20" w:rsidP="00686912">
    <w:pPr>
      <w:pStyle w:val="Header"/>
      <w:jc w:val="center"/>
      <w:rPr>
        <w:sz w:val="20"/>
        <w:szCs w:val="20"/>
      </w:rPr>
    </w:pPr>
  </w:p>
  <w:p w14:paraId="3073C4BD" w14:textId="77777777" w:rsidR="00970C20" w:rsidRPr="00686912" w:rsidRDefault="00970C20"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970C20" w:rsidRPr="00E00D27" w:rsidRDefault="00970C20"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1B03" w14:textId="77777777" w:rsidR="00970C20" w:rsidRPr="00E00D27" w:rsidRDefault="00970C20" w:rsidP="00686912">
    <w:pPr>
      <w:pStyle w:val="Header"/>
      <w:jc w:val="center"/>
      <w:rPr>
        <w:sz w:val="20"/>
        <w:szCs w:val="20"/>
      </w:rPr>
    </w:pPr>
  </w:p>
  <w:p w14:paraId="7413188E" w14:textId="77777777" w:rsidR="00970C20" w:rsidRPr="00686912" w:rsidRDefault="00970C20"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970C20" w:rsidRPr="00E00D27" w:rsidRDefault="00970C20"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970C20" w:rsidRPr="00E00D27" w:rsidRDefault="00970C20" w:rsidP="00686912">
    <w:pPr>
      <w:pStyle w:val="Header"/>
      <w:jc w:val="center"/>
      <w:rPr>
        <w:sz w:val="20"/>
        <w:szCs w:val="20"/>
      </w:rPr>
    </w:pPr>
  </w:p>
  <w:p w14:paraId="0EA625C2" w14:textId="77777777" w:rsidR="00970C20" w:rsidRPr="00686912" w:rsidRDefault="00970C20"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970C20" w:rsidRPr="00E00D27" w:rsidRDefault="00970C20"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970C20" w:rsidRPr="00E00D27" w:rsidRDefault="00970C20"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970C20" w:rsidRPr="00E00D27" w:rsidRDefault="00970C20" w:rsidP="00686912">
    <w:pPr>
      <w:pStyle w:val="Header"/>
      <w:jc w:val="center"/>
      <w:rPr>
        <w:sz w:val="20"/>
        <w:szCs w:val="20"/>
      </w:rPr>
    </w:pPr>
  </w:p>
  <w:p w14:paraId="16865414" w14:textId="77777777" w:rsidR="00970C20" w:rsidRPr="00686912" w:rsidRDefault="00970C20"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970C20" w:rsidRPr="00E00D27" w:rsidRDefault="00970C20"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970C20" w:rsidRPr="00E00D27" w:rsidRDefault="00970C20" w:rsidP="00686912">
    <w:pPr>
      <w:pStyle w:val="Header"/>
      <w:jc w:val="center"/>
      <w:rPr>
        <w:sz w:val="20"/>
        <w:szCs w:val="20"/>
      </w:rPr>
    </w:pPr>
  </w:p>
  <w:p w14:paraId="3A8F8ABD" w14:textId="77777777" w:rsidR="00970C20" w:rsidRPr="00686912" w:rsidRDefault="00970C20"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970C20" w:rsidRPr="00E00D27" w:rsidRDefault="00970C20"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970C20" w:rsidRPr="00E00D27" w:rsidRDefault="00970C20" w:rsidP="00686912">
    <w:pPr>
      <w:pStyle w:val="Header"/>
      <w:jc w:val="center"/>
      <w:rPr>
        <w:sz w:val="20"/>
        <w:szCs w:val="20"/>
      </w:rPr>
    </w:pPr>
  </w:p>
  <w:p w14:paraId="34E9D8CC" w14:textId="77777777" w:rsidR="00970C20" w:rsidRPr="00686912" w:rsidRDefault="00970C20"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970C20" w:rsidRPr="00E00D27" w:rsidRDefault="00970C20"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970C20" w:rsidRPr="00E00D27" w:rsidRDefault="00970C20" w:rsidP="00686912">
    <w:pPr>
      <w:pStyle w:val="Header"/>
      <w:jc w:val="center"/>
      <w:rPr>
        <w:sz w:val="20"/>
        <w:szCs w:val="20"/>
      </w:rPr>
    </w:pPr>
  </w:p>
  <w:p w14:paraId="3F19E00F" w14:textId="77777777" w:rsidR="00970C20" w:rsidRPr="00686912" w:rsidRDefault="00970C20"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970C20" w:rsidRPr="00E00D27" w:rsidRDefault="00970C20"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970C20" w:rsidRPr="00E00D27" w:rsidRDefault="00970C20" w:rsidP="00686912">
    <w:pPr>
      <w:pStyle w:val="Header"/>
      <w:jc w:val="center"/>
      <w:rPr>
        <w:sz w:val="20"/>
        <w:szCs w:val="20"/>
      </w:rPr>
    </w:pPr>
  </w:p>
  <w:p w14:paraId="4C9167F0" w14:textId="77777777" w:rsidR="00970C20" w:rsidRPr="00686912" w:rsidRDefault="00970C20"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970C20" w:rsidRPr="00E00D27" w:rsidRDefault="00970C20"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970C20" w:rsidRPr="00E00D27" w:rsidRDefault="00970C20" w:rsidP="00686912">
    <w:pPr>
      <w:pStyle w:val="Header"/>
      <w:jc w:val="center"/>
      <w:rPr>
        <w:sz w:val="20"/>
        <w:szCs w:val="20"/>
      </w:rPr>
    </w:pPr>
  </w:p>
  <w:p w14:paraId="60C9A5CD" w14:textId="77777777" w:rsidR="00970C20" w:rsidRPr="00686912" w:rsidRDefault="00970C20"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970C20" w:rsidRPr="00E00D27" w:rsidRDefault="00970C20" w:rsidP="00686912">
    <w:pPr>
      <w:pStyle w:val="Header"/>
      <w:jc w:val="center"/>
      <w:rPr>
        <w:sz w:val="20"/>
        <w:szCs w:val="20"/>
      </w:rPr>
    </w:pPr>
  </w:p>
  <w:p w14:paraId="7283F453" w14:textId="77777777" w:rsidR="00970C20" w:rsidRPr="00686912" w:rsidRDefault="00970C20"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970C20" w:rsidRPr="00E00D27" w:rsidRDefault="00970C20"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970C20" w:rsidRPr="00E00D27" w:rsidRDefault="00970C20" w:rsidP="00686912">
    <w:pPr>
      <w:pStyle w:val="Header"/>
      <w:jc w:val="center"/>
      <w:rPr>
        <w:sz w:val="20"/>
        <w:szCs w:val="20"/>
      </w:rPr>
    </w:pPr>
  </w:p>
  <w:p w14:paraId="4DEA8870" w14:textId="77777777" w:rsidR="00970C20" w:rsidRPr="00686912" w:rsidRDefault="00970C20"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970C20" w:rsidRPr="00E00D27" w:rsidRDefault="00970C20"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970C20" w:rsidRPr="00E00D27" w:rsidRDefault="00970C20" w:rsidP="00686912">
    <w:pPr>
      <w:pStyle w:val="Header"/>
      <w:jc w:val="center"/>
      <w:rPr>
        <w:sz w:val="20"/>
        <w:szCs w:val="20"/>
      </w:rPr>
    </w:pPr>
  </w:p>
  <w:p w14:paraId="320A27F5" w14:textId="77777777" w:rsidR="00970C20" w:rsidRPr="00686912" w:rsidRDefault="00970C20"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970C20" w:rsidRPr="00E00D27" w:rsidRDefault="00970C20"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1C63C" w14:textId="77777777" w:rsidR="00970C20" w:rsidRPr="00E00D27" w:rsidRDefault="00970C20" w:rsidP="00686912">
    <w:pPr>
      <w:pStyle w:val="Header"/>
      <w:jc w:val="center"/>
      <w:rPr>
        <w:sz w:val="20"/>
        <w:szCs w:val="20"/>
      </w:rPr>
    </w:pPr>
  </w:p>
  <w:p w14:paraId="0C6ED60C" w14:textId="77777777" w:rsidR="00970C20" w:rsidRPr="00686912" w:rsidRDefault="00970C20"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970C20" w:rsidRPr="00E00D27" w:rsidRDefault="00970C20"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970C20" w:rsidRPr="00E00D27" w:rsidRDefault="00970C20" w:rsidP="00686912">
    <w:pPr>
      <w:pStyle w:val="Header"/>
      <w:jc w:val="center"/>
      <w:rPr>
        <w:sz w:val="20"/>
        <w:szCs w:val="20"/>
      </w:rPr>
    </w:pPr>
  </w:p>
  <w:p w14:paraId="6D938C27" w14:textId="77777777" w:rsidR="00970C20" w:rsidRPr="00686912" w:rsidRDefault="00970C20"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787F" w14:textId="77777777" w:rsidR="00970C20" w:rsidRPr="00E00D27" w:rsidRDefault="00970C20"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970C20" w:rsidRPr="00E00D27" w:rsidRDefault="00970C20"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3106" w14:textId="77777777" w:rsidR="00970C20" w:rsidRPr="00E00D27" w:rsidRDefault="00970C20" w:rsidP="00686912">
    <w:pPr>
      <w:pStyle w:val="Header"/>
      <w:jc w:val="center"/>
      <w:rPr>
        <w:sz w:val="20"/>
        <w:szCs w:val="20"/>
      </w:rPr>
    </w:pPr>
  </w:p>
  <w:p w14:paraId="3D8C6EAC" w14:textId="77777777" w:rsidR="00970C20" w:rsidRPr="00686912" w:rsidRDefault="00970C20"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7115" w14:textId="77777777" w:rsidR="00970C20" w:rsidRPr="00E00D27" w:rsidRDefault="00970C20"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BA57" w14:textId="77777777" w:rsidR="00970C20" w:rsidRPr="00E00D27" w:rsidRDefault="00970C20" w:rsidP="00686912">
    <w:pPr>
      <w:pStyle w:val="Header"/>
      <w:jc w:val="center"/>
      <w:rPr>
        <w:sz w:val="20"/>
        <w:szCs w:val="20"/>
      </w:rPr>
    </w:pPr>
  </w:p>
  <w:p w14:paraId="24A85587" w14:textId="77777777" w:rsidR="00970C20" w:rsidRPr="00686912" w:rsidRDefault="00970C20"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970C20" w:rsidRPr="00E00D27" w:rsidRDefault="00970C20"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970C20" w:rsidRPr="00E00D27" w:rsidRDefault="00970C20" w:rsidP="00686912">
    <w:pPr>
      <w:pStyle w:val="Header"/>
      <w:jc w:val="center"/>
      <w:rPr>
        <w:sz w:val="20"/>
        <w:szCs w:val="20"/>
      </w:rPr>
    </w:pPr>
  </w:p>
  <w:p w14:paraId="685382CF" w14:textId="77777777" w:rsidR="00970C20" w:rsidRPr="00686912" w:rsidRDefault="00970C20"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970C20" w:rsidRPr="00E00D27" w:rsidRDefault="00970C20"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970C20" w:rsidRPr="00E00D27" w:rsidRDefault="00970C20" w:rsidP="00686912">
    <w:pPr>
      <w:pStyle w:val="Header"/>
      <w:jc w:val="center"/>
      <w:rPr>
        <w:sz w:val="20"/>
        <w:szCs w:val="20"/>
      </w:rPr>
    </w:pPr>
  </w:p>
  <w:p w14:paraId="159E8E44" w14:textId="77777777" w:rsidR="00970C20" w:rsidRPr="00686912" w:rsidRDefault="00970C20"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970C20" w:rsidRPr="00E00D27" w:rsidRDefault="00970C20"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970C20" w:rsidRPr="00E00D27" w:rsidRDefault="00970C20" w:rsidP="00686912">
    <w:pPr>
      <w:pStyle w:val="Header"/>
      <w:jc w:val="center"/>
      <w:rPr>
        <w:sz w:val="20"/>
        <w:szCs w:val="20"/>
      </w:rPr>
    </w:pPr>
  </w:p>
  <w:p w14:paraId="46931AE6" w14:textId="77777777" w:rsidR="00970C20" w:rsidRPr="00686912" w:rsidRDefault="00970C20"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970C20" w:rsidRPr="00E00D27" w:rsidRDefault="00970C20"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970C20" w:rsidRPr="00E00D27" w:rsidRDefault="00970C20" w:rsidP="00686912">
    <w:pPr>
      <w:pStyle w:val="Header"/>
      <w:jc w:val="center"/>
      <w:rPr>
        <w:sz w:val="20"/>
        <w:szCs w:val="20"/>
      </w:rPr>
    </w:pPr>
  </w:p>
  <w:p w14:paraId="5F6EB900" w14:textId="77777777" w:rsidR="00970C20" w:rsidRPr="00686912" w:rsidRDefault="00970C20"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970C20" w:rsidRPr="00E00D27" w:rsidRDefault="00970C20" w:rsidP="00686912">
    <w:pPr>
      <w:pStyle w:val="Header"/>
      <w:jc w:val="center"/>
      <w:rPr>
        <w:sz w:val="20"/>
        <w:szCs w:val="20"/>
      </w:rPr>
    </w:pPr>
  </w:p>
  <w:p w14:paraId="79166BAE" w14:textId="77777777" w:rsidR="00970C20" w:rsidRPr="00686912" w:rsidRDefault="00970C20"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970C20" w:rsidRPr="00E00D27" w:rsidRDefault="00970C20"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970C20" w:rsidRPr="00E00D27" w:rsidRDefault="00970C20" w:rsidP="00686912">
    <w:pPr>
      <w:pStyle w:val="Header"/>
      <w:jc w:val="center"/>
      <w:rPr>
        <w:sz w:val="20"/>
        <w:szCs w:val="20"/>
      </w:rPr>
    </w:pPr>
  </w:p>
  <w:p w14:paraId="2C599A16" w14:textId="77777777" w:rsidR="00970C20" w:rsidRPr="00686912" w:rsidRDefault="00970C20"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970C20" w:rsidRPr="00E00D27" w:rsidRDefault="00970C20"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970C20" w:rsidRPr="00E00D27" w:rsidRDefault="00970C20" w:rsidP="00686912">
    <w:pPr>
      <w:pStyle w:val="Header"/>
      <w:jc w:val="center"/>
      <w:rPr>
        <w:sz w:val="20"/>
        <w:szCs w:val="20"/>
      </w:rPr>
    </w:pPr>
  </w:p>
  <w:p w14:paraId="37326E71" w14:textId="77777777" w:rsidR="00970C20" w:rsidRPr="00686912" w:rsidRDefault="00970C20"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970C20" w:rsidRPr="00E00D27" w:rsidRDefault="00970C20"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970C20" w:rsidRPr="00E00D27" w:rsidRDefault="00970C20" w:rsidP="00686912">
    <w:pPr>
      <w:pStyle w:val="Header"/>
      <w:jc w:val="center"/>
      <w:rPr>
        <w:sz w:val="20"/>
        <w:szCs w:val="20"/>
      </w:rPr>
    </w:pPr>
  </w:p>
  <w:p w14:paraId="5E3BBAB3" w14:textId="77777777" w:rsidR="00970C20" w:rsidRPr="00686912" w:rsidRDefault="00970C20"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970C20" w:rsidRPr="00E00D27" w:rsidRDefault="00970C20"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970C20" w:rsidRPr="00E00D27" w:rsidRDefault="00970C20" w:rsidP="00686912">
    <w:pPr>
      <w:pStyle w:val="Header"/>
      <w:jc w:val="center"/>
      <w:rPr>
        <w:sz w:val="20"/>
        <w:szCs w:val="20"/>
      </w:rPr>
    </w:pPr>
  </w:p>
  <w:p w14:paraId="47E05A88" w14:textId="77777777" w:rsidR="00970C20" w:rsidRPr="00686912" w:rsidRDefault="00970C20"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970C20" w:rsidRPr="00E00D27" w:rsidRDefault="00970C20"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970C20" w:rsidRPr="00E00D27" w:rsidRDefault="00970C20"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03AD" w14:textId="77777777" w:rsidR="00970C20" w:rsidRPr="00E00D27" w:rsidRDefault="00970C20" w:rsidP="00686912">
    <w:pPr>
      <w:pStyle w:val="Header"/>
      <w:jc w:val="center"/>
      <w:rPr>
        <w:sz w:val="20"/>
        <w:szCs w:val="20"/>
      </w:rPr>
    </w:pPr>
  </w:p>
  <w:p w14:paraId="30E0CB2E" w14:textId="77777777" w:rsidR="00970C20" w:rsidRPr="00686912" w:rsidRDefault="00970C20"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970C20" w:rsidRPr="00E00D27" w:rsidRDefault="00970C20"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4F3F" w14:textId="77777777" w:rsidR="00970C20" w:rsidRPr="00E00D27" w:rsidRDefault="00970C20" w:rsidP="00686912">
    <w:pPr>
      <w:pStyle w:val="Header"/>
      <w:jc w:val="center"/>
      <w:rPr>
        <w:sz w:val="20"/>
        <w:szCs w:val="20"/>
      </w:rPr>
    </w:pPr>
  </w:p>
  <w:p w14:paraId="434BE30D" w14:textId="77777777" w:rsidR="00970C20" w:rsidRPr="00686912" w:rsidRDefault="00970C20"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3676" w14:textId="77777777" w:rsidR="00970C20" w:rsidRPr="00E00D27" w:rsidRDefault="00970C20"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199C" w14:textId="77777777" w:rsidR="00970C20" w:rsidRPr="00E00D27" w:rsidRDefault="00970C20" w:rsidP="00686912">
    <w:pPr>
      <w:pStyle w:val="Header"/>
      <w:jc w:val="center"/>
      <w:rPr>
        <w:sz w:val="20"/>
        <w:szCs w:val="20"/>
      </w:rPr>
    </w:pPr>
  </w:p>
  <w:p w14:paraId="53302F11" w14:textId="77777777" w:rsidR="00970C20" w:rsidRPr="00686912" w:rsidRDefault="00970C20"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9713" w14:textId="77777777" w:rsidR="00970C20" w:rsidRPr="00E00D27" w:rsidRDefault="00970C20"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A6DF" w14:textId="77777777" w:rsidR="00970C20" w:rsidRPr="00E00D27" w:rsidRDefault="00970C20" w:rsidP="00686912">
    <w:pPr>
      <w:pStyle w:val="Header"/>
      <w:jc w:val="center"/>
      <w:rPr>
        <w:sz w:val="20"/>
        <w:szCs w:val="20"/>
      </w:rPr>
    </w:pPr>
  </w:p>
  <w:p w14:paraId="348C9ACB" w14:textId="77777777" w:rsidR="00970C20" w:rsidRPr="00686912" w:rsidRDefault="00970C20"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ECBE" w14:textId="77777777" w:rsidR="00970C20" w:rsidRPr="00E00D27" w:rsidRDefault="00970C20"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F1BE4" w14:textId="77777777" w:rsidR="00970C20" w:rsidRPr="00E00D27" w:rsidRDefault="00970C20" w:rsidP="00686912">
    <w:pPr>
      <w:pStyle w:val="Header"/>
      <w:jc w:val="center"/>
      <w:rPr>
        <w:sz w:val="20"/>
        <w:szCs w:val="20"/>
      </w:rPr>
    </w:pPr>
  </w:p>
  <w:p w14:paraId="01DDCE80" w14:textId="77777777" w:rsidR="00970C20" w:rsidRPr="00686912" w:rsidRDefault="00970C20"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72AF" w14:textId="77777777" w:rsidR="00970C20" w:rsidRPr="00E00D27" w:rsidRDefault="00970C20"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970C20" w:rsidRPr="00E00D27" w:rsidRDefault="00970C20" w:rsidP="00686912">
    <w:pPr>
      <w:pStyle w:val="Header"/>
      <w:jc w:val="center"/>
      <w:rPr>
        <w:sz w:val="20"/>
        <w:szCs w:val="20"/>
      </w:rPr>
    </w:pPr>
  </w:p>
  <w:p w14:paraId="34531BBA" w14:textId="77777777" w:rsidR="00970C20" w:rsidRPr="00686912" w:rsidRDefault="00970C20"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5623" w14:textId="77777777" w:rsidR="00970C20" w:rsidRPr="00E00D27" w:rsidRDefault="00970C20" w:rsidP="00686912">
    <w:pPr>
      <w:pStyle w:val="Header"/>
      <w:jc w:val="center"/>
      <w:rPr>
        <w:sz w:val="20"/>
        <w:szCs w:val="20"/>
      </w:rPr>
    </w:pPr>
  </w:p>
  <w:p w14:paraId="03457235" w14:textId="77777777" w:rsidR="00970C20" w:rsidRPr="00686912" w:rsidRDefault="00970C20"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765" w14:textId="77777777" w:rsidR="00970C20" w:rsidRPr="00E00D27" w:rsidRDefault="00970C20"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F017" w14:textId="77777777" w:rsidR="00970C20" w:rsidRPr="00E00D27" w:rsidRDefault="00970C20" w:rsidP="00686912">
    <w:pPr>
      <w:pStyle w:val="Header"/>
      <w:jc w:val="center"/>
      <w:rPr>
        <w:sz w:val="20"/>
        <w:szCs w:val="20"/>
      </w:rPr>
    </w:pPr>
  </w:p>
  <w:p w14:paraId="7C47857B" w14:textId="77777777" w:rsidR="00970C20" w:rsidRPr="00686912" w:rsidRDefault="00970C20"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44B9" w14:textId="77777777" w:rsidR="00970C20" w:rsidRPr="00E00D27" w:rsidRDefault="00970C20"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0E" w14:textId="77777777" w:rsidR="00970C20" w:rsidRPr="00E00D27" w:rsidRDefault="00970C20" w:rsidP="00686912">
    <w:pPr>
      <w:pStyle w:val="Header"/>
      <w:jc w:val="center"/>
      <w:rPr>
        <w:sz w:val="20"/>
        <w:szCs w:val="20"/>
      </w:rPr>
    </w:pPr>
  </w:p>
  <w:p w14:paraId="1EDBB02D" w14:textId="77777777" w:rsidR="00970C20" w:rsidRPr="00686912" w:rsidRDefault="00970C20"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8FE" w14:textId="77777777" w:rsidR="00970C20" w:rsidRPr="00E00D27" w:rsidRDefault="00970C20"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110C" w14:textId="77777777" w:rsidR="00970C20" w:rsidRPr="00E00D27" w:rsidRDefault="00970C20" w:rsidP="00686912">
    <w:pPr>
      <w:pStyle w:val="Header"/>
      <w:jc w:val="center"/>
      <w:rPr>
        <w:sz w:val="20"/>
        <w:szCs w:val="20"/>
      </w:rPr>
    </w:pPr>
  </w:p>
  <w:p w14:paraId="3CC2D107" w14:textId="77777777" w:rsidR="00970C20" w:rsidRPr="00686912" w:rsidRDefault="00970C20"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0816" w14:textId="77777777" w:rsidR="00970C20" w:rsidRPr="00E00D27" w:rsidRDefault="00970C20"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DAB6" w14:textId="77777777" w:rsidR="00970C20" w:rsidRPr="00E00D27" w:rsidRDefault="00970C20" w:rsidP="00686912">
    <w:pPr>
      <w:pStyle w:val="Header"/>
      <w:jc w:val="center"/>
      <w:rPr>
        <w:sz w:val="20"/>
        <w:szCs w:val="20"/>
      </w:rPr>
    </w:pPr>
  </w:p>
  <w:p w14:paraId="7CEA3ACD" w14:textId="77777777" w:rsidR="00970C20" w:rsidRPr="00686912" w:rsidRDefault="00970C20"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ECA8" w14:textId="77777777" w:rsidR="00970C20" w:rsidRPr="00E00D27" w:rsidRDefault="00970C20"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970C20" w:rsidRPr="00E00D27" w:rsidRDefault="00970C20"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93F7B" w14:textId="77777777" w:rsidR="00970C20" w:rsidRPr="00E00D27" w:rsidRDefault="00970C20" w:rsidP="00686912">
    <w:pPr>
      <w:pStyle w:val="Header"/>
      <w:jc w:val="center"/>
      <w:rPr>
        <w:sz w:val="20"/>
        <w:szCs w:val="20"/>
      </w:rPr>
    </w:pPr>
  </w:p>
  <w:p w14:paraId="0AB51067" w14:textId="77777777" w:rsidR="00970C20" w:rsidRPr="00686912" w:rsidRDefault="00970C20"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AAB" w14:textId="77777777" w:rsidR="00970C20" w:rsidRPr="00E00D27" w:rsidRDefault="00970C20"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F3586" w14:textId="77777777" w:rsidR="00970C20" w:rsidRPr="00E00D27" w:rsidRDefault="00970C20" w:rsidP="00686912">
    <w:pPr>
      <w:pStyle w:val="Header"/>
      <w:jc w:val="center"/>
      <w:rPr>
        <w:sz w:val="20"/>
        <w:szCs w:val="20"/>
      </w:rPr>
    </w:pPr>
  </w:p>
  <w:p w14:paraId="0D850BEE" w14:textId="77777777" w:rsidR="00970C20" w:rsidRPr="00686912" w:rsidRDefault="00970C20"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632D" w14:textId="77777777" w:rsidR="00970C20" w:rsidRPr="00E00D27" w:rsidRDefault="00970C20"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26CC" w14:textId="77777777" w:rsidR="00970C20" w:rsidRPr="00E00D27" w:rsidRDefault="00970C20" w:rsidP="00686912">
    <w:pPr>
      <w:pStyle w:val="Header"/>
      <w:jc w:val="center"/>
      <w:rPr>
        <w:sz w:val="20"/>
        <w:szCs w:val="20"/>
      </w:rPr>
    </w:pPr>
  </w:p>
  <w:p w14:paraId="045E0DBF" w14:textId="77777777" w:rsidR="00970C20" w:rsidRPr="00686912" w:rsidRDefault="00970C20"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2D" w14:textId="77777777" w:rsidR="00970C20" w:rsidRPr="00E00D27" w:rsidRDefault="00970C20"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760" w14:textId="77777777" w:rsidR="00970C20" w:rsidRPr="00E00D27" w:rsidRDefault="00970C20" w:rsidP="00686912">
    <w:pPr>
      <w:pStyle w:val="Header"/>
      <w:jc w:val="center"/>
      <w:rPr>
        <w:sz w:val="20"/>
        <w:szCs w:val="20"/>
      </w:rPr>
    </w:pPr>
  </w:p>
  <w:p w14:paraId="55A1DC2B" w14:textId="77777777" w:rsidR="00970C20" w:rsidRPr="00686912" w:rsidRDefault="00970C20"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920" w14:textId="77777777" w:rsidR="00970C20" w:rsidRPr="00E00D27" w:rsidRDefault="00970C20"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75D9" w14:textId="77777777" w:rsidR="00970C20" w:rsidRPr="00E00D27" w:rsidRDefault="00970C20" w:rsidP="00686912">
    <w:pPr>
      <w:pStyle w:val="Header"/>
      <w:jc w:val="center"/>
      <w:rPr>
        <w:sz w:val="20"/>
        <w:szCs w:val="20"/>
      </w:rPr>
    </w:pPr>
  </w:p>
  <w:p w14:paraId="7B8E025C" w14:textId="77777777" w:rsidR="00970C20" w:rsidRPr="00686912" w:rsidRDefault="00970C20"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6A1D" w14:textId="77777777" w:rsidR="00970C20" w:rsidRPr="00E00D27" w:rsidRDefault="00970C20"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970C20" w:rsidRPr="00E00D27" w:rsidRDefault="00970C20" w:rsidP="00686912">
    <w:pPr>
      <w:pStyle w:val="Header"/>
      <w:jc w:val="center"/>
      <w:rPr>
        <w:sz w:val="20"/>
        <w:szCs w:val="20"/>
      </w:rPr>
    </w:pPr>
  </w:p>
  <w:p w14:paraId="04CD62BA" w14:textId="77777777" w:rsidR="00970C20" w:rsidRPr="00686912" w:rsidRDefault="00970C20"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970C20" w:rsidRPr="00E00D27" w:rsidRDefault="00970C20" w:rsidP="00686912">
    <w:pPr>
      <w:pStyle w:val="Header"/>
      <w:jc w:val="center"/>
      <w:rPr>
        <w:sz w:val="20"/>
        <w:szCs w:val="20"/>
      </w:rPr>
    </w:pPr>
  </w:p>
  <w:p w14:paraId="3DAED28F" w14:textId="77777777" w:rsidR="00970C20" w:rsidRPr="00686912" w:rsidRDefault="00970C20"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AC42" w14:textId="77777777" w:rsidR="00970C20" w:rsidRPr="00E00D27" w:rsidRDefault="00970C20" w:rsidP="00686912">
    <w:pPr>
      <w:pStyle w:val="Header"/>
      <w:jc w:val="center"/>
      <w:rPr>
        <w:sz w:val="20"/>
        <w:szCs w:val="20"/>
      </w:rPr>
    </w:pPr>
  </w:p>
  <w:p w14:paraId="245F57DD" w14:textId="77777777" w:rsidR="00970C20" w:rsidRPr="00686912" w:rsidRDefault="00970C20"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B6" w14:textId="77777777" w:rsidR="00970C20" w:rsidRPr="00E00D27" w:rsidRDefault="00970C20"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CDD18" w14:textId="77777777" w:rsidR="00970C20" w:rsidRPr="00E00D27" w:rsidRDefault="00970C20" w:rsidP="00686912">
    <w:pPr>
      <w:pStyle w:val="Header"/>
      <w:jc w:val="center"/>
      <w:rPr>
        <w:sz w:val="20"/>
        <w:szCs w:val="20"/>
      </w:rPr>
    </w:pPr>
  </w:p>
  <w:p w14:paraId="72DAC419" w14:textId="77777777" w:rsidR="00970C20" w:rsidRPr="00686912" w:rsidRDefault="00970C20"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AB0" w14:textId="77777777" w:rsidR="00970C20" w:rsidRPr="00E00D27" w:rsidRDefault="00970C20"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DDF82" w14:textId="77777777" w:rsidR="00970C20" w:rsidRPr="00E00D27" w:rsidRDefault="00970C20" w:rsidP="00686912">
    <w:pPr>
      <w:pStyle w:val="Header"/>
      <w:jc w:val="center"/>
      <w:rPr>
        <w:sz w:val="20"/>
        <w:szCs w:val="20"/>
      </w:rPr>
    </w:pPr>
  </w:p>
  <w:p w14:paraId="5B5467B9" w14:textId="77777777" w:rsidR="00970C20" w:rsidRPr="00686912" w:rsidRDefault="00970C20"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E84F" w14:textId="77777777" w:rsidR="00970C20" w:rsidRPr="00E00D27" w:rsidRDefault="00970C20"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BF1F" w14:textId="77777777" w:rsidR="00970C20" w:rsidRPr="00E00D27" w:rsidRDefault="00970C20" w:rsidP="00686912">
    <w:pPr>
      <w:pStyle w:val="Header"/>
      <w:jc w:val="center"/>
      <w:rPr>
        <w:sz w:val="20"/>
        <w:szCs w:val="20"/>
      </w:rPr>
    </w:pPr>
  </w:p>
  <w:p w14:paraId="0A5CD478" w14:textId="77777777" w:rsidR="00970C20" w:rsidRPr="00686912" w:rsidRDefault="00970C20"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D30" w14:textId="77777777" w:rsidR="00970C20" w:rsidRPr="00E00D27" w:rsidRDefault="00970C20"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C3" w14:textId="77777777" w:rsidR="00970C20" w:rsidRPr="00E00D27" w:rsidRDefault="00970C20" w:rsidP="00686912">
    <w:pPr>
      <w:pStyle w:val="Header"/>
      <w:jc w:val="center"/>
      <w:rPr>
        <w:sz w:val="20"/>
        <w:szCs w:val="20"/>
      </w:rPr>
    </w:pPr>
  </w:p>
  <w:p w14:paraId="7A5CCE19" w14:textId="77777777" w:rsidR="00970C20" w:rsidRPr="00686912" w:rsidRDefault="00970C20"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B54F" w14:textId="77777777" w:rsidR="00970C20" w:rsidRPr="00E00D27" w:rsidRDefault="00970C20"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970C20" w:rsidRPr="00E00D27" w:rsidRDefault="00970C20"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F9334" w14:textId="77777777" w:rsidR="00970C20" w:rsidRPr="00E00D27" w:rsidRDefault="00970C20" w:rsidP="00686912">
    <w:pPr>
      <w:pStyle w:val="Header"/>
      <w:jc w:val="center"/>
      <w:rPr>
        <w:sz w:val="20"/>
        <w:szCs w:val="20"/>
      </w:rPr>
    </w:pPr>
  </w:p>
  <w:p w14:paraId="301EEF55" w14:textId="77777777" w:rsidR="00970C20" w:rsidRPr="00686912" w:rsidRDefault="00970C20"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D23" w14:textId="77777777" w:rsidR="00970C20" w:rsidRPr="00E00D27" w:rsidRDefault="00970C20"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4683" w14:textId="77777777" w:rsidR="00970C20" w:rsidRPr="00E00D27" w:rsidRDefault="00970C20" w:rsidP="00686912">
    <w:pPr>
      <w:pStyle w:val="Header"/>
      <w:jc w:val="center"/>
      <w:rPr>
        <w:sz w:val="20"/>
        <w:szCs w:val="20"/>
      </w:rPr>
    </w:pPr>
  </w:p>
  <w:p w14:paraId="7B6C1795" w14:textId="77777777" w:rsidR="00970C20" w:rsidRPr="00686912" w:rsidRDefault="00970C20"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51F" w14:textId="77777777" w:rsidR="00970C20" w:rsidRPr="00E00D27" w:rsidRDefault="00970C20"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E238" w14:textId="77777777" w:rsidR="00970C20" w:rsidRPr="00E00D27" w:rsidRDefault="00970C20" w:rsidP="00686912">
    <w:pPr>
      <w:pStyle w:val="Header"/>
      <w:jc w:val="center"/>
      <w:rPr>
        <w:sz w:val="20"/>
        <w:szCs w:val="20"/>
      </w:rPr>
    </w:pPr>
  </w:p>
  <w:p w14:paraId="65545B41" w14:textId="77777777" w:rsidR="00970C20" w:rsidRPr="00686912" w:rsidRDefault="00970C20"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724C" w14:textId="77777777" w:rsidR="00970C20" w:rsidRPr="00E00D27" w:rsidRDefault="00970C20"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73F0" w14:textId="77777777" w:rsidR="00970C20" w:rsidRPr="00E00D27" w:rsidRDefault="00970C20" w:rsidP="00686912">
    <w:pPr>
      <w:pStyle w:val="Header"/>
      <w:jc w:val="center"/>
      <w:rPr>
        <w:sz w:val="20"/>
        <w:szCs w:val="20"/>
      </w:rPr>
    </w:pPr>
  </w:p>
  <w:p w14:paraId="7113A776" w14:textId="77777777" w:rsidR="00970C20" w:rsidRPr="00686912" w:rsidRDefault="00970C20"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1967" w14:textId="77777777" w:rsidR="00970C20" w:rsidRPr="00E00D27" w:rsidRDefault="00970C20"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52ED9" w14:textId="77777777" w:rsidR="00970C20" w:rsidRPr="00E00D27" w:rsidRDefault="00970C20" w:rsidP="00686912">
    <w:pPr>
      <w:pStyle w:val="Header"/>
      <w:jc w:val="center"/>
      <w:rPr>
        <w:sz w:val="20"/>
        <w:szCs w:val="20"/>
      </w:rPr>
    </w:pPr>
  </w:p>
  <w:p w14:paraId="20E32562" w14:textId="77777777" w:rsidR="00970C20" w:rsidRPr="00686912" w:rsidRDefault="00970C20"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018A" w14:textId="77777777" w:rsidR="00970C20" w:rsidRPr="00E00D27" w:rsidRDefault="00970C20"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970C20" w:rsidRPr="00E00D27" w:rsidRDefault="00970C20" w:rsidP="00686912">
    <w:pPr>
      <w:pStyle w:val="Header"/>
      <w:jc w:val="center"/>
      <w:rPr>
        <w:sz w:val="20"/>
        <w:szCs w:val="20"/>
      </w:rPr>
    </w:pPr>
  </w:p>
  <w:p w14:paraId="43B75C3A" w14:textId="77777777" w:rsidR="00970C20" w:rsidRPr="00686912" w:rsidRDefault="00970C20"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FE68" w14:textId="77777777" w:rsidR="00970C20" w:rsidRPr="00E00D27" w:rsidRDefault="00970C20" w:rsidP="00686912">
    <w:pPr>
      <w:pStyle w:val="Header"/>
      <w:jc w:val="center"/>
      <w:rPr>
        <w:sz w:val="20"/>
        <w:szCs w:val="20"/>
      </w:rPr>
    </w:pPr>
  </w:p>
  <w:p w14:paraId="5CC0B060" w14:textId="77777777" w:rsidR="00970C20" w:rsidRPr="00686912" w:rsidRDefault="00970C20"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B461" w14:textId="77777777" w:rsidR="00970C20" w:rsidRPr="00E00D27" w:rsidRDefault="00970C20"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91E03" w14:textId="77777777" w:rsidR="00970C20" w:rsidRPr="00E00D27" w:rsidRDefault="00970C20" w:rsidP="00686912">
    <w:pPr>
      <w:pStyle w:val="Header"/>
      <w:jc w:val="center"/>
      <w:rPr>
        <w:sz w:val="20"/>
        <w:szCs w:val="20"/>
      </w:rPr>
    </w:pPr>
  </w:p>
  <w:p w14:paraId="5B310153" w14:textId="77777777" w:rsidR="00970C20" w:rsidRPr="00686912" w:rsidRDefault="00970C20"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6C1F" w14:textId="77777777" w:rsidR="00970C20" w:rsidRPr="00E00D27" w:rsidRDefault="00970C20"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CDBB" w14:textId="77777777" w:rsidR="00970C20" w:rsidRPr="00E00D27" w:rsidRDefault="00970C20" w:rsidP="00686912">
    <w:pPr>
      <w:pStyle w:val="Header"/>
      <w:jc w:val="center"/>
      <w:rPr>
        <w:sz w:val="20"/>
        <w:szCs w:val="20"/>
      </w:rPr>
    </w:pPr>
  </w:p>
  <w:p w14:paraId="42145793" w14:textId="77777777" w:rsidR="00970C20" w:rsidRPr="00686912" w:rsidRDefault="00970C20"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6B51" w14:textId="77777777" w:rsidR="00970C20" w:rsidRPr="00E00D27" w:rsidRDefault="00970C20"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F572" w14:textId="77777777" w:rsidR="00970C20" w:rsidRPr="00E00D27" w:rsidRDefault="00970C20" w:rsidP="00686912">
    <w:pPr>
      <w:pStyle w:val="Header"/>
      <w:jc w:val="center"/>
      <w:rPr>
        <w:sz w:val="20"/>
        <w:szCs w:val="20"/>
      </w:rPr>
    </w:pPr>
  </w:p>
  <w:p w14:paraId="75E615C7" w14:textId="77777777" w:rsidR="00970C20" w:rsidRPr="00686912" w:rsidRDefault="00970C20"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EE97" w14:textId="77777777" w:rsidR="00970C20" w:rsidRPr="00E00D27" w:rsidRDefault="00970C20"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E97A" w14:textId="77777777" w:rsidR="00970C20" w:rsidRPr="00E00D27" w:rsidRDefault="00970C20" w:rsidP="00686912">
    <w:pPr>
      <w:pStyle w:val="Header"/>
      <w:jc w:val="center"/>
      <w:rPr>
        <w:sz w:val="20"/>
        <w:szCs w:val="20"/>
      </w:rPr>
    </w:pPr>
  </w:p>
  <w:p w14:paraId="287BD579" w14:textId="77777777" w:rsidR="00970C20" w:rsidRPr="00686912" w:rsidRDefault="00970C20"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2FAF" w14:textId="77777777" w:rsidR="00970C20" w:rsidRPr="00E00D27" w:rsidRDefault="00970C20"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970C20" w:rsidRPr="00E00D27" w:rsidRDefault="00970C20"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43FE" w14:textId="77777777" w:rsidR="00970C20" w:rsidRPr="00E00D27" w:rsidRDefault="00970C20" w:rsidP="00686912">
    <w:pPr>
      <w:pStyle w:val="Header"/>
      <w:jc w:val="center"/>
      <w:rPr>
        <w:sz w:val="20"/>
        <w:szCs w:val="20"/>
      </w:rPr>
    </w:pPr>
  </w:p>
  <w:p w14:paraId="35BB2DA2" w14:textId="77777777" w:rsidR="00970C20" w:rsidRPr="00686912" w:rsidRDefault="00970C20"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754D" w14:textId="77777777" w:rsidR="00970C20" w:rsidRPr="00E00D27" w:rsidRDefault="00970C20"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B74EE" w14:textId="77777777" w:rsidR="00970C20" w:rsidRPr="00E00D27" w:rsidRDefault="00970C20" w:rsidP="00686912">
    <w:pPr>
      <w:pStyle w:val="Header"/>
      <w:jc w:val="center"/>
      <w:rPr>
        <w:sz w:val="20"/>
        <w:szCs w:val="20"/>
      </w:rPr>
    </w:pPr>
  </w:p>
  <w:p w14:paraId="63219A5D" w14:textId="77777777" w:rsidR="00970C20" w:rsidRPr="00686912" w:rsidRDefault="00970C20"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9AAA" w14:textId="77777777" w:rsidR="00970C20" w:rsidRPr="00E00D27" w:rsidRDefault="00970C20"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614" w14:textId="77777777" w:rsidR="00970C20" w:rsidRPr="00E00D27" w:rsidRDefault="00970C20" w:rsidP="00686912">
    <w:pPr>
      <w:pStyle w:val="Header"/>
      <w:jc w:val="center"/>
      <w:rPr>
        <w:sz w:val="20"/>
        <w:szCs w:val="20"/>
      </w:rPr>
    </w:pPr>
  </w:p>
  <w:p w14:paraId="322C7382" w14:textId="77777777" w:rsidR="00970C20" w:rsidRPr="00686912" w:rsidRDefault="00970C20"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DFB2" w14:textId="77777777" w:rsidR="00970C20" w:rsidRPr="00E00D27" w:rsidRDefault="00970C20"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615F5" w14:textId="77777777" w:rsidR="00970C20" w:rsidRPr="00E00D27" w:rsidRDefault="00970C20" w:rsidP="00686912">
    <w:pPr>
      <w:pStyle w:val="Header"/>
      <w:jc w:val="center"/>
      <w:rPr>
        <w:sz w:val="20"/>
        <w:szCs w:val="20"/>
      </w:rPr>
    </w:pPr>
  </w:p>
  <w:p w14:paraId="4D651405" w14:textId="77777777" w:rsidR="00970C20" w:rsidRPr="00686912" w:rsidRDefault="00970C20"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86FC" w14:textId="77777777" w:rsidR="00970C20" w:rsidRPr="00E00D27" w:rsidRDefault="00970C20"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32F" w14:textId="77777777" w:rsidR="00970C20" w:rsidRPr="00E00D27" w:rsidRDefault="00970C20" w:rsidP="00686912">
    <w:pPr>
      <w:pStyle w:val="Header"/>
      <w:jc w:val="center"/>
      <w:rPr>
        <w:sz w:val="20"/>
        <w:szCs w:val="20"/>
      </w:rPr>
    </w:pPr>
  </w:p>
  <w:p w14:paraId="7E79B548" w14:textId="77777777" w:rsidR="00970C20" w:rsidRPr="00686912" w:rsidRDefault="00970C20"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DE77" w14:textId="77777777" w:rsidR="00970C20" w:rsidRPr="00E00D27" w:rsidRDefault="00970C20"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970C20" w:rsidRPr="00E00D27" w:rsidRDefault="00970C20" w:rsidP="00686912">
    <w:pPr>
      <w:pStyle w:val="Header"/>
      <w:jc w:val="center"/>
      <w:rPr>
        <w:sz w:val="20"/>
        <w:szCs w:val="20"/>
      </w:rPr>
    </w:pPr>
  </w:p>
  <w:p w14:paraId="312E5CD4" w14:textId="77777777" w:rsidR="00970C20" w:rsidRPr="00686912" w:rsidRDefault="00970C20"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426E9" w14:textId="77777777" w:rsidR="00970C20" w:rsidRPr="00E00D27" w:rsidRDefault="00970C20" w:rsidP="00686912">
    <w:pPr>
      <w:pStyle w:val="Header"/>
      <w:jc w:val="center"/>
      <w:rPr>
        <w:sz w:val="20"/>
        <w:szCs w:val="20"/>
      </w:rPr>
    </w:pPr>
  </w:p>
  <w:p w14:paraId="6035818C" w14:textId="77777777" w:rsidR="00970C20" w:rsidRPr="00686912" w:rsidRDefault="00970C20"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A0F1" w14:textId="77777777" w:rsidR="00970C20" w:rsidRPr="00E00D27" w:rsidRDefault="00970C20"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886A" w14:textId="77777777" w:rsidR="00970C20" w:rsidRPr="00E00D27" w:rsidRDefault="00970C20" w:rsidP="00686912">
    <w:pPr>
      <w:pStyle w:val="Header"/>
      <w:jc w:val="center"/>
      <w:rPr>
        <w:sz w:val="20"/>
        <w:szCs w:val="20"/>
      </w:rPr>
    </w:pPr>
  </w:p>
  <w:p w14:paraId="56CEFAD6" w14:textId="77777777" w:rsidR="00970C20" w:rsidRPr="00686912" w:rsidRDefault="00970C20"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809F" w14:textId="77777777" w:rsidR="00970C20" w:rsidRPr="00E00D27" w:rsidRDefault="00970C20"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8E64" w14:textId="77777777" w:rsidR="00970C20" w:rsidRPr="00E00D27" w:rsidRDefault="00970C20" w:rsidP="00686912">
    <w:pPr>
      <w:pStyle w:val="Header"/>
      <w:jc w:val="center"/>
      <w:rPr>
        <w:sz w:val="20"/>
        <w:szCs w:val="20"/>
      </w:rPr>
    </w:pPr>
  </w:p>
  <w:p w14:paraId="60D09620" w14:textId="77777777" w:rsidR="00970C20" w:rsidRPr="00686912" w:rsidRDefault="00970C20"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6B2A" w14:textId="77777777" w:rsidR="00970C20" w:rsidRPr="00E00D27" w:rsidRDefault="00970C20"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A339" w14:textId="77777777" w:rsidR="00970C20" w:rsidRPr="00E00D27" w:rsidRDefault="00970C20" w:rsidP="00686912">
    <w:pPr>
      <w:pStyle w:val="Header"/>
      <w:jc w:val="center"/>
      <w:rPr>
        <w:sz w:val="20"/>
        <w:szCs w:val="20"/>
      </w:rPr>
    </w:pPr>
  </w:p>
  <w:p w14:paraId="3C6C7063" w14:textId="77777777" w:rsidR="00970C20" w:rsidRPr="00686912" w:rsidRDefault="00970C20"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F3A" w14:textId="77777777" w:rsidR="00970C20" w:rsidRPr="00E00D27" w:rsidRDefault="00970C20"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B671" w14:textId="77777777" w:rsidR="00970C20" w:rsidRPr="00E00D27" w:rsidRDefault="00970C20" w:rsidP="00686912">
    <w:pPr>
      <w:pStyle w:val="Header"/>
      <w:jc w:val="center"/>
      <w:rPr>
        <w:sz w:val="20"/>
        <w:szCs w:val="20"/>
      </w:rPr>
    </w:pPr>
  </w:p>
  <w:p w14:paraId="674CFF50" w14:textId="77777777" w:rsidR="00970C20" w:rsidRPr="00686912" w:rsidRDefault="00970C20"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ADD2" w14:textId="77777777" w:rsidR="00970C20" w:rsidRPr="00E00D27" w:rsidRDefault="00970C20"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970C20" w:rsidRPr="00E00D27" w:rsidRDefault="00970C20"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CBAD3" w14:textId="77777777" w:rsidR="00970C20" w:rsidRPr="00E00D27" w:rsidRDefault="00970C20" w:rsidP="00686912">
    <w:pPr>
      <w:pStyle w:val="Header"/>
      <w:jc w:val="center"/>
      <w:rPr>
        <w:sz w:val="20"/>
        <w:szCs w:val="20"/>
      </w:rPr>
    </w:pPr>
  </w:p>
  <w:p w14:paraId="06982D1D" w14:textId="77777777" w:rsidR="00970C20" w:rsidRPr="00686912" w:rsidRDefault="00970C20"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2448" w14:textId="77777777" w:rsidR="00970C20" w:rsidRPr="00E00D27" w:rsidRDefault="00970C20"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A997" w14:textId="77777777" w:rsidR="00970C20" w:rsidRPr="00E00D27" w:rsidRDefault="00970C20" w:rsidP="00686912">
    <w:pPr>
      <w:pStyle w:val="Header"/>
      <w:jc w:val="center"/>
      <w:rPr>
        <w:sz w:val="20"/>
        <w:szCs w:val="20"/>
      </w:rPr>
    </w:pPr>
  </w:p>
  <w:p w14:paraId="0ECFD775" w14:textId="77777777" w:rsidR="00970C20" w:rsidRPr="00686912" w:rsidRDefault="00970C20"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4E0E" w14:textId="77777777" w:rsidR="00970C20" w:rsidRPr="00E00D27" w:rsidRDefault="00970C20"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F0E9" w14:textId="77777777" w:rsidR="00970C20" w:rsidRPr="00E00D27" w:rsidRDefault="00970C20" w:rsidP="00686912">
    <w:pPr>
      <w:pStyle w:val="Header"/>
      <w:jc w:val="center"/>
      <w:rPr>
        <w:sz w:val="20"/>
        <w:szCs w:val="20"/>
      </w:rPr>
    </w:pPr>
  </w:p>
  <w:p w14:paraId="27C204E5" w14:textId="77777777" w:rsidR="00970C20" w:rsidRPr="00686912" w:rsidRDefault="00970C20"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6407" w14:textId="77777777" w:rsidR="00970C20" w:rsidRPr="00E00D27" w:rsidRDefault="00970C20"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AA26" w14:textId="77777777" w:rsidR="00970C20" w:rsidRPr="00E00D27" w:rsidRDefault="00970C20" w:rsidP="00686912">
    <w:pPr>
      <w:pStyle w:val="Header"/>
      <w:jc w:val="center"/>
      <w:rPr>
        <w:sz w:val="20"/>
        <w:szCs w:val="20"/>
      </w:rPr>
    </w:pPr>
  </w:p>
  <w:p w14:paraId="407B470D" w14:textId="77777777" w:rsidR="00970C20" w:rsidRPr="00686912" w:rsidRDefault="00970C20"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7DAE" w14:textId="77777777" w:rsidR="00970C20" w:rsidRPr="00E00D27" w:rsidRDefault="00970C20"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E64BE" w14:textId="77777777" w:rsidR="00970C20" w:rsidRPr="00E00D27" w:rsidRDefault="00970C20" w:rsidP="00686912">
    <w:pPr>
      <w:pStyle w:val="Header"/>
      <w:jc w:val="center"/>
      <w:rPr>
        <w:sz w:val="20"/>
        <w:szCs w:val="20"/>
      </w:rPr>
    </w:pPr>
  </w:p>
  <w:p w14:paraId="3ECB842C" w14:textId="77777777" w:rsidR="00970C20" w:rsidRPr="00686912" w:rsidRDefault="00970C20"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7233" w14:textId="77777777" w:rsidR="00970C20" w:rsidRPr="00E00D27" w:rsidRDefault="00970C20"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4123" w14:textId="77777777" w:rsidR="00970C20" w:rsidRPr="00E00D27" w:rsidRDefault="00970C20" w:rsidP="00686912">
    <w:pPr>
      <w:pStyle w:val="Header"/>
      <w:jc w:val="center"/>
      <w:rPr>
        <w:sz w:val="20"/>
        <w:szCs w:val="20"/>
      </w:rPr>
    </w:pPr>
  </w:p>
  <w:p w14:paraId="10C8A7B2" w14:textId="77777777" w:rsidR="00970C20" w:rsidRPr="00686912" w:rsidRDefault="00970C20"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3C59" w14:textId="77777777" w:rsidR="00970C20" w:rsidRPr="00E00D27" w:rsidRDefault="00970C20" w:rsidP="00686912">
    <w:pPr>
      <w:pStyle w:val="Header"/>
      <w:jc w:val="center"/>
      <w:rPr>
        <w:sz w:val="20"/>
        <w:szCs w:val="20"/>
      </w:rPr>
    </w:pPr>
  </w:p>
  <w:p w14:paraId="5FCA0529" w14:textId="77777777" w:rsidR="00970C20" w:rsidRPr="00686912" w:rsidRDefault="00970C20"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0BA" w14:textId="77777777" w:rsidR="009728B3" w:rsidRPr="00E00D27" w:rsidRDefault="009728B3"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4B5C5" w14:textId="77777777" w:rsidR="009728B3" w:rsidRPr="00E00D27" w:rsidRDefault="009728B3" w:rsidP="00686912">
    <w:pPr>
      <w:pStyle w:val="Header"/>
      <w:jc w:val="center"/>
      <w:rPr>
        <w:sz w:val="20"/>
        <w:szCs w:val="20"/>
      </w:rPr>
    </w:pPr>
  </w:p>
  <w:p w14:paraId="27DE2C65" w14:textId="77777777" w:rsidR="009728B3" w:rsidRPr="00686912" w:rsidRDefault="009728B3"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BFA1" w14:textId="77777777" w:rsidR="009728B3" w:rsidRPr="00E00D27" w:rsidRDefault="009728B3"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68631" w14:textId="77777777" w:rsidR="009728B3" w:rsidRPr="00E00D27" w:rsidRDefault="009728B3" w:rsidP="00686912">
    <w:pPr>
      <w:pStyle w:val="Header"/>
      <w:jc w:val="center"/>
      <w:rPr>
        <w:sz w:val="20"/>
        <w:szCs w:val="20"/>
      </w:rPr>
    </w:pPr>
  </w:p>
  <w:p w14:paraId="18C7009C" w14:textId="77777777" w:rsidR="009728B3" w:rsidRPr="00686912" w:rsidRDefault="009728B3"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E1E1" w14:textId="77777777" w:rsidR="009728B3" w:rsidRPr="00E00D27" w:rsidRDefault="009728B3"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4B17" w14:textId="77777777" w:rsidR="009728B3" w:rsidRPr="00E00D27" w:rsidRDefault="009728B3" w:rsidP="00686912">
    <w:pPr>
      <w:pStyle w:val="Header"/>
      <w:jc w:val="center"/>
      <w:rPr>
        <w:sz w:val="20"/>
        <w:szCs w:val="20"/>
      </w:rPr>
    </w:pPr>
  </w:p>
  <w:p w14:paraId="18B49A55" w14:textId="77777777" w:rsidR="009728B3" w:rsidRPr="00686912" w:rsidRDefault="009728B3"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550" w14:textId="77777777" w:rsidR="009728B3" w:rsidRPr="00E00D27" w:rsidRDefault="009728B3"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CB919" w14:textId="77777777" w:rsidR="009728B3" w:rsidRPr="00E00D27" w:rsidRDefault="009728B3" w:rsidP="00686912">
    <w:pPr>
      <w:pStyle w:val="Header"/>
      <w:jc w:val="center"/>
      <w:rPr>
        <w:sz w:val="20"/>
        <w:szCs w:val="20"/>
      </w:rPr>
    </w:pPr>
  </w:p>
  <w:p w14:paraId="7145ADED" w14:textId="77777777" w:rsidR="009728B3" w:rsidRPr="00686912" w:rsidRDefault="009728B3"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F7A2" w14:textId="77777777" w:rsidR="009728B3" w:rsidRPr="00E00D27" w:rsidRDefault="009728B3"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970C20" w:rsidRPr="00E00D27" w:rsidRDefault="00970C20"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F2E" w14:textId="77777777" w:rsidR="009728B3" w:rsidRPr="00E00D27" w:rsidRDefault="009728B3" w:rsidP="00686912">
    <w:pPr>
      <w:pStyle w:val="Header"/>
      <w:jc w:val="center"/>
      <w:rPr>
        <w:sz w:val="20"/>
        <w:szCs w:val="20"/>
      </w:rPr>
    </w:pPr>
  </w:p>
  <w:p w14:paraId="77E5D3BA" w14:textId="77777777" w:rsidR="009728B3" w:rsidRPr="00686912" w:rsidRDefault="009728B3"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E4DE" w14:textId="77777777" w:rsidR="00832560" w:rsidRPr="00E00D27" w:rsidRDefault="00832560"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53BD" w14:textId="77777777" w:rsidR="00832560" w:rsidRPr="00E00D27" w:rsidRDefault="00832560" w:rsidP="00686912">
    <w:pPr>
      <w:pStyle w:val="Header"/>
      <w:jc w:val="center"/>
      <w:rPr>
        <w:sz w:val="20"/>
        <w:szCs w:val="20"/>
      </w:rPr>
    </w:pPr>
  </w:p>
  <w:p w14:paraId="1AF73B4D" w14:textId="77777777" w:rsidR="00832560" w:rsidRPr="00686912" w:rsidRDefault="00832560"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01B1" w14:textId="77777777" w:rsidR="00832560" w:rsidRPr="00E00D27" w:rsidRDefault="00832560"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3E02" w14:textId="77777777" w:rsidR="00832560" w:rsidRPr="00E00D27" w:rsidRDefault="00832560" w:rsidP="00686912">
    <w:pPr>
      <w:pStyle w:val="Header"/>
      <w:jc w:val="center"/>
      <w:rPr>
        <w:sz w:val="20"/>
        <w:szCs w:val="20"/>
      </w:rPr>
    </w:pPr>
  </w:p>
  <w:p w14:paraId="5D9FD7B9" w14:textId="77777777" w:rsidR="00832560" w:rsidRPr="00686912" w:rsidRDefault="00832560"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B4C3" w14:textId="0249029C" w:rsidR="00970C20" w:rsidRPr="00E00D27" w:rsidRDefault="00970C20"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22FE" w14:textId="77777777" w:rsidR="00970C20" w:rsidRPr="00E00D27" w:rsidRDefault="00970C20" w:rsidP="00686912">
    <w:pPr>
      <w:pStyle w:val="Header"/>
      <w:jc w:val="center"/>
      <w:rPr>
        <w:sz w:val="20"/>
        <w:szCs w:val="20"/>
      </w:rPr>
    </w:pPr>
  </w:p>
  <w:p w14:paraId="52E554E5" w14:textId="77777777" w:rsidR="00970C20" w:rsidRPr="00686912" w:rsidRDefault="00970C20"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1828" w14:textId="77777777" w:rsidR="00970C20" w:rsidRPr="00E00D27" w:rsidRDefault="00970C20"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9310" w14:textId="018ADE24" w:rsidR="00970C20" w:rsidRPr="00E00D27" w:rsidRDefault="00970C20" w:rsidP="00686912">
    <w:pPr>
      <w:pStyle w:val="Header"/>
      <w:jc w:val="center"/>
      <w:rPr>
        <w:sz w:val="20"/>
        <w:szCs w:val="20"/>
      </w:rPr>
    </w:pPr>
  </w:p>
  <w:p w14:paraId="2C6FB2FA" w14:textId="4778A9A6" w:rsidR="00970C20" w:rsidRPr="00686912" w:rsidRDefault="00970C20"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970C20" w:rsidRPr="00E00D27" w:rsidRDefault="00970C20"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970C20" w:rsidRPr="00E00D27" w:rsidRDefault="00970C20" w:rsidP="00686912">
    <w:pPr>
      <w:pStyle w:val="Header"/>
      <w:jc w:val="center"/>
      <w:rPr>
        <w:sz w:val="20"/>
        <w:szCs w:val="20"/>
      </w:rPr>
    </w:pPr>
  </w:p>
  <w:p w14:paraId="6F1DF7C6" w14:textId="77777777" w:rsidR="00970C20" w:rsidRPr="00686912" w:rsidRDefault="00970C20"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970C20" w:rsidRPr="00E00D27" w:rsidRDefault="00970C20" w:rsidP="00686912">
    <w:pPr>
      <w:pStyle w:val="Header"/>
      <w:jc w:val="center"/>
      <w:rPr>
        <w:sz w:val="20"/>
        <w:szCs w:val="20"/>
      </w:rPr>
    </w:pPr>
  </w:p>
  <w:p w14:paraId="2D1AAD34" w14:textId="77777777" w:rsidR="00970C20" w:rsidRPr="00686912" w:rsidRDefault="00970C20"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970C20" w:rsidRPr="00E00D27" w:rsidRDefault="00970C20"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970C20" w:rsidRPr="00E00D27" w:rsidRDefault="00970C20"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7B71" w14:textId="77777777" w:rsidR="00970C20" w:rsidRPr="00E00D27" w:rsidRDefault="00970C20" w:rsidP="00686912">
    <w:pPr>
      <w:pStyle w:val="Header"/>
      <w:jc w:val="center"/>
      <w:rPr>
        <w:sz w:val="20"/>
        <w:szCs w:val="20"/>
      </w:rPr>
    </w:pPr>
  </w:p>
  <w:p w14:paraId="6F4B8261" w14:textId="77777777" w:rsidR="00970C20" w:rsidRPr="00686912" w:rsidRDefault="00970C20"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970C20" w:rsidRPr="00E00D27" w:rsidRDefault="00970C20"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8748" w14:textId="77777777" w:rsidR="00970C20" w:rsidRPr="00E00D27" w:rsidRDefault="00970C20" w:rsidP="00686912">
    <w:pPr>
      <w:pStyle w:val="Header"/>
      <w:jc w:val="center"/>
      <w:rPr>
        <w:sz w:val="20"/>
        <w:szCs w:val="20"/>
      </w:rPr>
    </w:pPr>
  </w:p>
  <w:p w14:paraId="51C29A64" w14:textId="77777777" w:rsidR="00970C20" w:rsidRPr="00686912" w:rsidRDefault="00970C20"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970C20" w:rsidRPr="00E00D27" w:rsidRDefault="00970C20"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3443" w14:textId="77777777" w:rsidR="00970C20" w:rsidRPr="00E00D27" w:rsidRDefault="00970C20" w:rsidP="00686912">
    <w:pPr>
      <w:pStyle w:val="Header"/>
      <w:jc w:val="center"/>
      <w:rPr>
        <w:sz w:val="20"/>
        <w:szCs w:val="20"/>
      </w:rPr>
    </w:pPr>
  </w:p>
  <w:p w14:paraId="6491C16F" w14:textId="77777777" w:rsidR="00970C20" w:rsidRPr="00686912" w:rsidRDefault="00970C20" w:rsidP="00686912">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970C20" w:rsidRPr="00E00D27" w:rsidRDefault="00970C20"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870A" w14:textId="77777777" w:rsidR="00970C20" w:rsidRPr="00E00D27" w:rsidRDefault="00970C20" w:rsidP="00686912">
    <w:pPr>
      <w:pStyle w:val="Header"/>
      <w:jc w:val="center"/>
      <w:rPr>
        <w:sz w:val="20"/>
        <w:szCs w:val="20"/>
      </w:rPr>
    </w:pPr>
  </w:p>
  <w:p w14:paraId="50A48A03" w14:textId="77777777" w:rsidR="00970C20" w:rsidRPr="00686912" w:rsidRDefault="00970C20"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970C20" w:rsidRPr="00E00D27" w:rsidRDefault="00970C20"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3164" w14:textId="77777777" w:rsidR="00970C20" w:rsidRPr="00E00D27" w:rsidRDefault="00970C20" w:rsidP="00686912">
    <w:pPr>
      <w:pStyle w:val="Header"/>
      <w:jc w:val="center"/>
      <w:rPr>
        <w:sz w:val="20"/>
        <w:szCs w:val="20"/>
      </w:rPr>
    </w:pPr>
  </w:p>
  <w:p w14:paraId="1C90B082" w14:textId="77777777" w:rsidR="00970C20" w:rsidRPr="00686912" w:rsidRDefault="00970C20"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970C20" w:rsidRPr="00E00D27" w:rsidRDefault="00970C20"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970C20" w:rsidRPr="00E00D27" w:rsidRDefault="00970C20" w:rsidP="00686912">
    <w:pPr>
      <w:pStyle w:val="Header"/>
      <w:jc w:val="center"/>
      <w:rPr>
        <w:sz w:val="20"/>
        <w:szCs w:val="20"/>
      </w:rPr>
    </w:pPr>
  </w:p>
  <w:p w14:paraId="6FB8E8C8" w14:textId="77777777" w:rsidR="00970C20" w:rsidRPr="00686912" w:rsidRDefault="00970C20"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715B" w14:textId="77777777" w:rsidR="00970C20" w:rsidRPr="00E00D27" w:rsidRDefault="00970C20" w:rsidP="00686912">
    <w:pPr>
      <w:pStyle w:val="Header"/>
      <w:jc w:val="center"/>
      <w:rPr>
        <w:sz w:val="20"/>
        <w:szCs w:val="20"/>
      </w:rPr>
    </w:pPr>
  </w:p>
  <w:p w14:paraId="1EB1870D" w14:textId="77777777" w:rsidR="00970C20" w:rsidRPr="00686912" w:rsidRDefault="00970C20"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970C20" w:rsidRPr="00E00D27" w:rsidRDefault="00970C20"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970C20" w:rsidRPr="00E00D27" w:rsidRDefault="00970C20" w:rsidP="00686912">
    <w:pPr>
      <w:pStyle w:val="Header"/>
      <w:jc w:val="center"/>
      <w:rPr>
        <w:sz w:val="20"/>
        <w:szCs w:val="20"/>
      </w:rPr>
    </w:pPr>
  </w:p>
  <w:p w14:paraId="1B465C75" w14:textId="77777777" w:rsidR="00970C20" w:rsidRPr="00686912" w:rsidRDefault="00970C20"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970C20" w:rsidRPr="00E00D27" w:rsidRDefault="00970C20"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970C20" w:rsidRPr="00E00D27" w:rsidRDefault="00970C20" w:rsidP="00686912">
    <w:pPr>
      <w:pStyle w:val="Header"/>
      <w:jc w:val="center"/>
      <w:rPr>
        <w:sz w:val="20"/>
        <w:szCs w:val="20"/>
      </w:rPr>
    </w:pPr>
  </w:p>
  <w:p w14:paraId="48BA8D73" w14:textId="77777777" w:rsidR="00970C20" w:rsidRPr="00686912" w:rsidRDefault="00970C20"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970C20" w:rsidRPr="00E00D27" w:rsidRDefault="00970C20"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970C20" w:rsidRPr="00E00D27" w:rsidRDefault="00970C20" w:rsidP="00686912">
    <w:pPr>
      <w:pStyle w:val="Header"/>
      <w:jc w:val="center"/>
      <w:rPr>
        <w:sz w:val="20"/>
        <w:szCs w:val="20"/>
      </w:rPr>
    </w:pPr>
  </w:p>
  <w:p w14:paraId="5D5CA0AD" w14:textId="77777777" w:rsidR="00970C20" w:rsidRPr="00686912" w:rsidRDefault="00970C20"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970C20" w:rsidRPr="00E00D27" w:rsidRDefault="00970C20"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970C20" w:rsidRPr="00E00D27" w:rsidRDefault="00970C20" w:rsidP="00686912">
    <w:pPr>
      <w:pStyle w:val="Header"/>
      <w:jc w:val="center"/>
      <w:rPr>
        <w:sz w:val="20"/>
        <w:szCs w:val="20"/>
      </w:rPr>
    </w:pPr>
  </w:p>
  <w:p w14:paraId="0A7B69E7" w14:textId="77777777" w:rsidR="00970C20" w:rsidRPr="00686912" w:rsidRDefault="00970C20"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970C20" w:rsidRPr="00E00D27" w:rsidRDefault="00970C20"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970C20" w:rsidRPr="00E00D27" w:rsidRDefault="00970C20"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970C20" w:rsidRPr="00E00D27" w:rsidRDefault="00970C20" w:rsidP="00686912">
    <w:pPr>
      <w:pStyle w:val="Header"/>
      <w:jc w:val="center"/>
      <w:rPr>
        <w:sz w:val="20"/>
        <w:szCs w:val="20"/>
      </w:rPr>
    </w:pPr>
  </w:p>
  <w:p w14:paraId="7965EE5A" w14:textId="77777777" w:rsidR="00970C20" w:rsidRPr="00686912" w:rsidRDefault="00970C20"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970C20" w:rsidRPr="00E00D27" w:rsidRDefault="00970C20"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970C20" w:rsidRPr="00E00D27" w:rsidRDefault="00970C20" w:rsidP="00686912">
    <w:pPr>
      <w:pStyle w:val="Header"/>
      <w:jc w:val="center"/>
      <w:rPr>
        <w:sz w:val="20"/>
        <w:szCs w:val="20"/>
      </w:rPr>
    </w:pPr>
  </w:p>
  <w:p w14:paraId="02D1DF8E" w14:textId="77777777" w:rsidR="00970C20" w:rsidRPr="00686912" w:rsidRDefault="00970C20"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970C20" w:rsidRPr="00E00D27" w:rsidRDefault="00970C20"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970C20" w:rsidRPr="00E00D27" w:rsidRDefault="00970C20" w:rsidP="00686912">
    <w:pPr>
      <w:pStyle w:val="Header"/>
      <w:jc w:val="center"/>
      <w:rPr>
        <w:sz w:val="20"/>
        <w:szCs w:val="20"/>
      </w:rPr>
    </w:pPr>
  </w:p>
  <w:p w14:paraId="471A05C3" w14:textId="77777777" w:rsidR="00970C20" w:rsidRPr="00686912" w:rsidRDefault="00970C20"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970C20" w:rsidRPr="00E00D27" w:rsidRDefault="00970C20"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970C20" w:rsidRPr="00E00D27" w:rsidRDefault="00970C20" w:rsidP="00686912">
    <w:pPr>
      <w:pStyle w:val="Header"/>
      <w:jc w:val="center"/>
      <w:rPr>
        <w:sz w:val="20"/>
        <w:szCs w:val="20"/>
      </w:rPr>
    </w:pPr>
  </w:p>
  <w:p w14:paraId="565DF48A" w14:textId="77777777" w:rsidR="00970C20" w:rsidRPr="00686912" w:rsidRDefault="00970C20"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970C20" w:rsidRPr="00E00D27" w:rsidRDefault="00970C20"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0C76" w14:textId="77777777" w:rsidR="00970C20" w:rsidRPr="00E00D27" w:rsidRDefault="00970C20" w:rsidP="00686912">
    <w:pPr>
      <w:pStyle w:val="Header"/>
      <w:jc w:val="center"/>
      <w:rPr>
        <w:sz w:val="20"/>
        <w:szCs w:val="20"/>
      </w:rPr>
    </w:pPr>
  </w:p>
  <w:p w14:paraId="4950AF52" w14:textId="77777777" w:rsidR="00970C20" w:rsidRPr="00686912" w:rsidRDefault="00970C20"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970C20" w:rsidRPr="00E00D27" w:rsidRDefault="00970C20"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970C20" w:rsidRPr="00E00D27" w:rsidRDefault="00970C20" w:rsidP="00686912">
    <w:pPr>
      <w:pStyle w:val="Header"/>
      <w:jc w:val="center"/>
      <w:rPr>
        <w:sz w:val="20"/>
        <w:szCs w:val="20"/>
      </w:rPr>
    </w:pPr>
  </w:p>
  <w:p w14:paraId="23393A9F" w14:textId="77777777" w:rsidR="00970C20" w:rsidRPr="00686912" w:rsidRDefault="00970C20"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3A1D" w14:textId="77777777" w:rsidR="00970C20" w:rsidRPr="00E00D27" w:rsidRDefault="00970C20" w:rsidP="00686912">
    <w:pPr>
      <w:pStyle w:val="Header"/>
      <w:jc w:val="center"/>
      <w:rPr>
        <w:sz w:val="20"/>
        <w:szCs w:val="20"/>
      </w:rPr>
    </w:pPr>
  </w:p>
  <w:p w14:paraId="4AF73DA1" w14:textId="77777777" w:rsidR="00970C20" w:rsidRPr="00686912" w:rsidRDefault="00970C20"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970C20" w:rsidRPr="00E00D27" w:rsidRDefault="00970C20"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43F5" w14:textId="77777777" w:rsidR="00970C20" w:rsidRPr="00E00D27" w:rsidRDefault="00970C20" w:rsidP="00686912">
    <w:pPr>
      <w:pStyle w:val="Header"/>
      <w:jc w:val="center"/>
      <w:rPr>
        <w:sz w:val="20"/>
        <w:szCs w:val="20"/>
      </w:rPr>
    </w:pPr>
  </w:p>
  <w:p w14:paraId="60E8F87A" w14:textId="77777777" w:rsidR="00970C20" w:rsidRPr="00686912" w:rsidRDefault="00970C20"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970C20" w:rsidRPr="00E00D27" w:rsidRDefault="00970C20"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970C20" w:rsidRPr="00E00D27" w:rsidRDefault="00970C20" w:rsidP="00686912">
    <w:pPr>
      <w:pStyle w:val="Header"/>
      <w:jc w:val="center"/>
      <w:rPr>
        <w:sz w:val="20"/>
        <w:szCs w:val="20"/>
      </w:rPr>
    </w:pPr>
  </w:p>
  <w:p w14:paraId="5B5C1492" w14:textId="77777777" w:rsidR="00970C20" w:rsidRPr="00686912" w:rsidRDefault="00970C20"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970C20" w:rsidRPr="00E00D27" w:rsidRDefault="00970C20"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2A5F" w14:textId="77777777" w:rsidR="00970C20" w:rsidRPr="00E00D27" w:rsidRDefault="00970C20" w:rsidP="00686912">
    <w:pPr>
      <w:pStyle w:val="Header"/>
      <w:jc w:val="center"/>
      <w:rPr>
        <w:sz w:val="20"/>
        <w:szCs w:val="20"/>
      </w:rPr>
    </w:pPr>
  </w:p>
  <w:p w14:paraId="1C03580E" w14:textId="77777777" w:rsidR="00970C20" w:rsidRPr="00686912" w:rsidRDefault="00970C20"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970C20" w:rsidRPr="00E00D27" w:rsidRDefault="00970C20"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48B2" w14:textId="77777777" w:rsidR="00970C20" w:rsidRPr="00E00D27" w:rsidRDefault="00970C20" w:rsidP="00686912">
    <w:pPr>
      <w:pStyle w:val="Header"/>
      <w:jc w:val="center"/>
      <w:rPr>
        <w:sz w:val="20"/>
        <w:szCs w:val="20"/>
      </w:rPr>
    </w:pPr>
  </w:p>
  <w:p w14:paraId="06E9CCC7" w14:textId="77777777" w:rsidR="00970C20" w:rsidRPr="00686912" w:rsidRDefault="00970C20"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970C20" w:rsidRPr="00E00D27" w:rsidRDefault="00970C20"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970C20" w:rsidRPr="00E00D27" w:rsidRDefault="00970C20"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ABE9" w14:textId="77777777" w:rsidR="00970C20" w:rsidRPr="00E00D27" w:rsidRDefault="00970C20" w:rsidP="00686912">
    <w:pPr>
      <w:pStyle w:val="Header"/>
      <w:jc w:val="center"/>
      <w:rPr>
        <w:sz w:val="20"/>
        <w:szCs w:val="20"/>
      </w:rPr>
    </w:pPr>
  </w:p>
  <w:p w14:paraId="5DDFC283" w14:textId="77777777" w:rsidR="00970C20" w:rsidRPr="00686912" w:rsidRDefault="00970C20"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970C20" w:rsidRPr="00E00D27" w:rsidRDefault="00970C20"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A085" w14:textId="77777777" w:rsidR="00970C20" w:rsidRPr="00E00D27" w:rsidRDefault="00970C20" w:rsidP="00686912">
    <w:pPr>
      <w:pStyle w:val="Header"/>
      <w:jc w:val="center"/>
      <w:rPr>
        <w:sz w:val="20"/>
        <w:szCs w:val="20"/>
      </w:rPr>
    </w:pPr>
  </w:p>
  <w:p w14:paraId="497EE9BB" w14:textId="77777777" w:rsidR="00970C20" w:rsidRPr="00686912" w:rsidRDefault="00970C20"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970C20" w:rsidRPr="00E00D27" w:rsidRDefault="00970C20"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5720" w14:textId="77777777" w:rsidR="00970C20" w:rsidRPr="00E00D27" w:rsidRDefault="00970C20" w:rsidP="00686912">
    <w:pPr>
      <w:pStyle w:val="Header"/>
      <w:jc w:val="center"/>
      <w:rPr>
        <w:sz w:val="20"/>
        <w:szCs w:val="20"/>
      </w:rPr>
    </w:pPr>
  </w:p>
  <w:p w14:paraId="7ACD428F" w14:textId="77777777" w:rsidR="00970C20" w:rsidRPr="00686912" w:rsidRDefault="00970C20"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970C20" w:rsidRPr="00E00D27" w:rsidRDefault="00970C20"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A32F6" w14:textId="77777777" w:rsidR="00970C20" w:rsidRPr="00E00D27" w:rsidRDefault="00970C20" w:rsidP="00686912">
    <w:pPr>
      <w:pStyle w:val="Header"/>
      <w:jc w:val="center"/>
      <w:rPr>
        <w:sz w:val="20"/>
        <w:szCs w:val="20"/>
      </w:rPr>
    </w:pPr>
  </w:p>
  <w:p w14:paraId="4261F8F5" w14:textId="77777777" w:rsidR="00970C20" w:rsidRPr="00686912" w:rsidRDefault="00970C20"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970C20" w:rsidRPr="00E00D27" w:rsidRDefault="00970C20"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54A4" w14:textId="77777777" w:rsidR="00970C20" w:rsidRPr="00E00D27" w:rsidRDefault="00970C20" w:rsidP="00686912">
    <w:pPr>
      <w:pStyle w:val="Header"/>
      <w:jc w:val="center"/>
      <w:rPr>
        <w:sz w:val="20"/>
        <w:szCs w:val="20"/>
      </w:rPr>
    </w:pPr>
  </w:p>
  <w:p w14:paraId="4CC001C0" w14:textId="77777777" w:rsidR="00970C20" w:rsidRPr="00686912" w:rsidRDefault="00970C20"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970C20" w:rsidRPr="00E00D27" w:rsidRDefault="00970C20"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1148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9F2"/>
    <w:rsid w:val="00066C2D"/>
    <w:rsid w:val="00067195"/>
    <w:rsid w:val="00071107"/>
    <w:rsid w:val="00071464"/>
    <w:rsid w:val="00072285"/>
    <w:rsid w:val="00072324"/>
    <w:rsid w:val="000727EB"/>
    <w:rsid w:val="00073003"/>
    <w:rsid w:val="00073574"/>
    <w:rsid w:val="00073607"/>
    <w:rsid w:val="00075B6A"/>
    <w:rsid w:val="00075EAD"/>
    <w:rsid w:val="000768DF"/>
    <w:rsid w:val="000773D2"/>
    <w:rsid w:val="00077C52"/>
    <w:rsid w:val="00080B31"/>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5F5C"/>
    <w:rsid w:val="00136F2D"/>
    <w:rsid w:val="00137929"/>
    <w:rsid w:val="00140387"/>
    <w:rsid w:val="00140CB2"/>
    <w:rsid w:val="001432F3"/>
    <w:rsid w:val="00143944"/>
    <w:rsid w:val="00143C5A"/>
    <w:rsid w:val="0014584F"/>
    <w:rsid w:val="00145EE7"/>
    <w:rsid w:val="00146067"/>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765D"/>
    <w:rsid w:val="0016784B"/>
    <w:rsid w:val="00170FFC"/>
    <w:rsid w:val="0017251E"/>
    <w:rsid w:val="00173F9C"/>
    <w:rsid w:val="001744DD"/>
    <w:rsid w:val="0017486D"/>
    <w:rsid w:val="001761FA"/>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2220"/>
    <w:rsid w:val="001D2A61"/>
    <w:rsid w:val="001D2DF6"/>
    <w:rsid w:val="001D36D1"/>
    <w:rsid w:val="001D3B45"/>
    <w:rsid w:val="001D3B4D"/>
    <w:rsid w:val="001D3F20"/>
    <w:rsid w:val="001D5562"/>
    <w:rsid w:val="001D5E3B"/>
    <w:rsid w:val="001D7080"/>
    <w:rsid w:val="001E2E1C"/>
    <w:rsid w:val="001E2F2E"/>
    <w:rsid w:val="001E3130"/>
    <w:rsid w:val="001E39D4"/>
    <w:rsid w:val="001E3A06"/>
    <w:rsid w:val="001E47D1"/>
    <w:rsid w:val="001E58F5"/>
    <w:rsid w:val="001E5E16"/>
    <w:rsid w:val="001E7053"/>
    <w:rsid w:val="001E7CE9"/>
    <w:rsid w:val="001F0BA8"/>
    <w:rsid w:val="001F277E"/>
    <w:rsid w:val="001F411A"/>
    <w:rsid w:val="001F4F1A"/>
    <w:rsid w:val="001F5511"/>
    <w:rsid w:val="001F6249"/>
    <w:rsid w:val="001F77D1"/>
    <w:rsid w:val="001F77F4"/>
    <w:rsid w:val="0020150A"/>
    <w:rsid w:val="002015E6"/>
    <w:rsid w:val="00201C63"/>
    <w:rsid w:val="00204629"/>
    <w:rsid w:val="002048E2"/>
    <w:rsid w:val="00205EA4"/>
    <w:rsid w:val="0020672C"/>
    <w:rsid w:val="00207F10"/>
    <w:rsid w:val="0021321C"/>
    <w:rsid w:val="00213271"/>
    <w:rsid w:val="00214049"/>
    <w:rsid w:val="002147AA"/>
    <w:rsid w:val="00214BCC"/>
    <w:rsid w:val="00215677"/>
    <w:rsid w:val="00215D5B"/>
    <w:rsid w:val="00216FA6"/>
    <w:rsid w:val="0021785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36D8"/>
    <w:rsid w:val="00274233"/>
    <w:rsid w:val="0027578F"/>
    <w:rsid w:val="002763A3"/>
    <w:rsid w:val="002778B6"/>
    <w:rsid w:val="00280E2D"/>
    <w:rsid w:val="00281C51"/>
    <w:rsid w:val="0028222B"/>
    <w:rsid w:val="00282E12"/>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D09C5"/>
    <w:rsid w:val="002D1484"/>
    <w:rsid w:val="002D29F8"/>
    <w:rsid w:val="002D4349"/>
    <w:rsid w:val="002D50D2"/>
    <w:rsid w:val="002D610D"/>
    <w:rsid w:val="002D672B"/>
    <w:rsid w:val="002D678B"/>
    <w:rsid w:val="002D71F0"/>
    <w:rsid w:val="002E06A7"/>
    <w:rsid w:val="002E0709"/>
    <w:rsid w:val="002E1524"/>
    <w:rsid w:val="002E270D"/>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7B19"/>
    <w:rsid w:val="002F7CF2"/>
    <w:rsid w:val="003007A0"/>
    <w:rsid w:val="00301FFE"/>
    <w:rsid w:val="0030209C"/>
    <w:rsid w:val="00302274"/>
    <w:rsid w:val="003032D8"/>
    <w:rsid w:val="0030497C"/>
    <w:rsid w:val="00305E1E"/>
    <w:rsid w:val="00306181"/>
    <w:rsid w:val="00306711"/>
    <w:rsid w:val="0031014B"/>
    <w:rsid w:val="00310492"/>
    <w:rsid w:val="003151BD"/>
    <w:rsid w:val="0031634B"/>
    <w:rsid w:val="00316631"/>
    <w:rsid w:val="00316961"/>
    <w:rsid w:val="003169DD"/>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41E3"/>
    <w:rsid w:val="00364EB1"/>
    <w:rsid w:val="003659CD"/>
    <w:rsid w:val="00365B9E"/>
    <w:rsid w:val="00366380"/>
    <w:rsid w:val="003678BC"/>
    <w:rsid w:val="003711A9"/>
    <w:rsid w:val="00372152"/>
    <w:rsid w:val="003737D6"/>
    <w:rsid w:val="00373AE1"/>
    <w:rsid w:val="00374358"/>
    <w:rsid w:val="00374FB7"/>
    <w:rsid w:val="003758F4"/>
    <w:rsid w:val="00377204"/>
    <w:rsid w:val="00377DA6"/>
    <w:rsid w:val="00377E51"/>
    <w:rsid w:val="0038151E"/>
    <w:rsid w:val="00382A9C"/>
    <w:rsid w:val="00382E0C"/>
    <w:rsid w:val="00384A2C"/>
    <w:rsid w:val="00384B7C"/>
    <w:rsid w:val="00385969"/>
    <w:rsid w:val="00385CB8"/>
    <w:rsid w:val="0038638C"/>
    <w:rsid w:val="003863C1"/>
    <w:rsid w:val="00386527"/>
    <w:rsid w:val="00387580"/>
    <w:rsid w:val="00387902"/>
    <w:rsid w:val="00390294"/>
    <w:rsid w:val="00390B7C"/>
    <w:rsid w:val="003918CB"/>
    <w:rsid w:val="00391D88"/>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D97"/>
    <w:rsid w:val="003C1002"/>
    <w:rsid w:val="003C150D"/>
    <w:rsid w:val="003C1C36"/>
    <w:rsid w:val="003C200D"/>
    <w:rsid w:val="003C3DAA"/>
    <w:rsid w:val="003C46F1"/>
    <w:rsid w:val="003C6EF9"/>
    <w:rsid w:val="003C757D"/>
    <w:rsid w:val="003C7D3F"/>
    <w:rsid w:val="003D0D65"/>
    <w:rsid w:val="003D0DAD"/>
    <w:rsid w:val="003D1190"/>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AEC"/>
    <w:rsid w:val="00403B6C"/>
    <w:rsid w:val="00407DA2"/>
    <w:rsid w:val="00411441"/>
    <w:rsid w:val="00411FC0"/>
    <w:rsid w:val="00412795"/>
    <w:rsid w:val="00412DAA"/>
    <w:rsid w:val="00414006"/>
    <w:rsid w:val="00416092"/>
    <w:rsid w:val="00417B7F"/>
    <w:rsid w:val="00417F44"/>
    <w:rsid w:val="00420011"/>
    <w:rsid w:val="00420CFA"/>
    <w:rsid w:val="004235C0"/>
    <w:rsid w:val="00423962"/>
    <w:rsid w:val="004259AE"/>
    <w:rsid w:val="00426715"/>
    <w:rsid w:val="004271C3"/>
    <w:rsid w:val="004278F5"/>
    <w:rsid w:val="00430630"/>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5DA5"/>
    <w:rsid w:val="0046728E"/>
    <w:rsid w:val="00467329"/>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577"/>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6E75"/>
    <w:rsid w:val="00520302"/>
    <w:rsid w:val="00520531"/>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2D7B"/>
    <w:rsid w:val="005F3B89"/>
    <w:rsid w:val="005F5CA1"/>
    <w:rsid w:val="005F72E7"/>
    <w:rsid w:val="005F78D8"/>
    <w:rsid w:val="005F7989"/>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2BCF"/>
    <w:rsid w:val="00654789"/>
    <w:rsid w:val="00654C55"/>
    <w:rsid w:val="00656058"/>
    <w:rsid w:val="0065732B"/>
    <w:rsid w:val="006575CE"/>
    <w:rsid w:val="00660688"/>
    <w:rsid w:val="006606A0"/>
    <w:rsid w:val="00660E8D"/>
    <w:rsid w:val="00662600"/>
    <w:rsid w:val="0066285A"/>
    <w:rsid w:val="00662A48"/>
    <w:rsid w:val="006643E5"/>
    <w:rsid w:val="00664F58"/>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B5"/>
    <w:rsid w:val="00695B43"/>
    <w:rsid w:val="006974C9"/>
    <w:rsid w:val="006A0403"/>
    <w:rsid w:val="006A0D7C"/>
    <w:rsid w:val="006A0F54"/>
    <w:rsid w:val="006A140A"/>
    <w:rsid w:val="006A1F7D"/>
    <w:rsid w:val="006A28AD"/>
    <w:rsid w:val="006A2C42"/>
    <w:rsid w:val="006A3815"/>
    <w:rsid w:val="006A3F58"/>
    <w:rsid w:val="006A4A82"/>
    <w:rsid w:val="006A6323"/>
    <w:rsid w:val="006A6C21"/>
    <w:rsid w:val="006A78B4"/>
    <w:rsid w:val="006B061A"/>
    <w:rsid w:val="006B0A9B"/>
    <w:rsid w:val="006B2563"/>
    <w:rsid w:val="006B31BA"/>
    <w:rsid w:val="006B3289"/>
    <w:rsid w:val="006B398E"/>
    <w:rsid w:val="006B44CE"/>
    <w:rsid w:val="006B5040"/>
    <w:rsid w:val="006B5E67"/>
    <w:rsid w:val="006C07E3"/>
    <w:rsid w:val="006C0C59"/>
    <w:rsid w:val="006C0CBB"/>
    <w:rsid w:val="006C0F49"/>
    <w:rsid w:val="006C1793"/>
    <w:rsid w:val="006C1B94"/>
    <w:rsid w:val="006C3A33"/>
    <w:rsid w:val="006C7684"/>
    <w:rsid w:val="006C781B"/>
    <w:rsid w:val="006D16F9"/>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16DC"/>
    <w:rsid w:val="0071249B"/>
    <w:rsid w:val="0071365A"/>
    <w:rsid w:val="007141CE"/>
    <w:rsid w:val="007141E0"/>
    <w:rsid w:val="00714A98"/>
    <w:rsid w:val="00714EC1"/>
    <w:rsid w:val="00714F88"/>
    <w:rsid w:val="00715392"/>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2511"/>
    <w:rsid w:val="007B5B09"/>
    <w:rsid w:val="007C28F0"/>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5D3"/>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560"/>
    <w:rsid w:val="0083275D"/>
    <w:rsid w:val="00832ECA"/>
    <w:rsid w:val="008351F2"/>
    <w:rsid w:val="00835884"/>
    <w:rsid w:val="00837AED"/>
    <w:rsid w:val="00837F89"/>
    <w:rsid w:val="00840BA9"/>
    <w:rsid w:val="008424B3"/>
    <w:rsid w:val="00843320"/>
    <w:rsid w:val="00844DA2"/>
    <w:rsid w:val="008454DD"/>
    <w:rsid w:val="008475A9"/>
    <w:rsid w:val="00847767"/>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6C82"/>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45FB"/>
    <w:rsid w:val="008E562D"/>
    <w:rsid w:val="008E59B4"/>
    <w:rsid w:val="008E69DD"/>
    <w:rsid w:val="008E7A71"/>
    <w:rsid w:val="008F2923"/>
    <w:rsid w:val="008F48F6"/>
    <w:rsid w:val="008F5BD9"/>
    <w:rsid w:val="008F6302"/>
    <w:rsid w:val="00900F68"/>
    <w:rsid w:val="00901405"/>
    <w:rsid w:val="0090348C"/>
    <w:rsid w:val="009038B2"/>
    <w:rsid w:val="00904213"/>
    <w:rsid w:val="009043B3"/>
    <w:rsid w:val="00904A47"/>
    <w:rsid w:val="00906079"/>
    <w:rsid w:val="009061A3"/>
    <w:rsid w:val="00910BB0"/>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0C84"/>
    <w:rsid w:val="009D3C8B"/>
    <w:rsid w:val="009D45BB"/>
    <w:rsid w:val="009D58BD"/>
    <w:rsid w:val="009D6F61"/>
    <w:rsid w:val="009E143A"/>
    <w:rsid w:val="009E20DC"/>
    <w:rsid w:val="009E261C"/>
    <w:rsid w:val="009E31CF"/>
    <w:rsid w:val="009E3E9E"/>
    <w:rsid w:val="009E429D"/>
    <w:rsid w:val="009E511A"/>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31B1"/>
    <w:rsid w:val="00A17120"/>
    <w:rsid w:val="00A17656"/>
    <w:rsid w:val="00A20641"/>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58C3"/>
    <w:rsid w:val="00A460AD"/>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8CD"/>
    <w:rsid w:val="00A8396B"/>
    <w:rsid w:val="00A84808"/>
    <w:rsid w:val="00A84E81"/>
    <w:rsid w:val="00A8509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222F"/>
    <w:rsid w:val="00AD33BB"/>
    <w:rsid w:val="00AD3852"/>
    <w:rsid w:val="00AD5835"/>
    <w:rsid w:val="00AD65EF"/>
    <w:rsid w:val="00AE1E0F"/>
    <w:rsid w:val="00AE1E8D"/>
    <w:rsid w:val="00AE3BA1"/>
    <w:rsid w:val="00AE3CD5"/>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2F80"/>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2D23"/>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3E53"/>
    <w:rsid w:val="00BC6081"/>
    <w:rsid w:val="00BC6731"/>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106A"/>
    <w:rsid w:val="00C0205C"/>
    <w:rsid w:val="00C02B48"/>
    <w:rsid w:val="00C050C7"/>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26EC"/>
    <w:rsid w:val="00C74BAE"/>
    <w:rsid w:val="00C750BA"/>
    <w:rsid w:val="00C81797"/>
    <w:rsid w:val="00C8291D"/>
    <w:rsid w:val="00C8447A"/>
    <w:rsid w:val="00C8505F"/>
    <w:rsid w:val="00C879D4"/>
    <w:rsid w:val="00C909CB"/>
    <w:rsid w:val="00C90E42"/>
    <w:rsid w:val="00C93047"/>
    <w:rsid w:val="00C93641"/>
    <w:rsid w:val="00C936FC"/>
    <w:rsid w:val="00C9371A"/>
    <w:rsid w:val="00C93FD6"/>
    <w:rsid w:val="00C94339"/>
    <w:rsid w:val="00C94684"/>
    <w:rsid w:val="00C94977"/>
    <w:rsid w:val="00C94D9C"/>
    <w:rsid w:val="00C94EE0"/>
    <w:rsid w:val="00C95141"/>
    <w:rsid w:val="00C96A85"/>
    <w:rsid w:val="00C9792F"/>
    <w:rsid w:val="00C97A00"/>
    <w:rsid w:val="00CA0029"/>
    <w:rsid w:val="00CA0AB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4792"/>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7B0"/>
    <w:rsid w:val="00D74BC5"/>
    <w:rsid w:val="00D74F7B"/>
    <w:rsid w:val="00D769D5"/>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C02BA"/>
    <w:rsid w:val="00DC1C91"/>
    <w:rsid w:val="00DC24F5"/>
    <w:rsid w:val="00DC2AAA"/>
    <w:rsid w:val="00DC3A65"/>
    <w:rsid w:val="00DC3D34"/>
    <w:rsid w:val="00DC4810"/>
    <w:rsid w:val="00DC4A15"/>
    <w:rsid w:val="00DC53C4"/>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1816"/>
    <w:rsid w:val="00E12666"/>
    <w:rsid w:val="00E12AEC"/>
    <w:rsid w:val="00E14E6C"/>
    <w:rsid w:val="00E16FE9"/>
    <w:rsid w:val="00E20FB4"/>
    <w:rsid w:val="00E212FD"/>
    <w:rsid w:val="00E21EA3"/>
    <w:rsid w:val="00E22010"/>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0116"/>
    <w:rsid w:val="00E50556"/>
    <w:rsid w:val="00E51A97"/>
    <w:rsid w:val="00E52848"/>
    <w:rsid w:val="00E532CC"/>
    <w:rsid w:val="00E532DA"/>
    <w:rsid w:val="00E54229"/>
    <w:rsid w:val="00E54261"/>
    <w:rsid w:val="00E5545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4CF1"/>
    <w:rsid w:val="00EA558A"/>
    <w:rsid w:val="00EA7F2F"/>
    <w:rsid w:val="00EB2F8F"/>
    <w:rsid w:val="00EB4284"/>
    <w:rsid w:val="00EB47EB"/>
    <w:rsid w:val="00EB5542"/>
    <w:rsid w:val="00EB656B"/>
    <w:rsid w:val="00EB661B"/>
    <w:rsid w:val="00EB6CC6"/>
    <w:rsid w:val="00EB72A3"/>
    <w:rsid w:val="00EB736C"/>
    <w:rsid w:val="00EC012F"/>
    <w:rsid w:val="00EC2AEB"/>
    <w:rsid w:val="00EC501B"/>
    <w:rsid w:val="00EC5805"/>
    <w:rsid w:val="00EC5901"/>
    <w:rsid w:val="00EC5CBB"/>
    <w:rsid w:val="00EC63DC"/>
    <w:rsid w:val="00EC728E"/>
    <w:rsid w:val="00EC7709"/>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3D0C"/>
    <w:rsid w:val="00F64506"/>
    <w:rsid w:val="00F6464C"/>
    <w:rsid w:val="00F6575E"/>
    <w:rsid w:val="00F66BB3"/>
    <w:rsid w:val="00F67B16"/>
    <w:rsid w:val="00F67B89"/>
    <w:rsid w:val="00F71C56"/>
    <w:rsid w:val="00F72B09"/>
    <w:rsid w:val="00F73D78"/>
    <w:rsid w:val="00F74201"/>
    <w:rsid w:val="00F74CDD"/>
    <w:rsid w:val="00F74D12"/>
    <w:rsid w:val="00F75260"/>
    <w:rsid w:val="00F75653"/>
    <w:rsid w:val="00F76618"/>
    <w:rsid w:val="00F76FF5"/>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2A78"/>
    <w:rsid w:val="00F933DE"/>
    <w:rsid w:val="00F94412"/>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6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7.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230" Type="http://schemas.openxmlformats.org/officeDocument/2006/relationships/header" Target="header218.xml"/><Relationship Id="rId231" Type="http://schemas.openxmlformats.org/officeDocument/2006/relationships/header" Target="header219.xml"/><Relationship Id="rId232" Type="http://schemas.openxmlformats.org/officeDocument/2006/relationships/header" Target="header220.xml"/><Relationship Id="rId233" Type="http://schemas.openxmlformats.org/officeDocument/2006/relationships/header" Target="header221.xml"/><Relationship Id="rId234" Type="http://schemas.openxmlformats.org/officeDocument/2006/relationships/header" Target="header222.xml"/><Relationship Id="rId235" Type="http://schemas.openxmlformats.org/officeDocument/2006/relationships/header" Target="header223.xml"/><Relationship Id="rId236" Type="http://schemas.openxmlformats.org/officeDocument/2006/relationships/header" Target="header224.xml"/><Relationship Id="rId237" Type="http://schemas.openxmlformats.org/officeDocument/2006/relationships/header" Target="header225.xml"/><Relationship Id="rId238" Type="http://schemas.openxmlformats.org/officeDocument/2006/relationships/header" Target="header226.xml"/><Relationship Id="rId239" Type="http://schemas.openxmlformats.org/officeDocument/2006/relationships/header" Target="header227.xml"/><Relationship Id="rId460" Type="http://schemas.openxmlformats.org/officeDocument/2006/relationships/header" Target="header448.xml"/><Relationship Id="rId461" Type="http://schemas.openxmlformats.org/officeDocument/2006/relationships/header" Target="header449.xml"/><Relationship Id="rId462" Type="http://schemas.openxmlformats.org/officeDocument/2006/relationships/header" Target="header450.xml"/><Relationship Id="rId463" Type="http://schemas.openxmlformats.org/officeDocument/2006/relationships/header" Target="header451.xml"/><Relationship Id="rId464" Type="http://schemas.openxmlformats.org/officeDocument/2006/relationships/header" Target="header452.xml"/><Relationship Id="rId465" Type="http://schemas.openxmlformats.org/officeDocument/2006/relationships/header" Target="header453.xml"/><Relationship Id="rId466" Type="http://schemas.openxmlformats.org/officeDocument/2006/relationships/header" Target="header454.xml"/><Relationship Id="rId467" Type="http://schemas.openxmlformats.org/officeDocument/2006/relationships/header" Target="header455.xml"/><Relationship Id="rId468" Type="http://schemas.openxmlformats.org/officeDocument/2006/relationships/header" Target="header456.xml"/><Relationship Id="rId469" Type="http://schemas.openxmlformats.org/officeDocument/2006/relationships/header" Target="header457.xml"/><Relationship Id="rId30" Type="http://schemas.openxmlformats.org/officeDocument/2006/relationships/header" Target="header20.xml"/><Relationship Id="rId31" Type="http://schemas.openxmlformats.org/officeDocument/2006/relationships/header" Target="header21.xml"/><Relationship Id="rId32" Type="http://schemas.openxmlformats.org/officeDocument/2006/relationships/header" Target="header22.xml"/><Relationship Id="rId33" Type="http://schemas.openxmlformats.org/officeDocument/2006/relationships/header" Target="header23.xml"/><Relationship Id="rId34" Type="http://schemas.openxmlformats.org/officeDocument/2006/relationships/header" Target="header24.xml"/><Relationship Id="rId35" Type="http://schemas.openxmlformats.org/officeDocument/2006/relationships/header" Target="header25.xml"/><Relationship Id="rId36" Type="http://schemas.openxmlformats.org/officeDocument/2006/relationships/header" Target="header26.xml"/><Relationship Id="rId37" Type="http://schemas.openxmlformats.org/officeDocument/2006/relationships/header" Target="header27.xml"/><Relationship Id="rId38" Type="http://schemas.openxmlformats.org/officeDocument/2006/relationships/header" Target="header28.xml"/><Relationship Id="rId39" Type="http://schemas.openxmlformats.org/officeDocument/2006/relationships/header" Target="header29.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240" Type="http://schemas.openxmlformats.org/officeDocument/2006/relationships/header" Target="header228.xml"/><Relationship Id="rId241" Type="http://schemas.openxmlformats.org/officeDocument/2006/relationships/header" Target="header229.xml"/><Relationship Id="rId242" Type="http://schemas.openxmlformats.org/officeDocument/2006/relationships/header" Target="header230.xml"/><Relationship Id="rId243" Type="http://schemas.openxmlformats.org/officeDocument/2006/relationships/header" Target="header231.xml"/><Relationship Id="rId244" Type="http://schemas.openxmlformats.org/officeDocument/2006/relationships/header" Target="header232.xml"/><Relationship Id="rId245" Type="http://schemas.openxmlformats.org/officeDocument/2006/relationships/header" Target="header233.xml"/><Relationship Id="rId246" Type="http://schemas.openxmlformats.org/officeDocument/2006/relationships/header" Target="header234.xml"/><Relationship Id="rId247" Type="http://schemas.openxmlformats.org/officeDocument/2006/relationships/header" Target="header235.xml"/><Relationship Id="rId248" Type="http://schemas.openxmlformats.org/officeDocument/2006/relationships/header" Target="header236.xml"/><Relationship Id="rId249" Type="http://schemas.openxmlformats.org/officeDocument/2006/relationships/header" Target="header237.xml"/><Relationship Id="rId300" Type="http://schemas.openxmlformats.org/officeDocument/2006/relationships/header" Target="header288.xml"/><Relationship Id="rId301" Type="http://schemas.openxmlformats.org/officeDocument/2006/relationships/header" Target="header289.xml"/><Relationship Id="rId302" Type="http://schemas.openxmlformats.org/officeDocument/2006/relationships/header" Target="header290.xml"/><Relationship Id="rId303" Type="http://schemas.openxmlformats.org/officeDocument/2006/relationships/header" Target="header291.xml"/><Relationship Id="rId304" Type="http://schemas.openxmlformats.org/officeDocument/2006/relationships/header" Target="header292.xml"/><Relationship Id="rId305" Type="http://schemas.openxmlformats.org/officeDocument/2006/relationships/header" Target="header293.xml"/><Relationship Id="rId306" Type="http://schemas.openxmlformats.org/officeDocument/2006/relationships/header" Target="header294.xml"/><Relationship Id="rId307" Type="http://schemas.openxmlformats.org/officeDocument/2006/relationships/header" Target="header295.xml"/><Relationship Id="rId308" Type="http://schemas.openxmlformats.org/officeDocument/2006/relationships/header" Target="header296.xml"/><Relationship Id="rId309" Type="http://schemas.openxmlformats.org/officeDocument/2006/relationships/header" Target="header297.xml"/><Relationship Id="rId470" Type="http://schemas.openxmlformats.org/officeDocument/2006/relationships/header" Target="header458.xml"/><Relationship Id="rId471" Type="http://schemas.openxmlformats.org/officeDocument/2006/relationships/header" Target="header459.xml"/><Relationship Id="rId472" Type="http://schemas.openxmlformats.org/officeDocument/2006/relationships/header" Target="header460.xml"/><Relationship Id="rId473" Type="http://schemas.openxmlformats.org/officeDocument/2006/relationships/header" Target="header461.xml"/><Relationship Id="rId474" Type="http://schemas.openxmlformats.org/officeDocument/2006/relationships/header" Target="header462.xml"/><Relationship Id="rId475" Type="http://schemas.openxmlformats.org/officeDocument/2006/relationships/header" Target="header463.xml"/><Relationship Id="rId476" Type="http://schemas.openxmlformats.org/officeDocument/2006/relationships/header" Target="header464.xml"/><Relationship Id="rId477" Type="http://schemas.openxmlformats.org/officeDocument/2006/relationships/header" Target="header465.xml"/><Relationship Id="rId478" Type="http://schemas.openxmlformats.org/officeDocument/2006/relationships/header" Target="header466.xml"/><Relationship Id="rId479" Type="http://schemas.openxmlformats.org/officeDocument/2006/relationships/header" Target="header467.xml"/><Relationship Id="rId40" Type="http://schemas.openxmlformats.org/officeDocument/2006/relationships/header" Target="header30.xml"/><Relationship Id="rId41" Type="http://schemas.openxmlformats.org/officeDocument/2006/relationships/header" Target="header31.xml"/><Relationship Id="rId42" Type="http://schemas.openxmlformats.org/officeDocument/2006/relationships/header" Target="header32.xml"/><Relationship Id="rId43" Type="http://schemas.openxmlformats.org/officeDocument/2006/relationships/header" Target="header33.xml"/><Relationship Id="rId44" Type="http://schemas.openxmlformats.org/officeDocument/2006/relationships/header" Target="header34.xml"/><Relationship Id="rId45" Type="http://schemas.openxmlformats.org/officeDocument/2006/relationships/header" Target="header35.xml"/><Relationship Id="rId46" Type="http://schemas.openxmlformats.org/officeDocument/2006/relationships/header" Target="header36.xml"/><Relationship Id="rId47" Type="http://schemas.openxmlformats.org/officeDocument/2006/relationships/header" Target="header37.xml"/><Relationship Id="rId48" Type="http://schemas.openxmlformats.org/officeDocument/2006/relationships/header" Target="header38.xml"/><Relationship Id="rId49" Type="http://schemas.openxmlformats.org/officeDocument/2006/relationships/header" Target="header3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250" Type="http://schemas.openxmlformats.org/officeDocument/2006/relationships/header" Target="header238.xml"/><Relationship Id="rId251" Type="http://schemas.openxmlformats.org/officeDocument/2006/relationships/header" Target="header239.xml"/><Relationship Id="rId252" Type="http://schemas.openxmlformats.org/officeDocument/2006/relationships/header" Target="header240.xml"/><Relationship Id="rId253" Type="http://schemas.openxmlformats.org/officeDocument/2006/relationships/header" Target="header241.xml"/><Relationship Id="rId254" Type="http://schemas.openxmlformats.org/officeDocument/2006/relationships/header" Target="header242.xml"/><Relationship Id="rId255" Type="http://schemas.openxmlformats.org/officeDocument/2006/relationships/header" Target="header243.xml"/><Relationship Id="rId256" Type="http://schemas.openxmlformats.org/officeDocument/2006/relationships/header" Target="header244.xml"/><Relationship Id="rId257" Type="http://schemas.openxmlformats.org/officeDocument/2006/relationships/header" Target="header245.xml"/><Relationship Id="rId258" Type="http://schemas.openxmlformats.org/officeDocument/2006/relationships/header" Target="header246.xml"/><Relationship Id="rId259" Type="http://schemas.openxmlformats.org/officeDocument/2006/relationships/header" Target="header247.xml"/><Relationship Id="rId310" Type="http://schemas.openxmlformats.org/officeDocument/2006/relationships/header" Target="header298.xml"/><Relationship Id="rId311" Type="http://schemas.openxmlformats.org/officeDocument/2006/relationships/header" Target="header299.xml"/><Relationship Id="rId312" Type="http://schemas.openxmlformats.org/officeDocument/2006/relationships/header" Target="header300.xml"/><Relationship Id="rId313" Type="http://schemas.openxmlformats.org/officeDocument/2006/relationships/header" Target="header301.xml"/><Relationship Id="rId314" Type="http://schemas.openxmlformats.org/officeDocument/2006/relationships/header" Target="header302.xml"/><Relationship Id="rId315" Type="http://schemas.openxmlformats.org/officeDocument/2006/relationships/header" Target="header303.xml"/><Relationship Id="rId316" Type="http://schemas.openxmlformats.org/officeDocument/2006/relationships/header" Target="header304.xml"/><Relationship Id="rId317" Type="http://schemas.openxmlformats.org/officeDocument/2006/relationships/header" Target="header305.xml"/><Relationship Id="rId318" Type="http://schemas.openxmlformats.org/officeDocument/2006/relationships/header" Target="header306.xml"/><Relationship Id="rId319" Type="http://schemas.openxmlformats.org/officeDocument/2006/relationships/header" Target="header307.xml"/><Relationship Id="rId480" Type="http://schemas.openxmlformats.org/officeDocument/2006/relationships/header" Target="header468.xml"/><Relationship Id="rId481" Type="http://schemas.openxmlformats.org/officeDocument/2006/relationships/header" Target="header469.xml"/><Relationship Id="rId482" Type="http://schemas.openxmlformats.org/officeDocument/2006/relationships/header" Target="header470.xml"/><Relationship Id="rId483" Type="http://schemas.openxmlformats.org/officeDocument/2006/relationships/header" Target="header471.xml"/><Relationship Id="rId484" Type="http://schemas.openxmlformats.org/officeDocument/2006/relationships/header" Target="header472.xml"/><Relationship Id="rId485" Type="http://schemas.openxmlformats.org/officeDocument/2006/relationships/header" Target="header473.xml"/><Relationship Id="rId486" Type="http://schemas.openxmlformats.org/officeDocument/2006/relationships/header" Target="header474.xml"/><Relationship Id="rId487" Type="http://schemas.openxmlformats.org/officeDocument/2006/relationships/header" Target="header475.xml"/><Relationship Id="rId488" Type="http://schemas.openxmlformats.org/officeDocument/2006/relationships/header" Target="header476.xml"/><Relationship Id="rId489" Type="http://schemas.openxmlformats.org/officeDocument/2006/relationships/header" Target="header477.xml"/><Relationship Id="rId50" Type="http://schemas.openxmlformats.org/officeDocument/2006/relationships/header" Target="header40.xml"/><Relationship Id="rId51" Type="http://schemas.openxmlformats.org/officeDocument/2006/relationships/header" Target="header41.xml"/><Relationship Id="rId52" Type="http://schemas.openxmlformats.org/officeDocument/2006/relationships/header" Target="header42.xml"/><Relationship Id="rId53" Type="http://schemas.openxmlformats.org/officeDocument/2006/relationships/header" Target="header43.xml"/><Relationship Id="rId54" Type="http://schemas.openxmlformats.org/officeDocument/2006/relationships/header" Target="header44.xml"/><Relationship Id="rId55" Type="http://schemas.openxmlformats.org/officeDocument/2006/relationships/header" Target="header45.xml"/><Relationship Id="rId56" Type="http://schemas.openxmlformats.org/officeDocument/2006/relationships/header" Target="header46.xml"/><Relationship Id="rId57" Type="http://schemas.openxmlformats.org/officeDocument/2006/relationships/header" Target="header47.xml"/><Relationship Id="rId58" Type="http://schemas.openxmlformats.org/officeDocument/2006/relationships/header" Target="header48.xml"/><Relationship Id="rId59" Type="http://schemas.openxmlformats.org/officeDocument/2006/relationships/header" Target="header49.xml"/><Relationship Id="rId260" Type="http://schemas.openxmlformats.org/officeDocument/2006/relationships/header" Target="header248.xml"/><Relationship Id="rId261" Type="http://schemas.openxmlformats.org/officeDocument/2006/relationships/header" Target="header249.xml"/><Relationship Id="rId262" Type="http://schemas.openxmlformats.org/officeDocument/2006/relationships/header" Target="header250.xml"/><Relationship Id="rId263" Type="http://schemas.openxmlformats.org/officeDocument/2006/relationships/header" Target="header251.xml"/><Relationship Id="rId264" Type="http://schemas.openxmlformats.org/officeDocument/2006/relationships/header" Target="header252.xml"/><Relationship Id="rId265" Type="http://schemas.openxmlformats.org/officeDocument/2006/relationships/header" Target="header253.xml"/><Relationship Id="rId266" Type="http://schemas.openxmlformats.org/officeDocument/2006/relationships/header" Target="header254.xml"/><Relationship Id="rId267" Type="http://schemas.openxmlformats.org/officeDocument/2006/relationships/header" Target="header255.xml"/><Relationship Id="rId268" Type="http://schemas.openxmlformats.org/officeDocument/2006/relationships/header" Target="header256.xml"/><Relationship Id="rId269" Type="http://schemas.openxmlformats.org/officeDocument/2006/relationships/header" Target="header257.xml"/><Relationship Id="rId320" Type="http://schemas.openxmlformats.org/officeDocument/2006/relationships/header" Target="header308.xml"/><Relationship Id="rId321" Type="http://schemas.openxmlformats.org/officeDocument/2006/relationships/header" Target="header309.xml"/><Relationship Id="rId322" Type="http://schemas.openxmlformats.org/officeDocument/2006/relationships/header" Target="header310.xml"/><Relationship Id="rId323" Type="http://schemas.openxmlformats.org/officeDocument/2006/relationships/header" Target="header311.xml"/><Relationship Id="rId324" Type="http://schemas.openxmlformats.org/officeDocument/2006/relationships/header" Target="header312.xml"/><Relationship Id="rId325" Type="http://schemas.openxmlformats.org/officeDocument/2006/relationships/header" Target="header313.xml"/><Relationship Id="rId326" Type="http://schemas.openxmlformats.org/officeDocument/2006/relationships/header" Target="header314.xml"/><Relationship Id="rId327" Type="http://schemas.openxmlformats.org/officeDocument/2006/relationships/header" Target="header315.xml"/><Relationship Id="rId328" Type="http://schemas.openxmlformats.org/officeDocument/2006/relationships/header" Target="header316.xml"/><Relationship Id="rId329" Type="http://schemas.openxmlformats.org/officeDocument/2006/relationships/header" Target="header317.xml"/><Relationship Id="rId490" Type="http://schemas.openxmlformats.org/officeDocument/2006/relationships/header" Target="header478.xml"/><Relationship Id="rId491" Type="http://schemas.openxmlformats.org/officeDocument/2006/relationships/header" Target="header479.xml"/><Relationship Id="rId492" Type="http://schemas.openxmlformats.org/officeDocument/2006/relationships/header" Target="header480.xml"/><Relationship Id="rId493" Type="http://schemas.openxmlformats.org/officeDocument/2006/relationships/fontTable" Target="fontTable.xml"/><Relationship Id="rId494" Type="http://schemas.microsoft.com/office/2011/relationships/people" Target="people.xml"/><Relationship Id="rId495" Type="http://schemas.openxmlformats.org/officeDocument/2006/relationships/theme" Target="theme/theme1.xml"/><Relationship Id="rId100" Type="http://schemas.openxmlformats.org/officeDocument/2006/relationships/header" Target="header90.xml"/><Relationship Id="rId101" Type="http://schemas.openxmlformats.org/officeDocument/2006/relationships/header" Target="header91.xml"/><Relationship Id="rId102" Type="http://schemas.openxmlformats.org/officeDocument/2006/relationships/header" Target="header92.xml"/><Relationship Id="rId103" Type="http://schemas.openxmlformats.org/officeDocument/2006/relationships/header" Target="header93.xml"/><Relationship Id="rId104" Type="http://schemas.openxmlformats.org/officeDocument/2006/relationships/header" Target="header94.xml"/><Relationship Id="rId105" Type="http://schemas.openxmlformats.org/officeDocument/2006/relationships/header" Target="header95.xml"/><Relationship Id="rId106" Type="http://schemas.openxmlformats.org/officeDocument/2006/relationships/header" Target="header96.xml"/><Relationship Id="rId107" Type="http://schemas.openxmlformats.org/officeDocument/2006/relationships/header" Target="header97.xml"/><Relationship Id="rId108" Type="http://schemas.openxmlformats.org/officeDocument/2006/relationships/header" Target="header98.xml"/><Relationship Id="rId109" Type="http://schemas.openxmlformats.org/officeDocument/2006/relationships/header" Target="header99.xml"/><Relationship Id="rId60" Type="http://schemas.openxmlformats.org/officeDocument/2006/relationships/header" Target="header50.xml"/><Relationship Id="rId61" Type="http://schemas.openxmlformats.org/officeDocument/2006/relationships/header" Target="header51.xml"/><Relationship Id="rId62" Type="http://schemas.openxmlformats.org/officeDocument/2006/relationships/header" Target="header52.xml"/><Relationship Id="rId63" Type="http://schemas.openxmlformats.org/officeDocument/2006/relationships/header" Target="header53.xml"/><Relationship Id="rId64" Type="http://schemas.openxmlformats.org/officeDocument/2006/relationships/header" Target="header54.xml"/><Relationship Id="rId65" Type="http://schemas.openxmlformats.org/officeDocument/2006/relationships/header" Target="header55.xml"/><Relationship Id="rId66" Type="http://schemas.openxmlformats.org/officeDocument/2006/relationships/header" Target="header56.xml"/><Relationship Id="rId67" Type="http://schemas.openxmlformats.org/officeDocument/2006/relationships/header" Target="header57.xml"/><Relationship Id="rId68" Type="http://schemas.openxmlformats.org/officeDocument/2006/relationships/header" Target="header58.xml"/><Relationship Id="rId69" Type="http://schemas.openxmlformats.org/officeDocument/2006/relationships/header" Target="header59.xml"/><Relationship Id="rId270" Type="http://schemas.openxmlformats.org/officeDocument/2006/relationships/header" Target="header258.xml"/><Relationship Id="rId271" Type="http://schemas.openxmlformats.org/officeDocument/2006/relationships/header" Target="header259.xml"/><Relationship Id="rId272" Type="http://schemas.openxmlformats.org/officeDocument/2006/relationships/header" Target="header260.xml"/><Relationship Id="rId273" Type="http://schemas.openxmlformats.org/officeDocument/2006/relationships/header" Target="header261.xml"/><Relationship Id="rId274" Type="http://schemas.openxmlformats.org/officeDocument/2006/relationships/header" Target="header262.xml"/><Relationship Id="rId275" Type="http://schemas.openxmlformats.org/officeDocument/2006/relationships/header" Target="header263.xml"/><Relationship Id="rId276" Type="http://schemas.openxmlformats.org/officeDocument/2006/relationships/header" Target="header264.xml"/><Relationship Id="rId277" Type="http://schemas.openxmlformats.org/officeDocument/2006/relationships/header" Target="header265.xml"/><Relationship Id="rId278" Type="http://schemas.openxmlformats.org/officeDocument/2006/relationships/header" Target="header266.xml"/><Relationship Id="rId279" Type="http://schemas.openxmlformats.org/officeDocument/2006/relationships/header" Target="header267.xml"/><Relationship Id="rId330" Type="http://schemas.openxmlformats.org/officeDocument/2006/relationships/header" Target="header318.xml"/><Relationship Id="rId331" Type="http://schemas.openxmlformats.org/officeDocument/2006/relationships/header" Target="header319.xml"/><Relationship Id="rId332" Type="http://schemas.openxmlformats.org/officeDocument/2006/relationships/header" Target="header320.xml"/><Relationship Id="rId333" Type="http://schemas.openxmlformats.org/officeDocument/2006/relationships/header" Target="header321.xml"/><Relationship Id="rId334" Type="http://schemas.openxmlformats.org/officeDocument/2006/relationships/header" Target="header322.xml"/><Relationship Id="rId335" Type="http://schemas.openxmlformats.org/officeDocument/2006/relationships/header" Target="header323.xml"/><Relationship Id="rId336" Type="http://schemas.openxmlformats.org/officeDocument/2006/relationships/header" Target="header324.xml"/><Relationship Id="rId337" Type="http://schemas.openxmlformats.org/officeDocument/2006/relationships/header" Target="header325.xml"/><Relationship Id="rId338" Type="http://schemas.openxmlformats.org/officeDocument/2006/relationships/header" Target="header326.xml"/><Relationship Id="rId339" Type="http://schemas.openxmlformats.org/officeDocument/2006/relationships/header" Target="header327.xml"/><Relationship Id="rId110" Type="http://schemas.openxmlformats.org/officeDocument/2006/relationships/header" Target="header100.xml"/><Relationship Id="rId111" Type="http://schemas.openxmlformats.org/officeDocument/2006/relationships/header" Target="header101.xml"/><Relationship Id="rId112" Type="http://schemas.openxmlformats.org/officeDocument/2006/relationships/header" Target="header102.xml"/><Relationship Id="rId113" Type="http://schemas.openxmlformats.org/officeDocument/2006/relationships/header" Target="header103.xml"/><Relationship Id="rId114" Type="http://schemas.openxmlformats.org/officeDocument/2006/relationships/header" Target="header104.xml"/><Relationship Id="rId115" Type="http://schemas.openxmlformats.org/officeDocument/2006/relationships/header" Target="header105.xml"/><Relationship Id="rId70" Type="http://schemas.openxmlformats.org/officeDocument/2006/relationships/header" Target="header60.xml"/><Relationship Id="rId71" Type="http://schemas.openxmlformats.org/officeDocument/2006/relationships/header" Target="header61.xml"/><Relationship Id="rId72" Type="http://schemas.openxmlformats.org/officeDocument/2006/relationships/header" Target="header62.xml"/><Relationship Id="rId73" Type="http://schemas.openxmlformats.org/officeDocument/2006/relationships/header" Target="header63.xml"/><Relationship Id="rId74" Type="http://schemas.openxmlformats.org/officeDocument/2006/relationships/header" Target="header64.xml"/><Relationship Id="rId75" Type="http://schemas.openxmlformats.org/officeDocument/2006/relationships/header" Target="header65.xml"/><Relationship Id="rId76" Type="http://schemas.openxmlformats.org/officeDocument/2006/relationships/header" Target="header66.xml"/><Relationship Id="rId77" Type="http://schemas.openxmlformats.org/officeDocument/2006/relationships/header" Target="header67.xml"/><Relationship Id="rId78" Type="http://schemas.openxmlformats.org/officeDocument/2006/relationships/header" Target="header68.xml"/><Relationship Id="rId79" Type="http://schemas.openxmlformats.org/officeDocument/2006/relationships/header" Target="header69.xml"/><Relationship Id="rId116" Type="http://schemas.openxmlformats.org/officeDocument/2006/relationships/header" Target="header106.xml"/><Relationship Id="rId117" Type="http://schemas.openxmlformats.org/officeDocument/2006/relationships/header" Target="header107.xml"/><Relationship Id="rId118" Type="http://schemas.openxmlformats.org/officeDocument/2006/relationships/header" Target="header108.xml"/><Relationship Id="rId119" Type="http://schemas.openxmlformats.org/officeDocument/2006/relationships/header" Target="header109.xml"/><Relationship Id="rId280" Type="http://schemas.openxmlformats.org/officeDocument/2006/relationships/header" Target="header268.xml"/><Relationship Id="rId281" Type="http://schemas.openxmlformats.org/officeDocument/2006/relationships/header" Target="header269.xml"/><Relationship Id="rId282" Type="http://schemas.openxmlformats.org/officeDocument/2006/relationships/header" Target="header270.xml"/><Relationship Id="rId283" Type="http://schemas.openxmlformats.org/officeDocument/2006/relationships/header" Target="header271.xml"/><Relationship Id="rId284" Type="http://schemas.openxmlformats.org/officeDocument/2006/relationships/header" Target="header272.xml"/><Relationship Id="rId285" Type="http://schemas.openxmlformats.org/officeDocument/2006/relationships/header" Target="header273.xml"/><Relationship Id="rId286" Type="http://schemas.openxmlformats.org/officeDocument/2006/relationships/header" Target="header274.xml"/><Relationship Id="rId287" Type="http://schemas.openxmlformats.org/officeDocument/2006/relationships/header" Target="header275.xml"/><Relationship Id="rId288" Type="http://schemas.openxmlformats.org/officeDocument/2006/relationships/header" Target="header276.xml"/><Relationship Id="rId289" Type="http://schemas.openxmlformats.org/officeDocument/2006/relationships/header" Target="header277.xml"/><Relationship Id="rId340" Type="http://schemas.openxmlformats.org/officeDocument/2006/relationships/header" Target="header328.xml"/><Relationship Id="rId341" Type="http://schemas.openxmlformats.org/officeDocument/2006/relationships/header" Target="header329.xml"/><Relationship Id="rId342" Type="http://schemas.openxmlformats.org/officeDocument/2006/relationships/header" Target="header330.xml"/><Relationship Id="rId343" Type="http://schemas.openxmlformats.org/officeDocument/2006/relationships/header" Target="header331.xml"/><Relationship Id="rId344" Type="http://schemas.openxmlformats.org/officeDocument/2006/relationships/header" Target="header332.xml"/><Relationship Id="rId345" Type="http://schemas.openxmlformats.org/officeDocument/2006/relationships/header" Target="header333.xml"/><Relationship Id="rId346" Type="http://schemas.openxmlformats.org/officeDocument/2006/relationships/header" Target="header334.xml"/><Relationship Id="rId347" Type="http://schemas.openxmlformats.org/officeDocument/2006/relationships/header" Target="header335.xml"/><Relationship Id="rId348" Type="http://schemas.openxmlformats.org/officeDocument/2006/relationships/header" Target="header336.xml"/><Relationship Id="rId349" Type="http://schemas.openxmlformats.org/officeDocument/2006/relationships/header" Target="header337.xml"/><Relationship Id="rId400" Type="http://schemas.openxmlformats.org/officeDocument/2006/relationships/header" Target="header388.xml"/><Relationship Id="rId401" Type="http://schemas.openxmlformats.org/officeDocument/2006/relationships/header" Target="header389.xml"/><Relationship Id="rId402" Type="http://schemas.openxmlformats.org/officeDocument/2006/relationships/header" Target="header390.xml"/><Relationship Id="rId403" Type="http://schemas.openxmlformats.org/officeDocument/2006/relationships/header" Target="header391.xml"/><Relationship Id="rId404" Type="http://schemas.openxmlformats.org/officeDocument/2006/relationships/header" Target="header392.xml"/><Relationship Id="rId405" Type="http://schemas.openxmlformats.org/officeDocument/2006/relationships/header" Target="header393.xml"/><Relationship Id="rId406" Type="http://schemas.openxmlformats.org/officeDocument/2006/relationships/header" Target="header394.xml"/><Relationship Id="rId407" Type="http://schemas.openxmlformats.org/officeDocument/2006/relationships/header" Target="header395.xml"/><Relationship Id="rId408" Type="http://schemas.openxmlformats.org/officeDocument/2006/relationships/header" Target="header396.xml"/><Relationship Id="rId409" Type="http://schemas.openxmlformats.org/officeDocument/2006/relationships/header" Target="header397.xml"/><Relationship Id="rId120" Type="http://schemas.openxmlformats.org/officeDocument/2006/relationships/header" Target="header110.xml"/><Relationship Id="rId121" Type="http://schemas.openxmlformats.org/officeDocument/2006/relationships/header" Target="header111.xml"/><Relationship Id="rId122" Type="http://schemas.openxmlformats.org/officeDocument/2006/relationships/header" Target="header112.xml"/><Relationship Id="rId123" Type="http://schemas.openxmlformats.org/officeDocument/2006/relationships/header" Target="header113.xml"/><Relationship Id="rId124" Type="http://schemas.openxmlformats.org/officeDocument/2006/relationships/header" Target="header114.xml"/><Relationship Id="rId125" Type="http://schemas.openxmlformats.org/officeDocument/2006/relationships/header" Target="header115.xml"/><Relationship Id="rId80" Type="http://schemas.openxmlformats.org/officeDocument/2006/relationships/header" Target="header70.xml"/><Relationship Id="rId81" Type="http://schemas.openxmlformats.org/officeDocument/2006/relationships/header" Target="header71.xml"/><Relationship Id="rId82" Type="http://schemas.openxmlformats.org/officeDocument/2006/relationships/header" Target="header72.xml"/><Relationship Id="rId83" Type="http://schemas.openxmlformats.org/officeDocument/2006/relationships/header" Target="header73.xml"/><Relationship Id="rId84" Type="http://schemas.openxmlformats.org/officeDocument/2006/relationships/header" Target="header74.xml"/><Relationship Id="rId85" Type="http://schemas.openxmlformats.org/officeDocument/2006/relationships/header" Target="header75.xml"/><Relationship Id="rId86" Type="http://schemas.openxmlformats.org/officeDocument/2006/relationships/header" Target="header76.xml"/><Relationship Id="rId87" Type="http://schemas.openxmlformats.org/officeDocument/2006/relationships/header" Target="header77.xml"/><Relationship Id="rId88" Type="http://schemas.openxmlformats.org/officeDocument/2006/relationships/header" Target="header78.xml"/><Relationship Id="rId89" Type="http://schemas.openxmlformats.org/officeDocument/2006/relationships/header" Target="header79.xml"/><Relationship Id="rId126" Type="http://schemas.openxmlformats.org/officeDocument/2006/relationships/header" Target="header116.xml"/><Relationship Id="rId127" Type="http://schemas.openxmlformats.org/officeDocument/2006/relationships/header" Target="header117.xml"/><Relationship Id="rId128" Type="http://schemas.openxmlformats.org/officeDocument/2006/relationships/header" Target="header118.xml"/><Relationship Id="rId129" Type="http://schemas.openxmlformats.org/officeDocument/2006/relationships/header" Target="header119.xml"/><Relationship Id="rId290" Type="http://schemas.openxmlformats.org/officeDocument/2006/relationships/header" Target="header278.xml"/><Relationship Id="rId291" Type="http://schemas.openxmlformats.org/officeDocument/2006/relationships/header" Target="header279.xml"/><Relationship Id="rId292" Type="http://schemas.openxmlformats.org/officeDocument/2006/relationships/header" Target="header280.xml"/><Relationship Id="rId293" Type="http://schemas.openxmlformats.org/officeDocument/2006/relationships/header" Target="header281.xml"/><Relationship Id="rId294" Type="http://schemas.openxmlformats.org/officeDocument/2006/relationships/header" Target="header282.xml"/><Relationship Id="rId295" Type="http://schemas.openxmlformats.org/officeDocument/2006/relationships/header" Target="header283.xml"/><Relationship Id="rId296" Type="http://schemas.openxmlformats.org/officeDocument/2006/relationships/header" Target="header284.xml"/><Relationship Id="rId297" Type="http://schemas.openxmlformats.org/officeDocument/2006/relationships/header" Target="header285.xml"/><Relationship Id="rId298" Type="http://schemas.openxmlformats.org/officeDocument/2006/relationships/header" Target="header286.xml"/><Relationship Id="rId299" Type="http://schemas.openxmlformats.org/officeDocument/2006/relationships/header" Target="header287.xml"/><Relationship Id="rId350" Type="http://schemas.openxmlformats.org/officeDocument/2006/relationships/header" Target="header338.xml"/><Relationship Id="rId351" Type="http://schemas.openxmlformats.org/officeDocument/2006/relationships/header" Target="header339.xml"/><Relationship Id="rId352" Type="http://schemas.openxmlformats.org/officeDocument/2006/relationships/header" Target="header340.xml"/><Relationship Id="rId353" Type="http://schemas.openxmlformats.org/officeDocument/2006/relationships/header" Target="header341.xml"/><Relationship Id="rId354" Type="http://schemas.openxmlformats.org/officeDocument/2006/relationships/header" Target="header342.xml"/><Relationship Id="rId355" Type="http://schemas.openxmlformats.org/officeDocument/2006/relationships/header" Target="header343.xml"/><Relationship Id="rId356" Type="http://schemas.openxmlformats.org/officeDocument/2006/relationships/header" Target="header344.xml"/><Relationship Id="rId357" Type="http://schemas.openxmlformats.org/officeDocument/2006/relationships/header" Target="header345.xml"/><Relationship Id="rId358" Type="http://schemas.openxmlformats.org/officeDocument/2006/relationships/header" Target="header346.xml"/><Relationship Id="rId359" Type="http://schemas.openxmlformats.org/officeDocument/2006/relationships/header" Target="header347.xml"/><Relationship Id="rId410" Type="http://schemas.openxmlformats.org/officeDocument/2006/relationships/header" Target="header398.xml"/><Relationship Id="rId411" Type="http://schemas.openxmlformats.org/officeDocument/2006/relationships/header" Target="header399.xml"/><Relationship Id="rId412" Type="http://schemas.openxmlformats.org/officeDocument/2006/relationships/header" Target="header400.xml"/><Relationship Id="rId413" Type="http://schemas.openxmlformats.org/officeDocument/2006/relationships/header" Target="header401.xml"/><Relationship Id="rId414" Type="http://schemas.openxmlformats.org/officeDocument/2006/relationships/header" Target="header402.xml"/><Relationship Id="rId415" Type="http://schemas.openxmlformats.org/officeDocument/2006/relationships/header" Target="header403.xml"/><Relationship Id="rId416" Type="http://schemas.openxmlformats.org/officeDocument/2006/relationships/header" Target="header404.xml"/><Relationship Id="rId417" Type="http://schemas.openxmlformats.org/officeDocument/2006/relationships/header" Target="header405.xml"/><Relationship Id="rId418" Type="http://schemas.openxmlformats.org/officeDocument/2006/relationships/header" Target="header406.xml"/><Relationship Id="rId419" Type="http://schemas.openxmlformats.org/officeDocument/2006/relationships/header" Target="header407.xml"/><Relationship Id="rId130" Type="http://schemas.openxmlformats.org/officeDocument/2006/relationships/header" Target="header120.xml"/><Relationship Id="rId131" Type="http://schemas.openxmlformats.org/officeDocument/2006/relationships/header" Target="header121.xml"/><Relationship Id="rId132" Type="http://schemas.openxmlformats.org/officeDocument/2006/relationships/header" Target="header122.xml"/><Relationship Id="rId133" Type="http://schemas.openxmlformats.org/officeDocument/2006/relationships/header" Target="header123.xml"/><Relationship Id="rId134" Type="http://schemas.openxmlformats.org/officeDocument/2006/relationships/header" Target="header124.xml"/><Relationship Id="rId135" Type="http://schemas.openxmlformats.org/officeDocument/2006/relationships/header" Target="header125.xml"/><Relationship Id="rId90" Type="http://schemas.openxmlformats.org/officeDocument/2006/relationships/header" Target="header80.xml"/><Relationship Id="rId91" Type="http://schemas.openxmlformats.org/officeDocument/2006/relationships/header" Target="header81.xml"/><Relationship Id="rId92" Type="http://schemas.openxmlformats.org/officeDocument/2006/relationships/header" Target="header82.xml"/><Relationship Id="rId93" Type="http://schemas.openxmlformats.org/officeDocument/2006/relationships/header" Target="header83.xml"/><Relationship Id="rId94" Type="http://schemas.openxmlformats.org/officeDocument/2006/relationships/header" Target="header84.xml"/><Relationship Id="rId95" Type="http://schemas.openxmlformats.org/officeDocument/2006/relationships/header" Target="header85.xml"/><Relationship Id="rId96" Type="http://schemas.openxmlformats.org/officeDocument/2006/relationships/header" Target="header86.xml"/><Relationship Id="rId97" Type="http://schemas.openxmlformats.org/officeDocument/2006/relationships/header" Target="header87.xml"/><Relationship Id="rId98" Type="http://schemas.openxmlformats.org/officeDocument/2006/relationships/header" Target="header88.xml"/><Relationship Id="rId99" Type="http://schemas.openxmlformats.org/officeDocument/2006/relationships/header" Target="header89.xml"/><Relationship Id="rId136" Type="http://schemas.openxmlformats.org/officeDocument/2006/relationships/header" Target="header126.xml"/><Relationship Id="rId137" Type="http://schemas.openxmlformats.org/officeDocument/2006/relationships/header" Target="header127.xml"/><Relationship Id="rId138" Type="http://schemas.openxmlformats.org/officeDocument/2006/relationships/header" Target="header128.xml"/><Relationship Id="rId139" Type="http://schemas.openxmlformats.org/officeDocument/2006/relationships/header" Target="header129.xml"/><Relationship Id="rId360" Type="http://schemas.openxmlformats.org/officeDocument/2006/relationships/header" Target="header348.xml"/><Relationship Id="rId361" Type="http://schemas.openxmlformats.org/officeDocument/2006/relationships/header" Target="header349.xml"/><Relationship Id="rId362" Type="http://schemas.openxmlformats.org/officeDocument/2006/relationships/header" Target="header350.xml"/><Relationship Id="rId363" Type="http://schemas.openxmlformats.org/officeDocument/2006/relationships/header" Target="header351.xml"/><Relationship Id="rId364" Type="http://schemas.openxmlformats.org/officeDocument/2006/relationships/header" Target="header352.xml"/><Relationship Id="rId365" Type="http://schemas.openxmlformats.org/officeDocument/2006/relationships/header" Target="header353.xml"/><Relationship Id="rId366" Type="http://schemas.openxmlformats.org/officeDocument/2006/relationships/header" Target="header354.xml"/><Relationship Id="rId367" Type="http://schemas.openxmlformats.org/officeDocument/2006/relationships/header" Target="header355.xml"/><Relationship Id="rId368" Type="http://schemas.openxmlformats.org/officeDocument/2006/relationships/header" Target="header356.xml"/><Relationship Id="rId369" Type="http://schemas.openxmlformats.org/officeDocument/2006/relationships/header" Target="header357.xml"/><Relationship Id="rId420" Type="http://schemas.openxmlformats.org/officeDocument/2006/relationships/header" Target="header408.xml"/><Relationship Id="rId421" Type="http://schemas.openxmlformats.org/officeDocument/2006/relationships/header" Target="header409.xml"/><Relationship Id="rId422" Type="http://schemas.openxmlformats.org/officeDocument/2006/relationships/header" Target="header410.xml"/><Relationship Id="rId423" Type="http://schemas.openxmlformats.org/officeDocument/2006/relationships/header" Target="header411.xml"/><Relationship Id="rId424" Type="http://schemas.openxmlformats.org/officeDocument/2006/relationships/header" Target="header412.xml"/><Relationship Id="rId425" Type="http://schemas.openxmlformats.org/officeDocument/2006/relationships/header" Target="header413.xml"/><Relationship Id="rId426" Type="http://schemas.openxmlformats.org/officeDocument/2006/relationships/header" Target="header414.xml"/><Relationship Id="rId427" Type="http://schemas.openxmlformats.org/officeDocument/2006/relationships/header" Target="header415.xml"/><Relationship Id="rId428" Type="http://schemas.openxmlformats.org/officeDocument/2006/relationships/header" Target="header416.xml"/><Relationship Id="rId429" Type="http://schemas.openxmlformats.org/officeDocument/2006/relationships/header" Target="header417.xml"/><Relationship Id="rId140" Type="http://schemas.openxmlformats.org/officeDocument/2006/relationships/header" Target="header130.xml"/><Relationship Id="rId141" Type="http://schemas.openxmlformats.org/officeDocument/2006/relationships/header" Target="header131.xml"/><Relationship Id="rId142" Type="http://schemas.openxmlformats.org/officeDocument/2006/relationships/header" Target="header132.xml"/><Relationship Id="rId143" Type="http://schemas.openxmlformats.org/officeDocument/2006/relationships/header" Target="header133.xml"/><Relationship Id="rId144" Type="http://schemas.openxmlformats.org/officeDocument/2006/relationships/header" Target="header134.xml"/><Relationship Id="rId145" Type="http://schemas.openxmlformats.org/officeDocument/2006/relationships/header" Target="header135.xml"/><Relationship Id="rId146" Type="http://schemas.openxmlformats.org/officeDocument/2006/relationships/header" Target="header136.xml"/><Relationship Id="rId147" Type="http://schemas.openxmlformats.org/officeDocument/2006/relationships/header" Target="header137.xml"/><Relationship Id="rId148" Type="http://schemas.openxmlformats.org/officeDocument/2006/relationships/header" Target="header138.xml"/><Relationship Id="rId149" Type="http://schemas.openxmlformats.org/officeDocument/2006/relationships/header" Target="header139.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370" Type="http://schemas.openxmlformats.org/officeDocument/2006/relationships/header" Target="header358.xml"/><Relationship Id="rId371" Type="http://schemas.openxmlformats.org/officeDocument/2006/relationships/header" Target="header359.xml"/><Relationship Id="rId372" Type="http://schemas.openxmlformats.org/officeDocument/2006/relationships/header" Target="header360.xml"/><Relationship Id="rId373" Type="http://schemas.openxmlformats.org/officeDocument/2006/relationships/header" Target="header361.xml"/><Relationship Id="rId374" Type="http://schemas.openxmlformats.org/officeDocument/2006/relationships/header" Target="header362.xml"/><Relationship Id="rId375" Type="http://schemas.openxmlformats.org/officeDocument/2006/relationships/header" Target="header363.xml"/><Relationship Id="rId376" Type="http://schemas.openxmlformats.org/officeDocument/2006/relationships/header" Target="header364.xml"/><Relationship Id="rId377" Type="http://schemas.openxmlformats.org/officeDocument/2006/relationships/header" Target="header365.xml"/><Relationship Id="rId378" Type="http://schemas.openxmlformats.org/officeDocument/2006/relationships/header" Target="header366.xml"/><Relationship Id="rId379" Type="http://schemas.openxmlformats.org/officeDocument/2006/relationships/header" Target="header367.xml"/><Relationship Id="rId430" Type="http://schemas.openxmlformats.org/officeDocument/2006/relationships/header" Target="header418.xml"/><Relationship Id="rId431" Type="http://schemas.openxmlformats.org/officeDocument/2006/relationships/header" Target="header419.xml"/><Relationship Id="rId432" Type="http://schemas.openxmlformats.org/officeDocument/2006/relationships/header" Target="header420.xml"/><Relationship Id="rId433" Type="http://schemas.openxmlformats.org/officeDocument/2006/relationships/header" Target="header421.xml"/><Relationship Id="rId434" Type="http://schemas.openxmlformats.org/officeDocument/2006/relationships/header" Target="header422.xml"/><Relationship Id="rId435" Type="http://schemas.openxmlformats.org/officeDocument/2006/relationships/header" Target="header423.xml"/><Relationship Id="rId436" Type="http://schemas.openxmlformats.org/officeDocument/2006/relationships/header" Target="header424.xml"/><Relationship Id="rId437" Type="http://schemas.openxmlformats.org/officeDocument/2006/relationships/header" Target="header425.xml"/><Relationship Id="rId438" Type="http://schemas.openxmlformats.org/officeDocument/2006/relationships/header" Target="header426.xml"/><Relationship Id="rId439" Type="http://schemas.openxmlformats.org/officeDocument/2006/relationships/header" Target="header427.xml"/><Relationship Id="rId150" Type="http://schemas.openxmlformats.org/officeDocument/2006/relationships/header" Target="header140.xml"/><Relationship Id="rId151" Type="http://schemas.openxmlformats.org/officeDocument/2006/relationships/header" Target="header141.xml"/><Relationship Id="rId152" Type="http://schemas.openxmlformats.org/officeDocument/2006/relationships/header" Target="header142.xml"/><Relationship Id="rId153" Type="http://schemas.openxmlformats.org/officeDocument/2006/relationships/header" Target="header143.xml"/><Relationship Id="rId154" Type="http://schemas.openxmlformats.org/officeDocument/2006/relationships/header" Target="header144.xml"/><Relationship Id="rId155" Type="http://schemas.openxmlformats.org/officeDocument/2006/relationships/comments" Target="comments.xml"/><Relationship Id="rId156" Type="http://schemas.microsoft.com/office/2011/relationships/commentsExtended" Target="commentsExtended.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header" Target="header207.xml"/><Relationship Id="rId380" Type="http://schemas.openxmlformats.org/officeDocument/2006/relationships/header" Target="header368.xml"/><Relationship Id="rId381" Type="http://schemas.openxmlformats.org/officeDocument/2006/relationships/header" Target="header369.xml"/><Relationship Id="rId382" Type="http://schemas.openxmlformats.org/officeDocument/2006/relationships/header" Target="header370.xml"/><Relationship Id="rId383" Type="http://schemas.openxmlformats.org/officeDocument/2006/relationships/header" Target="header371.xml"/><Relationship Id="rId384" Type="http://schemas.openxmlformats.org/officeDocument/2006/relationships/header" Target="header372.xml"/><Relationship Id="rId385" Type="http://schemas.openxmlformats.org/officeDocument/2006/relationships/header" Target="header373.xml"/><Relationship Id="rId386" Type="http://schemas.openxmlformats.org/officeDocument/2006/relationships/header" Target="header374.xml"/><Relationship Id="rId387" Type="http://schemas.openxmlformats.org/officeDocument/2006/relationships/header" Target="header375.xml"/><Relationship Id="rId388" Type="http://schemas.openxmlformats.org/officeDocument/2006/relationships/header" Target="header376.xml"/><Relationship Id="rId389" Type="http://schemas.openxmlformats.org/officeDocument/2006/relationships/header" Target="header377.xml"/><Relationship Id="rId440" Type="http://schemas.openxmlformats.org/officeDocument/2006/relationships/header" Target="header428.xml"/><Relationship Id="rId441" Type="http://schemas.openxmlformats.org/officeDocument/2006/relationships/header" Target="header429.xml"/><Relationship Id="rId442" Type="http://schemas.openxmlformats.org/officeDocument/2006/relationships/header" Target="header430.xml"/><Relationship Id="rId443" Type="http://schemas.openxmlformats.org/officeDocument/2006/relationships/header" Target="header431.xml"/><Relationship Id="rId444" Type="http://schemas.openxmlformats.org/officeDocument/2006/relationships/header" Target="header432.xml"/><Relationship Id="rId445" Type="http://schemas.openxmlformats.org/officeDocument/2006/relationships/header" Target="header433.xml"/><Relationship Id="rId446" Type="http://schemas.openxmlformats.org/officeDocument/2006/relationships/header" Target="header434.xml"/><Relationship Id="rId447" Type="http://schemas.openxmlformats.org/officeDocument/2006/relationships/header" Target="header435.xml"/><Relationship Id="rId448" Type="http://schemas.openxmlformats.org/officeDocument/2006/relationships/header" Target="header436.xml"/><Relationship Id="rId449" Type="http://schemas.openxmlformats.org/officeDocument/2006/relationships/header" Target="header437.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220" Type="http://schemas.openxmlformats.org/officeDocument/2006/relationships/header" Target="header208.xml"/><Relationship Id="rId221" Type="http://schemas.openxmlformats.org/officeDocument/2006/relationships/header" Target="header209.xml"/><Relationship Id="rId222" Type="http://schemas.openxmlformats.org/officeDocument/2006/relationships/header" Target="header210.xml"/><Relationship Id="rId223" Type="http://schemas.openxmlformats.org/officeDocument/2006/relationships/header" Target="header211.xml"/><Relationship Id="rId224" Type="http://schemas.openxmlformats.org/officeDocument/2006/relationships/header" Target="header212.xml"/><Relationship Id="rId225" Type="http://schemas.openxmlformats.org/officeDocument/2006/relationships/header" Target="header213.xml"/><Relationship Id="rId226" Type="http://schemas.openxmlformats.org/officeDocument/2006/relationships/header" Target="header214.xml"/><Relationship Id="rId227" Type="http://schemas.openxmlformats.org/officeDocument/2006/relationships/header" Target="header215.xml"/><Relationship Id="rId228" Type="http://schemas.openxmlformats.org/officeDocument/2006/relationships/header" Target="header216.xml"/><Relationship Id="rId229" Type="http://schemas.openxmlformats.org/officeDocument/2006/relationships/header" Target="header217.xml"/><Relationship Id="rId390" Type="http://schemas.openxmlformats.org/officeDocument/2006/relationships/header" Target="header378.xml"/><Relationship Id="rId391" Type="http://schemas.openxmlformats.org/officeDocument/2006/relationships/header" Target="header379.xml"/><Relationship Id="rId392" Type="http://schemas.openxmlformats.org/officeDocument/2006/relationships/header" Target="header380.xml"/><Relationship Id="rId393" Type="http://schemas.openxmlformats.org/officeDocument/2006/relationships/header" Target="header381.xml"/><Relationship Id="rId394" Type="http://schemas.openxmlformats.org/officeDocument/2006/relationships/header" Target="header382.xml"/><Relationship Id="rId395" Type="http://schemas.openxmlformats.org/officeDocument/2006/relationships/header" Target="header383.xml"/><Relationship Id="rId396" Type="http://schemas.openxmlformats.org/officeDocument/2006/relationships/header" Target="header384.xml"/><Relationship Id="rId397" Type="http://schemas.openxmlformats.org/officeDocument/2006/relationships/header" Target="header385.xml"/><Relationship Id="rId398" Type="http://schemas.openxmlformats.org/officeDocument/2006/relationships/header" Target="header386.xml"/><Relationship Id="rId399" Type="http://schemas.openxmlformats.org/officeDocument/2006/relationships/header" Target="header387.xml"/><Relationship Id="rId450" Type="http://schemas.openxmlformats.org/officeDocument/2006/relationships/header" Target="header438.xml"/><Relationship Id="rId451" Type="http://schemas.openxmlformats.org/officeDocument/2006/relationships/header" Target="header439.xml"/><Relationship Id="rId452" Type="http://schemas.openxmlformats.org/officeDocument/2006/relationships/header" Target="header440.xml"/><Relationship Id="rId453" Type="http://schemas.openxmlformats.org/officeDocument/2006/relationships/header" Target="header441.xml"/><Relationship Id="rId454" Type="http://schemas.openxmlformats.org/officeDocument/2006/relationships/header" Target="header442.xml"/><Relationship Id="rId455" Type="http://schemas.openxmlformats.org/officeDocument/2006/relationships/header" Target="header443.xml"/><Relationship Id="rId456" Type="http://schemas.openxmlformats.org/officeDocument/2006/relationships/header" Target="header444.xml"/><Relationship Id="rId457" Type="http://schemas.openxmlformats.org/officeDocument/2006/relationships/header" Target="header445.xml"/><Relationship Id="rId458" Type="http://schemas.openxmlformats.org/officeDocument/2006/relationships/header" Target="header4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82A0F-C781-BC48-9EEE-51F968D2D430}">
  <ds:schemaRefs>
    <ds:schemaRef ds:uri="http://schemas.openxmlformats.org/officeDocument/2006/bibliography"/>
  </ds:schemaRefs>
</ds:datastoreItem>
</file>

<file path=customXml/itemProps2.xml><?xml version="1.0" encoding="utf-8"?>
<ds:datastoreItem xmlns:ds="http://schemas.openxmlformats.org/officeDocument/2006/customXml" ds:itemID="{886BD6D8-F47E-6B45-BC7B-0CE853A91544}">
  <ds:schemaRefs>
    <ds:schemaRef ds:uri="http://schemas.openxmlformats.org/officeDocument/2006/bibliography"/>
  </ds:schemaRefs>
</ds:datastoreItem>
</file>

<file path=customXml/itemProps3.xml><?xml version="1.0" encoding="utf-8"?>
<ds:datastoreItem xmlns:ds="http://schemas.openxmlformats.org/officeDocument/2006/customXml" ds:itemID="{0CF3F6B6-ECDE-3F40-9301-4F6F5387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85</TotalTime>
  <Pages>390</Pages>
  <Words>115317</Words>
  <Characters>657308</Characters>
  <Application>Microsoft Macintosh Word</Application>
  <DocSecurity>0</DocSecurity>
  <Lines>5477</Lines>
  <Paragraphs>1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736</cp:revision>
  <cp:lastPrinted>2016-07-01T01:58:00Z</cp:lastPrinted>
  <dcterms:created xsi:type="dcterms:W3CDTF">2014-10-30T02:06:00Z</dcterms:created>
  <dcterms:modified xsi:type="dcterms:W3CDTF">2016-07-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